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6A0" w:rsidRDefault="004A16A0" w:rsidP="004A16A0">
      <w:pPr>
        <w:spacing w:before="100" w:beforeAutospacing="1"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дошкольное образовательное учреждение – «Детский сад присмотра и оздоровления № </w:t>
      </w:r>
      <w:proofErr w:type="gramStart"/>
      <w:r w:rsidRPr="00DA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»  г.</w:t>
      </w:r>
      <w:proofErr w:type="gramEnd"/>
      <w:r w:rsidRPr="00DA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това</w:t>
      </w:r>
    </w:p>
    <w:p w:rsidR="004A16A0" w:rsidRDefault="004A16A0" w:rsidP="004A16A0">
      <w:pPr>
        <w:tabs>
          <w:tab w:val="left" w:pos="6804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6A0" w:rsidRPr="008732CC" w:rsidRDefault="004A16A0" w:rsidP="004A16A0">
      <w:pPr>
        <w:tabs>
          <w:tab w:val="left" w:pos="6804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00"/>
        <w:gridCol w:w="3345"/>
        <w:gridCol w:w="3394"/>
      </w:tblGrid>
      <w:tr w:rsidR="004A16A0" w:rsidRPr="008732CC" w:rsidTr="007329CD">
        <w:trPr>
          <w:trHeight w:val="207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A16A0" w:rsidRPr="00F2356F" w:rsidRDefault="004A16A0" w:rsidP="003F3D51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r w:rsidRPr="00F2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нята </w:t>
            </w:r>
            <w:r w:rsidRPr="00F2356F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 МБ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356F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мотра и оздоровления №151</w:t>
            </w:r>
            <w:r w:rsidRPr="00F23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  <w:p w:rsidR="004A16A0" w:rsidRPr="00F2356F" w:rsidRDefault="004A16A0" w:rsidP="003F3D51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56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2356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235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    </w:t>
            </w:r>
          </w:p>
          <w:p w:rsidR="004A16A0" w:rsidRPr="00F2356F" w:rsidRDefault="004A16A0" w:rsidP="003F3D51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2021</w:t>
            </w:r>
            <w:r w:rsidRPr="00F2356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A16A0" w:rsidRPr="00F2356F" w:rsidRDefault="004A16A0" w:rsidP="007329CD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5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4A16A0" w:rsidRPr="00F2356F" w:rsidRDefault="004A16A0" w:rsidP="007329CD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6A0" w:rsidRPr="00F2356F" w:rsidRDefault="004A16A0" w:rsidP="007329CD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6A0" w:rsidRPr="00F2356F" w:rsidRDefault="004A16A0" w:rsidP="007329CD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6A0" w:rsidRPr="00F2356F" w:rsidRDefault="004A16A0" w:rsidP="007329CD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6A0" w:rsidRPr="00F2356F" w:rsidRDefault="004A16A0" w:rsidP="007329CD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6A0" w:rsidRPr="00F2356F" w:rsidRDefault="004A16A0" w:rsidP="007329CD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A16A0" w:rsidRPr="00F2356F" w:rsidRDefault="004A16A0" w:rsidP="007329CD">
            <w:pPr>
              <w:tabs>
                <w:tab w:val="left" w:pos="2145"/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56F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  <w:r w:rsidRPr="00F235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16A0" w:rsidRDefault="004A16A0" w:rsidP="003F3D51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«Д</w:t>
            </w:r>
            <w:r w:rsidRPr="00F2356F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мотра и оздоровления №151</w:t>
            </w:r>
            <w:r w:rsidRPr="00F235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A16A0" w:rsidRPr="00F2356F" w:rsidRDefault="004A16A0" w:rsidP="003F3D51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  <w:p w:rsidR="004A16A0" w:rsidRPr="00F2356F" w:rsidRDefault="004A16A0" w:rsidP="007329CD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56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ина</w:t>
            </w:r>
            <w:r w:rsidRPr="00F2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В.</w:t>
            </w:r>
          </w:p>
          <w:p w:rsidR="004A16A0" w:rsidRPr="00F2356F" w:rsidRDefault="004A16A0" w:rsidP="003F3D51">
            <w:pPr>
              <w:tabs>
                <w:tab w:val="left" w:pos="680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56F"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_         </w:t>
            </w:r>
          </w:p>
          <w:p w:rsidR="004A16A0" w:rsidRPr="00F2356F" w:rsidRDefault="004A16A0" w:rsidP="003F3D51">
            <w:pPr>
              <w:tabs>
                <w:tab w:val="left" w:pos="680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____2021</w:t>
            </w:r>
            <w:r w:rsidRPr="00F235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A16A0" w:rsidRPr="008732CC" w:rsidRDefault="004A16A0" w:rsidP="004A16A0">
      <w:pPr>
        <w:tabs>
          <w:tab w:val="left" w:pos="6804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C7E17" w:rsidRDefault="004A16A0" w:rsidP="004A16A0">
      <w:pPr>
        <w:tabs>
          <w:tab w:val="left" w:pos="6804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40"/>
          <w:szCs w:val="40"/>
        </w:rPr>
      </w:pPr>
      <w:r w:rsidRPr="00AC1D54">
        <w:rPr>
          <w:rFonts w:ascii="Times New Roman" w:hAnsi="Times New Roman" w:cs="Times New Roman"/>
          <w:sz w:val="40"/>
          <w:szCs w:val="40"/>
        </w:rPr>
        <w:t xml:space="preserve">Дополнительная общеобразовательная общеразвивающая программа </w:t>
      </w:r>
    </w:p>
    <w:p w:rsidR="004A16A0" w:rsidRPr="00AC1D54" w:rsidRDefault="004A16A0" w:rsidP="004A16A0">
      <w:pPr>
        <w:tabs>
          <w:tab w:val="left" w:pos="6804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40"/>
          <w:szCs w:val="40"/>
        </w:rPr>
      </w:pPr>
      <w:r w:rsidRPr="00AC1D54">
        <w:rPr>
          <w:rFonts w:ascii="Times New Roman" w:hAnsi="Times New Roman" w:cs="Times New Roman"/>
          <w:sz w:val="40"/>
          <w:szCs w:val="40"/>
        </w:rPr>
        <w:t>социально-педагогической направленности</w:t>
      </w:r>
    </w:p>
    <w:p w:rsidR="004A16A0" w:rsidRPr="00AC1D54" w:rsidRDefault="004A16A0" w:rsidP="004A16A0">
      <w:pPr>
        <w:tabs>
          <w:tab w:val="left" w:pos="6804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1D54">
        <w:rPr>
          <w:rFonts w:ascii="Times New Roman" w:hAnsi="Times New Roman" w:cs="Times New Roman"/>
          <w:b/>
          <w:sz w:val="40"/>
          <w:szCs w:val="40"/>
        </w:rPr>
        <w:t xml:space="preserve"> «Грамотейка»</w:t>
      </w:r>
    </w:p>
    <w:p w:rsidR="004A16A0" w:rsidRPr="00AC1D54" w:rsidRDefault="004A16A0" w:rsidP="004A16A0">
      <w:pPr>
        <w:tabs>
          <w:tab w:val="left" w:pos="6804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AC1D54">
        <w:rPr>
          <w:rFonts w:ascii="Times New Roman" w:hAnsi="Times New Roman" w:cs="Times New Roman"/>
          <w:sz w:val="32"/>
          <w:szCs w:val="32"/>
        </w:rPr>
        <w:t>на 2021-2022 учебный год</w:t>
      </w:r>
    </w:p>
    <w:p w:rsidR="004A16A0" w:rsidRPr="00AC1D54" w:rsidRDefault="00472675" w:rsidP="004A16A0">
      <w:pPr>
        <w:tabs>
          <w:tab w:val="left" w:pos="6804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ст обучающихся 4</w:t>
      </w:r>
      <w:r w:rsidR="005C7E17">
        <w:rPr>
          <w:rFonts w:ascii="Times New Roman" w:hAnsi="Times New Roman" w:cs="Times New Roman"/>
          <w:sz w:val="32"/>
          <w:szCs w:val="32"/>
        </w:rPr>
        <w:t xml:space="preserve"> - </w:t>
      </w:r>
      <w:r w:rsidR="004A16A0">
        <w:rPr>
          <w:rFonts w:ascii="Times New Roman" w:hAnsi="Times New Roman" w:cs="Times New Roman"/>
          <w:sz w:val="32"/>
          <w:szCs w:val="32"/>
        </w:rPr>
        <w:t>7</w:t>
      </w:r>
      <w:r w:rsidR="004A16A0" w:rsidRPr="00AC1D54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4A16A0" w:rsidRPr="00AC1D54" w:rsidRDefault="004A16A0" w:rsidP="004A16A0">
      <w:pPr>
        <w:tabs>
          <w:tab w:val="left" w:pos="6804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AC1D54">
        <w:rPr>
          <w:rFonts w:ascii="Times New Roman" w:hAnsi="Times New Roman" w:cs="Times New Roman"/>
          <w:sz w:val="32"/>
          <w:szCs w:val="32"/>
        </w:rPr>
        <w:t>Срок реализации 1 год</w:t>
      </w:r>
    </w:p>
    <w:p w:rsidR="004A16A0" w:rsidRDefault="004A16A0" w:rsidP="004A16A0">
      <w:pPr>
        <w:tabs>
          <w:tab w:val="left" w:pos="6804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43F68" w:rsidRDefault="00543F68" w:rsidP="004A16A0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6A0" w:rsidRPr="00F926A4" w:rsidRDefault="004A16A0" w:rsidP="004A16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proofErr w:type="gramStart"/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даго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, учитель – логопед </w:t>
      </w:r>
    </w:p>
    <w:p w:rsidR="004A16A0" w:rsidRPr="00F926A4" w:rsidRDefault="004A16A0" w:rsidP="004A16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й квалификационной категории </w:t>
      </w:r>
    </w:p>
    <w:p w:rsidR="004A16A0" w:rsidRDefault="004A16A0" w:rsidP="004A16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о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Николаевна,</w:t>
      </w:r>
    </w:p>
    <w:p w:rsidR="00CF3206" w:rsidRDefault="00CF3206" w:rsidP="004A16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6A0" w:rsidRPr="00AC1D54" w:rsidRDefault="005C7E17" w:rsidP="004A16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воспит</w:t>
      </w:r>
      <w:r w:rsidR="0033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</w:t>
      </w:r>
      <w:r w:rsidR="004A1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16A0" w:rsidRPr="00F926A4" w:rsidRDefault="004A16A0" w:rsidP="004A16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фимова Светлана Николаевна</w:t>
      </w:r>
    </w:p>
    <w:p w:rsidR="004A16A0" w:rsidRDefault="004A16A0" w:rsidP="004A16A0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DD8" w:rsidRDefault="00335DD8" w:rsidP="004A16A0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F68" w:rsidRDefault="004A16A0" w:rsidP="004A16A0">
      <w:pPr>
        <w:spacing w:before="100" w:beforeAutospacing="1"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тов </w:t>
      </w:r>
      <w:r w:rsidR="00543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16A0" w:rsidRDefault="004A16A0" w:rsidP="004A16A0">
      <w:pPr>
        <w:spacing w:before="100" w:beforeAutospacing="1"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.</w:t>
      </w:r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16A0" w:rsidRDefault="004A16A0" w:rsidP="004A16A0">
      <w:pPr>
        <w:spacing w:before="100" w:beforeAutospacing="1"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6A0" w:rsidRDefault="004A16A0" w:rsidP="004A16A0">
      <w:pPr>
        <w:spacing w:before="100" w:beforeAutospacing="1"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6A0" w:rsidRDefault="00083D9A" w:rsidP="004A16A0">
      <w:pPr>
        <w:spacing w:before="100" w:beforeAutospacing="1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СОГЛАСОВАНО</w:t>
      </w:r>
    </w:p>
    <w:p w:rsidR="004A16A0" w:rsidRDefault="00083D9A" w:rsidP="004A16A0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воспитатель</w:t>
      </w:r>
      <w:r w:rsidR="004A1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6A0" w:rsidRPr="00B876B7">
        <w:rPr>
          <w:rFonts w:ascii="Times New Roman" w:hAnsi="Times New Roman" w:cs="Times New Roman"/>
          <w:sz w:val="28"/>
          <w:szCs w:val="28"/>
        </w:rPr>
        <w:t xml:space="preserve">МБДОУ «Детский сад присмотра и </w:t>
      </w:r>
    </w:p>
    <w:p w:rsidR="004A16A0" w:rsidRPr="00B876B7" w:rsidRDefault="004A16A0" w:rsidP="004A16A0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876B7">
        <w:rPr>
          <w:rFonts w:ascii="Times New Roman" w:hAnsi="Times New Roman" w:cs="Times New Roman"/>
          <w:sz w:val="28"/>
          <w:szCs w:val="28"/>
        </w:rPr>
        <w:t xml:space="preserve">оздоровления №151» </w:t>
      </w:r>
    </w:p>
    <w:p w:rsidR="004A16A0" w:rsidRPr="00B876B7" w:rsidRDefault="004A16A0" w:rsidP="004A16A0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876B7">
        <w:rPr>
          <w:rFonts w:ascii="Times New Roman" w:hAnsi="Times New Roman" w:cs="Times New Roman"/>
          <w:sz w:val="28"/>
          <w:szCs w:val="28"/>
        </w:rPr>
        <w:t>г. Саратова</w:t>
      </w:r>
      <w:r>
        <w:rPr>
          <w:rFonts w:ascii="Times New Roman" w:hAnsi="Times New Roman" w:cs="Times New Roman"/>
          <w:sz w:val="28"/>
          <w:szCs w:val="28"/>
        </w:rPr>
        <w:t>_________________________/ _______________________</w:t>
      </w:r>
    </w:p>
    <w:p w:rsidR="004A16A0" w:rsidRPr="00B876B7" w:rsidRDefault="004A16A0" w:rsidP="004A16A0">
      <w:pPr>
        <w:spacing w:before="100" w:beforeAutospacing="1" w:after="0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О</w:t>
      </w:r>
    </w:p>
    <w:p w:rsidR="004A16A0" w:rsidRDefault="004A16A0" w:rsidP="004A16A0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6A0" w:rsidRDefault="004A16A0" w:rsidP="004A16A0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6A0" w:rsidRDefault="004A16A0" w:rsidP="004A16A0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B7">
        <w:rPr>
          <w:rFonts w:ascii="Times New Roman" w:hAnsi="Times New Roman" w:cs="Times New Roman"/>
          <w:b/>
          <w:sz w:val="28"/>
          <w:szCs w:val="28"/>
        </w:rPr>
        <w:t>Лист изменений в программе на 202_ г.</w:t>
      </w:r>
    </w:p>
    <w:p w:rsidR="004A16A0" w:rsidRPr="00B876B7" w:rsidRDefault="004A16A0" w:rsidP="004A16A0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"/>
        <w:gridCol w:w="4058"/>
        <w:gridCol w:w="4677"/>
      </w:tblGrid>
      <w:tr w:rsidR="004A16A0" w:rsidTr="007329CD">
        <w:tc>
          <w:tcPr>
            <w:tcW w:w="0" w:type="auto"/>
          </w:tcPr>
          <w:p w:rsidR="004A16A0" w:rsidRPr="00B876B7" w:rsidRDefault="004A16A0" w:rsidP="007329CD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6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58" w:type="dxa"/>
          </w:tcPr>
          <w:p w:rsidR="004A16A0" w:rsidRPr="00B876B7" w:rsidRDefault="004A16A0" w:rsidP="007329CD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6B7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4677" w:type="dxa"/>
          </w:tcPr>
          <w:p w:rsidR="004A16A0" w:rsidRPr="00B876B7" w:rsidRDefault="004A16A0" w:rsidP="007329CD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6B7">
              <w:rPr>
                <w:rFonts w:ascii="Times New Roman" w:hAnsi="Times New Roman" w:cs="Times New Roman"/>
                <w:b/>
                <w:sz w:val="28"/>
                <w:szCs w:val="28"/>
              </w:rPr>
              <w:t>Внесённые изменения</w:t>
            </w:r>
          </w:p>
        </w:tc>
      </w:tr>
      <w:tr w:rsidR="004A16A0" w:rsidTr="007329CD">
        <w:tc>
          <w:tcPr>
            <w:tcW w:w="0" w:type="auto"/>
          </w:tcPr>
          <w:p w:rsidR="004A16A0" w:rsidRPr="00B876B7" w:rsidRDefault="004A16A0" w:rsidP="007329CD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4A16A0" w:rsidRPr="00B876B7" w:rsidRDefault="004A16A0" w:rsidP="007329CD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4677" w:type="dxa"/>
          </w:tcPr>
          <w:p w:rsidR="004A16A0" w:rsidRPr="00B876B7" w:rsidRDefault="004A16A0" w:rsidP="007329CD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6A0" w:rsidTr="007329CD">
        <w:tc>
          <w:tcPr>
            <w:tcW w:w="0" w:type="auto"/>
          </w:tcPr>
          <w:p w:rsidR="004A16A0" w:rsidRPr="00B876B7" w:rsidRDefault="004A16A0" w:rsidP="007329CD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4A16A0" w:rsidRPr="00B876B7" w:rsidRDefault="004A16A0" w:rsidP="007329CD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 и содержание программы</w:t>
            </w:r>
          </w:p>
        </w:tc>
        <w:tc>
          <w:tcPr>
            <w:tcW w:w="4677" w:type="dxa"/>
          </w:tcPr>
          <w:p w:rsidR="004A16A0" w:rsidRPr="00B876B7" w:rsidRDefault="004A16A0" w:rsidP="007329CD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6A0" w:rsidTr="007329CD">
        <w:tc>
          <w:tcPr>
            <w:tcW w:w="0" w:type="auto"/>
          </w:tcPr>
          <w:p w:rsidR="004A16A0" w:rsidRPr="00B876B7" w:rsidRDefault="004A16A0" w:rsidP="007329CD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4A16A0" w:rsidRPr="00B876B7" w:rsidRDefault="004A16A0" w:rsidP="007329CD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4677" w:type="dxa"/>
          </w:tcPr>
          <w:p w:rsidR="004A16A0" w:rsidRPr="00B876B7" w:rsidRDefault="004A16A0" w:rsidP="007329CD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6A0" w:rsidTr="007329CD">
        <w:tc>
          <w:tcPr>
            <w:tcW w:w="0" w:type="auto"/>
          </w:tcPr>
          <w:p w:rsidR="004A16A0" w:rsidRPr="00B876B7" w:rsidRDefault="004A16A0" w:rsidP="007329CD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4A16A0" w:rsidRPr="00B876B7" w:rsidRDefault="004A16A0" w:rsidP="007329CD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4677" w:type="dxa"/>
          </w:tcPr>
          <w:p w:rsidR="004A16A0" w:rsidRPr="00B876B7" w:rsidRDefault="004A16A0" w:rsidP="007329CD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6A0" w:rsidTr="007329CD">
        <w:tc>
          <w:tcPr>
            <w:tcW w:w="0" w:type="auto"/>
          </w:tcPr>
          <w:p w:rsidR="004A16A0" w:rsidRPr="00B876B7" w:rsidRDefault="004A16A0" w:rsidP="007329CD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:rsidR="004A16A0" w:rsidRPr="00B876B7" w:rsidRDefault="004A16A0" w:rsidP="007329CD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4677" w:type="dxa"/>
          </w:tcPr>
          <w:p w:rsidR="004A16A0" w:rsidRPr="00B876B7" w:rsidRDefault="004A16A0" w:rsidP="007329CD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6A0" w:rsidTr="007329CD">
        <w:tc>
          <w:tcPr>
            <w:tcW w:w="0" w:type="auto"/>
          </w:tcPr>
          <w:p w:rsidR="004A16A0" w:rsidRPr="00B876B7" w:rsidRDefault="004A16A0" w:rsidP="007329CD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4A16A0" w:rsidRPr="00B876B7" w:rsidRDefault="004A16A0" w:rsidP="007329CD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4677" w:type="dxa"/>
          </w:tcPr>
          <w:p w:rsidR="004A16A0" w:rsidRPr="00B876B7" w:rsidRDefault="004A16A0" w:rsidP="007329CD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6A0" w:rsidTr="007329CD">
        <w:tc>
          <w:tcPr>
            <w:tcW w:w="0" w:type="auto"/>
          </w:tcPr>
          <w:p w:rsidR="004A16A0" w:rsidRPr="00B876B7" w:rsidRDefault="004A16A0" w:rsidP="007329CD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8" w:type="dxa"/>
          </w:tcPr>
          <w:p w:rsidR="004A16A0" w:rsidRPr="00B876B7" w:rsidRDefault="004A16A0" w:rsidP="007329CD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4677" w:type="dxa"/>
          </w:tcPr>
          <w:p w:rsidR="004A16A0" w:rsidRPr="00B876B7" w:rsidRDefault="004A16A0" w:rsidP="007329CD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6A0" w:rsidRDefault="004A16A0" w:rsidP="004A16A0">
      <w:pPr>
        <w:spacing w:before="100" w:beforeAutospacing="1" w:after="0"/>
        <w:ind w:firstLine="567"/>
        <w:jc w:val="center"/>
      </w:pPr>
    </w:p>
    <w:p w:rsidR="003F3D51" w:rsidRDefault="003F3D51" w:rsidP="004A16A0">
      <w:pPr>
        <w:spacing w:before="100" w:beforeAutospacing="1" w:after="0"/>
        <w:ind w:firstLine="567"/>
        <w:jc w:val="center"/>
      </w:pPr>
    </w:p>
    <w:p w:rsidR="003F3D51" w:rsidRDefault="003F3D51" w:rsidP="004A16A0">
      <w:pPr>
        <w:spacing w:before="100" w:beforeAutospacing="1" w:after="0"/>
        <w:ind w:firstLine="567"/>
        <w:jc w:val="center"/>
      </w:pPr>
    </w:p>
    <w:p w:rsidR="003F3D51" w:rsidRDefault="003F3D51" w:rsidP="004A16A0">
      <w:pPr>
        <w:spacing w:before="100" w:beforeAutospacing="1" w:after="0"/>
        <w:ind w:firstLine="567"/>
        <w:jc w:val="center"/>
      </w:pPr>
    </w:p>
    <w:p w:rsidR="003F3D51" w:rsidRPr="00940FAA" w:rsidRDefault="003F3D51" w:rsidP="00567672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FA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F3D51" w:rsidRDefault="00A01F0E" w:rsidP="00567672">
      <w:pPr>
        <w:pStyle w:val="ac"/>
        <w:spacing w:after="0" w:line="240" w:lineRule="auto"/>
        <w:ind w:left="0" w:right="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344E">
        <w:rPr>
          <w:rFonts w:ascii="Times New Roman" w:hAnsi="Times New Roman"/>
          <w:sz w:val="28"/>
          <w:szCs w:val="28"/>
        </w:rPr>
        <w:t xml:space="preserve"> </w:t>
      </w:r>
      <w:r w:rsidR="003F3D51">
        <w:rPr>
          <w:rFonts w:ascii="Times New Roman" w:hAnsi="Times New Roman"/>
          <w:sz w:val="28"/>
          <w:szCs w:val="28"/>
        </w:rPr>
        <w:t>Паспор</w:t>
      </w:r>
      <w:r w:rsidR="00567672">
        <w:rPr>
          <w:rFonts w:ascii="Times New Roman" w:hAnsi="Times New Roman"/>
          <w:sz w:val="28"/>
          <w:szCs w:val="28"/>
        </w:rPr>
        <w:t>т Программы……………………………………………………</w:t>
      </w:r>
      <w:proofErr w:type="gramStart"/>
      <w:r w:rsidR="00940FAA">
        <w:rPr>
          <w:rFonts w:ascii="Times New Roman" w:hAnsi="Times New Roman"/>
          <w:sz w:val="28"/>
          <w:szCs w:val="28"/>
        </w:rPr>
        <w:t>…….</w:t>
      </w:r>
      <w:proofErr w:type="gramEnd"/>
      <w:r w:rsidR="00940FAA">
        <w:rPr>
          <w:rFonts w:ascii="Times New Roman" w:hAnsi="Times New Roman"/>
          <w:sz w:val="28"/>
          <w:szCs w:val="28"/>
        </w:rPr>
        <w:t>.4</w:t>
      </w:r>
    </w:p>
    <w:p w:rsidR="00567672" w:rsidRDefault="00A01F0E" w:rsidP="00567672">
      <w:pPr>
        <w:pStyle w:val="ac"/>
        <w:spacing w:after="0" w:line="240" w:lineRule="auto"/>
        <w:ind w:left="0" w:right="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344E">
        <w:rPr>
          <w:rFonts w:ascii="Times New Roman" w:hAnsi="Times New Roman"/>
          <w:sz w:val="28"/>
          <w:szCs w:val="28"/>
        </w:rPr>
        <w:t xml:space="preserve"> </w:t>
      </w:r>
      <w:r w:rsidR="003F3D51">
        <w:rPr>
          <w:rFonts w:ascii="Times New Roman" w:hAnsi="Times New Roman"/>
          <w:sz w:val="28"/>
          <w:szCs w:val="28"/>
        </w:rPr>
        <w:t xml:space="preserve">Комплекс основных характеристик дополнительной </w:t>
      </w:r>
    </w:p>
    <w:p w:rsidR="003F3D51" w:rsidRDefault="003F3D51" w:rsidP="00567672">
      <w:pPr>
        <w:pStyle w:val="ac"/>
        <w:spacing w:after="0" w:line="240" w:lineRule="auto"/>
        <w:ind w:left="0" w:right="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й общеразви</w:t>
      </w:r>
      <w:r w:rsidR="00567672">
        <w:rPr>
          <w:rFonts w:ascii="Times New Roman" w:hAnsi="Times New Roman"/>
          <w:sz w:val="28"/>
          <w:szCs w:val="28"/>
        </w:rPr>
        <w:t>вающей программы………………………</w:t>
      </w:r>
      <w:r w:rsidR="008E692C">
        <w:rPr>
          <w:rFonts w:ascii="Times New Roman" w:hAnsi="Times New Roman"/>
          <w:sz w:val="28"/>
          <w:szCs w:val="28"/>
        </w:rPr>
        <w:t xml:space="preserve"> </w:t>
      </w:r>
      <w:r w:rsidR="00940FAA">
        <w:rPr>
          <w:rFonts w:ascii="Times New Roman" w:hAnsi="Times New Roman"/>
          <w:sz w:val="28"/>
          <w:szCs w:val="28"/>
        </w:rPr>
        <w:t>8</w:t>
      </w:r>
    </w:p>
    <w:p w:rsidR="003F3D51" w:rsidRPr="002D37D1" w:rsidRDefault="002D37D1" w:rsidP="00567672">
      <w:pPr>
        <w:spacing w:after="0" w:line="240" w:lineRule="auto"/>
        <w:ind w:right="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3F3D51" w:rsidRPr="002D37D1">
        <w:rPr>
          <w:rFonts w:ascii="Times New Roman" w:hAnsi="Times New Roman"/>
          <w:sz w:val="28"/>
          <w:szCs w:val="28"/>
        </w:rPr>
        <w:t>Пояснительная</w:t>
      </w:r>
      <w:proofErr w:type="gramEnd"/>
      <w:r w:rsidR="003F3D51" w:rsidRPr="002D37D1">
        <w:rPr>
          <w:rFonts w:ascii="Times New Roman" w:hAnsi="Times New Roman"/>
          <w:sz w:val="28"/>
          <w:szCs w:val="28"/>
        </w:rPr>
        <w:t xml:space="preserve"> записка………………………………………………</w:t>
      </w:r>
      <w:r w:rsidR="00567672">
        <w:rPr>
          <w:rFonts w:ascii="Times New Roman" w:hAnsi="Times New Roman"/>
          <w:sz w:val="28"/>
          <w:szCs w:val="28"/>
        </w:rPr>
        <w:t>…….</w:t>
      </w:r>
      <w:r w:rsidR="00940FAA">
        <w:rPr>
          <w:rFonts w:ascii="Times New Roman" w:hAnsi="Times New Roman"/>
          <w:sz w:val="28"/>
          <w:szCs w:val="28"/>
        </w:rPr>
        <w:t>.8</w:t>
      </w:r>
    </w:p>
    <w:p w:rsidR="003F3D51" w:rsidRDefault="002D37D1" w:rsidP="00567672">
      <w:pPr>
        <w:pStyle w:val="ac"/>
        <w:spacing w:after="0" w:line="240" w:lineRule="auto"/>
        <w:ind w:left="0" w:right="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2.Цель</w:t>
      </w:r>
      <w:proofErr w:type="gramEnd"/>
      <w:r>
        <w:rPr>
          <w:rFonts w:ascii="Times New Roman" w:hAnsi="Times New Roman"/>
          <w:sz w:val="28"/>
          <w:szCs w:val="28"/>
        </w:rPr>
        <w:t xml:space="preserve"> и задачи Программы</w:t>
      </w:r>
      <w:r w:rsidR="00A01F0E">
        <w:rPr>
          <w:rFonts w:ascii="Times New Roman" w:hAnsi="Times New Roman"/>
          <w:sz w:val="28"/>
          <w:szCs w:val="28"/>
        </w:rPr>
        <w:t>……………………………………………</w:t>
      </w:r>
      <w:r w:rsidR="00567672">
        <w:rPr>
          <w:rFonts w:ascii="Times New Roman" w:hAnsi="Times New Roman"/>
          <w:sz w:val="28"/>
          <w:szCs w:val="28"/>
        </w:rPr>
        <w:t>…</w:t>
      </w:r>
      <w:r w:rsidR="00940FAA">
        <w:rPr>
          <w:rFonts w:ascii="Times New Roman" w:hAnsi="Times New Roman"/>
          <w:sz w:val="28"/>
          <w:szCs w:val="28"/>
        </w:rPr>
        <w:t>….12</w:t>
      </w:r>
    </w:p>
    <w:p w:rsidR="00A01F0E" w:rsidRDefault="00A01F0E" w:rsidP="00567672">
      <w:pPr>
        <w:pStyle w:val="ac"/>
        <w:spacing w:after="0" w:line="240" w:lineRule="auto"/>
        <w:ind w:left="0" w:right="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3.Уче</w:t>
      </w:r>
      <w:r w:rsidR="00567672">
        <w:rPr>
          <w:rFonts w:ascii="Times New Roman" w:hAnsi="Times New Roman"/>
          <w:sz w:val="28"/>
          <w:szCs w:val="28"/>
        </w:rPr>
        <w:t>бный</w:t>
      </w:r>
      <w:proofErr w:type="gramEnd"/>
      <w:r w:rsidR="00567672">
        <w:rPr>
          <w:rFonts w:ascii="Times New Roman" w:hAnsi="Times New Roman"/>
          <w:sz w:val="28"/>
          <w:szCs w:val="28"/>
        </w:rPr>
        <w:t xml:space="preserve"> план…………………………………………………………</w:t>
      </w:r>
      <w:r w:rsidR="00940FAA">
        <w:rPr>
          <w:rFonts w:ascii="Times New Roman" w:hAnsi="Times New Roman"/>
          <w:sz w:val="28"/>
          <w:szCs w:val="28"/>
        </w:rPr>
        <w:t>……..</w:t>
      </w:r>
      <w:r w:rsidR="00DA344E">
        <w:rPr>
          <w:rFonts w:ascii="Times New Roman" w:hAnsi="Times New Roman"/>
          <w:sz w:val="28"/>
          <w:szCs w:val="28"/>
        </w:rPr>
        <w:t>13</w:t>
      </w:r>
    </w:p>
    <w:p w:rsidR="008E692C" w:rsidRDefault="008E692C" w:rsidP="00567672">
      <w:pPr>
        <w:pStyle w:val="ac"/>
        <w:spacing w:after="0" w:line="240" w:lineRule="auto"/>
        <w:ind w:left="0" w:right="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4.Организаци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A344E">
        <w:rPr>
          <w:rFonts w:ascii="Times New Roman" w:hAnsi="Times New Roman"/>
          <w:sz w:val="28"/>
          <w:szCs w:val="28"/>
        </w:rPr>
        <w:t>модель Программы……………………………………..14</w:t>
      </w:r>
    </w:p>
    <w:p w:rsidR="008E692C" w:rsidRDefault="008E692C" w:rsidP="00567672">
      <w:pPr>
        <w:pStyle w:val="ac"/>
        <w:spacing w:after="0" w:line="240" w:lineRule="auto"/>
        <w:ind w:left="0" w:right="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Содержани</w:t>
      </w:r>
      <w:r w:rsidR="00567672">
        <w:rPr>
          <w:rFonts w:ascii="Times New Roman" w:hAnsi="Times New Roman"/>
          <w:sz w:val="28"/>
          <w:szCs w:val="28"/>
        </w:rPr>
        <w:t>е Программы………………………………………</w:t>
      </w:r>
      <w:r w:rsidR="00177072">
        <w:rPr>
          <w:rFonts w:ascii="Times New Roman" w:hAnsi="Times New Roman"/>
          <w:sz w:val="28"/>
          <w:szCs w:val="28"/>
        </w:rPr>
        <w:t>…………... 15</w:t>
      </w:r>
    </w:p>
    <w:p w:rsidR="008E692C" w:rsidRDefault="008E692C" w:rsidP="00567672">
      <w:pPr>
        <w:pStyle w:val="ac"/>
        <w:spacing w:after="0" w:line="240" w:lineRule="auto"/>
        <w:ind w:left="0" w:right="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Целевые </w:t>
      </w:r>
      <w:r w:rsidR="005676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ентиры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567672">
        <w:rPr>
          <w:rFonts w:ascii="Times New Roman" w:hAnsi="Times New Roman"/>
          <w:sz w:val="28"/>
          <w:szCs w:val="28"/>
        </w:rPr>
        <w:t>.</w:t>
      </w:r>
      <w:proofErr w:type="gramEnd"/>
      <w:r w:rsidR="005676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4</w:t>
      </w:r>
    </w:p>
    <w:p w:rsidR="008E692C" w:rsidRDefault="008E692C" w:rsidP="00567672">
      <w:pPr>
        <w:pStyle w:val="ac"/>
        <w:spacing w:after="0" w:line="240" w:lineRule="auto"/>
        <w:ind w:left="0" w:right="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мплекс организационно </w:t>
      </w:r>
      <w:r w:rsidR="00567672">
        <w:rPr>
          <w:rFonts w:ascii="Times New Roman" w:hAnsi="Times New Roman"/>
          <w:sz w:val="28"/>
          <w:szCs w:val="28"/>
        </w:rPr>
        <w:t>– педагогических условий………………</w:t>
      </w:r>
      <w:proofErr w:type="gramStart"/>
      <w:r w:rsidR="00567672">
        <w:rPr>
          <w:rFonts w:ascii="Times New Roman" w:hAnsi="Times New Roman"/>
          <w:sz w:val="28"/>
          <w:szCs w:val="28"/>
        </w:rPr>
        <w:t>……</w:t>
      </w:r>
      <w:r w:rsidR="00181280">
        <w:rPr>
          <w:rFonts w:ascii="Times New Roman" w:hAnsi="Times New Roman"/>
          <w:sz w:val="28"/>
          <w:szCs w:val="28"/>
        </w:rPr>
        <w:t>.</w:t>
      </w:r>
      <w:proofErr w:type="gramEnd"/>
      <w:r w:rsidR="00181280">
        <w:rPr>
          <w:rFonts w:ascii="Times New Roman" w:hAnsi="Times New Roman"/>
          <w:sz w:val="28"/>
          <w:szCs w:val="28"/>
        </w:rPr>
        <w:t>20</w:t>
      </w:r>
    </w:p>
    <w:p w:rsidR="00181280" w:rsidRDefault="008E692C" w:rsidP="00567672">
      <w:pPr>
        <w:pStyle w:val="ac"/>
        <w:spacing w:after="0" w:line="240" w:lineRule="auto"/>
        <w:ind w:left="0" w:right="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81280">
        <w:rPr>
          <w:rFonts w:ascii="Times New Roman" w:hAnsi="Times New Roman"/>
          <w:sz w:val="28"/>
          <w:szCs w:val="28"/>
        </w:rPr>
        <w:t>Стартовый уровень…………………………………………………………20</w:t>
      </w:r>
    </w:p>
    <w:p w:rsidR="00181280" w:rsidRDefault="00181280" w:rsidP="00567672">
      <w:pPr>
        <w:pStyle w:val="ac"/>
        <w:spacing w:after="0" w:line="240" w:lineRule="auto"/>
        <w:ind w:left="0" w:right="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Базовый уровень……………………………………………………………22</w:t>
      </w:r>
    </w:p>
    <w:p w:rsidR="00181280" w:rsidRDefault="00181280" w:rsidP="00567672">
      <w:pPr>
        <w:pStyle w:val="ac"/>
        <w:spacing w:after="0" w:line="240" w:lineRule="auto"/>
        <w:ind w:left="0" w:right="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Углублённый уровень………………………………………………………24</w:t>
      </w:r>
    </w:p>
    <w:p w:rsidR="008E692C" w:rsidRDefault="00181280" w:rsidP="00567672">
      <w:pPr>
        <w:pStyle w:val="ac"/>
        <w:spacing w:after="0" w:line="240" w:lineRule="auto"/>
        <w:ind w:left="0" w:right="1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8E692C">
        <w:rPr>
          <w:rFonts w:ascii="Times New Roman" w:hAnsi="Times New Roman"/>
          <w:sz w:val="28"/>
          <w:szCs w:val="28"/>
        </w:rPr>
        <w:t>Календарный уче</w:t>
      </w:r>
      <w:r>
        <w:rPr>
          <w:rFonts w:ascii="Times New Roman" w:hAnsi="Times New Roman"/>
          <w:sz w:val="28"/>
          <w:szCs w:val="28"/>
        </w:rPr>
        <w:t>бный график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28</w:t>
      </w:r>
    </w:p>
    <w:p w:rsidR="002E1C9A" w:rsidRDefault="00181280" w:rsidP="00567672">
      <w:pPr>
        <w:suppressAutoHyphens/>
        <w:spacing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5</w:t>
      </w:r>
      <w:r w:rsidR="002E1C9A" w:rsidRPr="002E1C9A">
        <w:rPr>
          <w:rFonts w:ascii="Times New Roman" w:hAnsi="Times New Roman"/>
          <w:sz w:val="28"/>
          <w:szCs w:val="28"/>
        </w:rPr>
        <w:t xml:space="preserve">. </w:t>
      </w:r>
      <w:r w:rsidR="002E1C9A" w:rsidRPr="002E1C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 – техническое обеспеч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6</w:t>
      </w:r>
    </w:p>
    <w:p w:rsidR="002E1C9A" w:rsidRDefault="00181280" w:rsidP="00567672">
      <w:pPr>
        <w:suppressAutoHyphens/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2E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C9A" w:rsidRPr="00832023">
        <w:rPr>
          <w:rFonts w:ascii="Times New Roman" w:hAnsi="Times New Roman" w:cs="Times New Roman"/>
          <w:sz w:val="28"/>
          <w:szCs w:val="28"/>
        </w:rPr>
        <w:t xml:space="preserve"> </w:t>
      </w:r>
      <w:r w:rsidR="002E1C9A" w:rsidRPr="002E1C9A">
        <w:rPr>
          <w:rFonts w:ascii="Times New Roman" w:hAnsi="Times New Roman" w:cs="Times New Roman"/>
          <w:sz w:val="28"/>
          <w:szCs w:val="28"/>
        </w:rPr>
        <w:t>Методическое обеспечение и условия реализации программы</w:t>
      </w:r>
      <w:r w:rsidR="00DF55A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DF55A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7</w:t>
      </w:r>
    </w:p>
    <w:p w:rsidR="002E1C9A" w:rsidRDefault="00DF55A1" w:rsidP="00567672">
      <w:pPr>
        <w:suppressAutoHyphens/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1C9A">
        <w:rPr>
          <w:rFonts w:ascii="Times New Roman" w:hAnsi="Times New Roman" w:cs="Times New Roman"/>
          <w:sz w:val="28"/>
          <w:szCs w:val="28"/>
        </w:rPr>
        <w:t>. Оценочные и дидакт</w:t>
      </w:r>
      <w:r w:rsidR="00181280">
        <w:rPr>
          <w:rFonts w:ascii="Times New Roman" w:hAnsi="Times New Roman" w:cs="Times New Roman"/>
          <w:sz w:val="28"/>
          <w:szCs w:val="28"/>
        </w:rPr>
        <w:t>ические материалы……………………………</w:t>
      </w:r>
      <w:proofErr w:type="gramStart"/>
      <w:r w:rsidR="0018128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81280">
        <w:rPr>
          <w:rFonts w:ascii="Times New Roman" w:hAnsi="Times New Roman" w:cs="Times New Roman"/>
          <w:sz w:val="28"/>
          <w:szCs w:val="28"/>
        </w:rPr>
        <w:t>38</w:t>
      </w:r>
    </w:p>
    <w:p w:rsidR="00940FAA" w:rsidRDefault="00DF55A1" w:rsidP="00567672">
      <w:pPr>
        <w:suppressAutoHyphens/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940FAA">
        <w:rPr>
          <w:rFonts w:ascii="Times New Roman" w:hAnsi="Times New Roman" w:cs="Times New Roman"/>
          <w:sz w:val="28"/>
          <w:szCs w:val="28"/>
        </w:rPr>
        <w:t xml:space="preserve"> Перечень нормативных и норм</w:t>
      </w:r>
      <w:r>
        <w:rPr>
          <w:rFonts w:ascii="Times New Roman" w:hAnsi="Times New Roman" w:cs="Times New Roman"/>
          <w:sz w:val="28"/>
          <w:szCs w:val="28"/>
        </w:rPr>
        <w:t>ативно- методических документов</w:t>
      </w:r>
      <w:proofErr w:type="gramStart"/>
      <w:r w:rsidR="00940FA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46227">
        <w:rPr>
          <w:rFonts w:ascii="Times New Roman" w:hAnsi="Times New Roman" w:cs="Times New Roman"/>
          <w:sz w:val="28"/>
          <w:szCs w:val="28"/>
        </w:rPr>
        <w:t>41</w:t>
      </w:r>
    </w:p>
    <w:p w:rsidR="00940FAA" w:rsidRDefault="00DF55A1" w:rsidP="00567672">
      <w:pPr>
        <w:suppressAutoHyphens/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40FAA">
        <w:rPr>
          <w:rFonts w:ascii="Times New Roman" w:hAnsi="Times New Roman" w:cs="Times New Roman"/>
          <w:sz w:val="28"/>
          <w:szCs w:val="28"/>
        </w:rPr>
        <w:t>. Перечень литера</w:t>
      </w:r>
      <w:r>
        <w:rPr>
          <w:rFonts w:ascii="Times New Roman" w:hAnsi="Times New Roman" w:cs="Times New Roman"/>
          <w:sz w:val="28"/>
          <w:szCs w:val="28"/>
        </w:rPr>
        <w:t>турных источников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940FAA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46227">
        <w:rPr>
          <w:rFonts w:ascii="Times New Roman" w:hAnsi="Times New Roman" w:cs="Times New Roman"/>
          <w:sz w:val="28"/>
          <w:szCs w:val="28"/>
        </w:rPr>
        <w:t>.42</w:t>
      </w:r>
    </w:p>
    <w:p w:rsidR="00DF55A1" w:rsidRDefault="00940FAA" w:rsidP="00567672">
      <w:pPr>
        <w:suppressAutoHyphens/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55A1">
        <w:rPr>
          <w:rFonts w:ascii="Times New Roman" w:hAnsi="Times New Roman" w:cs="Times New Roman"/>
          <w:sz w:val="28"/>
          <w:szCs w:val="28"/>
        </w:rPr>
        <w:t>Список литературы для детей ……………………………………………</w:t>
      </w:r>
      <w:r w:rsidR="00446227">
        <w:rPr>
          <w:rFonts w:ascii="Times New Roman" w:hAnsi="Times New Roman" w:cs="Times New Roman"/>
          <w:sz w:val="28"/>
          <w:szCs w:val="28"/>
        </w:rPr>
        <w:t>...43</w:t>
      </w:r>
    </w:p>
    <w:p w:rsidR="00DF55A1" w:rsidRDefault="00DF55A1" w:rsidP="00DF55A1">
      <w:pPr>
        <w:suppressAutoHyphens/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</w:p>
    <w:p w:rsidR="00DF55A1" w:rsidRDefault="00DF55A1" w:rsidP="00DF55A1">
      <w:pPr>
        <w:suppressAutoHyphens/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</w:p>
    <w:p w:rsidR="00DF55A1" w:rsidRDefault="00DF55A1" w:rsidP="00DF55A1">
      <w:pPr>
        <w:suppressAutoHyphens/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FAA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A1" w:rsidRPr="00DF55A1" w:rsidRDefault="00DF55A1" w:rsidP="00DF55A1">
      <w:pPr>
        <w:pStyle w:val="ac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«ДООП «Грамотейка»</w:t>
      </w:r>
      <w:r w:rsidRPr="00DF55A1">
        <w:rPr>
          <w:rFonts w:ascii="Times New Roman" w:hAnsi="Times New Roman"/>
          <w:sz w:val="28"/>
          <w:szCs w:val="28"/>
        </w:rPr>
        <w:t xml:space="preserve"> </w:t>
      </w:r>
    </w:p>
    <w:p w:rsidR="0080521D" w:rsidRPr="00DF55A1" w:rsidRDefault="0080521D" w:rsidP="00DF55A1">
      <w:pPr>
        <w:pStyle w:val="ac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/>
          <w:sz w:val="28"/>
          <w:szCs w:val="28"/>
        </w:rPr>
      </w:pPr>
      <w:r w:rsidRPr="00DF55A1">
        <w:rPr>
          <w:rFonts w:ascii="Times New Roman" w:hAnsi="Times New Roman"/>
          <w:sz w:val="28"/>
          <w:szCs w:val="28"/>
        </w:rPr>
        <w:t xml:space="preserve">Конспект НОД   Дифференциация звуков С-Ш. Путешествие со Степашкой </w:t>
      </w:r>
      <w:r w:rsidR="00DF55A1">
        <w:rPr>
          <w:rFonts w:ascii="Times New Roman" w:hAnsi="Times New Roman"/>
          <w:sz w:val="28"/>
          <w:szCs w:val="28"/>
        </w:rPr>
        <w:t>- Приложение №</w:t>
      </w:r>
      <w:r w:rsidR="00083D9A">
        <w:rPr>
          <w:rFonts w:ascii="Times New Roman" w:hAnsi="Times New Roman"/>
          <w:sz w:val="28"/>
          <w:szCs w:val="28"/>
        </w:rPr>
        <w:t xml:space="preserve"> </w:t>
      </w:r>
      <w:r w:rsidR="000D4FAC">
        <w:rPr>
          <w:rFonts w:ascii="Times New Roman" w:hAnsi="Times New Roman"/>
          <w:sz w:val="28"/>
          <w:szCs w:val="28"/>
        </w:rPr>
        <w:t>2</w:t>
      </w:r>
    </w:p>
    <w:p w:rsidR="0080521D" w:rsidRPr="00DF55A1" w:rsidRDefault="0080521D" w:rsidP="00DF55A1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55A1">
        <w:rPr>
          <w:rFonts w:ascii="Times New Roman" w:hAnsi="Times New Roman"/>
          <w:sz w:val="28"/>
          <w:szCs w:val="28"/>
        </w:rPr>
        <w:t>Календар</w:t>
      </w:r>
      <w:r w:rsidR="00083D9A">
        <w:rPr>
          <w:rFonts w:ascii="Times New Roman" w:hAnsi="Times New Roman"/>
          <w:sz w:val="28"/>
          <w:szCs w:val="28"/>
        </w:rPr>
        <w:t xml:space="preserve">но – тематическое планирование </w:t>
      </w:r>
      <w:r w:rsidRPr="00DF55A1">
        <w:rPr>
          <w:rFonts w:ascii="Times New Roman" w:hAnsi="Times New Roman"/>
          <w:sz w:val="28"/>
          <w:szCs w:val="28"/>
        </w:rPr>
        <w:t>- Приложение №</w:t>
      </w:r>
      <w:r w:rsidR="00083D9A">
        <w:rPr>
          <w:rFonts w:ascii="Times New Roman" w:hAnsi="Times New Roman"/>
          <w:sz w:val="28"/>
          <w:szCs w:val="28"/>
        </w:rPr>
        <w:t xml:space="preserve"> </w:t>
      </w:r>
      <w:r w:rsidR="000D4FAC">
        <w:rPr>
          <w:rFonts w:ascii="Times New Roman" w:hAnsi="Times New Roman"/>
          <w:sz w:val="28"/>
          <w:szCs w:val="28"/>
        </w:rPr>
        <w:t>3</w:t>
      </w:r>
    </w:p>
    <w:p w:rsidR="0080521D" w:rsidRPr="00DF55A1" w:rsidRDefault="00083D9A" w:rsidP="00DF55A1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фокарты </w:t>
      </w:r>
      <w:r w:rsidR="000D4FAC">
        <w:rPr>
          <w:rFonts w:ascii="Times New Roman" w:hAnsi="Times New Roman"/>
          <w:sz w:val="28"/>
          <w:szCs w:val="28"/>
        </w:rPr>
        <w:t>-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D4FAC">
        <w:rPr>
          <w:rFonts w:ascii="Times New Roman" w:hAnsi="Times New Roman"/>
          <w:sz w:val="28"/>
          <w:szCs w:val="28"/>
        </w:rPr>
        <w:t>4</w:t>
      </w:r>
    </w:p>
    <w:p w:rsidR="0080521D" w:rsidRPr="00DF55A1" w:rsidRDefault="000D4FAC" w:rsidP="00DF55A1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графы – Приложение №</w:t>
      </w:r>
      <w:r w:rsidR="00083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2E1C9A" w:rsidRPr="002E1C9A" w:rsidRDefault="002E1C9A" w:rsidP="00567672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C9A" w:rsidRDefault="002E1C9A" w:rsidP="00567672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C9A" w:rsidRPr="00832023" w:rsidRDefault="002E1C9A" w:rsidP="00567672">
      <w:pPr>
        <w:suppressAutoHyphens/>
        <w:spacing w:line="240" w:lineRule="auto"/>
        <w:ind w:right="43"/>
        <w:jc w:val="both"/>
        <w:rPr>
          <w:rFonts w:cs="Times New Roman CYR"/>
          <w:b/>
          <w:bCs/>
          <w:sz w:val="32"/>
          <w:szCs w:val="32"/>
        </w:rPr>
      </w:pPr>
    </w:p>
    <w:p w:rsidR="002E1C9A" w:rsidRDefault="002E1C9A" w:rsidP="00567672">
      <w:pPr>
        <w:pStyle w:val="ac"/>
        <w:spacing w:after="0" w:line="240" w:lineRule="auto"/>
        <w:ind w:left="0" w:right="191"/>
        <w:rPr>
          <w:rFonts w:ascii="Times New Roman" w:hAnsi="Times New Roman"/>
          <w:sz w:val="28"/>
          <w:szCs w:val="28"/>
        </w:rPr>
      </w:pPr>
    </w:p>
    <w:p w:rsidR="002E1C9A" w:rsidRDefault="002E1C9A" w:rsidP="00567672">
      <w:pPr>
        <w:pStyle w:val="ac"/>
        <w:spacing w:after="0" w:line="240" w:lineRule="auto"/>
        <w:ind w:left="0" w:right="191"/>
        <w:rPr>
          <w:rFonts w:ascii="Times New Roman" w:hAnsi="Times New Roman"/>
          <w:sz w:val="28"/>
          <w:szCs w:val="28"/>
        </w:rPr>
      </w:pPr>
    </w:p>
    <w:p w:rsidR="008E692C" w:rsidRDefault="008E692C" w:rsidP="00567672">
      <w:pPr>
        <w:pStyle w:val="ac"/>
        <w:spacing w:after="0" w:line="240" w:lineRule="auto"/>
        <w:ind w:left="0" w:right="191"/>
        <w:rPr>
          <w:rFonts w:ascii="Times New Roman" w:hAnsi="Times New Roman"/>
          <w:sz w:val="28"/>
          <w:szCs w:val="28"/>
        </w:rPr>
      </w:pPr>
    </w:p>
    <w:p w:rsidR="008E692C" w:rsidRDefault="008E692C" w:rsidP="00567672">
      <w:pPr>
        <w:pStyle w:val="ac"/>
        <w:spacing w:before="100" w:beforeAutospacing="1" w:after="0"/>
        <w:ind w:left="0" w:right="191"/>
        <w:rPr>
          <w:rFonts w:ascii="Times New Roman" w:hAnsi="Times New Roman"/>
          <w:sz w:val="28"/>
          <w:szCs w:val="28"/>
        </w:rPr>
      </w:pPr>
    </w:p>
    <w:p w:rsidR="00A86090" w:rsidRDefault="00A86090" w:rsidP="00567672">
      <w:pPr>
        <w:pStyle w:val="ac"/>
        <w:spacing w:before="100" w:beforeAutospacing="1" w:after="0"/>
        <w:ind w:left="0" w:right="191"/>
        <w:rPr>
          <w:rFonts w:ascii="Times New Roman" w:hAnsi="Times New Roman"/>
          <w:sz w:val="28"/>
          <w:szCs w:val="28"/>
        </w:rPr>
      </w:pPr>
    </w:p>
    <w:p w:rsidR="00A01F0E" w:rsidRDefault="00A01F0E" w:rsidP="00567672">
      <w:pPr>
        <w:pStyle w:val="ac"/>
        <w:spacing w:before="100" w:beforeAutospacing="1" w:after="0"/>
        <w:ind w:left="0" w:right="191"/>
        <w:rPr>
          <w:rFonts w:ascii="Times New Roman" w:hAnsi="Times New Roman"/>
          <w:sz w:val="28"/>
          <w:szCs w:val="28"/>
        </w:rPr>
      </w:pPr>
    </w:p>
    <w:p w:rsidR="00A01F0E" w:rsidRPr="002D37D1" w:rsidRDefault="00A01F0E" w:rsidP="00567672">
      <w:pPr>
        <w:pStyle w:val="ac"/>
        <w:spacing w:before="100" w:beforeAutospacing="1" w:after="0"/>
        <w:ind w:left="0" w:right="191"/>
        <w:rPr>
          <w:rFonts w:ascii="Times New Roman" w:hAnsi="Times New Roman"/>
          <w:sz w:val="28"/>
          <w:szCs w:val="28"/>
        </w:rPr>
      </w:pPr>
    </w:p>
    <w:p w:rsidR="003F3D51" w:rsidRDefault="003F3D51" w:rsidP="00567672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C9A" w:rsidRPr="00F926A4" w:rsidRDefault="00DA344E" w:rsidP="002E1C9A">
      <w:pPr>
        <w:pageBreakBefore/>
        <w:spacing w:before="100" w:beforeAutospacing="1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 прог</w:t>
      </w:r>
      <w:r w:rsidR="002E1C9A" w:rsidRPr="00F92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ммы</w:t>
      </w:r>
    </w:p>
    <w:tbl>
      <w:tblPr>
        <w:tblW w:w="10774" w:type="dxa"/>
        <w:tblCellSpacing w:w="0" w:type="dxa"/>
        <w:tblInd w:w="-100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2"/>
        <w:gridCol w:w="6662"/>
      </w:tblGrid>
      <w:tr w:rsidR="002E1C9A" w:rsidRPr="00F926A4" w:rsidTr="00940FAA">
        <w:trPr>
          <w:tblCellSpacing w:w="0" w:type="dxa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E1C9A" w:rsidRPr="00940FAA" w:rsidRDefault="002E1C9A" w:rsidP="00112B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A" w:rsidRPr="00F926A4" w:rsidRDefault="002E1C9A" w:rsidP="00112B01">
            <w:pPr>
              <w:tabs>
                <w:tab w:val="left" w:pos="160"/>
              </w:tabs>
              <w:spacing w:before="100" w:beforeAutospacing="1" w:after="119" w:line="240" w:lineRule="auto"/>
              <w:ind w:left="4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йка</w:t>
            </w:r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1C9A" w:rsidRPr="00F926A4" w:rsidTr="00940FAA">
        <w:trPr>
          <w:tblCellSpacing w:w="0" w:type="dxa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E1C9A" w:rsidRPr="00940FAA" w:rsidRDefault="002E1C9A" w:rsidP="00112B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итель программ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– логоп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Н., </w:t>
            </w:r>
          </w:p>
          <w:p w:rsidR="002E1C9A" w:rsidRPr="00F926A4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Ефимова С. Н.</w:t>
            </w:r>
          </w:p>
        </w:tc>
      </w:tr>
      <w:tr w:rsidR="002E1C9A" w:rsidRPr="00F926A4" w:rsidTr="00940FAA">
        <w:trPr>
          <w:tblCellSpacing w:w="0" w:type="dxa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E1C9A" w:rsidRPr="00940FAA" w:rsidRDefault="002E1C9A" w:rsidP="00112B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направленност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A" w:rsidRPr="00F926A4" w:rsidRDefault="002E1C9A" w:rsidP="00112B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 – педагогическая </w:t>
            </w:r>
          </w:p>
        </w:tc>
      </w:tr>
      <w:tr w:rsidR="002E1C9A" w:rsidRPr="00F926A4" w:rsidTr="00940FAA">
        <w:trPr>
          <w:tblCellSpacing w:w="0" w:type="dxa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E1C9A" w:rsidRPr="00940FAA" w:rsidRDefault="002E1C9A" w:rsidP="00940FAA">
            <w:pPr>
              <w:spacing w:before="100" w:beforeAutospacing="1" w:after="119" w:line="240" w:lineRule="auto"/>
              <w:ind w:left="-851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       </w:t>
            </w:r>
            <w:proofErr w:type="spellStart"/>
            <w:r w:rsidR="00940FAA" w:rsidRPr="0094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r w:rsidRPr="0094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ь</w:t>
            </w:r>
            <w:proofErr w:type="spellEnd"/>
            <w:r w:rsidRPr="0094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рограмм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A" w:rsidRDefault="002E1C9A" w:rsidP="00112B01">
            <w:pPr>
              <w:suppressAutoHyphens/>
              <w:ind w:right="4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076A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запаса знаний, умений, навыков, </w:t>
            </w:r>
            <w:proofErr w:type="gramStart"/>
            <w:r w:rsidRPr="00D6076A">
              <w:rPr>
                <w:rFonts w:ascii="Times New Roman CYR" w:hAnsi="Times New Roman CYR" w:cs="Times New Roman CYR"/>
                <w:sz w:val="24"/>
                <w:szCs w:val="24"/>
              </w:rPr>
              <w:t>создающих  предпосылки</w:t>
            </w:r>
            <w:proofErr w:type="gramEnd"/>
            <w:r w:rsidRPr="00D6076A">
              <w:rPr>
                <w:rFonts w:ascii="Times New Roman CYR" w:hAnsi="Times New Roman CYR" w:cs="Times New Roman CYR"/>
                <w:sz w:val="24"/>
                <w:szCs w:val="24"/>
              </w:rPr>
              <w:t xml:space="preserve"> для успешного перехода к следующему этапу обучения грамоте</w:t>
            </w:r>
            <w:r w:rsidR="00940FAA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940FAA" w:rsidRPr="00D6076A" w:rsidRDefault="00940FAA" w:rsidP="00112B01">
            <w:pPr>
              <w:suppressAutoHyphens/>
              <w:ind w:right="4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практической помощи родителям при подготовке детей к школе.</w:t>
            </w:r>
          </w:p>
        </w:tc>
      </w:tr>
      <w:tr w:rsidR="002E1C9A" w:rsidRPr="00F926A4" w:rsidTr="00940FAA">
        <w:trPr>
          <w:tblCellSpacing w:w="0" w:type="dxa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E1C9A" w:rsidRPr="00940FA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6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E1C9A" w:rsidRPr="005B73EE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B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 и интереса к самому процессу обучения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еспечение максимального уровня фонематических, </w:t>
            </w:r>
            <w:proofErr w:type="spellStart"/>
            <w:r w:rsidRPr="005B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5B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уквенных, графических умений и навыков у дошкольников;</w:t>
            </w:r>
          </w:p>
          <w:p w:rsidR="002E1C9A" w:rsidRPr="00672E46" w:rsidRDefault="002E1C9A" w:rsidP="00112B01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7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чтения;</w:t>
            </w:r>
          </w:p>
          <w:p w:rsidR="002E1C9A" w:rsidRPr="005B73EE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детей мыслительных операций (анализ, синтез, сравнение, обобщение, классификация); опыта самопознания.</w:t>
            </w:r>
          </w:p>
          <w:p w:rsidR="002E1C9A" w:rsidRPr="005B73EE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мения понимать учебную задачу, планировать ее решение и выполнять самостоятельно; умения работать в коллективе, взаимодействовать, доводить начатое дело до конца; работать внимательно, сосредоточенно, планировать и контролировать свои действия;</w:t>
            </w:r>
          </w:p>
          <w:p w:rsidR="002E1C9A" w:rsidRPr="005B73EE" w:rsidRDefault="00083D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тие </w:t>
            </w:r>
            <w:r w:rsidR="002E1C9A" w:rsidRPr="005B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лядно - образного и формирование словесно - логического мышления, умения делать выводы, обосновывать свои суждения; </w:t>
            </w:r>
          </w:p>
          <w:p w:rsidR="002E1C9A" w:rsidRDefault="00083D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сохранение </w:t>
            </w:r>
            <w:r w:rsidR="002E1C9A" w:rsidRPr="005B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крепление здоровья через использование </w:t>
            </w:r>
            <w:proofErr w:type="spellStart"/>
            <w:r w:rsidR="002E1C9A" w:rsidRPr="005B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="002E1C9A" w:rsidRPr="005B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;</w:t>
            </w:r>
          </w:p>
          <w:p w:rsidR="002E1C9A" w:rsidRPr="00F926A4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6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вающие: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артикуляционной и мелкой моторики, дикции, зрительно – двигательной координации.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</w:t>
            </w:r>
            <w:r w:rsidRPr="005B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внимания, творческих способностей, воображения, вариативности мышления;</w:t>
            </w:r>
          </w:p>
          <w:p w:rsidR="002E1C9A" w:rsidRPr="00F926A4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1C9A" w:rsidRPr="00F926A4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6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2E1C9A" w:rsidRPr="00F926A4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83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ывать интерес к занятия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коллективе</w:t>
            </w:r>
          </w:p>
          <w:p w:rsidR="002E1C9A" w:rsidRPr="00F926A4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C9A" w:rsidRPr="00F926A4" w:rsidTr="00940FAA">
        <w:trPr>
          <w:tblCellSpacing w:w="0" w:type="dxa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E1C9A" w:rsidRPr="00940FAA" w:rsidRDefault="00B93F64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воспитаннико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7</w:t>
            </w:r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2E1C9A" w:rsidRPr="00F926A4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C9A" w:rsidRPr="00F926A4" w:rsidTr="00940FAA">
        <w:trPr>
          <w:tblCellSpacing w:w="0" w:type="dxa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E1C9A" w:rsidRPr="00940FA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разработки программ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1C9A" w:rsidRPr="00F926A4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C9A" w:rsidRPr="00F926A4" w:rsidTr="00940FAA">
        <w:trPr>
          <w:tblCellSpacing w:w="0" w:type="dxa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E1C9A" w:rsidRPr="00940FA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  <w:p w:rsidR="002E1C9A" w:rsidRPr="00F926A4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C9A" w:rsidRPr="00F926A4" w:rsidTr="00940FAA">
        <w:trPr>
          <w:tblCellSpacing w:w="0" w:type="dxa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E1C9A" w:rsidRPr="00940FAA" w:rsidRDefault="00940FA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евые ориентир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нники должны зна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63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B9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тартовый уровен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2E1C9A" w:rsidRPr="00883C83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3C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гласные буквы А, </w:t>
            </w:r>
            <w:proofErr w:type="gramStart"/>
            <w:r w:rsidRPr="00883C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83C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И, О.</w:t>
            </w:r>
          </w:p>
          <w:p w:rsidR="002E1C9A" w:rsidRPr="00883C83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3C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согласные буквы (М, Н, П, Т, К);</w:t>
            </w:r>
          </w:p>
          <w:p w:rsidR="002E1C9A" w:rsidRPr="00883C83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3C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различия в гласных и согласных звуках</w:t>
            </w:r>
          </w:p>
          <w:p w:rsidR="002E1C9A" w:rsidRPr="00883C83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3C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E1C9A" w:rsidRPr="00883C83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3C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составлять буквы из палочек, лепить из пластилина;</w:t>
            </w:r>
          </w:p>
          <w:p w:rsidR="002E1C9A" w:rsidRPr="00883C83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3C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выделять звуки в словах;</w:t>
            </w:r>
          </w:p>
          <w:p w:rsidR="002E1C9A" w:rsidRPr="00883C83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3C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читать слияния гласных и обратных слогов 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У, УА, ИА, </w:t>
            </w:r>
            <w:r w:rsidRPr="00883C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М, УМ, УН, ИП, ОТ)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замечать изменения грамматических форм слова, 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34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ладеть простейшими способами словообразования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правильн</w:t>
            </w:r>
            <w:r w:rsidR="00083D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 согласовывать прилагательны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 существительными в роде, числе, падеже;</w:t>
            </w:r>
          </w:p>
          <w:p w:rsidR="002E1C9A" w:rsidRPr="00327B55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27B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правильно употреблять</w:t>
            </w:r>
            <w:r w:rsidRPr="0032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ги НА –С, В –ИЗ, ПО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4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 взаимодейство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ь со сверстниками и взрослыми.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E1C9A" w:rsidRPr="00A32B94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B9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Базовый уровень: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 термины (звук, буква, слог, слово, предложение, гласные, согласные –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4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вёрдые и мягкие, звонкие и глух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)</w:t>
            </w:r>
            <w:r w:rsidRPr="00634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1C9A" w:rsidRPr="00634B2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отличие гласных от согласных;</w:t>
            </w:r>
            <w:r w:rsidRPr="00634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- буквы русского алфавита;  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E1C9A" w:rsidRPr="00634B2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меть:</w:t>
            </w:r>
            <w:r w:rsidRPr="0063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1C9A" w:rsidRPr="00634B2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определять налич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 место заданного звука в слове;</w:t>
            </w:r>
          </w:p>
          <w:p w:rsidR="002E1C9A" w:rsidRPr="00634B2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 анализировать звуковой состав сло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2E1C9A" w:rsidRPr="00634B2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83D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определять количество слогов </w:t>
            </w:r>
            <w:r w:rsidRPr="00634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слове, ударный слог; 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 плавно читать слоги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лова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согласовыва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 числительными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образовывать относительные прилагательные, сложные слова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подбирать антонимы, синонимы, однокоренные слова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составлять предложения по опорным словам, по демонстрации действий, по картине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составлять рассказы по картине, серии картин.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B9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Углублённый уровень: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34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уквы русского алфавита;  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правила написания сочетаний ЖИ, ШИ, ЧА, ЩА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правила написания заглавной буквы в словах и предложениях</w:t>
            </w:r>
          </w:p>
          <w:p w:rsidR="002E1C9A" w:rsidRPr="00634B2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63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1C9A" w:rsidRDefault="00083D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производи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2E1C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уквенный</w:t>
            </w:r>
            <w:proofErr w:type="gramEnd"/>
            <w:r w:rsidR="002E1C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нализ и синтез слов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плавно читать слова, предложения, небольшие рассказы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владеть сложными формами словоизменения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писать печатными буквами слова и предложения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распространять предложения однородными членами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составлять сложные предложения разных видов, используя разные виды придаточных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 составлять рассказы по картине, серии картин.</w:t>
            </w:r>
          </w:p>
          <w:p w:rsidR="002E1C9A" w:rsidRPr="00A32B94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- работать с деформированным текстом.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E1C9A" w:rsidRPr="00744780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1C9A" w:rsidRPr="00F926A4" w:rsidTr="00940FAA">
        <w:trPr>
          <w:tblCellSpacing w:w="0" w:type="dxa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E1C9A" w:rsidRPr="00940FA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рмативно-правовое обеспечение программ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9 декабря 2012 года №273-ФЗ «Об образовании в РФ»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Министерства образования и науки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      </w:r>
          </w:p>
          <w:p w:rsidR="002E1C9A" w:rsidRPr="00F926A4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</w:t>
            </w:r>
            <w:r w:rsidR="00083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стерства образования и нау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 от 03.09.2019 № 467 «Об утверждении Целевой модели развития региональных систем дополнительного образования детей»;</w:t>
            </w:r>
          </w:p>
          <w:p w:rsidR="002E1C9A" w:rsidRPr="00F926A4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цепция развития дополнительного образования детей (утверждена распоряжением Правительства РФ от 4 сентября 2014 г. № 1726-р)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исьмо Министерства образования и науки РФ от 18.11.15 №09-3242 о направлении «Методических рекомендаций по проектированию дополнительных общеразвивающих программ (включая </w:t>
            </w:r>
            <w:proofErr w:type="spellStart"/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E1C9A" w:rsidRPr="00543F68" w:rsidRDefault="002E1C9A" w:rsidP="00112B01">
            <w:pPr>
              <w:keepNext/>
              <w:keepLines/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43F68">
              <w:rPr>
                <w:rStyle w:val="24"/>
                <w:rFonts w:ascii="Times New Roman" w:hAnsi="Times New Roman" w:cs="Times New Roman"/>
                <w:b w:val="0"/>
                <w:sz w:val="24"/>
                <w:szCs w:val="24"/>
              </w:rPr>
              <w:t>«Санитарно-эпидемиологические требованиями к устройству, содержанию и организации режима работы дошкольных образовательных учреждений» СанПиН 2.4.1.3049-13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Главного государственного санитарного врача РФ от 4 июля 2014 г. №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2E1C9A" w:rsidRPr="00045E3D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став </w:t>
            </w:r>
            <w:r w:rsidRPr="0004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п</w:t>
            </w:r>
            <w:r w:rsidR="00083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мотра и оздоровления № 151» </w:t>
            </w:r>
            <w:r w:rsidRPr="0004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ратова</w:t>
            </w:r>
          </w:p>
          <w:p w:rsidR="002E1C9A" w:rsidRPr="00045E3D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зовате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й сад п</w:t>
            </w:r>
            <w:r w:rsidR="00083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мотра и оздоровления № 151» </w:t>
            </w:r>
            <w:r w:rsidRPr="0004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ратова</w:t>
            </w:r>
          </w:p>
          <w:p w:rsidR="002E1C9A" w:rsidRPr="00F926A4" w:rsidRDefault="002E1C9A" w:rsidP="00112B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1C9A" w:rsidRPr="00F926A4" w:rsidTr="00940FAA">
        <w:trPr>
          <w:tblCellSpacing w:w="0" w:type="dxa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E1C9A" w:rsidRPr="00940FA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 программ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лизация программ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мотейка</w:t>
            </w:r>
            <w:r w:rsidRPr="00F9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предполагает следующие формы организации образовательной деятельности: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3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новная форма занятий -  групповая  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 группы - постоянный</w:t>
            </w:r>
            <w:r w:rsidRPr="0063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2E1C9A" w:rsidRPr="00634B2A" w:rsidRDefault="00083D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а </w:t>
            </w:r>
            <w:r w:rsidR="002E1C9A" w:rsidRPr="00543F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я</w:t>
            </w:r>
            <w:r w:rsidR="002E1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очная, очно - заочная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3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должительность занятий не превышает время, предусмотренное физиологическими особенностями возраста детей и «Санитарно-эпидемиологическими правилами и нормами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яя группа (4-5 лет) - 20 минут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ршая группа (5-6 лет) – 25 минут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ительная группа (6-7 лет) – 30 минут</w:t>
            </w:r>
          </w:p>
          <w:p w:rsidR="002E1C9A" w:rsidRPr="00634B2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3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нятия проводятся с </w:t>
            </w:r>
            <w:r w:rsidR="0094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я</w:t>
            </w:r>
            <w:r w:rsidR="00083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3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ай месяц учебного года.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3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ятия проводятся 1 раз в неделю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3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 реализации программы используются следующие </w:t>
            </w:r>
            <w:r w:rsidRPr="0063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ы и приемы</w:t>
            </w:r>
            <w:r w:rsidRPr="0063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учения: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) методы организации и осуществления учебной деятельности (словесные, наглядные, практические, репродуктивные и проблемные, индуктивные и дедуктивные, самостоятельной работы и работы под руководством педагога)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етоды стимулирования и мотивации учения (методы формирования и</w:t>
            </w:r>
            <w:r w:rsidR="00083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ереса — познавательные игры, </w:t>
            </w:r>
            <w:r w:rsidRPr="0063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туаций успеха)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методы контроля и самоконтроля (фронтальный и дифференцированный, текущий и итоговый).</w:t>
            </w:r>
          </w:p>
          <w:p w:rsidR="002E1C9A" w:rsidRDefault="00083D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нетрадиционные методы </w:t>
            </w:r>
            <w:r w:rsidR="002E1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го воздействия –</w:t>
            </w:r>
            <w:proofErr w:type="spellStart"/>
            <w:r w:rsidR="002E1C9A" w:rsidRPr="004C7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ромотерапия</w:t>
            </w:r>
            <w:proofErr w:type="spellEnd"/>
            <w:r w:rsidR="002E1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рапевтическое воздействие цвета на организм человека;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ш</w:t>
            </w:r>
            <w:r w:rsidRPr="0063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ко используются </w:t>
            </w:r>
            <w:proofErr w:type="spellStart"/>
            <w:r w:rsidRPr="002D6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63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. Это – зрительная гимнастика, смена статических и динамических поз, голосовые и дыхательные упражнения, подвижные игры речевого характера, упражнения для к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ции общей и речевой мотори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и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</w:t>
            </w:r>
            <w:r w:rsidR="00083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элементы самомассажа пальц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А.</w:t>
            </w:r>
            <w:r w:rsidR="00083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ёвой.</w:t>
            </w:r>
            <w:r w:rsidRPr="0063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1C9A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1C9A" w:rsidRPr="00F926A4" w:rsidRDefault="002E1C9A" w:rsidP="0011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в каждое занятие различных видов самомассажа, динамических пауз, пальчиковых игр, гимнастики для глаз создают необходимую атмосферу, снижающую напряжение и позволяющую использовать все время занятия более эффективно. Все упражнения выполняются на фоне позитивных ответных реакций ребенка. </w:t>
            </w:r>
          </w:p>
        </w:tc>
      </w:tr>
    </w:tbl>
    <w:p w:rsidR="002E1C9A" w:rsidRPr="003F3D51" w:rsidRDefault="002E1C9A" w:rsidP="004A16A0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A16A0" w:rsidRPr="00F926A4" w:rsidRDefault="004A16A0" w:rsidP="00567672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567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2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 основных характеристик дополнительной </w:t>
      </w:r>
      <w:r w:rsidR="001B0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F92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щеобразовате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F92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развивающей программы</w:t>
      </w:r>
    </w:p>
    <w:p w:rsidR="004A16A0" w:rsidRDefault="004A16A0" w:rsidP="00567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 </w:t>
      </w:r>
      <w:r w:rsidRPr="00F92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4A16A0" w:rsidRPr="000A1C65" w:rsidRDefault="004A16A0" w:rsidP="00567672">
      <w:pPr>
        <w:suppressAutoHyphens/>
        <w:spacing w:after="0" w:line="240" w:lineRule="auto"/>
        <w:ind w:right="191" w:firstLine="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A1C65">
        <w:rPr>
          <w:rFonts w:ascii="Times New Roman CYR" w:hAnsi="Times New Roman CYR" w:cs="Times New Roman CYR"/>
          <w:sz w:val="28"/>
          <w:szCs w:val="28"/>
        </w:rPr>
        <w:t>Рабочая</w:t>
      </w:r>
      <w:r w:rsidRPr="000A1C65">
        <w:rPr>
          <w:rFonts w:cs="Times New Roman CYR"/>
          <w:sz w:val="28"/>
          <w:szCs w:val="28"/>
        </w:rPr>
        <w:t xml:space="preserve"> </w:t>
      </w:r>
      <w:proofErr w:type="gramStart"/>
      <w:r w:rsidRPr="000A1C65">
        <w:rPr>
          <w:rFonts w:ascii="Times New Roman CYR" w:hAnsi="Times New Roman CYR" w:cs="Times New Roman CYR"/>
          <w:sz w:val="28"/>
          <w:szCs w:val="28"/>
        </w:rPr>
        <w:t xml:space="preserve">программа  </w:t>
      </w:r>
      <w:r w:rsidRPr="000A1C6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A1C65">
        <w:rPr>
          <w:rFonts w:ascii="Times New Roman CYR" w:hAnsi="Times New Roman CYR" w:cs="Times New Roman CYR"/>
          <w:sz w:val="28"/>
          <w:szCs w:val="28"/>
        </w:rPr>
        <w:t>Грамотейка</w:t>
      </w:r>
      <w:r w:rsidRPr="000A1C65">
        <w:rPr>
          <w:rFonts w:ascii="Times New Roman" w:hAnsi="Times New Roman" w:cs="Times New Roman"/>
          <w:sz w:val="28"/>
          <w:szCs w:val="28"/>
        </w:rPr>
        <w:t xml:space="preserve">» </w:t>
      </w:r>
      <w:r w:rsidR="00472675">
        <w:rPr>
          <w:rFonts w:ascii="Times New Roman CYR" w:hAnsi="Times New Roman CYR" w:cs="Times New Roman CYR"/>
          <w:sz w:val="28"/>
          <w:szCs w:val="28"/>
        </w:rPr>
        <w:t>по подготовке детей 4</w:t>
      </w:r>
      <w:r w:rsidRPr="000A1C65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cs="Times New Roman CYR"/>
          <w:sz w:val="28"/>
          <w:szCs w:val="28"/>
        </w:rPr>
        <w:t>7</w:t>
      </w:r>
      <w:r w:rsidRPr="000A1C65">
        <w:rPr>
          <w:rFonts w:ascii="Times New Roman CYR" w:hAnsi="Times New Roman CYR" w:cs="Times New Roman CYR"/>
          <w:sz w:val="28"/>
          <w:szCs w:val="28"/>
        </w:rPr>
        <w:t xml:space="preserve"> лет к обучению в школе разработана на основе изучения передовых технологий по проблеме обучения детей грамоте в детском саду (</w:t>
      </w:r>
      <w:r>
        <w:rPr>
          <w:rFonts w:ascii="Times New Roman CYR" w:hAnsi="Times New Roman CYR" w:cs="Times New Roman CYR"/>
          <w:sz w:val="28"/>
          <w:szCs w:val="28"/>
        </w:rPr>
        <w:t>Ткаченко Т.А. 2010</w:t>
      </w:r>
      <w:r w:rsidRPr="000A1C65">
        <w:rPr>
          <w:rFonts w:ascii="Times New Roman CYR" w:hAnsi="Times New Roman CYR" w:cs="Times New Roman CYR"/>
          <w:sz w:val="28"/>
          <w:szCs w:val="28"/>
        </w:rPr>
        <w:t>.,  Филичева Т.Б., Туманова Т.В, Чиркина Г.В, 2008  г</w:t>
      </w:r>
      <w:r>
        <w:rPr>
          <w:rFonts w:ascii="Times New Roman CYR" w:hAnsi="Times New Roman CYR" w:cs="Times New Roman CYR"/>
          <w:sz w:val="28"/>
          <w:szCs w:val="28"/>
        </w:rPr>
        <w:t xml:space="preserve">., </w:t>
      </w:r>
      <w:proofErr w:type="spellStart"/>
      <w:r w:rsidRPr="000A1C65">
        <w:rPr>
          <w:rFonts w:ascii="Times New Roman CYR" w:hAnsi="Times New Roman CYR" w:cs="Times New Roman CYR"/>
          <w:sz w:val="28"/>
          <w:szCs w:val="28"/>
        </w:rPr>
        <w:t>Агранович</w:t>
      </w:r>
      <w:proofErr w:type="spellEnd"/>
      <w:r w:rsidRPr="000A1C65">
        <w:rPr>
          <w:rFonts w:ascii="Times New Roman CYR" w:hAnsi="Times New Roman CYR" w:cs="Times New Roman CYR"/>
          <w:sz w:val="28"/>
          <w:szCs w:val="28"/>
        </w:rPr>
        <w:t xml:space="preserve"> З.Е. 2004 г., Гоголева Н.А., </w:t>
      </w:r>
      <w:proofErr w:type="spellStart"/>
      <w:r w:rsidRPr="000A1C65">
        <w:rPr>
          <w:rFonts w:ascii="Times New Roman CYR" w:hAnsi="Times New Roman CYR" w:cs="Times New Roman CYR"/>
          <w:sz w:val="28"/>
          <w:szCs w:val="28"/>
        </w:rPr>
        <w:t>Цыбирева</w:t>
      </w:r>
      <w:proofErr w:type="spellEnd"/>
      <w:r w:rsidRPr="000A1C65">
        <w:rPr>
          <w:rFonts w:ascii="Times New Roman CYR" w:hAnsi="Times New Roman CYR" w:cs="Times New Roman CYR"/>
          <w:sz w:val="28"/>
          <w:szCs w:val="28"/>
        </w:rPr>
        <w:t xml:space="preserve"> Л.В. 2010.)  </w:t>
      </w:r>
    </w:p>
    <w:p w:rsidR="004A16A0" w:rsidRPr="000A1C65" w:rsidRDefault="004A16A0" w:rsidP="00567672">
      <w:pPr>
        <w:suppressAutoHyphens/>
        <w:spacing w:after="0" w:line="240" w:lineRule="auto"/>
        <w:ind w:right="191" w:hanging="141"/>
        <w:jc w:val="both"/>
        <w:rPr>
          <w:rFonts w:ascii="Times New Roman CYR" w:hAnsi="Times New Roman CYR" w:cs="Times New Roman CYR"/>
          <w:sz w:val="28"/>
          <w:szCs w:val="28"/>
        </w:rPr>
      </w:pPr>
      <w:r w:rsidRPr="000A1C65">
        <w:rPr>
          <w:rFonts w:ascii="Times New Roman" w:hAnsi="Times New Roman" w:cs="Times New Roman"/>
          <w:sz w:val="28"/>
          <w:szCs w:val="28"/>
        </w:rPr>
        <w:t xml:space="preserve">  </w:t>
      </w:r>
      <w:r w:rsidRPr="000A1C65">
        <w:rPr>
          <w:rFonts w:ascii="Times New Roman CYR" w:hAnsi="Times New Roman CYR" w:cs="Times New Roman CYR"/>
          <w:sz w:val="28"/>
          <w:szCs w:val="28"/>
        </w:rPr>
        <w:t xml:space="preserve">За основу построения программы взят принцип системы дошкольного обучения Д. Б. </w:t>
      </w:r>
      <w:proofErr w:type="spellStart"/>
      <w:r w:rsidRPr="000A1C65">
        <w:rPr>
          <w:rFonts w:ascii="Times New Roman CYR" w:hAnsi="Times New Roman CYR" w:cs="Times New Roman CYR"/>
          <w:sz w:val="28"/>
          <w:szCs w:val="28"/>
        </w:rPr>
        <w:t>Эльконина</w:t>
      </w:r>
      <w:proofErr w:type="spellEnd"/>
      <w:r w:rsidRPr="000A1C65">
        <w:rPr>
          <w:rFonts w:ascii="Times New Roman CYR" w:hAnsi="Times New Roman CYR" w:cs="Times New Roman CYR"/>
          <w:sz w:val="28"/>
          <w:szCs w:val="28"/>
        </w:rPr>
        <w:t xml:space="preserve">: знакомству и работе с буквами должен предшествовать </w:t>
      </w:r>
      <w:proofErr w:type="spellStart"/>
      <w:r w:rsidRPr="000A1C65">
        <w:rPr>
          <w:rFonts w:ascii="Times New Roman CYR" w:hAnsi="Times New Roman CYR" w:cs="Times New Roman CYR"/>
          <w:sz w:val="28"/>
          <w:szCs w:val="28"/>
        </w:rPr>
        <w:t>добуквенный</w:t>
      </w:r>
      <w:proofErr w:type="spellEnd"/>
      <w:r w:rsidRPr="000A1C65">
        <w:rPr>
          <w:rFonts w:ascii="Times New Roman CYR" w:hAnsi="Times New Roman CYR" w:cs="Times New Roman CYR"/>
          <w:sz w:val="28"/>
          <w:szCs w:val="28"/>
        </w:rPr>
        <w:t xml:space="preserve">, чисто звуковой период обучения. </w:t>
      </w:r>
      <w:r w:rsidRPr="000A1C65">
        <w:rPr>
          <w:rFonts w:ascii="Times New Roman" w:hAnsi="Times New Roman" w:cs="Times New Roman"/>
          <w:sz w:val="28"/>
          <w:szCs w:val="28"/>
        </w:rPr>
        <w:t>«</w:t>
      </w:r>
      <w:r w:rsidRPr="000A1C65">
        <w:rPr>
          <w:rFonts w:ascii="Times New Roman CYR" w:hAnsi="Times New Roman CYR" w:cs="Times New Roman CYR"/>
          <w:sz w:val="28"/>
          <w:szCs w:val="28"/>
        </w:rPr>
        <w:t>От того, как ребенку будет открыта звуковая действительность языка, строение звуковой формы слова, зависит не только усвоение грамоты, но и все последующее усвоение языка</w:t>
      </w:r>
      <w:r w:rsidRPr="000A1C65">
        <w:rPr>
          <w:rFonts w:ascii="Times New Roman" w:hAnsi="Times New Roman" w:cs="Times New Roman"/>
          <w:sz w:val="28"/>
          <w:szCs w:val="28"/>
        </w:rPr>
        <w:t>» (</w:t>
      </w:r>
      <w:r w:rsidRPr="000A1C65">
        <w:rPr>
          <w:rFonts w:ascii="Times New Roman CYR" w:hAnsi="Times New Roman CYR" w:cs="Times New Roman CYR"/>
          <w:sz w:val="28"/>
          <w:szCs w:val="28"/>
        </w:rPr>
        <w:t xml:space="preserve">Д. Б. </w:t>
      </w:r>
      <w:proofErr w:type="spellStart"/>
      <w:r w:rsidRPr="000A1C65">
        <w:rPr>
          <w:rFonts w:ascii="Times New Roman CYR" w:hAnsi="Times New Roman CYR" w:cs="Times New Roman CYR"/>
          <w:sz w:val="28"/>
          <w:szCs w:val="28"/>
        </w:rPr>
        <w:t>Эльконин</w:t>
      </w:r>
      <w:proofErr w:type="spellEnd"/>
      <w:r w:rsidRPr="000A1C65">
        <w:rPr>
          <w:rFonts w:ascii="Times New Roman CYR" w:hAnsi="Times New Roman CYR" w:cs="Times New Roman CYR"/>
          <w:sz w:val="28"/>
          <w:szCs w:val="28"/>
        </w:rPr>
        <w:t xml:space="preserve">).                      </w:t>
      </w:r>
    </w:p>
    <w:p w:rsidR="004A16A0" w:rsidRPr="00045E3D" w:rsidRDefault="004A16A0" w:rsidP="00567672">
      <w:pPr>
        <w:spacing w:after="0" w:line="240" w:lineRule="auto"/>
        <w:ind w:right="19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ля овладения</w:t>
      </w:r>
      <w:r w:rsidRPr="0004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ыми навыками чтения требуется определенная готовность сенсомоторной и интеллектуальной сфер дошкольника. Поэтому каждому ребенку необходимо разное 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ля овладения навыком чтения, </w:t>
      </w:r>
      <w:r w:rsidRPr="0004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 индивидуальный подход.</w:t>
      </w:r>
    </w:p>
    <w:p w:rsidR="004A16A0" w:rsidRPr="00045E3D" w:rsidRDefault="00083D9A" w:rsidP="00567672">
      <w:pPr>
        <w:tabs>
          <w:tab w:val="left" w:pos="1560"/>
        </w:tabs>
        <w:spacing w:after="0" w:line="240" w:lineRule="auto"/>
        <w:ind w:right="19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Нарушения в речи </w:t>
      </w:r>
      <w:r w:rsidR="004A16A0" w:rsidRPr="0004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4A16A0" w:rsidRPr="0004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="004A16A0" w:rsidRPr="0004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ематических процессов влекут за собой грубые ошибки на письме. Поэтому акце</w:t>
      </w:r>
      <w:r w:rsidR="004A1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ставится на с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6A0" w:rsidRPr="0004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фонематического восприятия и слуха, </w:t>
      </w:r>
      <w:proofErr w:type="spellStart"/>
      <w:r w:rsidR="004A16A0" w:rsidRPr="0004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="004A16A0" w:rsidRPr="0004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уквенного анализа, необходимых для успешного обучения чтению и письму в начальной школе. В процессе обучения чтению по данной программе у детей формируется умение анализировать звуковой состав слов, </w:t>
      </w:r>
      <w:r w:rsidR="004A1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="004A16A0" w:rsidRPr="0004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качественную характеристику каждому звуку, понятия «ударение», «предложение». Дети овладевают слоговым и слитным способом чтения, что обеспечивает плавность и правильность процесса чтения.</w:t>
      </w:r>
    </w:p>
    <w:p w:rsidR="004A16A0" w:rsidRPr="00CF3B28" w:rsidRDefault="004A16A0" w:rsidP="00567672">
      <w:pPr>
        <w:spacing w:after="0" w:line="240" w:lineRule="auto"/>
        <w:ind w:right="19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</w:t>
      </w:r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ая 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ейка</w:t>
      </w:r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носится к </w:t>
      </w:r>
      <w:r w:rsidRPr="00CF3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 -педагогической</w:t>
      </w:r>
      <w:r w:rsidR="00083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F3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и.</w:t>
      </w:r>
    </w:p>
    <w:p w:rsidR="004A16A0" w:rsidRPr="00F926A4" w:rsidRDefault="004A16A0" w:rsidP="00567672">
      <w:pPr>
        <w:spacing w:after="0" w:line="240" w:lineRule="auto"/>
        <w:ind w:right="19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с</w:t>
      </w:r>
      <w:r w:rsidR="0008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ом ресурсного потенциала МБДОУ </w:t>
      </w:r>
      <w:r w:rsidRPr="00DA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п</w:t>
      </w:r>
      <w:r w:rsidR="0008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мотра и оздоровления № 151» </w:t>
      </w:r>
      <w:r w:rsidRPr="00DA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аратова</w:t>
      </w:r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ётом законодательных нормативно-правовых документов.</w:t>
      </w:r>
    </w:p>
    <w:p w:rsidR="00083D9A" w:rsidRDefault="004A16A0" w:rsidP="00083D9A">
      <w:pPr>
        <w:spacing w:after="0" w:line="240" w:lineRule="auto"/>
        <w:ind w:right="19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ктуальность программы</w:t>
      </w:r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837D0" w:rsidRPr="00F926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еделяется всё возрастающей значимостью задачи </w:t>
      </w:r>
      <w:r w:rsidR="00083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евого</w:t>
      </w:r>
      <w:r w:rsidR="00083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я детей как важнейшего </w:t>
      </w:r>
      <w:r w:rsidR="00083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ства успешной коммуникации и подготовки детей к школьному обучению.</w:t>
      </w:r>
      <w:r w:rsidR="000837D0" w:rsidRPr="00F926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83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0837D0">
        <w:rPr>
          <w:rFonts w:ascii="Times New Roman" w:hAnsi="Times New Roman" w:cs="Times New Roman"/>
          <w:sz w:val="28"/>
          <w:szCs w:val="28"/>
        </w:rPr>
        <w:t>настоящее время обучение грамоте детей дошкольного возраста приобрело статус социального заказа</w:t>
      </w:r>
      <w:r w:rsidR="00083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837D0">
        <w:rPr>
          <w:rFonts w:ascii="Times New Roman" w:hAnsi="Times New Roman" w:cs="Times New Roman"/>
          <w:sz w:val="28"/>
          <w:szCs w:val="28"/>
        </w:rPr>
        <w:t>Родители хотят научить читать своих подрастающих детей как можно раньше, но делают это не всегда правильно.</w:t>
      </w:r>
      <w:r w:rsidR="000837D0" w:rsidRPr="00F926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83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837D0">
        <w:rPr>
          <w:rFonts w:ascii="Times New Roman" w:eastAsia="Times New Roman" w:hAnsi="Times New Roman" w:cs="Times New Roman"/>
          <w:sz w:val="28"/>
          <w:szCs w:val="28"/>
        </w:rPr>
        <w:t xml:space="preserve">Результаты раннего и неправильного обучения бывают плачевными: дети </w:t>
      </w:r>
      <w:r w:rsidR="00083D9A">
        <w:rPr>
          <w:rFonts w:ascii="Times New Roman" w:eastAsia="Times New Roman" w:hAnsi="Times New Roman" w:cs="Times New Roman"/>
          <w:sz w:val="28"/>
          <w:szCs w:val="28"/>
        </w:rPr>
        <w:t xml:space="preserve">не проявляют интереса к чтению или овладевают техникой чтения </w:t>
      </w:r>
      <w:r w:rsidR="000837D0">
        <w:rPr>
          <w:rFonts w:ascii="Times New Roman" w:eastAsia="Times New Roman" w:hAnsi="Times New Roman" w:cs="Times New Roman"/>
          <w:sz w:val="28"/>
          <w:szCs w:val="28"/>
        </w:rPr>
        <w:t xml:space="preserve">с большим трудом. </w:t>
      </w:r>
    </w:p>
    <w:p w:rsidR="000837D0" w:rsidRPr="00083D9A" w:rsidRDefault="000837D0" w:rsidP="00083D9A">
      <w:pPr>
        <w:spacing w:after="0" w:line="240" w:lineRule="auto"/>
        <w:ind w:right="19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ом обучения грамоте дошкольник приступает к анализу своей речи и узнает, что она состоит из предложений, которые в свою очередь состоят из отдельных слов, слова — из слогов, слоги — из звуков. </w:t>
      </w:r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лово</w:t>
      </w:r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ворчество способствует обогащению чувственного опыта, эмоциональной сферы личности, влияет на познание нравственной стороны действительности, повышает познавательную и творческую активность детей. </w:t>
      </w:r>
    </w:p>
    <w:p w:rsidR="004A16A0" w:rsidRDefault="004A16A0" w:rsidP="00DA344E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е особенности программы</w:t>
      </w:r>
    </w:p>
    <w:p w:rsidR="004A16A0" w:rsidRDefault="00083D9A" w:rsidP="002D37D1">
      <w:pPr>
        <w:spacing w:before="100" w:beforeAutospacing="1" w:after="0"/>
        <w:ind w:right="19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1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A16A0"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– </w:t>
      </w:r>
      <w:proofErr w:type="spellStart"/>
      <w:r w:rsidR="004A16A0" w:rsidRPr="00665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ноуровне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6A0"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читывает зону ближайшего развития и индивидуальный темп продвижения каждого ребенка); </w:t>
      </w:r>
    </w:p>
    <w:p w:rsidR="00083D9A" w:rsidRDefault="00083D9A" w:rsidP="00083D9A">
      <w:pPr>
        <w:adjustRightInd w:val="0"/>
        <w:spacing w:after="0"/>
        <w:ind w:right="19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076A" w:rsidRPr="00D6076A">
        <w:rPr>
          <w:rFonts w:ascii="Times New Roman" w:hAnsi="Times New Roman" w:cs="Times New Roman"/>
          <w:b/>
          <w:sz w:val="28"/>
          <w:szCs w:val="28"/>
        </w:rPr>
        <w:t xml:space="preserve">Особенностью программы </w:t>
      </w:r>
      <w:r w:rsidR="00D6076A" w:rsidRPr="00D6076A">
        <w:rPr>
          <w:rFonts w:ascii="Times New Roman" w:hAnsi="Times New Roman" w:cs="Times New Roman"/>
          <w:sz w:val="28"/>
          <w:szCs w:val="28"/>
        </w:rPr>
        <w:t>является то, чт</w:t>
      </w:r>
      <w:r w:rsidR="00D6076A">
        <w:rPr>
          <w:rFonts w:ascii="Times New Roman" w:hAnsi="Times New Roman" w:cs="Times New Roman"/>
          <w:sz w:val="28"/>
          <w:szCs w:val="28"/>
        </w:rPr>
        <w:t xml:space="preserve">о игры в ходе занятий сочетаются </w:t>
      </w:r>
      <w:r w:rsidR="00D6076A" w:rsidRPr="00D6076A">
        <w:rPr>
          <w:rFonts w:ascii="Times New Roman" w:hAnsi="Times New Roman" w:cs="Times New Roman"/>
          <w:sz w:val="28"/>
          <w:szCs w:val="28"/>
        </w:rPr>
        <w:t>с активным применением наглядного моделирования. Наглядное моделирование помогает ребёнку зрительно представить абстрактные понятия (звук, слог, предложение), научиться действовать с ними. При использовании схем предложений, слов меняется характер деятельности детей: они получают возможность не только слышать свою или обращенную к ним речь, но и видеть её элементы. Схемы и модели различных структур (слоги, слова, предложения, тексты) постепенно приучают детей к наблюдениям над языком. Они наглядно показывают детям, что текст делится на предложения, предложения – на слова, слова на слоги, а слоги состоят из звуков. Схематизация и моделирование помогают ребенку увидеть, сколько и каких звуков в слове, последовательность их расположения, связь слов в предложении и в тексте. Это развивает интерес к словам, звукам речи, общению, развивает речемыслительную деятельность.</w:t>
      </w:r>
    </w:p>
    <w:p w:rsidR="00083D9A" w:rsidRDefault="00083D9A" w:rsidP="00083D9A">
      <w:pPr>
        <w:adjustRightInd w:val="0"/>
        <w:spacing w:after="0"/>
        <w:ind w:right="19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1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</w:t>
      </w:r>
      <w:r w:rsidR="004A16A0"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A1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ейка</w:t>
      </w:r>
      <w:r w:rsidR="004A16A0"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личает то, что она строится с учётом возрастных особенностей когнитивных процессов детей дошкольного возраста, и на основе современных педагогических технологий.</w:t>
      </w:r>
    </w:p>
    <w:p w:rsidR="00083D9A" w:rsidRDefault="004A16A0" w:rsidP="00083D9A">
      <w:pPr>
        <w:adjustRightInd w:val="0"/>
        <w:spacing w:after="0"/>
        <w:ind w:right="19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ущий вид деятельности - игровая, что соответствует возра</w:t>
      </w:r>
      <w:r w:rsidR="0008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ным особенностям дошкольника </w:t>
      </w:r>
      <w:r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зволяет легко увлечь ребенка, используя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 личной заинтересованности);</w:t>
      </w:r>
    </w:p>
    <w:p w:rsidR="00083D9A" w:rsidRDefault="004A16A0" w:rsidP="00083D9A">
      <w:pPr>
        <w:adjustRightInd w:val="0"/>
        <w:spacing w:after="0"/>
        <w:ind w:right="19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а – </w:t>
      </w:r>
      <w:proofErr w:type="spellStart"/>
      <w:r w:rsidRPr="00755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755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крепление </w:t>
      </w:r>
      <w:r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зрения</w:t>
      </w:r>
      <w:r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моциональный комфорт).</w:t>
      </w:r>
    </w:p>
    <w:p w:rsidR="004A16A0" w:rsidRPr="00083D9A" w:rsidRDefault="00083D9A" w:rsidP="00083D9A">
      <w:pPr>
        <w:adjustRightInd w:val="0"/>
        <w:spacing w:after="0"/>
        <w:ind w:right="19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16A0"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оставлена с учетом последовательности в изучении звуков</w:t>
      </w:r>
      <w:r w:rsidR="004A1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тветствует уровням </w:t>
      </w:r>
      <w:r w:rsidR="004A16A0"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r w:rsidR="004A1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r w:rsidR="004A16A0"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A1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7</w:t>
      </w:r>
      <w:r w:rsidR="004A16A0"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</w:t>
      </w:r>
    </w:p>
    <w:p w:rsidR="00083D9A" w:rsidRDefault="00083D9A" w:rsidP="00083D9A">
      <w:pPr>
        <w:shd w:val="clear" w:color="auto" w:fill="FFFFFF"/>
        <w:spacing w:after="0"/>
        <w:ind w:right="1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4A16A0" w:rsidRPr="00F92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</w:t>
      </w:r>
      <w:r w:rsidR="004A16A0"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обусловлена тем, что </w:t>
      </w:r>
      <w:r w:rsidR="004A1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ая </w:t>
      </w:r>
      <w:r w:rsidR="004A16A0"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="004A16A0" w:rsidRPr="00F926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собствует раскрытию творческого потенциала личности, </w:t>
      </w:r>
      <w:r w:rsidR="007B1FE5"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 коммуникабельность, самодисциплину, адаптирует к условиям современной жизни. </w:t>
      </w:r>
    </w:p>
    <w:p w:rsidR="007B1FE5" w:rsidRPr="00083D9A" w:rsidRDefault="00083D9A" w:rsidP="00083D9A">
      <w:pPr>
        <w:shd w:val="clear" w:color="auto" w:fill="FFFFFF"/>
        <w:spacing w:after="0"/>
        <w:ind w:right="1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B1FE5">
        <w:rPr>
          <w:rFonts w:ascii="Times New Roman" w:hAnsi="Times New Roman" w:cs="Times New Roman"/>
          <w:sz w:val="28"/>
          <w:szCs w:val="28"/>
        </w:rPr>
        <w:t>Программа строится на системно-</w:t>
      </w:r>
      <w:proofErr w:type="spellStart"/>
      <w:r w:rsidR="007B1FE5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7B1FE5">
        <w:rPr>
          <w:rFonts w:ascii="Times New Roman" w:hAnsi="Times New Roman" w:cs="Times New Roman"/>
          <w:sz w:val="28"/>
          <w:szCs w:val="28"/>
        </w:rPr>
        <w:t xml:space="preserve"> и личностно-ориентированном подходах. Изучение материала происходи</w:t>
      </w:r>
      <w:r>
        <w:rPr>
          <w:rFonts w:ascii="Times New Roman" w:hAnsi="Times New Roman" w:cs="Times New Roman"/>
          <w:sz w:val="28"/>
          <w:szCs w:val="28"/>
        </w:rPr>
        <w:t xml:space="preserve">т поэтапно, </w:t>
      </w:r>
      <w:r w:rsidR="007B1FE5">
        <w:rPr>
          <w:rFonts w:ascii="Times New Roman" w:hAnsi="Times New Roman" w:cs="Times New Roman"/>
          <w:sz w:val="28"/>
          <w:szCs w:val="28"/>
        </w:rPr>
        <w:t>с постепенным усложнением материала, в игровой, совместно с педагогом, или самостоятельной деятельности ребенка.</w:t>
      </w:r>
    </w:p>
    <w:p w:rsidR="002B05DC" w:rsidRDefault="002B05DC" w:rsidP="002D37D1">
      <w:pPr>
        <w:spacing w:before="100" w:beforeAutospacing="1" w:after="0"/>
        <w:ind w:right="3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Адресаты программы. </w:t>
      </w:r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развивающая программа расс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</w:t>
      </w:r>
      <w:r w:rsidR="0047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обучающихся в возрасте от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</w:t>
      </w:r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</w:t>
      </w:r>
    </w:p>
    <w:p w:rsidR="002D671D" w:rsidRDefault="002D671D" w:rsidP="002D37D1">
      <w:pPr>
        <w:suppressAutoHyphens/>
        <w:spacing w:after="0"/>
        <w:ind w:right="33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Calibri"/>
        </w:rPr>
        <w:t xml:space="preserve">          </w:t>
      </w:r>
      <w:r w:rsidRPr="00102094">
        <w:rPr>
          <w:rFonts w:ascii="Times New Roman CYR" w:hAnsi="Times New Roman CYR" w:cs="Times New Roman CYR"/>
          <w:sz w:val="28"/>
          <w:szCs w:val="28"/>
        </w:rPr>
        <w:t>В картине недоразвития речи</w:t>
      </w:r>
      <w:r>
        <w:rPr>
          <w:rFonts w:ascii="Times New Roman CYR" w:hAnsi="Times New Roman CYR" w:cs="Times New Roman CYR"/>
          <w:sz w:val="28"/>
          <w:szCs w:val="28"/>
        </w:rPr>
        <w:t xml:space="preserve"> детей</w:t>
      </w:r>
      <w:r w:rsidRPr="0010209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267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-5 лет </w:t>
      </w:r>
      <w:r w:rsidRPr="00102094">
        <w:rPr>
          <w:rFonts w:ascii="Times New Roman CYR" w:hAnsi="Times New Roman CYR" w:cs="Times New Roman CYR"/>
          <w:sz w:val="28"/>
          <w:szCs w:val="28"/>
        </w:rPr>
        <w:t xml:space="preserve">на первый план выступает </w:t>
      </w:r>
      <w:proofErr w:type="spellStart"/>
      <w:r w:rsidRPr="00102094">
        <w:rPr>
          <w:rFonts w:ascii="Times New Roman CYR" w:hAnsi="Times New Roman CYR" w:cs="Times New Roman CYR"/>
          <w:sz w:val="28"/>
          <w:szCs w:val="28"/>
        </w:rPr>
        <w:t>несформированность</w:t>
      </w:r>
      <w:proofErr w:type="spellEnd"/>
      <w:r w:rsidRPr="00102094">
        <w:rPr>
          <w:rFonts w:ascii="Times New Roman CYR" w:hAnsi="Times New Roman CYR" w:cs="Times New Roman CYR"/>
          <w:sz w:val="28"/>
          <w:szCs w:val="28"/>
        </w:rPr>
        <w:t xml:space="preserve"> звуковой её стор</w:t>
      </w:r>
      <w:r>
        <w:rPr>
          <w:rFonts w:ascii="Times New Roman CYR" w:hAnsi="Times New Roman CYR" w:cs="Times New Roman CYR"/>
          <w:sz w:val="28"/>
          <w:szCs w:val="28"/>
        </w:rPr>
        <w:t>оны. Характерным дл</w:t>
      </w:r>
      <w:r w:rsidRPr="00102094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них я</w:t>
      </w:r>
      <w:r w:rsidRPr="00102094">
        <w:rPr>
          <w:rFonts w:ascii="Times New Roman CYR" w:hAnsi="Times New Roman CYR" w:cs="Times New Roman CYR"/>
          <w:sz w:val="28"/>
          <w:szCs w:val="28"/>
        </w:rPr>
        <w:t xml:space="preserve">вляется незаконченность процесса формирования фонематического восприятия. Недостатки речи при этом не ограничиваются неправильным произношением звуков, но выражены недостаточным их различением и затруднением в звуковом анализе речи. </w:t>
      </w:r>
      <w:proofErr w:type="spellStart"/>
      <w:r w:rsidRPr="00102094">
        <w:rPr>
          <w:rFonts w:ascii="Times New Roman CYR" w:hAnsi="Times New Roman CYR" w:cs="Times New Roman CYR"/>
          <w:sz w:val="28"/>
          <w:szCs w:val="28"/>
        </w:rPr>
        <w:t>Несформированность</w:t>
      </w:r>
      <w:proofErr w:type="spellEnd"/>
      <w:r w:rsidRPr="00102094">
        <w:rPr>
          <w:rFonts w:ascii="Times New Roman CYR" w:hAnsi="Times New Roman CYR" w:cs="Times New Roman CYR"/>
          <w:sz w:val="28"/>
          <w:szCs w:val="28"/>
        </w:rPr>
        <w:t xml:space="preserve"> звуковой стороны речи выражается в следующем:                       </w:t>
      </w:r>
    </w:p>
    <w:p w:rsidR="002D671D" w:rsidRPr="00102094" w:rsidRDefault="002D671D" w:rsidP="002D37D1">
      <w:pPr>
        <w:suppressAutoHyphens/>
        <w:spacing w:after="0"/>
        <w:ind w:right="333"/>
        <w:jc w:val="both"/>
        <w:rPr>
          <w:rFonts w:ascii="Times New Roman CYR" w:hAnsi="Times New Roman CYR" w:cs="Times New Roman CYR"/>
          <w:sz w:val="28"/>
          <w:szCs w:val="28"/>
        </w:rPr>
      </w:pPr>
      <w:r w:rsidRPr="00102094">
        <w:rPr>
          <w:rFonts w:ascii="Times New Roman CYR" w:hAnsi="Times New Roman CYR" w:cs="Times New Roman CYR"/>
          <w:sz w:val="28"/>
          <w:szCs w:val="28"/>
        </w:rPr>
        <w:t xml:space="preserve">   - недифференцированное произнесение пар или групп звуков. В этих случаях один и тот же звук может служить для ребенка заменителем 2-х или 3-х других </w:t>
      </w:r>
      <w:proofErr w:type="gramStart"/>
      <w:r w:rsidRPr="00102094">
        <w:rPr>
          <w:rFonts w:ascii="Times New Roman CYR" w:hAnsi="Times New Roman CYR" w:cs="Times New Roman CYR"/>
          <w:sz w:val="28"/>
          <w:szCs w:val="28"/>
        </w:rPr>
        <w:t xml:space="preserve">звуков;   </w:t>
      </w:r>
      <w:proofErr w:type="gramEnd"/>
      <w:r w:rsidRPr="00102094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</w:t>
      </w:r>
      <w:r w:rsidR="00083D9A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="007B1FE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02094">
        <w:rPr>
          <w:rFonts w:ascii="Times New Roman CYR" w:hAnsi="Times New Roman CYR" w:cs="Times New Roman CYR"/>
          <w:sz w:val="28"/>
          <w:szCs w:val="28"/>
        </w:rPr>
        <w:t xml:space="preserve">замена одних звуков другими, более простыми по артикуляции и представляющими, поэтому меньшую произносительную трудность для ребенка;        - смешение звуков. Это явление характеризуется неустойчивым употреблением целого ряда звуков в различных словах. В одних случаях ребенок употребляет звук верно, в других - этот же самый звук заменяет другими, близкими акустически или </w:t>
      </w:r>
      <w:proofErr w:type="spellStart"/>
      <w:r w:rsidRPr="00102094">
        <w:rPr>
          <w:rFonts w:ascii="Times New Roman CYR" w:hAnsi="Times New Roman CYR" w:cs="Times New Roman CYR"/>
          <w:sz w:val="28"/>
          <w:szCs w:val="28"/>
        </w:rPr>
        <w:t>артикуляционно</w:t>
      </w:r>
      <w:proofErr w:type="spellEnd"/>
      <w:r w:rsidRPr="00102094">
        <w:rPr>
          <w:rFonts w:ascii="Times New Roman CYR" w:hAnsi="Times New Roman CYR" w:cs="Times New Roman CYR"/>
          <w:sz w:val="28"/>
          <w:szCs w:val="28"/>
        </w:rPr>
        <w:t>. Причем неустойчивость произношения усиливается в самостоятельной реч</w:t>
      </w:r>
      <w:r>
        <w:rPr>
          <w:rFonts w:ascii="Times New Roman CYR" w:hAnsi="Times New Roman CYR" w:cs="Times New Roman CYR"/>
          <w:sz w:val="28"/>
          <w:szCs w:val="28"/>
        </w:rPr>
        <w:t>и детей, свидетельствуя о том, ч</w:t>
      </w:r>
      <w:r w:rsidRPr="00102094">
        <w:rPr>
          <w:rFonts w:ascii="Times New Roman CYR" w:hAnsi="Times New Roman CYR" w:cs="Times New Roman CYR"/>
          <w:sz w:val="28"/>
          <w:szCs w:val="28"/>
        </w:rPr>
        <w:t xml:space="preserve">то подобные отклонения в формировании произношения связаны в значительной степени с недостаточностью фонематического восприятия.                                                             </w:t>
      </w:r>
    </w:p>
    <w:p w:rsidR="002D671D" w:rsidRPr="00102094" w:rsidRDefault="002D671D" w:rsidP="002D37D1">
      <w:pPr>
        <w:suppressAutoHyphens/>
        <w:spacing w:after="0"/>
        <w:ind w:right="33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 более старших дошкольников на </w:t>
      </w:r>
      <w:r w:rsidRPr="00102094">
        <w:rPr>
          <w:rFonts w:ascii="Times New Roman CYR" w:hAnsi="Times New Roman CYR" w:cs="Times New Roman CYR"/>
          <w:sz w:val="28"/>
          <w:szCs w:val="28"/>
        </w:rPr>
        <w:t>недостаточность с</w:t>
      </w:r>
      <w:r>
        <w:rPr>
          <w:rFonts w:ascii="Times New Roman CYR" w:hAnsi="Times New Roman CYR" w:cs="Times New Roman CYR"/>
          <w:sz w:val="28"/>
          <w:szCs w:val="28"/>
        </w:rPr>
        <w:t xml:space="preserve">лухового восприятия указывают </w:t>
      </w:r>
      <w:r w:rsidRPr="00102094">
        <w:rPr>
          <w:rFonts w:ascii="Times New Roman CYR" w:hAnsi="Times New Roman CYR" w:cs="Times New Roman CYR"/>
          <w:sz w:val="28"/>
          <w:szCs w:val="28"/>
        </w:rPr>
        <w:t xml:space="preserve">затруднения детей при анализе звукового состава речи. Допускаются ошибки при выделении звуков из слогов и слов, при определении наличия звука в слове, отборе картинок и придумывании слов с определенным звуком. Испытывают дети затруднения при выполнении элементарных заданий, связанных с выделением ударного звука в слове. Узнавание первого, последнего согласного звука в слове, слогообразующего гласного в односложных словах практически им недоступно. </w:t>
      </w:r>
    </w:p>
    <w:p w:rsidR="002D671D" w:rsidRDefault="002D671D" w:rsidP="002D37D1">
      <w:pPr>
        <w:suppressAutoHyphens/>
        <w:spacing w:after="0"/>
        <w:ind w:right="3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2094">
        <w:rPr>
          <w:rFonts w:ascii="Times New Roman CYR" w:hAnsi="Times New Roman CYR" w:cs="Times New Roman CYR"/>
          <w:sz w:val="28"/>
          <w:szCs w:val="28"/>
        </w:rPr>
        <w:t xml:space="preserve">Кроме всех перечисленных особенностей произношения и различения звуков, нередко наблюдается </w:t>
      </w:r>
      <w:proofErr w:type="spellStart"/>
      <w:r w:rsidRPr="00102094">
        <w:rPr>
          <w:rFonts w:ascii="Times New Roman CYR" w:hAnsi="Times New Roman CYR" w:cs="Times New Roman CYR"/>
          <w:sz w:val="28"/>
          <w:szCs w:val="28"/>
        </w:rPr>
        <w:t>смазанность</w:t>
      </w:r>
      <w:proofErr w:type="spellEnd"/>
      <w:r w:rsidRPr="00102094">
        <w:rPr>
          <w:rFonts w:ascii="Times New Roman CYR" w:hAnsi="Times New Roman CYR" w:cs="Times New Roman CYR"/>
          <w:sz w:val="28"/>
          <w:szCs w:val="28"/>
        </w:rPr>
        <w:t xml:space="preserve"> речи, сжатая артикуляция, а также бедность словаря и некоторая задержка в формировании грамматического строя речи.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102094">
        <w:rPr>
          <w:rFonts w:ascii="Times New Roman CYR" w:hAnsi="Times New Roman CYR" w:cs="Times New Roman CYR"/>
          <w:sz w:val="28"/>
          <w:szCs w:val="28"/>
        </w:rPr>
        <w:t>Лексико-грамматическое развитие при э</w:t>
      </w:r>
      <w:r>
        <w:rPr>
          <w:rFonts w:ascii="Times New Roman CYR" w:hAnsi="Times New Roman CYR" w:cs="Times New Roman CYR"/>
          <w:sz w:val="28"/>
          <w:szCs w:val="28"/>
        </w:rPr>
        <w:t xml:space="preserve">том нередко задерживается. </w:t>
      </w:r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данной программы в образовательном процессе выстраивается с учётом возрастных психофизических особенностей учащихся. </w:t>
      </w:r>
    </w:p>
    <w:p w:rsidR="00ED35AB" w:rsidRDefault="00ED35AB" w:rsidP="002D37D1">
      <w:pPr>
        <w:spacing w:before="100" w:beforeAutospacing="1" w:after="0"/>
        <w:ind w:right="3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36 часов</w:t>
      </w:r>
      <w:r w:rsidRPr="00ED35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рок реализации</w:t>
      </w:r>
      <w:r w:rsidRPr="00F9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2D67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35AB" w:rsidRPr="002B05DC" w:rsidRDefault="00ED35AB" w:rsidP="002D37D1">
      <w:pPr>
        <w:spacing w:after="0"/>
        <w:ind w:right="33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0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анятия проводятся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нтября</w:t>
      </w:r>
      <w:r w:rsidRPr="002B0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о</w:t>
      </w:r>
      <w:proofErr w:type="gramEnd"/>
      <w:r w:rsidRPr="002B0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й месяц учебного года.</w:t>
      </w:r>
    </w:p>
    <w:p w:rsidR="00ED35AB" w:rsidRPr="00ED35AB" w:rsidRDefault="002D37D1" w:rsidP="002D37D1">
      <w:pPr>
        <w:shd w:val="clear" w:color="000000" w:fill="FFFFFF"/>
        <w:spacing w:after="160" w:line="360" w:lineRule="auto"/>
        <w:ind w:right="333" w:hanging="568"/>
        <w:jc w:val="both"/>
      </w:pPr>
      <w:r>
        <w:rPr>
          <w:rFonts w:ascii="Times New Roman" w:eastAsia="Tahoma" w:hAnsi="Times New Roman" w:cs="Times New Roman"/>
          <w:b/>
          <w:iCs/>
          <w:color w:val="000000"/>
          <w:sz w:val="28"/>
          <w:szCs w:val="28"/>
          <w:lang w:eastAsia="ru-RU" w:bidi="ru-RU"/>
        </w:rPr>
        <w:t xml:space="preserve">        </w:t>
      </w:r>
      <w:r w:rsidR="00ED35AB" w:rsidRPr="00ED35AB">
        <w:rPr>
          <w:rFonts w:ascii="Times New Roman" w:eastAsia="Tahoma" w:hAnsi="Times New Roman" w:cs="Times New Roman"/>
          <w:b/>
          <w:iCs/>
          <w:color w:val="000000"/>
          <w:sz w:val="28"/>
          <w:szCs w:val="28"/>
          <w:lang w:eastAsia="ru-RU" w:bidi="ru-RU"/>
        </w:rPr>
        <w:t>Режим занятий</w:t>
      </w:r>
      <w:r w:rsidR="00ED35AB" w:rsidRPr="00ED35AB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—</w:t>
      </w:r>
      <w:r w:rsidR="00ED35AB" w:rsidRPr="00ED35AB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1 академический час в неделю (36 часов в год). </w:t>
      </w:r>
    </w:p>
    <w:tbl>
      <w:tblPr>
        <w:tblStyle w:val="26"/>
        <w:tblW w:w="9816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2323"/>
        <w:gridCol w:w="1646"/>
        <w:gridCol w:w="1674"/>
        <w:gridCol w:w="1343"/>
        <w:gridCol w:w="2830"/>
      </w:tblGrid>
      <w:tr w:rsidR="00ED35AB" w:rsidRPr="00ED35AB" w:rsidTr="002D37D1">
        <w:trPr>
          <w:trHeight w:val="390"/>
        </w:trPr>
        <w:tc>
          <w:tcPr>
            <w:tcW w:w="2323" w:type="dxa"/>
            <w:vMerge w:val="restart"/>
            <w:shd w:val="clear" w:color="auto" w:fill="auto"/>
            <w:tcMar>
              <w:left w:w="68" w:type="dxa"/>
            </w:tcMar>
          </w:tcPr>
          <w:p w:rsidR="00ED35AB" w:rsidRDefault="00ED35AB" w:rsidP="00ED35AB">
            <w:pPr>
              <w:spacing w:after="0" w:line="36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  <w:p w:rsidR="00ED35AB" w:rsidRPr="00ED35AB" w:rsidRDefault="00ED35AB" w:rsidP="00ED35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D35AB"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eastAsia="ru-RU" w:bidi="ru-RU"/>
              </w:rPr>
              <w:t>Возраст детей</w:t>
            </w:r>
          </w:p>
        </w:tc>
        <w:tc>
          <w:tcPr>
            <w:tcW w:w="4663" w:type="dxa"/>
            <w:gridSpan w:val="3"/>
            <w:shd w:val="clear" w:color="auto" w:fill="auto"/>
            <w:tcMar>
              <w:left w:w="68" w:type="dxa"/>
            </w:tcMar>
          </w:tcPr>
          <w:p w:rsidR="00ED35AB" w:rsidRDefault="00ED35AB" w:rsidP="00ED35AB">
            <w:pPr>
              <w:spacing w:after="0" w:line="36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  <w:p w:rsidR="00ED35AB" w:rsidRPr="00ED35AB" w:rsidRDefault="00ED35AB" w:rsidP="00ED35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D35AB"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eastAsia="ru-RU" w:bidi="ru-RU"/>
              </w:rPr>
              <w:t>Количество занятий</w:t>
            </w:r>
          </w:p>
        </w:tc>
        <w:tc>
          <w:tcPr>
            <w:tcW w:w="2830" w:type="dxa"/>
            <w:shd w:val="clear" w:color="auto" w:fill="auto"/>
            <w:tcMar>
              <w:left w:w="68" w:type="dxa"/>
            </w:tcMar>
          </w:tcPr>
          <w:p w:rsidR="00ED35AB" w:rsidRDefault="00ED35AB" w:rsidP="00ED35AB">
            <w:pPr>
              <w:spacing w:after="0" w:line="36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  <w:p w:rsidR="00ED35AB" w:rsidRPr="00ED35AB" w:rsidRDefault="00ED35AB" w:rsidP="00ED35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eastAsia="ru-RU" w:bidi="ru-RU"/>
              </w:rPr>
              <w:t xml:space="preserve">Продолжительность </w:t>
            </w:r>
            <w:r w:rsidRPr="00ED35AB"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eastAsia="ru-RU" w:bidi="ru-RU"/>
              </w:rPr>
              <w:t>занятия</w:t>
            </w:r>
          </w:p>
        </w:tc>
      </w:tr>
      <w:tr w:rsidR="00ED35AB" w:rsidRPr="00ED35AB" w:rsidTr="002D37D1">
        <w:trPr>
          <w:trHeight w:val="345"/>
        </w:trPr>
        <w:tc>
          <w:tcPr>
            <w:tcW w:w="2323" w:type="dxa"/>
            <w:vMerge/>
            <w:shd w:val="clear" w:color="auto" w:fill="auto"/>
            <w:tcMar>
              <w:left w:w="68" w:type="dxa"/>
            </w:tcMar>
          </w:tcPr>
          <w:p w:rsidR="00ED35AB" w:rsidRPr="00ED35AB" w:rsidRDefault="00ED35AB" w:rsidP="00ED35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ED35AB" w:rsidRPr="00ED35AB" w:rsidRDefault="00ED35AB" w:rsidP="00ED35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D35AB"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eastAsia="ru-RU" w:bidi="ru-RU"/>
              </w:rPr>
              <w:t>В неделю</w:t>
            </w:r>
          </w:p>
        </w:tc>
        <w:tc>
          <w:tcPr>
            <w:tcW w:w="1674" w:type="dxa"/>
            <w:shd w:val="clear" w:color="auto" w:fill="auto"/>
            <w:tcMar>
              <w:left w:w="68" w:type="dxa"/>
            </w:tcMar>
          </w:tcPr>
          <w:p w:rsidR="00ED35AB" w:rsidRPr="00ED35AB" w:rsidRDefault="00ED35AB" w:rsidP="00ED35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D35AB"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eastAsia="ru-RU" w:bidi="ru-RU"/>
              </w:rPr>
              <w:t>В месяц</w:t>
            </w:r>
          </w:p>
        </w:tc>
        <w:tc>
          <w:tcPr>
            <w:tcW w:w="1343" w:type="dxa"/>
            <w:shd w:val="clear" w:color="auto" w:fill="auto"/>
            <w:tcMar>
              <w:left w:w="68" w:type="dxa"/>
            </w:tcMar>
          </w:tcPr>
          <w:p w:rsidR="00ED35AB" w:rsidRPr="00ED35AB" w:rsidRDefault="00ED35AB" w:rsidP="00ED35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D35AB"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eastAsia="ru-RU" w:bidi="ru-RU"/>
              </w:rPr>
              <w:t>В год</w:t>
            </w:r>
          </w:p>
        </w:tc>
        <w:tc>
          <w:tcPr>
            <w:tcW w:w="2830" w:type="dxa"/>
            <w:shd w:val="clear" w:color="auto" w:fill="auto"/>
            <w:tcMar>
              <w:left w:w="68" w:type="dxa"/>
            </w:tcMar>
          </w:tcPr>
          <w:p w:rsidR="00ED35AB" w:rsidRPr="00ED35AB" w:rsidRDefault="00ED35AB" w:rsidP="00ED35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D35AB" w:rsidRPr="00ED35AB" w:rsidTr="002D37D1">
        <w:tc>
          <w:tcPr>
            <w:tcW w:w="2323" w:type="dxa"/>
            <w:shd w:val="clear" w:color="auto" w:fill="auto"/>
            <w:tcMar>
              <w:left w:w="68" w:type="dxa"/>
            </w:tcMar>
          </w:tcPr>
          <w:p w:rsidR="00ED35AB" w:rsidRPr="00ED35AB" w:rsidRDefault="00ED35AB" w:rsidP="00ED35AB">
            <w:pPr>
              <w:spacing w:after="0" w:line="240" w:lineRule="auto"/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</w:pPr>
            <w:r w:rsidRPr="00ED35AB">
              <w:rPr>
                <w:rFonts w:ascii="Times New Roman" w:eastAsia="Tahoma" w:hAnsi="Times New Roman" w:cs="Times New Roman"/>
                <w:b/>
                <w:color w:val="00000A"/>
                <w:sz w:val="24"/>
                <w:szCs w:val="28"/>
                <w:lang w:eastAsia="ru-RU" w:bidi="ru-RU"/>
              </w:rPr>
              <w:t>4-5 л</w:t>
            </w:r>
            <w:r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  <w:t>ет (средняя группа)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ED35AB" w:rsidRPr="00ED35AB" w:rsidRDefault="00ED35AB" w:rsidP="00ED35AB">
            <w:pPr>
              <w:spacing w:after="0" w:line="36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left w:w="68" w:type="dxa"/>
            </w:tcMar>
          </w:tcPr>
          <w:p w:rsidR="00ED35AB" w:rsidRPr="00ED35AB" w:rsidRDefault="00ED35AB" w:rsidP="00ED35AB">
            <w:pPr>
              <w:spacing w:after="0" w:line="36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  <w:t>4</w:t>
            </w:r>
          </w:p>
        </w:tc>
        <w:tc>
          <w:tcPr>
            <w:tcW w:w="1343" w:type="dxa"/>
            <w:shd w:val="clear" w:color="auto" w:fill="auto"/>
            <w:tcMar>
              <w:left w:w="68" w:type="dxa"/>
            </w:tcMar>
          </w:tcPr>
          <w:p w:rsidR="00ED35AB" w:rsidRPr="00ED35AB" w:rsidRDefault="00ED35AB" w:rsidP="00ED35AB">
            <w:pPr>
              <w:spacing w:after="0" w:line="36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  <w:t>36</w:t>
            </w:r>
          </w:p>
        </w:tc>
        <w:tc>
          <w:tcPr>
            <w:tcW w:w="2830" w:type="dxa"/>
            <w:shd w:val="clear" w:color="auto" w:fill="auto"/>
            <w:tcMar>
              <w:left w:w="68" w:type="dxa"/>
            </w:tcMar>
          </w:tcPr>
          <w:p w:rsidR="00ED35AB" w:rsidRPr="00ED35AB" w:rsidRDefault="00ED35AB" w:rsidP="00ED35AB">
            <w:pPr>
              <w:widowControl w:val="0"/>
              <w:suppressAutoHyphens/>
              <w:spacing w:after="0" w:line="36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eastAsia="ru-RU" w:bidi="ru-RU"/>
              </w:rPr>
              <w:t>20 минут</w:t>
            </w:r>
          </w:p>
        </w:tc>
      </w:tr>
      <w:tr w:rsidR="00ED35AB" w:rsidRPr="00ED35AB" w:rsidTr="002D37D1">
        <w:tc>
          <w:tcPr>
            <w:tcW w:w="2323" w:type="dxa"/>
            <w:shd w:val="clear" w:color="auto" w:fill="auto"/>
            <w:tcMar>
              <w:left w:w="68" w:type="dxa"/>
            </w:tcMar>
          </w:tcPr>
          <w:p w:rsidR="00ED35AB" w:rsidRDefault="00ED35AB" w:rsidP="00ED35AB">
            <w:pPr>
              <w:spacing w:after="0" w:line="240" w:lineRule="auto"/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</w:pPr>
            <w:r w:rsidRPr="00ED35AB">
              <w:rPr>
                <w:rFonts w:ascii="Times New Roman" w:eastAsia="Tahoma" w:hAnsi="Times New Roman" w:cs="Times New Roman"/>
                <w:b/>
                <w:color w:val="00000A"/>
                <w:sz w:val="24"/>
                <w:szCs w:val="28"/>
                <w:lang w:eastAsia="ru-RU" w:bidi="ru-RU"/>
              </w:rPr>
              <w:t xml:space="preserve">5-6 </w:t>
            </w:r>
            <w:r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  <w:t>лет (старшая группа)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ED35AB" w:rsidRDefault="00ED35AB" w:rsidP="00ED35AB">
            <w:pPr>
              <w:spacing w:after="0" w:line="36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left w:w="68" w:type="dxa"/>
            </w:tcMar>
          </w:tcPr>
          <w:p w:rsidR="00ED35AB" w:rsidRDefault="00ED35AB" w:rsidP="00ED35AB">
            <w:pPr>
              <w:spacing w:after="0" w:line="36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  <w:t>4</w:t>
            </w:r>
          </w:p>
        </w:tc>
        <w:tc>
          <w:tcPr>
            <w:tcW w:w="1343" w:type="dxa"/>
            <w:shd w:val="clear" w:color="auto" w:fill="auto"/>
            <w:tcMar>
              <w:left w:w="68" w:type="dxa"/>
            </w:tcMar>
          </w:tcPr>
          <w:p w:rsidR="00ED35AB" w:rsidRDefault="00ED35AB" w:rsidP="00ED35AB">
            <w:pPr>
              <w:spacing w:after="0" w:line="36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  <w:t>36</w:t>
            </w:r>
          </w:p>
        </w:tc>
        <w:tc>
          <w:tcPr>
            <w:tcW w:w="2830" w:type="dxa"/>
            <w:shd w:val="clear" w:color="auto" w:fill="auto"/>
            <w:tcMar>
              <w:left w:w="68" w:type="dxa"/>
            </w:tcMar>
          </w:tcPr>
          <w:p w:rsidR="00ED35AB" w:rsidRDefault="00ED35AB" w:rsidP="00ED35AB">
            <w:pPr>
              <w:widowControl w:val="0"/>
              <w:suppressAutoHyphens/>
              <w:spacing w:after="0" w:line="36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eastAsia="ru-RU" w:bidi="ru-RU"/>
              </w:rPr>
              <w:t>25 минут</w:t>
            </w:r>
          </w:p>
        </w:tc>
      </w:tr>
      <w:tr w:rsidR="00ED35AB" w:rsidRPr="00ED35AB" w:rsidTr="002D37D1">
        <w:tc>
          <w:tcPr>
            <w:tcW w:w="2323" w:type="dxa"/>
            <w:shd w:val="clear" w:color="auto" w:fill="auto"/>
            <w:tcMar>
              <w:left w:w="68" w:type="dxa"/>
            </w:tcMar>
          </w:tcPr>
          <w:p w:rsidR="00ED35AB" w:rsidRPr="00ED35AB" w:rsidRDefault="00ED35AB" w:rsidP="00ED35AB">
            <w:pPr>
              <w:spacing w:after="0" w:line="240" w:lineRule="auto"/>
            </w:pPr>
            <w:r w:rsidRPr="00ED35AB">
              <w:rPr>
                <w:rFonts w:ascii="Times New Roman" w:eastAsia="Tahoma" w:hAnsi="Times New Roman" w:cs="Times New Roman"/>
                <w:b/>
                <w:color w:val="00000A"/>
                <w:sz w:val="24"/>
                <w:szCs w:val="28"/>
                <w:lang w:eastAsia="ru-RU" w:bidi="ru-RU"/>
              </w:rPr>
              <w:t xml:space="preserve">6 – 7 лет </w:t>
            </w:r>
            <w:r w:rsidRPr="00ED35AB"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  <w:t>(подготовительная группа)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ED35AB" w:rsidRPr="00ED35AB" w:rsidRDefault="00ED35AB" w:rsidP="00ED35AB">
            <w:pPr>
              <w:spacing w:after="0" w:line="360" w:lineRule="auto"/>
              <w:jc w:val="center"/>
            </w:pPr>
            <w:r w:rsidRPr="00ED35AB"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left w:w="68" w:type="dxa"/>
            </w:tcMar>
          </w:tcPr>
          <w:p w:rsidR="00ED35AB" w:rsidRPr="00ED35AB" w:rsidRDefault="00ED35AB" w:rsidP="00ED35AB">
            <w:pPr>
              <w:spacing w:after="0" w:line="360" w:lineRule="auto"/>
              <w:jc w:val="center"/>
            </w:pPr>
            <w:r w:rsidRPr="00ED35AB"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  <w:t>4</w:t>
            </w:r>
          </w:p>
        </w:tc>
        <w:tc>
          <w:tcPr>
            <w:tcW w:w="1343" w:type="dxa"/>
            <w:shd w:val="clear" w:color="auto" w:fill="auto"/>
            <w:tcMar>
              <w:left w:w="68" w:type="dxa"/>
            </w:tcMar>
          </w:tcPr>
          <w:p w:rsidR="00ED35AB" w:rsidRPr="00ED35AB" w:rsidRDefault="00ED35AB" w:rsidP="00ED35AB">
            <w:pPr>
              <w:spacing w:after="0" w:line="360" w:lineRule="auto"/>
              <w:jc w:val="center"/>
            </w:pPr>
            <w:r w:rsidRPr="00ED35AB">
              <w:rPr>
                <w:rFonts w:ascii="Times New Roman" w:eastAsia="Tahoma" w:hAnsi="Times New Roman" w:cs="Times New Roman"/>
                <w:color w:val="00000A"/>
                <w:sz w:val="24"/>
                <w:szCs w:val="28"/>
                <w:lang w:eastAsia="ru-RU" w:bidi="ru-RU"/>
              </w:rPr>
              <w:t>36</w:t>
            </w:r>
          </w:p>
        </w:tc>
        <w:tc>
          <w:tcPr>
            <w:tcW w:w="2830" w:type="dxa"/>
            <w:shd w:val="clear" w:color="auto" w:fill="auto"/>
            <w:tcMar>
              <w:left w:w="68" w:type="dxa"/>
            </w:tcMar>
          </w:tcPr>
          <w:p w:rsidR="00ED35AB" w:rsidRPr="00ED35AB" w:rsidRDefault="00ED35AB" w:rsidP="00ED35AB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eastAsia="ru-RU" w:bidi="ru-RU"/>
              </w:rPr>
              <w:t>30 минут</w:t>
            </w:r>
          </w:p>
        </w:tc>
      </w:tr>
    </w:tbl>
    <w:p w:rsidR="004A16A0" w:rsidRDefault="004A16A0" w:rsidP="002D37D1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 обучени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2B0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B05DC" w:rsidRPr="002B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ая, очно </w:t>
      </w:r>
      <w:r w:rsidR="002B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05DC" w:rsidRPr="002B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очная</w:t>
      </w:r>
      <w:r w:rsidR="002B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предполагает занятия и консультации по видеосвязи через систему «Интернет» во время </w:t>
      </w:r>
      <w:r w:rsidR="0047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я </w:t>
      </w:r>
      <w:r w:rsidR="002B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</w:t>
      </w:r>
      <w:r w:rsidR="0047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</w:t>
      </w:r>
      <w:r w:rsidR="002B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B05DC" w:rsidRDefault="002B05DC" w:rsidP="002D37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</w:t>
      </w:r>
      <w:r w:rsidRPr="002B05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вни программ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B0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т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азовый, углублённый</w:t>
      </w:r>
    </w:p>
    <w:p w:rsidR="007329CD" w:rsidRDefault="007329CD" w:rsidP="00567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а  реализац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ой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10A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диционная, с эле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и использования дистанционных технологий.</w:t>
      </w:r>
    </w:p>
    <w:p w:rsidR="00DA344E" w:rsidRDefault="004F043C" w:rsidP="005676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05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новная форма занятий</w:t>
      </w:r>
      <w:r w:rsidRPr="002B0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 </w:t>
      </w:r>
      <w:proofErr w:type="gramStart"/>
      <w:r w:rsidRPr="002B0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уппо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B0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F043C" w:rsidRPr="002B05DC" w:rsidRDefault="004F043C" w:rsidP="005676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35AB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Группа формируется из числа воспитанников.</w:t>
      </w:r>
    </w:p>
    <w:p w:rsidR="004F043C" w:rsidRPr="002B05DC" w:rsidRDefault="004F043C" w:rsidP="005676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05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став группы</w:t>
      </w:r>
      <w:r w:rsidRPr="002B0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D35AB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в течение учебного года постоянный.</w:t>
      </w:r>
      <w:r w:rsidRPr="002B0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F043C" w:rsidRPr="00ED35AB" w:rsidRDefault="004F043C" w:rsidP="002D37D1">
      <w:pPr>
        <w:shd w:val="clear" w:color="000000" w:fill="FFFFFF"/>
        <w:spacing w:after="160" w:line="240" w:lineRule="auto"/>
        <w:ind w:right="113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ED35AB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Занятия проводятся в соответ</w:t>
      </w:r>
      <w:r w:rsidRPr="00ED35AB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softHyphen/>
        <w:t>стви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и с учебным планом группами по 5</w:t>
      </w:r>
      <w:r w:rsidR="0007491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-7</w:t>
      </w:r>
      <w:r w:rsidRPr="00ED35AB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человек. </w:t>
      </w:r>
    </w:p>
    <w:p w:rsidR="004F043C" w:rsidRDefault="004A16A0" w:rsidP="004F043C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. </w:t>
      </w:r>
      <w:r w:rsidRPr="00F92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программы</w:t>
      </w:r>
      <w:r w:rsidRPr="00102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7672" w:rsidRDefault="00A01F0E" w:rsidP="00D263F6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</w:t>
      </w:r>
      <w:r w:rsidR="004A16A0" w:rsidRPr="004A3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567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A16A0" w:rsidRDefault="004A16A0" w:rsidP="00D263F6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апаса знаний, умений, навыков, создающих предпосылки для успешного перехода к следующему этапу обучения – чтению и письму в школ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</w:t>
      </w:r>
      <w:proofErr w:type="spellStart"/>
      <w:r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ексии</w:t>
      </w:r>
      <w:proofErr w:type="spellEnd"/>
      <w:r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37D1" w:rsidRDefault="002D37D1" w:rsidP="00D263F6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рактической помощи родителям при подготовке детей к школе.</w:t>
      </w:r>
    </w:p>
    <w:p w:rsidR="00672E46" w:rsidRDefault="004A16A0" w:rsidP="00A01F0E">
      <w:pPr>
        <w:spacing w:before="100" w:beforeAutospacing="1" w:after="0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 </w:t>
      </w:r>
      <w:r w:rsidRPr="004A3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proofErr w:type="gramEnd"/>
      <w:r w:rsidRPr="004A3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672E46" w:rsidRPr="00672E46" w:rsidRDefault="004A16A0" w:rsidP="00A01F0E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2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72E46" w:rsidRPr="00672E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</w:t>
      </w:r>
    </w:p>
    <w:p w:rsidR="00672E46" w:rsidRPr="00672E46" w:rsidRDefault="00672E46" w:rsidP="00A01F0E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тивации учения и интереса к самому процессу обучения;</w:t>
      </w:r>
    </w:p>
    <w:p w:rsidR="00672E46" w:rsidRDefault="00672E46" w:rsidP="00A01F0E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максимального уровня фонематических, </w:t>
      </w:r>
      <w:proofErr w:type="spellStart"/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уквенных, графических умений и навыков у дошкольников;</w:t>
      </w:r>
    </w:p>
    <w:p w:rsidR="00672E46" w:rsidRPr="00672E46" w:rsidRDefault="00672E46" w:rsidP="00A01F0E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чтения;</w:t>
      </w:r>
    </w:p>
    <w:p w:rsidR="00672E46" w:rsidRDefault="00672E46" w:rsidP="00A01F0E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у детей мыслительных операций (анализ, синтез, сравнение, обобщение, классификация); </w:t>
      </w:r>
    </w:p>
    <w:p w:rsidR="00672E46" w:rsidRDefault="00672E46" w:rsidP="00A01F0E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формирование умения понимать учебную задачу, планировать ее решение и выполнять самостоятельно; умения работать в коллективе, взаимодействовать, доводить начатое дело до конца; </w:t>
      </w:r>
    </w:p>
    <w:p w:rsidR="00672E46" w:rsidRPr="00672E46" w:rsidRDefault="00672E46" w:rsidP="00A01F0E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 наглядно</w:t>
      </w:r>
      <w:proofErr w:type="gramEnd"/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ного и формирование словесно - логического мышления, умения делать выводы, обосновывать свои суждения; </w:t>
      </w:r>
    </w:p>
    <w:p w:rsidR="00672E46" w:rsidRDefault="00672E46" w:rsidP="00A01F0E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gramStart"/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 и</w:t>
      </w:r>
      <w:proofErr w:type="gramEnd"/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здоровья через использование </w:t>
      </w:r>
      <w:proofErr w:type="spellStart"/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;</w:t>
      </w:r>
    </w:p>
    <w:p w:rsidR="00672E46" w:rsidRPr="007329CD" w:rsidRDefault="00672E46" w:rsidP="00A01F0E">
      <w:pPr>
        <w:spacing w:after="0" w:line="240" w:lineRule="auto"/>
        <w:ind w:right="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3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</w:t>
      </w:r>
      <w:proofErr w:type="gramStart"/>
      <w:r w:rsidRPr="00732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 речевого</w:t>
      </w:r>
      <w:proofErr w:type="gramEnd"/>
      <w:r w:rsidRPr="0073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ния;</w:t>
      </w:r>
    </w:p>
    <w:p w:rsidR="00672E46" w:rsidRPr="007329CD" w:rsidRDefault="00672E46" w:rsidP="00A01F0E">
      <w:pPr>
        <w:spacing w:after="0" w:line="240" w:lineRule="auto"/>
        <w:ind w:right="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3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 </w:t>
      </w:r>
      <w:proofErr w:type="spellStart"/>
      <w:r w:rsidRPr="007329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proofErr w:type="gramEnd"/>
      <w:r w:rsidRPr="0073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матических категорий;</w:t>
      </w:r>
    </w:p>
    <w:p w:rsidR="00672E46" w:rsidRDefault="00672E46" w:rsidP="00A01F0E">
      <w:pPr>
        <w:spacing w:after="0" w:line="240" w:lineRule="auto"/>
        <w:ind w:right="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9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связной речи;</w:t>
      </w:r>
    </w:p>
    <w:p w:rsidR="00672E46" w:rsidRPr="00672E46" w:rsidRDefault="00672E46" w:rsidP="00A01F0E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E46" w:rsidRPr="00672E46" w:rsidRDefault="00672E46" w:rsidP="00A01F0E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2E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672E46" w:rsidRPr="004A3983" w:rsidRDefault="00672E46" w:rsidP="00A01F0E">
      <w:pPr>
        <w:spacing w:before="100" w:beforeAutospacing="1" w:after="0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4F0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ие артикуляционной и мелкой моторики, ди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онной выразительности речи,</w:t>
      </w:r>
      <w:r w:rsidRPr="004A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ьно – двигательной координации.</w:t>
      </w:r>
    </w:p>
    <w:p w:rsidR="00672E46" w:rsidRPr="00672E46" w:rsidRDefault="00672E46" w:rsidP="00A01F0E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развитие памяти, внимания, творческих способностей, воображения, вариативности мышления;</w:t>
      </w:r>
    </w:p>
    <w:p w:rsidR="00672E46" w:rsidRPr="00672E46" w:rsidRDefault="00672E46" w:rsidP="00A01F0E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E46" w:rsidRPr="00672E46" w:rsidRDefault="00672E46" w:rsidP="00A01F0E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E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DA344E" w:rsidRPr="00177072" w:rsidRDefault="00672E46" w:rsidP="00177072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интерес к </w:t>
      </w:r>
      <w:proofErr w:type="gramStart"/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,  умение</w:t>
      </w:r>
      <w:proofErr w:type="gramEnd"/>
      <w:r w:rsidRPr="006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в коллективе</w:t>
      </w:r>
      <w:r w:rsidR="00977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водить начатое дело до конца.</w:t>
      </w:r>
    </w:p>
    <w:p w:rsidR="00567672" w:rsidRDefault="004A16A0" w:rsidP="00177072">
      <w:pPr>
        <w:spacing w:before="100" w:beforeAutospacing="1" w:after="0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</w:t>
      </w:r>
      <w:r w:rsidR="00F9671E" w:rsidRPr="00102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</w:t>
      </w:r>
      <w:r w:rsidR="001770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77072" w:rsidRDefault="00177072" w:rsidP="00177072">
      <w:pPr>
        <w:spacing w:before="100" w:beforeAutospacing="1" w:after="0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ый план </w:t>
      </w:r>
    </w:p>
    <w:p w:rsidR="00F9671E" w:rsidRDefault="00F9671E" w:rsidP="00177072">
      <w:pPr>
        <w:spacing w:before="100" w:beforeAutospacing="1" w:after="0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ОП  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отейка»</w:t>
      </w:r>
    </w:p>
    <w:p w:rsidR="00F9671E" w:rsidRDefault="00F9671E" w:rsidP="00F9671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Pr="00DA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ский сад присмотра и оздоровления № </w:t>
      </w:r>
      <w:proofErr w:type="gramStart"/>
      <w:r w:rsidRPr="00DA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»  г.</w:t>
      </w:r>
      <w:proofErr w:type="gramEnd"/>
      <w:r w:rsidRPr="00DA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това</w:t>
      </w:r>
    </w:p>
    <w:p w:rsidR="00F9671E" w:rsidRDefault="00F9671E" w:rsidP="00F9671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 - 2022</w:t>
      </w:r>
      <w:r w:rsidRPr="004C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Style w:val="a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809"/>
        <w:gridCol w:w="2513"/>
        <w:gridCol w:w="2482"/>
      </w:tblGrid>
      <w:tr w:rsidR="00F9671E" w:rsidTr="008E692C">
        <w:trPr>
          <w:cantSplit/>
          <w:trHeight w:val="454"/>
        </w:trPr>
        <w:tc>
          <w:tcPr>
            <w:tcW w:w="3120" w:type="dxa"/>
          </w:tcPr>
          <w:p w:rsidR="00F9671E" w:rsidRPr="004F043C" w:rsidRDefault="00F9671E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6804" w:type="dxa"/>
            <w:gridSpan w:val="3"/>
          </w:tcPr>
          <w:p w:rsidR="00F9671E" w:rsidRPr="004F043C" w:rsidRDefault="00F9671E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ни   программы</w:t>
            </w:r>
          </w:p>
        </w:tc>
      </w:tr>
      <w:tr w:rsidR="00F9671E" w:rsidTr="00A86090">
        <w:trPr>
          <w:trHeight w:val="647"/>
        </w:trPr>
        <w:tc>
          <w:tcPr>
            <w:tcW w:w="3120" w:type="dxa"/>
          </w:tcPr>
          <w:p w:rsidR="00F9671E" w:rsidRPr="00F9671E" w:rsidRDefault="00F9671E" w:rsidP="0096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</w:t>
            </w:r>
          </w:p>
        </w:tc>
        <w:tc>
          <w:tcPr>
            <w:tcW w:w="1809" w:type="dxa"/>
          </w:tcPr>
          <w:p w:rsidR="00F9671E" w:rsidRPr="004F043C" w:rsidRDefault="00F9671E" w:rsidP="0096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артовый </w:t>
            </w:r>
          </w:p>
        </w:tc>
        <w:tc>
          <w:tcPr>
            <w:tcW w:w="2513" w:type="dxa"/>
          </w:tcPr>
          <w:p w:rsidR="00F9671E" w:rsidRPr="004F043C" w:rsidRDefault="00F9671E" w:rsidP="0096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482" w:type="dxa"/>
          </w:tcPr>
          <w:p w:rsidR="00F9671E" w:rsidRPr="004F043C" w:rsidRDefault="00F9671E" w:rsidP="0096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лублённый</w:t>
            </w:r>
          </w:p>
        </w:tc>
      </w:tr>
      <w:tr w:rsidR="00F9671E" w:rsidTr="008E692C">
        <w:trPr>
          <w:trHeight w:val="471"/>
        </w:trPr>
        <w:tc>
          <w:tcPr>
            <w:tcW w:w="3120" w:type="dxa"/>
            <w:vMerge w:val="restart"/>
          </w:tcPr>
          <w:p w:rsidR="00F9671E" w:rsidRPr="00F9671E" w:rsidRDefault="00F9671E" w:rsidP="00961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1E" w:rsidRPr="00F9671E" w:rsidRDefault="00F9671E" w:rsidP="00961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1E" w:rsidRPr="00F9671E" w:rsidRDefault="00F9671E" w:rsidP="00961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ере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и звуками</w:t>
            </w:r>
          </w:p>
        </w:tc>
        <w:tc>
          <w:tcPr>
            <w:tcW w:w="1809" w:type="dxa"/>
          </w:tcPr>
          <w:p w:rsidR="00F9671E" w:rsidRDefault="00F9671E" w:rsidP="008E69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10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5</w:t>
            </w:r>
          </w:p>
        </w:tc>
        <w:tc>
          <w:tcPr>
            <w:tcW w:w="2513" w:type="dxa"/>
          </w:tcPr>
          <w:p w:rsidR="00F9671E" w:rsidRDefault="00D10AE5" w:rsidP="008E69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9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2482" w:type="dxa"/>
          </w:tcPr>
          <w:p w:rsidR="00F9671E" w:rsidRDefault="00F9671E" w:rsidP="008E69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</w:p>
        </w:tc>
      </w:tr>
      <w:tr w:rsidR="00F9671E" w:rsidTr="00A86090">
        <w:tc>
          <w:tcPr>
            <w:tcW w:w="3120" w:type="dxa"/>
            <w:vMerge/>
          </w:tcPr>
          <w:p w:rsidR="00F9671E" w:rsidRPr="00F9671E" w:rsidRDefault="00F9671E" w:rsidP="00961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F9671E" w:rsidRPr="00F9671E" w:rsidRDefault="00F9671E" w:rsidP="00A86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9671E" w:rsidTr="008E692C">
        <w:trPr>
          <w:trHeight w:val="585"/>
        </w:trPr>
        <w:tc>
          <w:tcPr>
            <w:tcW w:w="3120" w:type="dxa"/>
            <w:vMerge/>
          </w:tcPr>
          <w:p w:rsidR="00F9671E" w:rsidRPr="00F9671E" w:rsidRDefault="00F9671E" w:rsidP="0096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F9671E" w:rsidRPr="00F9671E" w:rsidRDefault="00A01F0E" w:rsidP="00A01F0E">
            <w:pPr>
              <w:spacing w:after="0" w:line="360" w:lineRule="auto"/>
              <w:ind w:right="21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F9671E" w:rsidRPr="00F9671E" w:rsidRDefault="00F9671E" w:rsidP="009613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2" w:type="dxa"/>
          </w:tcPr>
          <w:p w:rsidR="00F9671E" w:rsidRPr="00B30F91" w:rsidRDefault="004F043C" w:rsidP="009613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671E" w:rsidTr="00A86090">
        <w:tc>
          <w:tcPr>
            <w:tcW w:w="3120" w:type="dxa"/>
          </w:tcPr>
          <w:p w:rsidR="00F9671E" w:rsidRPr="00F9671E" w:rsidRDefault="00F9671E" w:rsidP="00961318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понятиями «слово», «звук» </w:t>
            </w:r>
          </w:p>
        </w:tc>
        <w:tc>
          <w:tcPr>
            <w:tcW w:w="1809" w:type="dxa"/>
          </w:tcPr>
          <w:p w:rsidR="00F9671E" w:rsidRPr="00B30F91" w:rsidRDefault="00F9671E" w:rsidP="009613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F9671E" w:rsidRPr="00F9671E" w:rsidRDefault="00F9671E" w:rsidP="009613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2" w:type="dxa"/>
          </w:tcPr>
          <w:p w:rsidR="00F9671E" w:rsidRPr="00B30F91" w:rsidRDefault="004F043C" w:rsidP="008E69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671E" w:rsidTr="00A86090">
        <w:tc>
          <w:tcPr>
            <w:tcW w:w="3120" w:type="dxa"/>
          </w:tcPr>
          <w:p w:rsidR="00F9671E" w:rsidRPr="00F9671E" w:rsidRDefault="00F9671E" w:rsidP="00961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ы голоса и речевого дыхания</w:t>
            </w:r>
          </w:p>
        </w:tc>
        <w:tc>
          <w:tcPr>
            <w:tcW w:w="1809" w:type="dxa"/>
          </w:tcPr>
          <w:p w:rsidR="00F9671E" w:rsidRDefault="00F9671E" w:rsidP="00F96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F9671E" w:rsidRPr="00B30F91" w:rsidRDefault="00F9671E" w:rsidP="00F96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2" w:type="dxa"/>
          </w:tcPr>
          <w:p w:rsidR="00F9671E" w:rsidRPr="00B30F91" w:rsidRDefault="00420EB4" w:rsidP="00F96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671E" w:rsidTr="00A86090">
        <w:tc>
          <w:tcPr>
            <w:tcW w:w="3120" w:type="dxa"/>
          </w:tcPr>
          <w:p w:rsidR="00F9671E" w:rsidRPr="00F9671E" w:rsidRDefault="00F9671E" w:rsidP="0096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репление правильного произношения звуков </w:t>
            </w:r>
          </w:p>
        </w:tc>
        <w:tc>
          <w:tcPr>
            <w:tcW w:w="1809" w:type="dxa"/>
          </w:tcPr>
          <w:p w:rsidR="00F9671E" w:rsidRDefault="00F9671E" w:rsidP="009613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1E" w:rsidRPr="00B30F91" w:rsidRDefault="00D6076A" w:rsidP="009613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3" w:type="dxa"/>
          </w:tcPr>
          <w:p w:rsidR="00F9671E" w:rsidRDefault="00F9671E" w:rsidP="009613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1E" w:rsidRPr="00B30F91" w:rsidRDefault="00F9671E" w:rsidP="009613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2" w:type="dxa"/>
          </w:tcPr>
          <w:p w:rsidR="00F9671E" w:rsidRDefault="00F9671E" w:rsidP="009613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1E" w:rsidRPr="00B30F91" w:rsidRDefault="004F043C" w:rsidP="009613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71E" w:rsidTr="00A86090">
        <w:tc>
          <w:tcPr>
            <w:tcW w:w="3120" w:type="dxa"/>
          </w:tcPr>
          <w:p w:rsidR="00F9671E" w:rsidRPr="00F9671E" w:rsidRDefault="00F9671E" w:rsidP="0096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звукового анализа и синтеза</w:t>
            </w:r>
          </w:p>
        </w:tc>
        <w:tc>
          <w:tcPr>
            <w:tcW w:w="1809" w:type="dxa"/>
          </w:tcPr>
          <w:p w:rsidR="00F9671E" w:rsidRDefault="00F9671E" w:rsidP="009613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1E" w:rsidRDefault="00D6076A" w:rsidP="009613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3" w:type="dxa"/>
          </w:tcPr>
          <w:p w:rsidR="00F9671E" w:rsidRDefault="00F9671E" w:rsidP="009613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1E" w:rsidRDefault="00D6076A" w:rsidP="009613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82" w:type="dxa"/>
          </w:tcPr>
          <w:p w:rsidR="00F9671E" w:rsidRDefault="00F9671E" w:rsidP="009613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1E" w:rsidRDefault="00D10AE5" w:rsidP="009613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9671E" w:rsidTr="00A86090">
        <w:tc>
          <w:tcPr>
            <w:tcW w:w="3120" w:type="dxa"/>
          </w:tcPr>
          <w:p w:rsidR="00F9671E" w:rsidRPr="00F9671E" w:rsidRDefault="00F9671E" w:rsidP="00961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гов, слов и предложений</w:t>
            </w:r>
          </w:p>
        </w:tc>
        <w:tc>
          <w:tcPr>
            <w:tcW w:w="1809" w:type="dxa"/>
          </w:tcPr>
          <w:p w:rsidR="00F9671E" w:rsidRDefault="00F9671E" w:rsidP="00F96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F9671E" w:rsidRDefault="00D6076A" w:rsidP="00F96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2" w:type="dxa"/>
          </w:tcPr>
          <w:p w:rsidR="00F9671E" w:rsidRDefault="00D10AE5" w:rsidP="00F96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9671E" w:rsidTr="00A86090">
        <w:trPr>
          <w:trHeight w:val="936"/>
        </w:trPr>
        <w:tc>
          <w:tcPr>
            <w:tcW w:w="3120" w:type="dxa"/>
          </w:tcPr>
          <w:p w:rsidR="00F9671E" w:rsidRPr="00F9671E" w:rsidRDefault="00F9671E" w:rsidP="0096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слово</w:t>
            </w:r>
            <w:r w:rsidR="00A86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и и словоизменении</w:t>
            </w:r>
          </w:p>
        </w:tc>
        <w:tc>
          <w:tcPr>
            <w:tcW w:w="1809" w:type="dxa"/>
          </w:tcPr>
          <w:p w:rsidR="00F9671E" w:rsidRDefault="00F9671E" w:rsidP="0096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1E" w:rsidRPr="00B30F91" w:rsidRDefault="00F9671E" w:rsidP="0096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F9671E" w:rsidRDefault="00F9671E" w:rsidP="0096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1E" w:rsidRPr="00B30F91" w:rsidRDefault="00F9671E" w:rsidP="0096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2" w:type="dxa"/>
          </w:tcPr>
          <w:p w:rsidR="00F9671E" w:rsidRDefault="00F9671E" w:rsidP="0096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1E" w:rsidRPr="00B30F91" w:rsidRDefault="00420EB4" w:rsidP="0096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71E" w:rsidTr="00A86090">
        <w:tc>
          <w:tcPr>
            <w:tcW w:w="3120" w:type="dxa"/>
          </w:tcPr>
          <w:p w:rsidR="00F9671E" w:rsidRPr="00F9671E" w:rsidRDefault="00F9671E" w:rsidP="00D8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интонационной выразительностью речи </w:t>
            </w:r>
          </w:p>
        </w:tc>
        <w:tc>
          <w:tcPr>
            <w:tcW w:w="1809" w:type="dxa"/>
          </w:tcPr>
          <w:p w:rsidR="00F9671E" w:rsidRDefault="00F9671E" w:rsidP="00D8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1E" w:rsidRPr="00B30F91" w:rsidRDefault="00F9671E" w:rsidP="00D8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F9671E" w:rsidRDefault="00F9671E" w:rsidP="00D8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1E" w:rsidRPr="00B30F91" w:rsidRDefault="00F9671E" w:rsidP="00D8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2" w:type="dxa"/>
          </w:tcPr>
          <w:p w:rsidR="00F9671E" w:rsidRDefault="00F9671E" w:rsidP="00D8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1E" w:rsidRPr="00B30F91" w:rsidRDefault="00F9671E" w:rsidP="00D8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71E" w:rsidTr="00A86090">
        <w:tc>
          <w:tcPr>
            <w:tcW w:w="3120" w:type="dxa"/>
          </w:tcPr>
          <w:p w:rsidR="00F9671E" w:rsidRPr="00F9671E" w:rsidRDefault="00F9671E" w:rsidP="00D8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вязной речи </w:t>
            </w:r>
          </w:p>
        </w:tc>
        <w:tc>
          <w:tcPr>
            <w:tcW w:w="1809" w:type="dxa"/>
          </w:tcPr>
          <w:p w:rsidR="00883C83" w:rsidRDefault="00883C83" w:rsidP="00D83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1E" w:rsidRPr="00B30F91" w:rsidRDefault="00F9671E" w:rsidP="00D83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883C83" w:rsidRDefault="00883C83" w:rsidP="00D83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1E" w:rsidRPr="00B30F91" w:rsidRDefault="00F9671E" w:rsidP="00D83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2" w:type="dxa"/>
          </w:tcPr>
          <w:p w:rsidR="00883C83" w:rsidRDefault="00883C83" w:rsidP="00D83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1E" w:rsidRPr="00B30F91" w:rsidRDefault="00D10AE5" w:rsidP="00D83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671E" w:rsidTr="00A86090">
        <w:trPr>
          <w:trHeight w:val="720"/>
        </w:trPr>
        <w:tc>
          <w:tcPr>
            <w:tcW w:w="3120" w:type="dxa"/>
          </w:tcPr>
          <w:p w:rsidR="00F9671E" w:rsidRPr="00F9671E" w:rsidRDefault="00F9671E" w:rsidP="00961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9" w:type="dxa"/>
          </w:tcPr>
          <w:p w:rsidR="00F9671E" w:rsidRPr="002D671D" w:rsidRDefault="00D6076A" w:rsidP="00F96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2513" w:type="dxa"/>
          </w:tcPr>
          <w:p w:rsidR="00F9671E" w:rsidRPr="002D671D" w:rsidRDefault="00F9671E" w:rsidP="00D607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D607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482" w:type="dxa"/>
          </w:tcPr>
          <w:p w:rsidR="00F9671E" w:rsidRPr="002D671D" w:rsidRDefault="00D6076A" w:rsidP="00F96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 часов</w:t>
            </w:r>
          </w:p>
        </w:tc>
      </w:tr>
    </w:tbl>
    <w:p w:rsidR="00177072" w:rsidRDefault="00177072" w:rsidP="00083D9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2DC1" w:rsidRPr="00074915" w:rsidRDefault="00177072" w:rsidP="00177072">
      <w:pPr>
        <w:spacing w:after="0" w:line="360" w:lineRule="auto"/>
        <w:ind w:left="-284"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4. </w:t>
      </w:r>
      <w:r w:rsidR="00074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ая модель Программы:</w:t>
      </w:r>
    </w:p>
    <w:tbl>
      <w:tblPr>
        <w:tblStyle w:val="ad"/>
        <w:tblW w:w="0" w:type="auto"/>
        <w:tblInd w:w="-284" w:type="dxa"/>
        <w:tblLook w:val="04A0" w:firstRow="1" w:lastRow="0" w:firstColumn="1" w:lastColumn="0" w:noHBand="0" w:noVBand="1"/>
      </w:tblPr>
      <w:tblGrid>
        <w:gridCol w:w="2202"/>
        <w:gridCol w:w="1920"/>
        <w:gridCol w:w="1687"/>
        <w:gridCol w:w="1843"/>
        <w:gridCol w:w="2261"/>
      </w:tblGrid>
      <w:tr w:rsidR="00D936CC" w:rsidRPr="006A141C" w:rsidTr="00175B64">
        <w:tc>
          <w:tcPr>
            <w:tcW w:w="0" w:type="auto"/>
          </w:tcPr>
          <w:p w:rsidR="00D83458" w:rsidRDefault="00D83458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D83458" w:rsidRDefault="00D83458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6CC" w:rsidRPr="006A141C" w:rsidRDefault="00BB5667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936CC" w:rsidRPr="006A141C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  <w:tc>
          <w:tcPr>
            <w:tcW w:w="5791" w:type="dxa"/>
            <w:gridSpan w:val="3"/>
          </w:tcPr>
          <w:p w:rsidR="00D83458" w:rsidRDefault="00D83458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1C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  реализации</w:t>
            </w:r>
          </w:p>
        </w:tc>
      </w:tr>
      <w:tr w:rsidR="00D936CC" w:rsidRPr="006A141C" w:rsidTr="00175B64">
        <w:tc>
          <w:tcPr>
            <w:tcW w:w="0" w:type="auto"/>
            <w:vMerge w:val="restart"/>
          </w:tcPr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CC" w:rsidRP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6CC"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ительный)</w:t>
            </w:r>
          </w:p>
        </w:tc>
        <w:tc>
          <w:tcPr>
            <w:tcW w:w="0" w:type="auto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5791" w:type="dxa"/>
            <w:gridSpan w:val="3"/>
          </w:tcPr>
          <w:p w:rsidR="00D936C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человек</w:t>
            </w: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5791" w:type="dxa"/>
            <w:gridSpan w:val="3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AE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gridSpan w:val="3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5791" w:type="dxa"/>
            <w:gridSpan w:val="3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 в неделю</w:t>
            </w: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ограммы</w:t>
            </w:r>
          </w:p>
        </w:tc>
        <w:tc>
          <w:tcPr>
            <w:tcW w:w="5791" w:type="dxa"/>
            <w:gridSpan w:val="3"/>
          </w:tcPr>
          <w:p w:rsidR="00D936CC" w:rsidRPr="006A141C" w:rsidRDefault="00D936CC" w:rsidP="00D6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76A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791" w:type="dxa"/>
            <w:gridSpan w:val="3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очно - заочная</w:t>
            </w:r>
          </w:p>
        </w:tc>
      </w:tr>
      <w:tr w:rsidR="00D936CC" w:rsidRPr="006A141C" w:rsidTr="00175B64">
        <w:tc>
          <w:tcPr>
            <w:tcW w:w="0" w:type="auto"/>
            <w:vMerge w:val="restart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vMerge w:val="restart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1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791" w:type="dxa"/>
            <w:gridSpan w:val="3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1C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  реализации</w:t>
            </w: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936C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936C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</w:tcPr>
          <w:p w:rsidR="00D936C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 -групповые</w:t>
            </w:r>
          </w:p>
        </w:tc>
        <w:tc>
          <w:tcPr>
            <w:tcW w:w="2261" w:type="dxa"/>
          </w:tcPr>
          <w:p w:rsidR="00D936C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936C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D936CC" w:rsidRPr="006A141C" w:rsidTr="00175B64">
        <w:trPr>
          <w:trHeight w:val="562"/>
        </w:trPr>
        <w:tc>
          <w:tcPr>
            <w:tcW w:w="0" w:type="auto"/>
            <w:vMerge w:val="restart"/>
          </w:tcPr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CC" w:rsidRP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6CC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0" w:type="auto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687" w:type="dxa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человек</w:t>
            </w:r>
          </w:p>
        </w:tc>
        <w:tc>
          <w:tcPr>
            <w:tcW w:w="1843" w:type="dxa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человека</w:t>
            </w:r>
          </w:p>
        </w:tc>
        <w:tc>
          <w:tcPr>
            <w:tcW w:w="2261" w:type="dxa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5791" w:type="dxa"/>
            <w:gridSpan w:val="3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gridSpan w:val="3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5791" w:type="dxa"/>
            <w:gridSpan w:val="3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 в неделю</w:t>
            </w: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ограммы</w:t>
            </w:r>
          </w:p>
        </w:tc>
        <w:tc>
          <w:tcPr>
            <w:tcW w:w="5791" w:type="dxa"/>
            <w:gridSpan w:val="3"/>
          </w:tcPr>
          <w:p w:rsidR="00D936CC" w:rsidRPr="006A141C" w:rsidRDefault="00D6076A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791" w:type="dxa"/>
            <w:gridSpan w:val="3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очно - заочная</w:t>
            </w:r>
          </w:p>
        </w:tc>
      </w:tr>
      <w:tr w:rsidR="00D936CC" w:rsidRPr="006A141C" w:rsidTr="00175B64">
        <w:tc>
          <w:tcPr>
            <w:tcW w:w="0" w:type="auto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0" w:type="auto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1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791" w:type="dxa"/>
            <w:gridSpan w:val="3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1C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  реализации</w:t>
            </w:r>
          </w:p>
        </w:tc>
      </w:tr>
      <w:tr w:rsidR="00D936CC" w:rsidRPr="006A141C" w:rsidTr="00175B64">
        <w:tc>
          <w:tcPr>
            <w:tcW w:w="0" w:type="auto"/>
            <w:vMerge w:val="restart"/>
          </w:tcPr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CC" w:rsidRP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6CC">
              <w:rPr>
                <w:rFonts w:ascii="Times New Roman" w:hAnsi="Times New Roman" w:cs="Times New Roman"/>
                <w:sz w:val="28"/>
                <w:szCs w:val="28"/>
              </w:rPr>
              <w:t>Углубленный</w:t>
            </w:r>
          </w:p>
        </w:tc>
        <w:tc>
          <w:tcPr>
            <w:tcW w:w="0" w:type="auto"/>
            <w:vMerge w:val="restart"/>
          </w:tcPr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687" w:type="dxa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936C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936C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 групповые</w:t>
            </w:r>
          </w:p>
        </w:tc>
        <w:tc>
          <w:tcPr>
            <w:tcW w:w="2261" w:type="dxa"/>
          </w:tcPr>
          <w:p w:rsidR="00D936C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936C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человек</w:t>
            </w:r>
          </w:p>
        </w:tc>
        <w:tc>
          <w:tcPr>
            <w:tcW w:w="1843" w:type="dxa"/>
          </w:tcPr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человека</w:t>
            </w:r>
          </w:p>
        </w:tc>
        <w:tc>
          <w:tcPr>
            <w:tcW w:w="2261" w:type="dxa"/>
          </w:tcPr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5791" w:type="dxa"/>
            <w:gridSpan w:val="3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C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gridSpan w:val="3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5791" w:type="dxa"/>
            <w:gridSpan w:val="3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 в неделю</w:t>
            </w: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ограммы</w:t>
            </w:r>
          </w:p>
        </w:tc>
        <w:tc>
          <w:tcPr>
            <w:tcW w:w="5791" w:type="dxa"/>
            <w:gridSpan w:val="3"/>
          </w:tcPr>
          <w:p w:rsidR="00D936CC" w:rsidRPr="006A141C" w:rsidRDefault="00D6076A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D936CC" w:rsidRPr="006A141C" w:rsidTr="00175B64">
        <w:tc>
          <w:tcPr>
            <w:tcW w:w="0" w:type="auto"/>
            <w:vMerge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CC" w:rsidRPr="006A141C" w:rsidRDefault="00D936CC" w:rsidP="00D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791" w:type="dxa"/>
            <w:gridSpan w:val="3"/>
          </w:tcPr>
          <w:p w:rsidR="00D936CC" w:rsidRPr="006A141C" w:rsidRDefault="00D936CC" w:rsidP="00D8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очно - заочная</w:t>
            </w:r>
          </w:p>
        </w:tc>
      </w:tr>
    </w:tbl>
    <w:p w:rsidR="008E692C" w:rsidRDefault="008E692C" w:rsidP="00083D9A">
      <w:pPr>
        <w:spacing w:after="0" w:line="240" w:lineRule="auto"/>
      </w:pPr>
    </w:p>
    <w:p w:rsidR="00DA344E" w:rsidRDefault="00177072" w:rsidP="00DA344E">
      <w:pPr>
        <w:spacing w:before="100" w:beforeAutospacing="1" w:after="0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5. </w:t>
      </w:r>
      <w:r w:rsidR="00DA344E" w:rsidRPr="00BF0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DA344E" w:rsidRDefault="00DA344E" w:rsidP="00DA344E">
      <w:pPr>
        <w:spacing w:after="0"/>
        <w:ind w:right="5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дополнительному образованию проводятся с учетом предусмотренного учебного плана.  </w:t>
      </w:r>
    </w:p>
    <w:p w:rsidR="00DA344E" w:rsidRDefault="00DA344E" w:rsidP="00DA344E">
      <w:pPr>
        <w:spacing w:after="0"/>
        <w:ind w:right="5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по дополнительному образованию рассчитан на пятидневную рабочую неделю (нерабочие дни: суббота, воскресенье, праздничные дни). </w:t>
      </w:r>
    </w:p>
    <w:p w:rsidR="00DA344E" w:rsidRDefault="00DA344E" w:rsidP="00DA344E">
      <w:pPr>
        <w:spacing w:after="0"/>
        <w:ind w:right="5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дополнитель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ю проводятся с 1 сентября</w:t>
      </w:r>
      <w:r w:rsidRPr="00102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1 мая, во второй половине дня, когда дети не заняты на основных программных занятиях (непосредственной образовательной деятельности). При этом соблюдаются санитарно-гигиенические нормы, и обеспечивается возможность полноценного отдыха и восстановления работоспособности за счет прогулки и дневного сна. </w:t>
      </w:r>
      <w:proofErr w:type="gramStart"/>
      <w:r w:rsidRPr="00102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кулы  для</w:t>
      </w:r>
      <w:proofErr w:type="gramEnd"/>
      <w:r w:rsidRPr="00102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рганизуются в летни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344E" w:rsidRDefault="00DA344E" w:rsidP="00DA344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d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3260"/>
        <w:gridCol w:w="3119"/>
      </w:tblGrid>
      <w:tr w:rsidR="00AD288A" w:rsidTr="00420EB4">
        <w:trPr>
          <w:cantSplit/>
          <w:trHeight w:val="701"/>
        </w:trPr>
        <w:tc>
          <w:tcPr>
            <w:tcW w:w="1418" w:type="dxa"/>
          </w:tcPr>
          <w:p w:rsidR="00AD288A" w:rsidRPr="00AD288A" w:rsidRDefault="00AD288A" w:rsidP="00175B64">
            <w:pPr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9781" w:type="dxa"/>
            <w:gridSpan w:val="3"/>
          </w:tcPr>
          <w:p w:rsidR="00D263F6" w:rsidRDefault="00D263F6" w:rsidP="005E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D288A" w:rsidRPr="00D263F6" w:rsidRDefault="00AD288A" w:rsidP="005E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6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программы</w:t>
            </w:r>
          </w:p>
        </w:tc>
      </w:tr>
      <w:tr w:rsidR="00AD288A" w:rsidTr="00420EB4">
        <w:tc>
          <w:tcPr>
            <w:tcW w:w="1418" w:type="dxa"/>
            <w:vMerge w:val="restart"/>
            <w:textDirection w:val="btLr"/>
          </w:tcPr>
          <w:p w:rsidR="00AD288A" w:rsidRPr="002D671D" w:rsidRDefault="00AD288A" w:rsidP="00CE38FE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комство с неречевыми звуками </w:t>
            </w:r>
          </w:p>
          <w:p w:rsidR="00AD288A" w:rsidRPr="002D671D" w:rsidRDefault="00AD288A" w:rsidP="00CE38FE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D288A" w:rsidRPr="00A81A83" w:rsidRDefault="00AD288A" w:rsidP="005E50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ртовый</w:t>
            </w:r>
            <w:r w:rsidRPr="00A81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AD288A" w:rsidRPr="00A81A83" w:rsidRDefault="00AD288A" w:rsidP="005E50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1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3119" w:type="dxa"/>
          </w:tcPr>
          <w:p w:rsidR="00AD288A" w:rsidRPr="00A81A83" w:rsidRDefault="00AD288A" w:rsidP="005E50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1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глублённый </w:t>
            </w:r>
          </w:p>
        </w:tc>
      </w:tr>
      <w:tr w:rsidR="00AD288A" w:rsidTr="00420EB4">
        <w:trPr>
          <w:trHeight w:val="1810"/>
        </w:trPr>
        <w:tc>
          <w:tcPr>
            <w:tcW w:w="1418" w:type="dxa"/>
            <w:vMerge/>
          </w:tcPr>
          <w:p w:rsidR="00AD288A" w:rsidRPr="002D671D" w:rsidRDefault="00AD288A" w:rsidP="005E50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C5063" w:rsidRDefault="002C5063" w:rsidP="002C5063">
            <w:pPr>
              <w:spacing w:after="0"/>
              <w:ind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звуками музыкальных инструментов, транспорта, природы</w:t>
            </w:r>
          </w:p>
          <w:p w:rsidR="00AD288A" w:rsidRPr="004F4B36" w:rsidRDefault="00AD288A" w:rsidP="002C5063">
            <w:pPr>
              <w:spacing w:after="0"/>
              <w:ind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Что ты слышишь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2C5063" w:rsidRDefault="002C5063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звуками музыкальных инструментов, транспорта, природы</w:t>
            </w:r>
          </w:p>
          <w:p w:rsidR="002D671D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Что ты слышишь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C5063" w:rsidRDefault="002C5063" w:rsidP="002C50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звуками музыкальных инструментов, транспорта, природы</w:t>
            </w:r>
          </w:p>
          <w:p w:rsidR="00074915" w:rsidRDefault="00074915" w:rsidP="000749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Что ты слышишь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0C92" w:rsidRDefault="00D20C92" w:rsidP="00D20C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0C92" w:rsidRDefault="00D20C92" w:rsidP="00D20C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0C92" w:rsidRPr="00A81A83" w:rsidRDefault="00D20C92" w:rsidP="00D20C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288A" w:rsidTr="00420EB4">
        <w:trPr>
          <w:cantSplit/>
          <w:trHeight w:val="2119"/>
        </w:trPr>
        <w:tc>
          <w:tcPr>
            <w:tcW w:w="1418" w:type="dxa"/>
            <w:textDirection w:val="btLr"/>
          </w:tcPr>
          <w:p w:rsidR="00AD288A" w:rsidRPr="002D671D" w:rsidRDefault="00AD288A" w:rsidP="005E505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накомство с понятиями «слово», </w:t>
            </w:r>
            <w:r w:rsidR="00420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слог», </w:t>
            </w:r>
            <w:r w:rsidRPr="002D6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звук» </w:t>
            </w:r>
          </w:p>
          <w:p w:rsidR="00AD288A" w:rsidRPr="002D671D" w:rsidRDefault="00AD288A" w:rsidP="005E505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20EB4" w:rsidRDefault="00420EB4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 на слоги</w:t>
            </w:r>
          </w:p>
          <w:p w:rsidR="00420EB4" w:rsidRDefault="00420EB4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E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е «Послушай и повтори»,</w:t>
            </w:r>
          </w:p>
          <w:p w:rsidR="00CE38FE" w:rsidRDefault="00CE38FE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гадай, что я сказала»,</w:t>
            </w:r>
          </w:p>
          <w:p w:rsidR="00CE38FE" w:rsidRDefault="00CE38FE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8FE" w:rsidRDefault="00CE38FE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8FE" w:rsidRPr="004F4B36" w:rsidRDefault="00CE38FE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20EB4" w:rsidRDefault="00420EB4" w:rsidP="00420E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 на слоги</w:t>
            </w:r>
          </w:p>
          <w:p w:rsidR="00420EB4" w:rsidRDefault="00420EB4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 слов, работа с перфокартами</w:t>
            </w:r>
          </w:p>
          <w:p w:rsidR="00420EB4" w:rsidRDefault="00420EB4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288A" w:rsidRPr="004F4B36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Отгадай, что назову» (слово, звук, предложение)</w:t>
            </w:r>
          </w:p>
        </w:tc>
        <w:tc>
          <w:tcPr>
            <w:tcW w:w="3119" w:type="dxa"/>
          </w:tcPr>
          <w:p w:rsidR="00420EB4" w:rsidRDefault="00420EB4" w:rsidP="00420E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 на слоги</w:t>
            </w:r>
          </w:p>
          <w:p w:rsidR="00420EB4" w:rsidRDefault="00420EB4" w:rsidP="00420E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 слов, работа с перфокартами</w:t>
            </w:r>
          </w:p>
          <w:p w:rsidR="00420EB4" w:rsidRDefault="00420EB4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288A" w:rsidRPr="004F4B36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Отгадай, что назову» (слово, звук, слог, предложение)</w:t>
            </w:r>
          </w:p>
        </w:tc>
      </w:tr>
      <w:tr w:rsidR="00456DE6" w:rsidTr="00420EB4">
        <w:tc>
          <w:tcPr>
            <w:tcW w:w="1418" w:type="dxa"/>
          </w:tcPr>
          <w:p w:rsidR="00456DE6" w:rsidRPr="002D671D" w:rsidRDefault="00456DE6" w:rsidP="005E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силы голоса и речевого дыхания</w:t>
            </w:r>
          </w:p>
        </w:tc>
        <w:tc>
          <w:tcPr>
            <w:tcW w:w="3402" w:type="dxa"/>
          </w:tcPr>
          <w:p w:rsidR="00420EB4" w:rsidRDefault="00420EB4" w:rsidP="00420E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развитие навыков правильного дыхания.</w:t>
            </w:r>
          </w:p>
          <w:p w:rsidR="00420EB4" w:rsidRDefault="00420EB4" w:rsidP="00420E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щение навыка дыхания с навыками движения</w:t>
            </w:r>
          </w:p>
          <w:p w:rsidR="00456DE6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:</w:t>
            </w:r>
          </w:p>
          <w:p w:rsidR="00456DE6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е листочки»,</w:t>
            </w:r>
          </w:p>
          <w:p w:rsidR="00456DE6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най овощ», «Поезд»,</w:t>
            </w:r>
          </w:p>
          <w:p w:rsidR="00456DE6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знай и фрукт», </w:t>
            </w:r>
          </w:p>
          <w:p w:rsidR="00456DE6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456DE6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и развитие </w:t>
            </w:r>
            <w:r w:rsidR="00B1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го</w:t>
            </w:r>
            <w:r w:rsidR="00B1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хания.</w:t>
            </w:r>
          </w:p>
          <w:p w:rsidR="00B10022" w:rsidRDefault="00B10022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щение навыка дыхания с навыками движения</w:t>
            </w:r>
            <w:r w:rsidR="0042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EB4" w:rsidRDefault="00420EB4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B4" w:rsidRDefault="00420EB4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правильного дыхания на материа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короговорок.</w:t>
            </w:r>
          </w:p>
        </w:tc>
      </w:tr>
      <w:tr w:rsidR="00AD288A" w:rsidTr="00420EB4">
        <w:trPr>
          <w:cantSplit/>
          <w:trHeight w:val="1134"/>
        </w:trPr>
        <w:tc>
          <w:tcPr>
            <w:tcW w:w="1418" w:type="dxa"/>
            <w:textDirection w:val="btLr"/>
          </w:tcPr>
          <w:p w:rsidR="00AD288A" w:rsidRPr="002D671D" w:rsidRDefault="00AD288A" w:rsidP="005E505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репление правильного произношения звуков</w:t>
            </w:r>
          </w:p>
        </w:tc>
        <w:tc>
          <w:tcPr>
            <w:tcW w:w="3402" w:type="dxa"/>
          </w:tcPr>
          <w:p w:rsidR="00AD288A" w:rsidRDefault="00FA124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ие правильного произношения согласных ранн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огенеза  </w:t>
            </w:r>
            <w:r w:rsidR="00BB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End"/>
            <w:r w:rsidR="00BB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, Г, К, Х, В, Ф</w:t>
            </w:r>
          </w:p>
          <w:p w:rsidR="00BB5667" w:rsidRDefault="00BB5667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5667" w:rsidRDefault="00BB5667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гласными М, Н, П, Т, К и их парами по твердости - мягкости</w:t>
            </w:r>
          </w:p>
          <w:p w:rsidR="00FA1245" w:rsidRDefault="00FA124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 общей артикуляционной гимнастики подготовить артикуляционный аппарат к постановке свистящих звуков</w:t>
            </w:r>
          </w:p>
        </w:tc>
        <w:tc>
          <w:tcPr>
            <w:tcW w:w="3260" w:type="dxa"/>
          </w:tcPr>
          <w:p w:rsidR="00CE38FE" w:rsidRDefault="00CE38FE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 глас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ов О </w:t>
            </w:r>
            <w:r w:rsidR="0057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  <w:p w:rsidR="00570365" w:rsidRDefault="0057036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-Ы</w:t>
            </w:r>
          </w:p>
          <w:p w:rsidR="00CE38FE" w:rsidRDefault="00CE38FE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 зву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, Т, К, М, Н, Х, С, З, Ц, В, </w:t>
            </w:r>
            <w:r w:rsidR="007B2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, </w:t>
            </w:r>
            <w:r w:rsidR="0057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, Т, Г, Й, </w:t>
            </w:r>
          </w:p>
          <w:p w:rsidR="007B2991" w:rsidRDefault="007B2991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: Ш, Ж, Л, Р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,Ч.</w:t>
            </w:r>
            <w:proofErr w:type="gramEnd"/>
          </w:p>
          <w:p w:rsidR="007B2991" w:rsidRDefault="00B03E61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фференциация свистящих и шипящих звуков;</w:t>
            </w:r>
          </w:p>
          <w:p w:rsidR="00B03E61" w:rsidRDefault="00B03E61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фференциация сонорных звуков</w:t>
            </w:r>
          </w:p>
        </w:tc>
        <w:tc>
          <w:tcPr>
            <w:tcW w:w="3119" w:type="dxa"/>
          </w:tcPr>
          <w:p w:rsidR="00074915" w:rsidRDefault="00074915" w:rsidP="000749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 глас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ов О –У</w:t>
            </w:r>
          </w:p>
          <w:p w:rsidR="00074915" w:rsidRDefault="00074915" w:rsidP="000749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-Ы</w:t>
            </w:r>
          </w:p>
          <w:p w:rsidR="005E505D" w:rsidRDefault="005E505D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B4" w:rsidRDefault="00420EB4" w:rsidP="00420E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: Ш, Ж, Л, Р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,Ч.</w:t>
            </w:r>
            <w:proofErr w:type="gramEnd"/>
          </w:p>
          <w:p w:rsidR="00420EB4" w:rsidRDefault="00420EB4" w:rsidP="00420E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фференциация свистящих и шипящих звуков;</w:t>
            </w:r>
          </w:p>
          <w:p w:rsidR="00B03E61" w:rsidRDefault="00420EB4" w:rsidP="00420E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фференциация сонорных звуков</w:t>
            </w:r>
          </w:p>
          <w:p w:rsidR="00353C23" w:rsidRDefault="00353C23" w:rsidP="000749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288A" w:rsidTr="00420EB4">
        <w:trPr>
          <w:cantSplit/>
          <w:trHeight w:val="1134"/>
        </w:trPr>
        <w:tc>
          <w:tcPr>
            <w:tcW w:w="1418" w:type="dxa"/>
            <w:textDirection w:val="btLr"/>
          </w:tcPr>
          <w:p w:rsidR="00AD288A" w:rsidRPr="002D671D" w:rsidRDefault="00AD288A" w:rsidP="005E505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288A" w:rsidRPr="002D671D" w:rsidRDefault="00AD288A" w:rsidP="005E505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рмирование навыков звукового анализа и синтеза </w:t>
            </w:r>
          </w:p>
          <w:p w:rsidR="00AD288A" w:rsidRPr="002D671D" w:rsidRDefault="00AD288A" w:rsidP="005E505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46A5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гласными звуками 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, О. </w:t>
            </w:r>
          </w:p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гласных по беззвучной артикуляции.</w:t>
            </w:r>
          </w:p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четаний АУ, УА.</w:t>
            </w:r>
          </w:p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наличия или отсутствия звука в слове.</w:t>
            </w:r>
          </w:p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синтез сочетаний гласных звуков.</w:t>
            </w:r>
          </w:p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гласных из начала слова.</w:t>
            </w:r>
          </w:p>
          <w:p w:rsidR="001546A5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ударного гласного в словах. </w:t>
            </w:r>
          </w:p>
          <w:p w:rsidR="00AD288A" w:rsidRDefault="00175B64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согласными звуками: </w:t>
            </w:r>
            <w:proofErr w:type="gramStart"/>
            <w:r w:rsidR="00AD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5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AD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, П, Т, К)</w:t>
            </w:r>
          </w:p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зиции звука в слове (начало, середина, конец).</w:t>
            </w:r>
          </w:p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слов с заданным звуком.</w:t>
            </w:r>
          </w:p>
          <w:p w:rsidR="00AD288A" w:rsidRPr="002072E7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D288A" w:rsidRDefault="001546A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r w:rsidR="00AD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гласных из </w:t>
            </w:r>
            <w:r w:rsidR="007B2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;</w:t>
            </w:r>
          </w:p>
          <w:p w:rsidR="007B2991" w:rsidRDefault="001546A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</w:t>
            </w:r>
            <w:r w:rsidR="00AD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с согласными звуками. (</w:t>
            </w:r>
            <w:r w:rsidR="007B2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, Т, К, М, Н,</w:t>
            </w:r>
            <w:r w:rsidR="00AD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, Х, С,</w:t>
            </w:r>
            <w:r w:rsidR="0007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, Ц, В, Ф, Д, Г, Ш, Ж,</w:t>
            </w:r>
            <w:r w:rsidR="007B2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, Р, Ч, Щ) и буквами, обозначающими эти звуки;</w:t>
            </w:r>
          </w:p>
          <w:p w:rsidR="007B2991" w:rsidRDefault="007B2991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схемы слов (ВАТА, КАБАН, ВНУК)</w:t>
            </w:r>
          </w:p>
          <w:p w:rsidR="007B2991" w:rsidRDefault="007B2991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уквенный анализ и синтез слогов и слов;</w:t>
            </w:r>
          </w:p>
          <w:p w:rsidR="007B2991" w:rsidRDefault="007B2991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и буквы Е, Ё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Ю.</w:t>
            </w:r>
          </w:p>
          <w:p w:rsidR="00B03E61" w:rsidRDefault="00B03E61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четание йотированных гласных с разделительными знаками;</w:t>
            </w:r>
          </w:p>
          <w:p w:rsidR="001546A5" w:rsidRDefault="001546A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личение на слух и в произношении изучаемых звуков;</w:t>
            </w:r>
          </w:p>
          <w:p w:rsidR="00AD288A" w:rsidRDefault="001546A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r w:rsidR="00AD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наличия звука в слове, определение позиции звука в слове (начало, середина, конец).</w:t>
            </w:r>
          </w:p>
          <w:p w:rsidR="00AD288A" w:rsidRDefault="001546A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r w:rsidR="00AD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еление первого согласного звука в слове.</w:t>
            </w:r>
          </w:p>
          <w:p w:rsidR="00AD288A" w:rsidRPr="00353C23" w:rsidRDefault="00B03E61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AD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ор слов с заданным звуком.</w:t>
            </w:r>
          </w:p>
        </w:tc>
        <w:tc>
          <w:tcPr>
            <w:tcW w:w="3119" w:type="dxa"/>
          </w:tcPr>
          <w:p w:rsidR="00074915" w:rsidRDefault="0007491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еление гласных из слова;</w:t>
            </w:r>
          </w:p>
          <w:p w:rsidR="00AD288A" w:rsidRDefault="00353C23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ой анализ и синт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;</w:t>
            </w:r>
            <w:r w:rsidR="0007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схем слов</w:t>
            </w:r>
            <w:r w:rsidR="0042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бота с перфокартами.</w:t>
            </w:r>
          </w:p>
          <w:p w:rsidR="00BB5667" w:rsidRDefault="00BB5667" w:rsidP="00BB56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и буквы Е, Ё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Ю.</w:t>
            </w:r>
          </w:p>
          <w:p w:rsidR="00BB5667" w:rsidRDefault="00BB5667" w:rsidP="00BB56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четание йотированных гласных с разделительными знаками;</w:t>
            </w:r>
          </w:p>
          <w:p w:rsidR="00BB5667" w:rsidRDefault="00BB5667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DE6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ения:</w:t>
            </w:r>
          </w:p>
          <w:p w:rsidR="00353C23" w:rsidRDefault="00353C23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ифровой ряд»;</w:t>
            </w:r>
          </w:p>
          <w:p w:rsidR="00353C23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ь схему»,</w:t>
            </w:r>
          </w:p>
          <w:p w:rsidR="00456DE6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йк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ибки»</w:t>
            </w:r>
          </w:p>
          <w:p w:rsidR="00456DE6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ой звук потерялся?»</w:t>
            </w:r>
          </w:p>
          <w:p w:rsidR="00456DE6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буква»,</w:t>
            </w:r>
          </w:p>
          <w:p w:rsidR="00456DE6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пущенный звук»,</w:t>
            </w:r>
          </w:p>
          <w:p w:rsidR="00456DE6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 задуманный звук»,</w:t>
            </w:r>
          </w:p>
          <w:p w:rsidR="00456DE6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слова к слову»,</w:t>
            </w:r>
          </w:p>
          <w:p w:rsidR="00456DE6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сыпанные слоги»,</w:t>
            </w:r>
          </w:p>
          <w:p w:rsidR="00456DE6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малась буква»,</w:t>
            </w:r>
          </w:p>
          <w:p w:rsidR="00456DE6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почки слов».</w:t>
            </w:r>
          </w:p>
          <w:p w:rsidR="00456DE6" w:rsidRPr="00353C23" w:rsidRDefault="00456DE6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288A" w:rsidTr="00420EB4">
        <w:tc>
          <w:tcPr>
            <w:tcW w:w="1418" w:type="dxa"/>
          </w:tcPr>
          <w:p w:rsidR="00AD288A" w:rsidRPr="002D671D" w:rsidRDefault="00AD288A" w:rsidP="005E50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402" w:type="dxa"/>
          </w:tcPr>
          <w:p w:rsidR="00AD288A" w:rsidRDefault="00FA124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A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м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 гласными</w:t>
            </w:r>
            <w:proofErr w:type="gramEnd"/>
            <w:r w:rsidRPr="00FA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А, У, И, О.</w:t>
            </w:r>
          </w:p>
          <w:p w:rsidR="00FA1245" w:rsidRDefault="00FA124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ение букв из палочек или выкладывание из шнурка, лепка букв из пластилина, «рисование» букв в воздухе;</w:t>
            </w:r>
          </w:p>
          <w:p w:rsidR="00FA1245" w:rsidRDefault="00FA124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представления об отличии звука от буквы;</w:t>
            </w:r>
          </w:p>
          <w:p w:rsidR="00FA1245" w:rsidRDefault="0057036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FA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чтен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яний гласных: АУ, УА, ИА, ОУ;</w:t>
            </w:r>
          </w:p>
          <w:p w:rsidR="00570365" w:rsidRPr="00FA1245" w:rsidRDefault="0057036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обратных слогов (АТ, ОН, ИП, УМ)</w:t>
            </w:r>
          </w:p>
        </w:tc>
        <w:tc>
          <w:tcPr>
            <w:tcW w:w="3260" w:type="dxa"/>
          </w:tcPr>
          <w:p w:rsidR="00AD288A" w:rsidRDefault="00353C23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87735" w:rsidRPr="00F8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ямых и обратных с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ов;</w:t>
            </w:r>
            <w:r w:rsidR="00B03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;</w:t>
            </w:r>
          </w:p>
          <w:p w:rsidR="00353C23" w:rsidRDefault="00353C23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образование слов путём добавления слогов;</w:t>
            </w:r>
          </w:p>
          <w:p w:rsidR="00353C23" w:rsidRPr="00F87735" w:rsidRDefault="00353C23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навыка осмысленного чтения;</w:t>
            </w:r>
          </w:p>
        </w:tc>
        <w:tc>
          <w:tcPr>
            <w:tcW w:w="3119" w:type="dxa"/>
          </w:tcPr>
          <w:p w:rsidR="00AD288A" w:rsidRDefault="00C54338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ание слов путём </w:t>
            </w:r>
            <w:proofErr w:type="gramStart"/>
            <w:r w:rsidRPr="00C5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ы </w:t>
            </w:r>
            <w:r w:rsidR="0035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35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вления</w:t>
            </w:r>
            <w:proofErr w:type="spellEnd"/>
            <w:r w:rsidR="0035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бавления букв и слогов;</w:t>
            </w:r>
          </w:p>
          <w:p w:rsidR="00353C23" w:rsidRDefault="00353C23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еобразование слогов в сло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-Ш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ШКОЛА</w:t>
            </w:r>
          </w:p>
          <w:p w:rsidR="00353C23" w:rsidRDefault="00353C23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слов с пропущенными гласными;</w:t>
            </w:r>
          </w:p>
          <w:p w:rsidR="00353C23" w:rsidRDefault="00353C23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 деформированным текстом;</w:t>
            </w:r>
          </w:p>
          <w:p w:rsidR="00353C23" w:rsidRPr="00C54338" w:rsidRDefault="00353C23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288A" w:rsidTr="00420EB4">
        <w:trPr>
          <w:cantSplit/>
          <w:trHeight w:val="1134"/>
        </w:trPr>
        <w:tc>
          <w:tcPr>
            <w:tcW w:w="1418" w:type="dxa"/>
            <w:textDirection w:val="btLr"/>
          </w:tcPr>
          <w:p w:rsidR="00AD288A" w:rsidRPr="002D671D" w:rsidRDefault="00FA1245" w:rsidP="005E505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грамматического строя речи, </w:t>
            </w:r>
            <w:r w:rsidR="00AD288A" w:rsidRPr="002D6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пражнения в </w:t>
            </w:r>
            <w:proofErr w:type="spellStart"/>
            <w:r w:rsidR="00AD288A" w:rsidRPr="002D6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образовании</w:t>
            </w:r>
            <w:proofErr w:type="spellEnd"/>
            <w:r w:rsidR="00AD288A" w:rsidRPr="002D6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словоизменении</w:t>
            </w:r>
          </w:p>
          <w:p w:rsidR="00AD288A" w:rsidRPr="002D671D" w:rsidRDefault="00AD288A" w:rsidP="005E505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288A" w:rsidRPr="002D671D" w:rsidRDefault="00AD288A" w:rsidP="005E505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87735" w:rsidRDefault="00F8773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согласовывать слова в предложении в роде, числе, падеже;</w:t>
            </w:r>
          </w:p>
          <w:p w:rsidR="00F87735" w:rsidRDefault="00F8773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ение предлогов НА –С, В –ИЗ, ПО</w:t>
            </w:r>
          </w:p>
          <w:p w:rsidR="00F87735" w:rsidRDefault="00F8773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ование относительных прилагательных;</w:t>
            </w:r>
          </w:p>
          <w:p w:rsidR="00F87735" w:rsidRDefault="00F8773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735" w:rsidRDefault="00F8773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r w:rsidR="00AD288A" w:rsidRPr="00C1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е уменьшительно- ласкательной формы слов</w:t>
            </w:r>
            <w:r w:rsidR="00AD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288A" w:rsidRPr="00C13142" w:rsidRDefault="00F87735" w:rsidP="00327B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D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множественного числа существительных в родительном падеже (много стульев,</w:t>
            </w:r>
            <w:r w:rsidR="0032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ов, домов</w:t>
            </w:r>
            <w:r w:rsidR="00AD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множественного числа существительных в родительном падеже (много кирпичей, ушей, пней). Образование относительных прилагательных (сапоги из резины – резиновые, сковорода из чугуна – чугунная).</w:t>
            </w:r>
          </w:p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однокоренных слов (снег – снежок – снеговик – Снегурочка), упражнение «Похожие слова»</w:t>
            </w:r>
          </w:p>
          <w:p w:rsidR="00C54338" w:rsidRDefault="00C54338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ор слов с противоположным значением;</w:t>
            </w:r>
          </w:p>
          <w:p w:rsidR="00AD288A" w:rsidRPr="00C13142" w:rsidRDefault="00F87735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отребление предлогов НАД, ИЗ-ЗА, ИЗ-ПОД</w:t>
            </w:r>
          </w:p>
        </w:tc>
        <w:tc>
          <w:tcPr>
            <w:tcW w:w="3119" w:type="dxa"/>
          </w:tcPr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сложных слов (сам летает – самолёт, кофе варит – кофеварка). </w:t>
            </w:r>
          </w:p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риставочных глаголов (доплыл, переплыл, заплыл).</w:t>
            </w:r>
          </w:p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притяжательных прилагательных (лисий, лошадиный).</w:t>
            </w:r>
          </w:p>
          <w:p w:rsidR="00BB5667" w:rsidRDefault="00BB5667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трудных случаев множественного числа существительных в родительном падеже</w:t>
            </w:r>
            <w:r w:rsidR="00B1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1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 ушей, пней, </w:t>
            </w:r>
            <w:r w:rsidR="00B1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пич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ей, блюдец, воробьёв</w:t>
            </w:r>
            <w:r w:rsidR="00B1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D288A" w:rsidRDefault="00B13B80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авильного употребления предлогов НАД, ИЗ-ЗА, ИЗ-ПОД</w:t>
            </w:r>
          </w:p>
          <w:p w:rsidR="00AD288A" w:rsidRPr="00C13142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288A" w:rsidTr="00420EB4">
        <w:trPr>
          <w:cantSplit/>
          <w:trHeight w:val="1134"/>
        </w:trPr>
        <w:tc>
          <w:tcPr>
            <w:tcW w:w="1418" w:type="dxa"/>
            <w:textDirection w:val="btLr"/>
          </w:tcPr>
          <w:p w:rsidR="00AD288A" w:rsidRPr="002D671D" w:rsidRDefault="00AD288A" w:rsidP="005E505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над интонационной выразительностью речи  </w:t>
            </w:r>
          </w:p>
        </w:tc>
        <w:tc>
          <w:tcPr>
            <w:tcW w:w="3402" w:type="dxa"/>
          </w:tcPr>
          <w:p w:rsidR="00CE38FE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произносить высказывания с </w:t>
            </w:r>
            <w:proofErr w:type="gramStart"/>
            <w:r w:rsidRPr="00D9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ей  вопроса</w:t>
            </w:r>
            <w:proofErr w:type="gramEnd"/>
            <w:r w:rsidRPr="00D9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38FE" w:rsidRDefault="00CE38FE" w:rsidP="005E50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тонации»</w:t>
            </w:r>
            <w:r w:rsidR="00AD288A" w:rsidRPr="00D9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288A" w:rsidRPr="00D936CC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лушай и повторяй»</w:t>
            </w:r>
          </w:p>
          <w:p w:rsidR="00AD288A" w:rsidRPr="00D936CC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</w:t>
            </w:r>
            <w:proofErr w:type="gramStart"/>
            <w:r w:rsidRPr="00D9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 высказывания</w:t>
            </w:r>
            <w:proofErr w:type="gramEnd"/>
            <w:r w:rsidRPr="00D9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ей восклицания. Отработка повелительного наклонения глаголов ЛЯГ, БЕГИ</w:t>
            </w:r>
          </w:p>
        </w:tc>
        <w:tc>
          <w:tcPr>
            <w:tcW w:w="3260" w:type="dxa"/>
          </w:tcPr>
          <w:p w:rsidR="00CE38FE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</w:t>
            </w:r>
            <w:proofErr w:type="gramStart"/>
            <w:r w:rsidRPr="00D9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 высказывания</w:t>
            </w:r>
            <w:proofErr w:type="gramEnd"/>
            <w:r w:rsidRPr="00D9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ей восклицания, во</w:t>
            </w:r>
            <w:r w:rsidR="00D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, повествования.</w:t>
            </w:r>
          </w:p>
          <w:p w:rsidR="00CE38FE" w:rsidRDefault="00CE38FE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</w:t>
            </w:r>
          </w:p>
          <w:p w:rsidR="00CE38FE" w:rsidRDefault="00CE38FE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– Артисты».</w:t>
            </w:r>
          </w:p>
          <w:p w:rsidR="00AD288A" w:rsidRPr="00D936CC" w:rsidRDefault="00CE38FE" w:rsidP="00D10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най по интонации»</w:t>
            </w:r>
            <w:r w:rsidR="00AD288A" w:rsidRPr="00D9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CE38FE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я передавать различные интонации при произнес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E38FE" w:rsidRDefault="00CE38FE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:</w:t>
            </w:r>
          </w:p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– Артисты».</w:t>
            </w:r>
          </w:p>
          <w:p w:rsidR="00CE38FE" w:rsidRPr="00870D51" w:rsidRDefault="00CE38FE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най по интонации»</w:t>
            </w:r>
          </w:p>
        </w:tc>
      </w:tr>
      <w:tr w:rsidR="00AD288A" w:rsidTr="00420EB4">
        <w:tc>
          <w:tcPr>
            <w:tcW w:w="1418" w:type="dxa"/>
          </w:tcPr>
          <w:p w:rsidR="00AD288A" w:rsidRPr="002D671D" w:rsidRDefault="00AD288A" w:rsidP="005E50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связной речи </w:t>
            </w:r>
          </w:p>
        </w:tc>
        <w:tc>
          <w:tcPr>
            <w:tcW w:w="3402" w:type="dxa"/>
          </w:tcPr>
          <w:p w:rsidR="00C54338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коротких рассказов с использованием </w:t>
            </w:r>
            <w:proofErr w:type="spellStart"/>
            <w:r w:rsidRPr="0020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а</w:t>
            </w:r>
            <w:proofErr w:type="spellEnd"/>
            <w:r w:rsidR="0007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гнитной доски</w:t>
            </w:r>
          </w:p>
          <w:p w:rsidR="00AD288A" w:rsidRPr="002072E7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Чайник –</w:t>
            </w:r>
            <w:r w:rsidR="0015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ик», «Белые мухи», «Еж и кот»,  «Наша сем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Про кот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:rsidR="00C54338" w:rsidRDefault="00C54338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 по демонстрации действий, картине, вопросам;</w:t>
            </w:r>
          </w:p>
          <w:p w:rsidR="00C54338" w:rsidRDefault="00C54338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пространение предложений путём введения однородных членов;</w:t>
            </w:r>
          </w:p>
          <w:p w:rsidR="00AD288A" w:rsidRPr="002072E7" w:rsidRDefault="00C54338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потреб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ённых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подчинённых предложений с разными придаточными.</w:t>
            </w:r>
            <w:r w:rsidR="00D2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ы текстов цепной организации.</w:t>
            </w:r>
            <w:r w:rsidR="0057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 w:rsidR="0057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D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ов по опорным схемам.</w:t>
            </w:r>
          </w:p>
        </w:tc>
        <w:tc>
          <w:tcPr>
            <w:tcW w:w="3119" w:type="dxa"/>
          </w:tcPr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ы текстов.</w:t>
            </w:r>
          </w:p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по опорным схемам.</w:t>
            </w:r>
          </w:p>
          <w:p w:rsidR="00AD288A" w:rsidRDefault="00AD288A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по картинкам с проблемным сюжетом.</w:t>
            </w:r>
          </w:p>
          <w:p w:rsidR="00C54338" w:rsidRPr="002072E7" w:rsidRDefault="00C54338" w:rsidP="005E50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ридумывании сложных предложений разных видов.</w:t>
            </w:r>
          </w:p>
        </w:tc>
      </w:tr>
    </w:tbl>
    <w:p w:rsidR="00177072" w:rsidRDefault="00177072" w:rsidP="00790178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0178" w:rsidRDefault="00790178" w:rsidP="00790178">
      <w:pPr>
        <w:spacing w:after="0"/>
        <w:ind w:left="-284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чи ребенка на </w:t>
      </w:r>
      <w:r w:rsidRPr="002E0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товом 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характерн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наполняем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(пропуск в словах отдельных слогов; при стечении согласных – пропуски отдельных звуков или вставка в слово лишних звуков), вялая артикуляция, недостаточное разв</w:t>
      </w:r>
      <w:r w:rsidR="003B7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ие фонематического восприятия, поэтому </w:t>
      </w:r>
      <w:r w:rsidR="003B79B7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сновными направлениями работы являются:</w:t>
      </w:r>
    </w:p>
    <w:p w:rsidR="00790178" w:rsidRDefault="00790178" w:rsidP="00790178">
      <w:pPr>
        <w:pStyle w:val="ac"/>
        <w:numPr>
          <w:ilvl w:val="0"/>
          <w:numId w:val="17"/>
        </w:num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речевого дыхания;</w:t>
      </w:r>
    </w:p>
    <w:p w:rsidR="00790178" w:rsidRDefault="00790178" w:rsidP="00790178">
      <w:pPr>
        <w:pStyle w:val="ac"/>
        <w:numPr>
          <w:ilvl w:val="0"/>
          <w:numId w:val="17"/>
        </w:num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фонематического слуха;</w:t>
      </w:r>
    </w:p>
    <w:p w:rsidR="00790178" w:rsidRDefault="00790178" w:rsidP="00790178">
      <w:pPr>
        <w:pStyle w:val="ac"/>
        <w:numPr>
          <w:ilvl w:val="0"/>
          <w:numId w:val="17"/>
        </w:num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ординация дыхания, голосообразования и артикуляции;</w:t>
      </w:r>
    </w:p>
    <w:p w:rsidR="00790178" w:rsidRDefault="00790178" w:rsidP="00790178">
      <w:pPr>
        <w:pStyle w:val="ac"/>
        <w:numPr>
          <w:ilvl w:val="0"/>
          <w:numId w:val="17"/>
        </w:num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мимики и выразительности движений, развитие интонационно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ыразительности  реч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90178" w:rsidRPr="002E0B17" w:rsidRDefault="00790178" w:rsidP="002E0B17">
      <w:pPr>
        <w:pStyle w:val="ac"/>
        <w:numPr>
          <w:ilvl w:val="0"/>
          <w:numId w:val="17"/>
        </w:num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силы голоса. Расширение высотного диапазона голоса;</w:t>
      </w:r>
    </w:p>
    <w:p w:rsidR="00790178" w:rsidRDefault="00790178" w:rsidP="00790178">
      <w:pPr>
        <w:pStyle w:val="ac"/>
        <w:numPr>
          <w:ilvl w:val="0"/>
          <w:numId w:val="17"/>
        </w:num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артикуляционной и мелкой моторики;</w:t>
      </w:r>
    </w:p>
    <w:p w:rsidR="00790178" w:rsidRDefault="00790178" w:rsidP="00790178">
      <w:pPr>
        <w:pStyle w:val="ac"/>
        <w:numPr>
          <w:ilvl w:val="0"/>
          <w:numId w:val="17"/>
        </w:num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очнение и закрепление правильного произнесения звуков;</w:t>
      </w:r>
    </w:p>
    <w:p w:rsidR="008E692C" w:rsidRDefault="00790178" w:rsidP="008E692C">
      <w:pPr>
        <w:pStyle w:val="ac"/>
        <w:numPr>
          <w:ilvl w:val="0"/>
          <w:numId w:val="17"/>
        </w:num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одоление недостатков звукопроизношения у детей.</w:t>
      </w:r>
    </w:p>
    <w:p w:rsidR="008E692C" w:rsidRDefault="008E692C" w:rsidP="008E692C">
      <w:pPr>
        <w:pStyle w:val="ac"/>
        <w:spacing w:after="0"/>
        <w:ind w:left="114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1A14" w:rsidRPr="008E692C" w:rsidRDefault="00567672" w:rsidP="008E692C">
      <w:pPr>
        <w:spacing w:after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6. </w:t>
      </w:r>
      <w:r w:rsidR="008E692C" w:rsidRPr="008E692C">
        <w:rPr>
          <w:rFonts w:ascii="Times New Roman CYR" w:hAnsi="Times New Roman CYR" w:cs="Times New Roman CYR"/>
          <w:b/>
          <w:sz w:val="28"/>
          <w:szCs w:val="28"/>
        </w:rPr>
        <w:t>Целевые ориентиры</w:t>
      </w:r>
      <w:r w:rsidR="00790178" w:rsidRPr="008E692C">
        <w:rPr>
          <w:rFonts w:ascii="Times New Roman" w:hAnsi="Times New Roman"/>
          <w:b/>
          <w:sz w:val="28"/>
          <w:szCs w:val="28"/>
        </w:rPr>
        <w:t>:</w:t>
      </w:r>
    </w:p>
    <w:p w:rsid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тартовый уровень</w:t>
      </w:r>
      <w:r w:rsidRPr="00CC1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C1A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НАТЬ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гласные буквы А, </w:t>
      </w:r>
      <w:proofErr w:type="gramStart"/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И, О.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огласные буквы (М, Н, П, Т, К);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азличия в гласных и согласных звуках</w:t>
      </w:r>
    </w:p>
    <w:p w:rsidR="00CC1A14" w:rsidRPr="00FB3C51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B3C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ть: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составлять буквы из палочек, лепить из пластилина;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выделять звуки в словах;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читать слияния гласных и обратных слогов (АУ, УА, ИА, АМ, УМ, УН, ИП, ОТ)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замечать изменения грамматических форм слова, 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владеть простейшими способами словообразования;</w:t>
      </w:r>
    </w:p>
    <w:p w:rsid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327B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авильно согласовывать </w:t>
      </w:r>
      <w:proofErr w:type="gramStart"/>
      <w:r w:rsidR="00FB3C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агательные  с</w:t>
      </w:r>
      <w:proofErr w:type="gramEnd"/>
      <w:r w:rsidR="00FB3C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FB3C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щ</w:t>
      </w:r>
      <w:proofErr w:type="spellEnd"/>
      <w:r w:rsidR="00FB3C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 в роде, числе, падеже;</w:t>
      </w:r>
    </w:p>
    <w:p w:rsidR="00327B55" w:rsidRPr="00CC1A14" w:rsidRDefault="00327B55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равильно употреб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ги</w:t>
      </w:r>
      <w:r w:rsidRPr="0032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–С, В –ИЗ, ПО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- взаимодействовать со сверстниками и взрослыми.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азовый уровень: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НАТЬ: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термины (звук, буква, слог, слово, предложение, гласные, согласные – твёрдые и мягкие, звонкие и глухие) 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отличие гласных от согласных;                                                                                                                          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- буквы русского алфавита;  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меть: 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пределять наличие и место заданного звука в слове;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анализировать звуковой состав слова;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 - определять количество </w:t>
      </w:r>
      <w:proofErr w:type="gramStart"/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гов  в</w:t>
      </w:r>
      <w:proofErr w:type="gramEnd"/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ове, ударный слог; 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плавно читать слоги, слова;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согласовывать </w:t>
      </w:r>
      <w:proofErr w:type="spellStart"/>
      <w:proofErr w:type="gramStart"/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щ</w:t>
      </w:r>
      <w:proofErr w:type="spellEnd"/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е</w:t>
      </w:r>
      <w:proofErr w:type="gramEnd"/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числительными;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разовывать относительные прилагательные, сложные слова;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одбирать антонимы, синонимы, однокоренные слова;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оставлять предложения по опорным словам, по демонстрации действий, по картине;</w:t>
      </w:r>
    </w:p>
    <w:p w:rsid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оставлять рассказы по картине, серии картин.</w:t>
      </w:r>
      <w:r w:rsidR="00F744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ересказывать небольшие тексты.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глублённый уровень: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НАТЬ: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буквы русского алфавита;  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равила написания сочетаний ЖИ, ШИ, ЧА, ЩА;</w:t>
      </w:r>
    </w:p>
    <w:p w:rsid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равила написания заглавной буквы в словах и предложения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равила написания предл</w:t>
      </w:r>
      <w:r w:rsidR="00CC3F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в</w:t>
      </w:r>
      <w:r w:rsidR="00CC3F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5A2BB2" w:rsidRDefault="005A2BB2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равила написания безударной гласной в корне слов;</w:t>
      </w:r>
    </w:p>
    <w:p w:rsidR="00F744A3" w:rsidRDefault="00F744A3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правила написания сомнительной согласной в конце и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едине  слов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5A2BB2" w:rsidRDefault="005A2BB2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C1A14" w:rsidRPr="00CC1A14" w:rsidRDefault="00FB3C51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="00CC1A14" w:rsidRPr="00CC1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ть: 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производить </w:t>
      </w:r>
      <w:proofErr w:type="spellStart"/>
      <w:proofErr w:type="gramStart"/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уко</w:t>
      </w:r>
      <w:proofErr w:type="spellEnd"/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буквенный</w:t>
      </w:r>
      <w:proofErr w:type="gramEnd"/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нализ и синтез слов;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лавно читать слова, предложения, небольшие рассказы;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владеть сложными формами словоизменения и слово</w:t>
      </w:r>
      <w:r w:rsidR="00F744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разования;</w:t>
      </w:r>
    </w:p>
    <w:p w:rsid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исать печатными буквами слова и предложения;</w:t>
      </w:r>
    </w:p>
    <w:p w:rsidR="00F744A3" w:rsidRPr="00CC1A14" w:rsidRDefault="00F744A3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одбирать проверочные слова</w:t>
      </w:r>
      <w:r w:rsidR="005A2B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CC1A14" w:rsidRP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аспространять предложения однородными членами;</w:t>
      </w:r>
    </w:p>
    <w:p w:rsidR="00FB3C51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оставлять сложные предложения разных видов, ис</w:t>
      </w:r>
      <w:r w:rsidR="00FB3C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ьзуя разные виды придаточных;</w:t>
      </w:r>
    </w:p>
    <w:p w:rsidR="00D251F5" w:rsidRDefault="00D251F5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251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оставлять рассказы по картине, серии карти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CC1A14" w:rsidRDefault="00CC1A1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1A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аботать с деформированным текстом.</w:t>
      </w:r>
    </w:p>
    <w:p w:rsidR="002B55BE" w:rsidRDefault="002B55BE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A2BB2" w:rsidRDefault="005A2BB2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A2BB2" w:rsidRDefault="005A2BB2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67672" w:rsidRDefault="00567672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ectPr w:rsidR="00567672" w:rsidSect="00567672">
          <w:footerReference w:type="default" r:id="rId8"/>
          <w:pgSz w:w="12240" w:h="15840"/>
          <w:pgMar w:top="567" w:right="900" w:bottom="851" w:left="1701" w:header="0" w:footer="0" w:gutter="0"/>
          <w:cols w:space="720"/>
          <w:formProt w:val="0"/>
          <w:docGrid w:linePitch="299" w:charSpace="-2049"/>
        </w:sectPr>
      </w:pPr>
    </w:p>
    <w:p w:rsidR="00790178" w:rsidRDefault="00790178" w:rsidP="00790178">
      <w:pPr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Комплекс организационно – педагогических условий:</w:t>
      </w:r>
    </w:p>
    <w:p w:rsidR="000B7C21" w:rsidRDefault="000B7C21" w:rsidP="000B7C21">
      <w:pPr>
        <w:spacing w:after="0" w:line="240" w:lineRule="auto"/>
        <w:ind w:left="-284"/>
        <w:jc w:val="center"/>
      </w:pPr>
      <w:r w:rsidRPr="00124AF8">
        <w:rPr>
          <w:rFonts w:ascii="Times New Roman" w:hAnsi="Times New Roman" w:cs="Times New Roman"/>
          <w:b/>
          <w:sz w:val="28"/>
          <w:szCs w:val="28"/>
        </w:rPr>
        <w:t>Стартовый (ознакомительный уровень</w:t>
      </w:r>
      <w:r>
        <w:t>)</w:t>
      </w:r>
    </w:p>
    <w:p w:rsidR="000B7C21" w:rsidRDefault="000B7C21" w:rsidP="000B7C2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5"/>
        <w:gridCol w:w="4110"/>
        <w:gridCol w:w="2410"/>
        <w:gridCol w:w="2835"/>
        <w:gridCol w:w="2268"/>
      </w:tblGrid>
      <w:tr w:rsidR="000B7C21" w:rsidTr="00177072">
        <w:tc>
          <w:tcPr>
            <w:tcW w:w="3545" w:type="dxa"/>
          </w:tcPr>
          <w:p w:rsidR="002E0B17" w:rsidRDefault="002E0B17" w:rsidP="002D6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C21" w:rsidRPr="00124AF8" w:rsidRDefault="000B7C21" w:rsidP="00E11BAA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установки</w:t>
            </w:r>
          </w:p>
        </w:tc>
        <w:tc>
          <w:tcPr>
            <w:tcW w:w="4110" w:type="dxa"/>
          </w:tcPr>
          <w:p w:rsidR="002E0B17" w:rsidRDefault="002E0B17" w:rsidP="002D6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C21" w:rsidRPr="00124AF8" w:rsidRDefault="000B7C21" w:rsidP="002D6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F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одержания</w:t>
            </w:r>
          </w:p>
        </w:tc>
        <w:tc>
          <w:tcPr>
            <w:tcW w:w="2410" w:type="dxa"/>
          </w:tcPr>
          <w:p w:rsidR="000B7C21" w:rsidRPr="00124AF8" w:rsidRDefault="000B7C21" w:rsidP="002D6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F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  <w:p w:rsidR="000B7C21" w:rsidRPr="00124AF8" w:rsidRDefault="000B7C21" w:rsidP="002D6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24AF8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ого процесса</w:t>
            </w:r>
          </w:p>
        </w:tc>
        <w:tc>
          <w:tcPr>
            <w:tcW w:w="2835" w:type="dxa"/>
          </w:tcPr>
          <w:p w:rsidR="000B7C21" w:rsidRPr="00124AF8" w:rsidRDefault="000B7C21" w:rsidP="002D6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F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2268" w:type="dxa"/>
          </w:tcPr>
          <w:p w:rsidR="0011719C" w:rsidRDefault="0011719C" w:rsidP="002D6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C21" w:rsidRPr="00124AF8" w:rsidRDefault="000B7C21" w:rsidP="002D6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F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своения ДОП</w:t>
            </w:r>
          </w:p>
        </w:tc>
      </w:tr>
      <w:tr w:rsidR="000B7C21" w:rsidTr="00177072">
        <w:trPr>
          <w:trHeight w:val="7589"/>
        </w:trPr>
        <w:tc>
          <w:tcPr>
            <w:tcW w:w="3545" w:type="dxa"/>
          </w:tcPr>
          <w:p w:rsidR="000B7C21" w:rsidRDefault="000B7C21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>Развитие интереса детей к окружающему миру, окружающим зву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8B6" w:rsidRDefault="004C78B6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голоса и речевого дыхания;</w:t>
            </w:r>
          </w:p>
          <w:p w:rsidR="002E0B17" w:rsidRDefault="0011719C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2E0B17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0B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0B17">
              <w:rPr>
                <w:rFonts w:ascii="Times New Roman" w:hAnsi="Times New Roman" w:cs="Times New Roman"/>
                <w:sz w:val="24"/>
                <w:szCs w:val="24"/>
              </w:rPr>
              <w:t>е артикуляционной и мелкой моторики;</w:t>
            </w:r>
          </w:p>
          <w:p w:rsidR="000B7C21" w:rsidRDefault="000B7C21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 - получение общих представл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х звуках;</w:t>
            </w:r>
          </w:p>
          <w:p w:rsidR="000B7C21" w:rsidRDefault="000B7C21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интереса к слову, словоизменению и словообразованию;</w:t>
            </w:r>
          </w:p>
          <w:p w:rsidR="000B7C21" w:rsidRDefault="000B7C21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активности (индивидуальной и группово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8B6">
              <w:rPr>
                <w:rFonts w:ascii="Times New Roman" w:hAnsi="Times New Roman" w:cs="Times New Roman"/>
                <w:sz w:val="24"/>
                <w:szCs w:val="24"/>
              </w:rPr>
              <w:t>нициативы</w:t>
            </w:r>
          </w:p>
          <w:p w:rsidR="003B79B7" w:rsidRDefault="003B79B7" w:rsidP="00C9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согласными звукам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, П, Т, К)</w:t>
            </w:r>
          </w:p>
          <w:p w:rsidR="003B79B7" w:rsidRDefault="003B79B7" w:rsidP="00C9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зиции звука в слове (начало, середина, конец).</w:t>
            </w:r>
          </w:p>
          <w:p w:rsidR="003B79B7" w:rsidRDefault="003B79B7" w:rsidP="00C9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слов с заданным звуком.</w:t>
            </w:r>
          </w:p>
          <w:p w:rsidR="003B79B7" w:rsidRDefault="003B79B7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738" w:rsidRPr="00124AF8" w:rsidRDefault="00751738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отребление простых предлогов НА, С (СО), В, ИЗ, ПОД</w:t>
            </w:r>
          </w:p>
        </w:tc>
        <w:tc>
          <w:tcPr>
            <w:tcW w:w="4110" w:type="dxa"/>
          </w:tcPr>
          <w:p w:rsidR="00177072" w:rsidRPr="00177072" w:rsidRDefault="00177072" w:rsidP="0017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072">
              <w:rPr>
                <w:rFonts w:ascii="Times New Roman" w:hAnsi="Times New Roman" w:cs="Times New Roman"/>
                <w:sz w:val="24"/>
                <w:szCs w:val="24"/>
              </w:rPr>
              <w:t xml:space="preserve">Для речи ребенка на стартовом уровне   характерна: </w:t>
            </w:r>
            <w:proofErr w:type="spellStart"/>
            <w:r w:rsidRPr="00177072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Pr="0017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072">
              <w:rPr>
                <w:rFonts w:ascii="Times New Roman" w:hAnsi="Times New Roman" w:cs="Times New Roman"/>
                <w:sz w:val="24"/>
                <w:szCs w:val="24"/>
              </w:rPr>
              <w:t>звуконаполняемости</w:t>
            </w:r>
            <w:proofErr w:type="spellEnd"/>
            <w:r w:rsidRPr="00177072">
              <w:rPr>
                <w:rFonts w:ascii="Times New Roman" w:hAnsi="Times New Roman" w:cs="Times New Roman"/>
                <w:sz w:val="24"/>
                <w:szCs w:val="24"/>
              </w:rPr>
              <w:t xml:space="preserve"> слов (пропуск в словах отдельных слогов; при стечении согласных – пропуски отдельных звуков или вставка в слово лишних звуков), вялая артикуляция, недостаточное развитие фонематического восприятия, поэтому основными направлениями работы являются:</w:t>
            </w:r>
          </w:p>
          <w:p w:rsidR="00177072" w:rsidRPr="00177072" w:rsidRDefault="00177072" w:rsidP="0017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7072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;</w:t>
            </w:r>
          </w:p>
          <w:p w:rsidR="00177072" w:rsidRPr="00177072" w:rsidRDefault="00177072" w:rsidP="0017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7072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;</w:t>
            </w:r>
          </w:p>
          <w:p w:rsidR="00177072" w:rsidRPr="00177072" w:rsidRDefault="00177072" w:rsidP="0017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7072">
              <w:rPr>
                <w:rFonts w:ascii="Times New Roman" w:hAnsi="Times New Roman" w:cs="Times New Roman"/>
                <w:sz w:val="24"/>
                <w:szCs w:val="24"/>
              </w:rPr>
              <w:t>координация дыхания, голосообразования и артикуляции;</w:t>
            </w:r>
          </w:p>
          <w:p w:rsidR="00177072" w:rsidRPr="00177072" w:rsidRDefault="00177072" w:rsidP="0017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707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имики и выразительности движений, развитие интонационной </w:t>
            </w:r>
            <w:proofErr w:type="gramStart"/>
            <w:r w:rsidRPr="00177072">
              <w:rPr>
                <w:rFonts w:ascii="Times New Roman" w:hAnsi="Times New Roman" w:cs="Times New Roman"/>
                <w:sz w:val="24"/>
                <w:szCs w:val="24"/>
              </w:rPr>
              <w:t>выразительности  речи</w:t>
            </w:r>
            <w:proofErr w:type="gramEnd"/>
            <w:r w:rsidRPr="001770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072" w:rsidRPr="00177072" w:rsidRDefault="00177072" w:rsidP="0017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7072">
              <w:rPr>
                <w:rFonts w:ascii="Times New Roman" w:hAnsi="Times New Roman" w:cs="Times New Roman"/>
                <w:sz w:val="24"/>
                <w:szCs w:val="24"/>
              </w:rPr>
              <w:t>развитие силы голоса. Расширение высотного диапазона голоса;</w:t>
            </w:r>
          </w:p>
          <w:p w:rsidR="00177072" w:rsidRPr="00177072" w:rsidRDefault="00177072" w:rsidP="0017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7072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и мелкой моторики;</w:t>
            </w:r>
          </w:p>
          <w:p w:rsidR="00177072" w:rsidRPr="00177072" w:rsidRDefault="00177072" w:rsidP="0017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7072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ие правильного произнесения звуков;</w:t>
            </w:r>
          </w:p>
          <w:p w:rsidR="00177072" w:rsidRDefault="00177072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7072">
              <w:rPr>
                <w:rFonts w:ascii="Times New Roman" w:hAnsi="Times New Roman" w:cs="Times New Roman"/>
                <w:sz w:val="24"/>
                <w:szCs w:val="24"/>
              </w:rPr>
              <w:t>преодоление недостатков звукопроизношения у детей.</w:t>
            </w:r>
          </w:p>
          <w:p w:rsidR="000B7C21" w:rsidRPr="00124AF8" w:rsidRDefault="000B7C21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7C21" w:rsidRDefault="000B7C21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жим групповой работы;</w:t>
            </w:r>
          </w:p>
          <w:p w:rsidR="000B7C21" w:rsidRDefault="000B7C21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индивидуальной работы;</w:t>
            </w:r>
          </w:p>
          <w:p w:rsidR="000B7C21" w:rsidRDefault="000B7C21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реж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</w:t>
            </w:r>
            <w:proofErr w:type="gramEnd"/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чные консультации в сети «Интернет»</w:t>
            </w: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B7C21" w:rsidRDefault="000B7C21" w:rsidP="00C91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072" w:rsidRDefault="00177072" w:rsidP="0017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а,  зан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утешествие </w:t>
            </w:r>
          </w:p>
          <w:p w:rsidR="00177072" w:rsidRDefault="00177072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738" w:rsidRDefault="00751738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– путешествия детей по разноцветным сказкам.</w:t>
            </w:r>
          </w:p>
          <w:p w:rsidR="003B79B7" w:rsidRDefault="003B79B7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, объединённые одним сюжетом или сказочным персонажем.</w:t>
            </w:r>
          </w:p>
          <w:p w:rsidR="000B7C21" w:rsidRDefault="000B7C21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ы детей </w:t>
            </w:r>
            <w:r w:rsidR="007A56F9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  <w:r w:rsidR="002E0B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0B17" w:rsidRDefault="002E0B17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ломанный телевизор»</w:t>
            </w:r>
          </w:p>
          <w:p w:rsidR="007A56F9" w:rsidRDefault="007A56F9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упражнения:</w:t>
            </w:r>
          </w:p>
          <w:p w:rsidR="007A56F9" w:rsidRDefault="007A56F9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– много»,</w:t>
            </w:r>
          </w:p>
          <w:p w:rsidR="007A56F9" w:rsidRDefault="007A56F9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ласково»;</w:t>
            </w:r>
          </w:p>
          <w:p w:rsidR="004C78B6" w:rsidRDefault="004C78B6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о – громко»</w:t>
            </w:r>
          </w:p>
          <w:p w:rsidR="007A56F9" w:rsidRDefault="00C60840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звук А»;</w:t>
            </w:r>
          </w:p>
          <w:p w:rsidR="000B7C21" w:rsidRDefault="000B7C21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перфокартами;</w:t>
            </w:r>
          </w:p>
          <w:p w:rsidR="000B7C21" w:rsidRPr="00124AF8" w:rsidRDefault="002E0B17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координации движений,</w:t>
            </w:r>
            <w:r w:rsidR="00177072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ритма, мелкой моторики</w:t>
            </w:r>
          </w:p>
        </w:tc>
        <w:tc>
          <w:tcPr>
            <w:tcW w:w="2268" w:type="dxa"/>
          </w:tcPr>
          <w:p w:rsidR="000B7C21" w:rsidRDefault="0011719C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ичный интерес к изучаемым звукам,</w:t>
            </w:r>
            <w:r w:rsidR="000B7C21" w:rsidRPr="0065371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деятельности; </w:t>
            </w:r>
          </w:p>
          <w:p w:rsidR="000B7C21" w:rsidRDefault="000B7C21" w:rsidP="00C9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7C21">
              <w:rPr>
                <w:rFonts w:ascii="Times New Roman" w:hAnsi="Times New Roman"/>
                <w:sz w:val="24"/>
                <w:szCs w:val="24"/>
              </w:rPr>
              <w:t xml:space="preserve">дети должны уметь выделить в </w:t>
            </w:r>
            <w:proofErr w:type="gramStart"/>
            <w:r w:rsidRPr="000B7C21">
              <w:rPr>
                <w:rFonts w:ascii="Times New Roman" w:hAnsi="Times New Roman"/>
                <w:sz w:val="24"/>
                <w:szCs w:val="24"/>
              </w:rPr>
              <w:t>слове  гласный</w:t>
            </w:r>
            <w:proofErr w:type="gramEnd"/>
            <w:r w:rsidRPr="000B7C21">
              <w:rPr>
                <w:rFonts w:ascii="Times New Roman" w:hAnsi="Times New Roman"/>
                <w:sz w:val="24"/>
                <w:szCs w:val="24"/>
              </w:rPr>
              <w:t xml:space="preserve"> звук, определить его место в слове (начало, середина, конец), самостоятельно назвать слова с этим звуком.</w:t>
            </w:r>
          </w:p>
          <w:p w:rsidR="0011719C" w:rsidRDefault="0011719C" w:rsidP="00C9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ьно употреб</w:t>
            </w:r>
            <w:r w:rsidR="00177072">
              <w:rPr>
                <w:rFonts w:ascii="Times New Roman" w:hAnsi="Times New Roman"/>
                <w:sz w:val="24"/>
                <w:szCs w:val="24"/>
              </w:rPr>
              <w:t xml:space="preserve">лять </w:t>
            </w:r>
            <w:proofErr w:type="spellStart"/>
            <w:r w:rsidR="00177072"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r w:rsidR="0017707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177072">
              <w:rPr>
                <w:rFonts w:ascii="Times New Roman" w:hAnsi="Times New Roman"/>
                <w:sz w:val="24"/>
                <w:szCs w:val="24"/>
              </w:rPr>
              <w:t>е  в</w:t>
            </w:r>
            <w:proofErr w:type="gramEnd"/>
            <w:r w:rsidR="00177072">
              <w:rPr>
                <w:rFonts w:ascii="Times New Roman" w:hAnsi="Times New Roman"/>
                <w:sz w:val="24"/>
                <w:szCs w:val="24"/>
              </w:rPr>
              <w:t xml:space="preserve"> ед. и </w:t>
            </w:r>
            <w:proofErr w:type="spellStart"/>
            <w:r w:rsidR="00177072">
              <w:rPr>
                <w:rFonts w:ascii="Times New Roman" w:hAnsi="Times New Roman"/>
                <w:sz w:val="24"/>
                <w:szCs w:val="24"/>
              </w:rPr>
              <w:t>множ</w:t>
            </w:r>
            <w:proofErr w:type="spellEnd"/>
            <w:r w:rsidR="00177072">
              <w:rPr>
                <w:rFonts w:ascii="Times New Roman" w:hAnsi="Times New Roman"/>
                <w:sz w:val="24"/>
                <w:szCs w:val="24"/>
              </w:rPr>
              <w:t>. Числе4</w:t>
            </w:r>
            <w:r>
              <w:rPr>
                <w:rFonts w:ascii="Times New Roman" w:hAnsi="Times New Roman"/>
                <w:sz w:val="24"/>
                <w:szCs w:val="24"/>
              </w:rPr>
              <w:t>образовывать уменьшительно-ласкательную форму слов</w:t>
            </w:r>
          </w:p>
          <w:p w:rsidR="00751738" w:rsidRPr="000B7C21" w:rsidRDefault="00751738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 простые предлоги НА, С (СО), В, ИЗ, ПОД</w:t>
            </w:r>
          </w:p>
        </w:tc>
      </w:tr>
    </w:tbl>
    <w:p w:rsidR="00D936CC" w:rsidRDefault="00D936CC" w:rsidP="00D936CC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словия реализации </w:t>
      </w:r>
    </w:p>
    <w:p w:rsidR="00996649" w:rsidRDefault="00D936CC" w:rsidP="00D936C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E0B17">
        <w:rPr>
          <w:rFonts w:ascii="Times New Roman" w:hAnsi="Times New Roman" w:cs="Times New Roman"/>
          <w:i/>
          <w:sz w:val="28"/>
          <w:szCs w:val="28"/>
        </w:rPr>
        <w:t>Кадровые</w:t>
      </w:r>
      <w:r w:rsidRPr="00E743F4">
        <w:rPr>
          <w:rFonts w:ascii="Times New Roman" w:hAnsi="Times New Roman" w:cs="Times New Roman"/>
          <w:sz w:val="28"/>
          <w:szCs w:val="28"/>
        </w:rPr>
        <w:t xml:space="preserve">: требуется педагог дополнительного образования, </w:t>
      </w:r>
      <w:proofErr w:type="gramStart"/>
      <w:r w:rsidRPr="00E743F4">
        <w:rPr>
          <w:rFonts w:ascii="Times New Roman" w:hAnsi="Times New Roman" w:cs="Times New Roman"/>
          <w:sz w:val="28"/>
          <w:szCs w:val="28"/>
        </w:rPr>
        <w:t>обладающий</w:t>
      </w:r>
      <w:r w:rsidR="00996649">
        <w:rPr>
          <w:rFonts w:ascii="Times New Roman" w:hAnsi="Times New Roman" w:cs="Times New Roman"/>
          <w:sz w:val="28"/>
          <w:szCs w:val="28"/>
        </w:rPr>
        <w:t xml:space="preserve">  профессиональными</w:t>
      </w:r>
      <w:proofErr w:type="gramEnd"/>
      <w:r w:rsidR="00996649">
        <w:rPr>
          <w:rFonts w:ascii="Times New Roman" w:hAnsi="Times New Roman" w:cs="Times New Roman"/>
          <w:sz w:val="28"/>
          <w:szCs w:val="28"/>
        </w:rPr>
        <w:t xml:space="preserve"> знаниями </w:t>
      </w:r>
      <w:r w:rsidRPr="00E743F4">
        <w:rPr>
          <w:rFonts w:ascii="Times New Roman" w:hAnsi="Times New Roman" w:cs="Times New Roman"/>
          <w:sz w:val="28"/>
          <w:szCs w:val="28"/>
        </w:rPr>
        <w:t xml:space="preserve">и компетенциями </w:t>
      </w:r>
    </w:p>
    <w:p w:rsidR="00D936CC" w:rsidRDefault="00D936CC" w:rsidP="00D936C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E0B17">
        <w:rPr>
          <w:rFonts w:ascii="Times New Roman" w:hAnsi="Times New Roman" w:cs="Times New Roman"/>
          <w:i/>
          <w:sz w:val="28"/>
          <w:szCs w:val="28"/>
        </w:rPr>
        <w:t>Материально-технические:</w:t>
      </w:r>
      <w:r>
        <w:rPr>
          <w:rFonts w:ascii="Times New Roman" w:hAnsi="Times New Roman" w:cs="Times New Roman"/>
          <w:sz w:val="28"/>
          <w:szCs w:val="28"/>
        </w:rPr>
        <w:t xml:space="preserve"> современная предметно </w:t>
      </w:r>
      <w:r w:rsidR="002E0B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  ср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43F4">
        <w:rPr>
          <w:rFonts w:ascii="Times New Roman" w:hAnsi="Times New Roman" w:cs="Times New Roman"/>
          <w:sz w:val="28"/>
          <w:szCs w:val="28"/>
        </w:rPr>
        <w:t>демонстрац</w:t>
      </w:r>
      <w:r>
        <w:rPr>
          <w:rFonts w:ascii="Times New Roman" w:hAnsi="Times New Roman" w:cs="Times New Roman"/>
          <w:sz w:val="28"/>
          <w:szCs w:val="28"/>
        </w:rPr>
        <w:t xml:space="preserve">ионный и раздаточный материал; </w:t>
      </w:r>
      <w:r w:rsidRPr="00E7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методические пособия</w:t>
      </w:r>
      <w:r w:rsidRPr="00E743F4">
        <w:rPr>
          <w:rFonts w:ascii="Times New Roman" w:hAnsi="Times New Roman" w:cs="Times New Roman"/>
          <w:sz w:val="28"/>
          <w:szCs w:val="28"/>
        </w:rPr>
        <w:t>; компьютерные программы.</w:t>
      </w:r>
    </w:p>
    <w:p w:rsidR="005A2BB2" w:rsidRDefault="005A2BB2" w:rsidP="00D936C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BB2" w:rsidRDefault="00D936CC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 w:rsidR="00F45922" w:rsidRPr="00F4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5922" w:rsidRDefault="00F45922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92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</w:t>
      </w:r>
      <w:r w:rsidRPr="00F45922">
        <w:rPr>
          <w:rFonts w:ascii="Times New Roman" w:hAnsi="Times New Roman" w:cs="Times New Roman"/>
          <w:sz w:val="28"/>
          <w:szCs w:val="28"/>
        </w:rPr>
        <w:t>гровые</w:t>
      </w:r>
      <w:r>
        <w:rPr>
          <w:rFonts w:ascii="Times New Roman" w:hAnsi="Times New Roman" w:cs="Times New Roman"/>
          <w:sz w:val="28"/>
          <w:szCs w:val="28"/>
        </w:rPr>
        <w:t xml:space="preserve"> методы (ролевые и речевые игры), практическая деятельность детей по созданию символа звук</w:t>
      </w:r>
      <w:r w:rsidR="00EB572B">
        <w:rPr>
          <w:rFonts w:ascii="Times New Roman" w:hAnsi="Times New Roman" w:cs="Times New Roman"/>
          <w:sz w:val="28"/>
          <w:szCs w:val="28"/>
        </w:rPr>
        <w:t>а или буквы (</w:t>
      </w:r>
      <w:proofErr w:type="spellStart"/>
      <w:r w:rsidR="00EB572B">
        <w:rPr>
          <w:rFonts w:ascii="Times New Roman" w:hAnsi="Times New Roman" w:cs="Times New Roman"/>
          <w:sz w:val="28"/>
          <w:szCs w:val="28"/>
        </w:rPr>
        <w:t>пластилинотерапия</w:t>
      </w:r>
      <w:proofErr w:type="spellEnd"/>
      <w:r w:rsidR="00EB572B">
        <w:rPr>
          <w:rFonts w:ascii="Times New Roman" w:hAnsi="Times New Roman" w:cs="Times New Roman"/>
          <w:sz w:val="28"/>
          <w:szCs w:val="28"/>
        </w:rPr>
        <w:t>), конструирование букв из палочек, пуговиц, шнур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922" w:rsidRPr="00832023" w:rsidRDefault="00F45922" w:rsidP="002E7BE0">
      <w:pPr>
        <w:suppressAutoHyphens/>
        <w:spacing w:after="0" w:line="240" w:lineRule="auto"/>
        <w:ind w:left="-284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83202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б</w:t>
      </w:r>
      <w:r w:rsidRPr="00832023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) методы организации и осуществления учебной деятельности (словесные, наглядные, практические, </w:t>
      </w:r>
      <w:r w:rsidR="00EB572B">
        <w:rPr>
          <w:rFonts w:ascii="Times New Roman CYR" w:eastAsia="Calibri" w:hAnsi="Times New Roman CYR" w:cs="Times New Roman CYR"/>
          <w:color w:val="000000"/>
          <w:sz w:val="28"/>
          <w:szCs w:val="28"/>
        </w:rPr>
        <w:t>проблемные</w:t>
      </w:r>
      <w:r w:rsidRPr="00832023">
        <w:rPr>
          <w:rFonts w:ascii="Times New Roman CYR" w:eastAsia="Calibri" w:hAnsi="Times New Roman CYR" w:cs="Times New Roman CYR"/>
          <w:color w:val="000000"/>
          <w:sz w:val="28"/>
          <w:szCs w:val="28"/>
        </w:rPr>
        <w:t>);</w:t>
      </w:r>
    </w:p>
    <w:p w:rsidR="00F45922" w:rsidRPr="00832023" w:rsidRDefault="00F45922" w:rsidP="002E7BE0">
      <w:pPr>
        <w:suppressAutoHyphens/>
        <w:spacing w:after="0" w:line="240" w:lineRule="auto"/>
        <w:ind w:left="-284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в</w:t>
      </w:r>
      <w:r w:rsidRPr="00832023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) методы стимулирования и мотивации учения (методы формирования интереса — познавательные </w:t>
      </w:r>
      <w:proofErr w:type="gramStart"/>
      <w:r w:rsidRPr="00832023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игры, </w:t>
      </w:r>
      <w:r w:rsidRPr="0083202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832023">
        <w:rPr>
          <w:rFonts w:ascii="Times New Roman CYR" w:eastAsia="Calibri" w:hAnsi="Times New Roman CYR" w:cs="Times New Roman CYR"/>
          <w:color w:val="000000"/>
          <w:sz w:val="28"/>
          <w:szCs w:val="28"/>
        </w:rPr>
        <w:t>создание</w:t>
      </w:r>
      <w:proofErr w:type="gramEnd"/>
      <w:r w:rsidRPr="00832023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ситуаций успеха);</w:t>
      </w:r>
    </w:p>
    <w:p w:rsidR="00F45922" w:rsidRDefault="00F45922" w:rsidP="002E7BE0">
      <w:pPr>
        <w:suppressAutoHyphens/>
        <w:spacing w:after="0" w:line="240" w:lineRule="auto"/>
        <w:ind w:left="-284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г</w:t>
      </w:r>
      <w:r w:rsidRPr="00832023">
        <w:rPr>
          <w:rFonts w:ascii="Times New Roman CYR" w:eastAsia="Calibri" w:hAnsi="Times New Roman CYR" w:cs="Times New Roman CYR"/>
          <w:color w:val="000000"/>
          <w:sz w:val="28"/>
          <w:szCs w:val="28"/>
        </w:rPr>
        <w:t>) методы контроля и самоконтроля (фронтальный и дифференцированный,).</w:t>
      </w:r>
    </w:p>
    <w:p w:rsidR="00E9678F" w:rsidRDefault="00E9678F" w:rsidP="002E7BE0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96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традиционные </w:t>
      </w:r>
      <w:proofErr w:type="gramStart"/>
      <w:r w:rsidRPr="00E96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 коррекционного</w:t>
      </w:r>
      <w:proofErr w:type="gramEnd"/>
      <w:r w:rsidRPr="00E96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я –</w:t>
      </w:r>
      <w:proofErr w:type="spellStart"/>
      <w:r w:rsidRPr="00E96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ромотерапия</w:t>
      </w:r>
      <w:proofErr w:type="spellEnd"/>
      <w:r w:rsidRPr="00E96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рапевтическое воздействие цвета на организм человека</w:t>
      </w:r>
      <w:r w:rsidR="0075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572B" w:rsidRDefault="00751738" w:rsidP="002E7BE0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с детьми 4 - летнего возраста широко использую нетрадицион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ромотерапи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51738" w:rsidRDefault="00751738" w:rsidP="002E7BE0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жу работу н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сприят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веторазличением, привлекая внимание детей к окружающему миру. Знакомство с цветом помогает детям полнее и тоньше воспринимать предметы и явления окружающего мира, устанавли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ледственные связи между предметами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ми,  развив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тельность, мышление, обогащает речь. Дети, внимание которых было привлечено к цвету, живо воспринимают образные выражения, сравнения, пытаются использовать подобные выражения в своей речи, т.е. развивается речь детей, что является одной из важнейш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 воспит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учения.</w:t>
      </w:r>
    </w:p>
    <w:p w:rsidR="00BB46C8" w:rsidRDefault="00BB46C8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технологии:</w:t>
      </w:r>
    </w:p>
    <w:p w:rsidR="00BB46C8" w:rsidRDefault="00BB46C8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3F4">
        <w:rPr>
          <w:rFonts w:ascii="Times New Roman" w:hAnsi="Times New Roman" w:cs="Times New Roman"/>
          <w:sz w:val="28"/>
          <w:szCs w:val="28"/>
        </w:rPr>
        <w:t>Игровые</w:t>
      </w:r>
      <w:r w:rsidR="00177072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E743F4">
        <w:rPr>
          <w:rFonts w:ascii="Times New Roman" w:hAnsi="Times New Roman" w:cs="Times New Roman"/>
          <w:sz w:val="28"/>
          <w:szCs w:val="28"/>
        </w:rPr>
        <w:t xml:space="preserve">, технологии развивающего обучения, </w:t>
      </w:r>
      <w:r>
        <w:rPr>
          <w:rFonts w:ascii="Times New Roman" w:hAnsi="Times New Roman" w:cs="Times New Roman"/>
          <w:sz w:val="28"/>
          <w:szCs w:val="28"/>
        </w:rPr>
        <w:t xml:space="preserve">технологии логопедического обследования речи и моторных функций, технология формирования речевого дыхания, технология развития интонационной стороны реч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,  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,  технология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ого строя речи</w:t>
      </w:r>
      <w:r w:rsidRPr="00E743F4">
        <w:rPr>
          <w:rFonts w:ascii="Times New Roman" w:hAnsi="Times New Roman" w:cs="Times New Roman"/>
          <w:sz w:val="28"/>
          <w:szCs w:val="28"/>
        </w:rPr>
        <w:t>, 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743F4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922" w:rsidRDefault="00F45922" w:rsidP="002E7BE0">
      <w:pPr>
        <w:suppressAutoHyphens/>
        <w:spacing w:after="0" w:line="240" w:lineRule="auto"/>
        <w:ind w:left="-284"/>
        <w:jc w:val="both"/>
        <w:rPr>
          <w:rFonts w:ascii="Times New Roman CYR" w:eastAsia="Calibri" w:hAnsi="Times New Roman CYR" w:cs="Times New Roman CYR"/>
          <w:color w:val="00000A"/>
          <w:sz w:val="28"/>
          <w:szCs w:val="28"/>
        </w:rPr>
      </w:pPr>
      <w:r w:rsidRPr="00832023">
        <w:rPr>
          <w:rFonts w:ascii="Times New Roman CYR" w:eastAsia="Calibri" w:hAnsi="Times New Roman CYR" w:cs="Times New Roman CYR"/>
          <w:color w:val="00000A"/>
          <w:sz w:val="28"/>
          <w:szCs w:val="28"/>
        </w:rPr>
        <w:t xml:space="preserve">Широко используются </w:t>
      </w:r>
      <w:proofErr w:type="spellStart"/>
      <w:r w:rsidRPr="00832023">
        <w:rPr>
          <w:rFonts w:ascii="Times New Roman CYR" w:eastAsia="Calibri" w:hAnsi="Times New Roman CYR" w:cs="Times New Roman CYR"/>
          <w:b/>
          <w:bCs/>
          <w:i/>
          <w:iCs/>
          <w:color w:val="00000A"/>
          <w:sz w:val="28"/>
          <w:szCs w:val="28"/>
        </w:rPr>
        <w:t>здоровьесберегающие</w:t>
      </w:r>
      <w:proofErr w:type="spellEnd"/>
      <w:r w:rsidRPr="00832023">
        <w:rPr>
          <w:rFonts w:ascii="Times New Roman CYR" w:eastAsia="Calibri" w:hAnsi="Times New Roman CYR" w:cs="Times New Roman CYR"/>
          <w:b/>
          <w:bCs/>
          <w:i/>
          <w:iCs/>
          <w:color w:val="00000A"/>
          <w:sz w:val="28"/>
          <w:szCs w:val="28"/>
        </w:rPr>
        <w:t xml:space="preserve"> технологии</w:t>
      </w:r>
      <w:r w:rsidRPr="00832023">
        <w:rPr>
          <w:rFonts w:ascii="Times New Roman CYR" w:eastAsia="Calibri" w:hAnsi="Times New Roman CYR" w:cs="Times New Roman CYR"/>
          <w:color w:val="00000A"/>
          <w:sz w:val="28"/>
          <w:szCs w:val="28"/>
        </w:rPr>
        <w:t xml:space="preserve">. Это – зрительная гимнастика, смена статических и динамических поз, голосовые и дыхательные упражнения, подвижные игры речевого характера, упражнения для коррекции общей и речевой моторики. Включение в каждое занятие различных видов самомассажа, динамических пауз, пальчиковых игр, гимнастики для глаз создают необходимую атмосферу, снижающую напряжение и позволяющую использовать все время занятия более эффективно. Все упражнения выполняются на фоне позитивных ответных реакций ребенка. </w:t>
      </w:r>
    </w:p>
    <w:p w:rsidR="006C7943" w:rsidRDefault="006C7943" w:rsidP="006C794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азовый уровень</w:t>
      </w:r>
    </w:p>
    <w:p w:rsidR="006C7943" w:rsidRDefault="006C7943" w:rsidP="006C794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2410"/>
        <w:gridCol w:w="2409"/>
        <w:gridCol w:w="2977"/>
        <w:gridCol w:w="3686"/>
      </w:tblGrid>
      <w:tr w:rsidR="00BB46C8" w:rsidRPr="00124AF8" w:rsidTr="009C7DB5">
        <w:tc>
          <w:tcPr>
            <w:tcW w:w="3545" w:type="dxa"/>
          </w:tcPr>
          <w:p w:rsidR="00F677E2" w:rsidRPr="00E11BAA" w:rsidRDefault="00F677E2" w:rsidP="00E11BAA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943" w:rsidRPr="00E11BAA" w:rsidRDefault="006C7943" w:rsidP="0099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A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установки</w:t>
            </w:r>
          </w:p>
        </w:tc>
        <w:tc>
          <w:tcPr>
            <w:tcW w:w="2410" w:type="dxa"/>
          </w:tcPr>
          <w:p w:rsidR="00F677E2" w:rsidRPr="00E11BAA" w:rsidRDefault="00F677E2" w:rsidP="0099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943" w:rsidRPr="00E11BAA" w:rsidRDefault="006C7943" w:rsidP="0099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A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одержания</w:t>
            </w:r>
          </w:p>
          <w:p w:rsidR="00E11BAA" w:rsidRPr="00E11BAA" w:rsidRDefault="00E11BAA" w:rsidP="0099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C7943" w:rsidRPr="00E11BAA" w:rsidRDefault="006C7943" w:rsidP="0099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A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  <w:p w:rsidR="006C7943" w:rsidRPr="00E11BAA" w:rsidRDefault="006C7943" w:rsidP="0099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A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2977" w:type="dxa"/>
          </w:tcPr>
          <w:p w:rsidR="006C7943" w:rsidRPr="00E11BAA" w:rsidRDefault="006C7943" w:rsidP="0099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AA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3686" w:type="dxa"/>
          </w:tcPr>
          <w:p w:rsidR="006C7943" w:rsidRPr="00E11BAA" w:rsidRDefault="006C7943" w:rsidP="0099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A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своения ДОП</w:t>
            </w:r>
          </w:p>
        </w:tc>
      </w:tr>
      <w:tr w:rsidR="00BB46C8" w:rsidRPr="0065371C" w:rsidTr="009C7DB5">
        <w:tc>
          <w:tcPr>
            <w:tcW w:w="3545" w:type="dxa"/>
          </w:tcPr>
          <w:p w:rsidR="006C7943" w:rsidRDefault="006C7943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звукового анализа и синтеза;</w:t>
            </w:r>
          </w:p>
          <w:p w:rsidR="006C7943" w:rsidRDefault="006C7943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3E2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</w:t>
            </w:r>
            <w:proofErr w:type="spellStart"/>
            <w:r w:rsidR="001B3E23">
              <w:rPr>
                <w:rFonts w:ascii="Times New Roman" w:hAnsi="Times New Roman" w:cs="Times New Roman"/>
                <w:sz w:val="24"/>
                <w:szCs w:val="24"/>
              </w:rPr>
              <w:t>словобразовании</w:t>
            </w:r>
            <w:proofErr w:type="spellEnd"/>
            <w:r w:rsidR="001B3E23">
              <w:rPr>
                <w:rFonts w:ascii="Times New Roman" w:hAnsi="Times New Roman" w:cs="Times New Roman"/>
                <w:sz w:val="24"/>
                <w:szCs w:val="24"/>
              </w:rPr>
              <w:t xml:space="preserve"> и словоизм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943" w:rsidRDefault="006C7943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с буквами;</w:t>
            </w:r>
          </w:p>
          <w:p w:rsidR="00946AC4" w:rsidRDefault="00946AC4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предложений по картинке, по вопросам, по демонстрации действий;</w:t>
            </w:r>
          </w:p>
          <w:p w:rsidR="00946AC4" w:rsidRDefault="00F677E2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каз рассказов</w:t>
            </w:r>
            <w:r w:rsidR="00946AC4">
              <w:rPr>
                <w:rFonts w:ascii="Times New Roman" w:hAnsi="Times New Roman" w:cs="Times New Roman"/>
                <w:sz w:val="24"/>
                <w:szCs w:val="24"/>
              </w:rPr>
              <w:t xml:space="preserve"> цепной структуры;</w:t>
            </w:r>
          </w:p>
          <w:p w:rsidR="00946AC4" w:rsidRDefault="00F677E2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рассказа</w:t>
            </w:r>
            <w:proofErr w:type="gramEnd"/>
            <w:r w:rsidR="00946AC4">
              <w:rPr>
                <w:rFonts w:ascii="Times New Roman" w:hAnsi="Times New Roman" w:cs="Times New Roman"/>
                <w:sz w:val="24"/>
                <w:szCs w:val="24"/>
              </w:rPr>
              <w:t xml:space="preserve"> по сюжетной картине, по серии картинок;</w:t>
            </w:r>
          </w:p>
          <w:p w:rsidR="00946AC4" w:rsidRDefault="00946AC4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отребление предлогов НАД, ЗА, ИЗ-ЗА, ИЗ-ПОД</w:t>
            </w:r>
          </w:p>
          <w:p w:rsidR="006C7943" w:rsidRPr="00124AF8" w:rsidRDefault="001B3E23" w:rsidP="001B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чтения слогов и слов </w:t>
            </w:r>
          </w:p>
        </w:tc>
        <w:tc>
          <w:tcPr>
            <w:tcW w:w="2410" w:type="dxa"/>
          </w:tcPr>
          <w:p w:rsidR="006C7943" w:rsidRPr="00124AF8" w:rsidRDefault="006C7943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>рамма содействует формированию различных способностей (умственных, коммуникативных, двигательных, т</w:t>
            </w:r>
            <w:r w:rsidR="001B3E23">
              <w:rPr>
                <w:rFonts w:ascii="Times New Roman" w:hAnsi="Times New Roman" w:cs="Times New Roman"/>
                <w:sz w:val="24"/>
                <w:szCs w:val="24"/>
              </w:rPr>
              <w:t>ворчески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носит</w:t>
            </w: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 выраженный </w:t>
            </w:r>
            <w:proofErr w:type="spellStart"/>
            <w:r w:rsidRPr="00124AF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, создаёт</w:t>
            </w: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активного практического погружения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ую предметную </w:t>
            </w:r>
          </w:p>
        </w:tc>
        <w:tc>
          <w:tcPr>
            <w:tcW w:w="2409" w:type="dxa"/>
          </w:tcPr>
          <w:p w:rsidR="006C7943" w:rsidRDefault="006C7943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форма, </w:t>
            </w:r>
          </w:p>
          <w:p w:rsidR="006C7943" w:rsidRDefault="006C7943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жим групповой работы;</w:t>
            </w:r>
          </w:p>
          <w:p w:rsidR="006C7943" w:rsidRDefault="006C7943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индивидуальной работы;</w:t>
            </w:r>
          </w:p>
          <w:p w:rsidR="006C7943" w:rsidRDefault="006C7943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реж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</w:t>
            </w:r>
            <w:proofErr w:type="gramEnd"/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чные консультации в сети «Интернет»</w:t>
            </w: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C7943" w:rsidRDefault="006C7943" w:rsidP="00946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C7943" w:rsidRDefault="006C7943" w:rsidP="009C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ы детей </w:t>
            </w:r>
            <w:r w:rsidR="00946AC4">
              <w:rPr>
                <w:rFonts w:ascii="Times New Roman" w:hAnsi="Times New Roman" w:cs="Times New Roman"/>
                <w:sz w:val="24"/>
                <w:szCs w:val="24"/>
              </w:rPr>
              <w:t>(дидактич</w:t>
            </w:r>
            <w:r w:rsidR="00E11BAA">
              <w:rPr>
                <w:rFonts w:ascii="Times New Roman" w:hAnsi="Times New Roman" w:cs="Times New Roman"/>
                <w:sz w:val="24"/>
                <w:szCs w:val="24"/>
              </w:rPr>
              <w:t>еские настольные, театрализован</w:t>
            </w:r>
            <w:r w:rsidR="00946AC4">
              <w:rPr>
                <w:rFonts w:ascii="Times New Roman" w:hAnsi="Times New Roman" w:cs="Times New Roman"/>
                <w:sz w:val="24"/>
                <w:szCs w:val="24"/>
              </w:rPr>
              <w:t xml:space="preserve">ные, </w:t>
            </w:r>
            <w:r w:rsidR="00EB572B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, </w:t>
            </w:r>
            <w:r w:rsidR="00946AC4">
              <w:rPr>
                <w:rFonts w:ascii="Times New Roman" w:hAnsi="Times New Roman" w:cs="Times New Roman"/>
                <w:sz w:val="24"/>
                <w:szCs w:val="24"/>
              </w:rPr>
              <w:t>подвижные)</w:t>
            </w:r>
          </w:p>
          <w:p w:rsidR="00751738" w:rsidRDefault="00751738" w:rsidP="009C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– путешествия в Страну звуков.</w:t>
            </w:r>
          </w:p>
          <w:p w:rsidR="00F677E2" w:rsidRDefault="00F677E2" w:rsidP="009C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с моделями звуков, моделями слов и предложений;</w:t>
            </w:r>
          </w:p>
          <w:p w:rsidR="006C7943" w:rsidRDefault="006C7943" w:rsidP="009C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перфокартами;</w:t>
            </w:r>
          </w:p>
          <w:p w:rsidR="001B3E23" w:rsidRDefault="001B3E23" w:rsidP="009C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игры:</w:t>
            </w:r>
          </w:p>
          <w:p w:rsidR="001B3E23" w:rsidRDefault="001B3E23" w:rsidP="009C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ые звуки»,</w:t>
            </w:r>
          </w:p>
          <w:p w:rsidR="001B3E23" w:rsidRDefault="001B3E23" w:rsidP="009C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ые буквы»</w:t>
            </w:r>
          </w:p>
          <w:p w:rsidR="007A56F9" w:rsidRDefault="007A56F9" w:rsidP="009C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словечко»</w:t>
            </w:r>
          </w:p>
          <w:p w:rsidR="007A56F9" w:rsidRDefault="007A56F9" w:rsidP="009C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хожие слова»</w:t>
            </w:r>
          </w:p>
          <w:p w:rsidR="00946AC4" w:rsidRDefault="00946AC4" w:rsidP="009C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ласково»</w:t>
            </w:r>
          </w:p>
          <w:p w:rsidR="00946AC4" w:rsidRDefault="00F677E2" w:rsidP="009C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6AC4">
              <w:rPr>
                <w:rFonts w:ascii="Times New Roman" w:hAnsi="Times New Roman" w:cs="Times New Roman"/>
                <w:sz w:val="24"/>
                <w:szCs w:val="24"/>
              </w:rPr>
              <w:t>Найди звук»</w:t>
            </w:r>
          </w:p>
          <w:p w:rsidR="007A56F9" w:rsidRDefault="007A56F9" w:rsidP="009C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943" w:rsidRPr="00124AF8" w:rsidRDefault="006C7943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3E23" w:rsidRDefault="001B3E23" w:rsidP="009C7DB5">
            <w:pPr>
              <w:suppressAutoHyphens/>
              <w:spacing w:after="0" w:line="240" w:lineRule="auto"/>
              <w:ind w:left="50" w:right="43" w:hanging="5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ти должны различать:</w:t>
            </w:r>
          </w:p>
          <w:p w:rsidR="001B3E23" w:rsidRPr="00790178" w:rsidRDefault="001B3E23" w:rsidP="009C7DB5">
            <w:pPr>
              <w:suppressAutoHyphens/>
              <w:spacing w:after="0" w:line="240" w:lineRule="auto"/>
              <w:ind w:left="50" w:right="43" w:hanging="50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790178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сные, согласные –                     твёрдые и мягкие, звонкие и </w:t>
            </w:r>
            <w:proofErr w:type="gramStart"/>
            <w:r w:rsidRPr="00790178">
              <w:rPr>
                <w:rFonts w:ascii="Times New Roman CYR" w:hAnsi="Times New Roman CYR" w:cs="Times New Roman CYR"/>
                <w:sz w:val="24"/>
                <w:szCs w:val="24"/>
              </w:rPr>
              <w:t>глухие  )</w:t>
            </w:r>
            <w:proofErr w:type="gramEnd"/>
            <w:r w:rsidRPr="0079017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79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B3E23" w:rsidRDefault="001B3E23" w:rsidP="009C7DB5">
            <w:pPr>
              <w:suppressAutoHyphens/>
              <w:spacing w:after="0" w:line="240" w:lineRule="auto"/>
              <w:ind w:left="50" w:right="43" w:hanging="5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90178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790178">
              <w:rPr>
                <w:rFonts w:ascii="Times New Roman CYR" w:hAnsi="Times New Roman CYR" w:cs="Times New Roman CYR"/>
                <w:sz w:val="24"/>
                <w:szCs w:val="24"/>
              </w:rPr>
              <w:t xml:space="preserve">определять наличие и место заданного звука в слове </w:t>
            </w:r>
          </w:p>
          <w:p w:rsidR="001B3E23" w:rsidRPr="00790178" w:rsidRDefault="001B3E23" w:rsidP="009C7DB5">
            <w:pPr>
              <w:suppressAutoHyphens/>
              <w:spacing w:after="0" w:line="240" w:lineRule="auto"/>
              <w:ind w:left="50" w:right="43" w:hanging="50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  <w:p w:rsidR="001B3E23" w:rsidRDefault="001B3E23" w:rsidP="009C7D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790178">
              <w:rPr>
                <w:rFonts w:ascii="Times New Roman" w:hAnsi="Times New Roman" w:cs="Times New Roman"/>
                <w:sz w:val="24"/>
                <w:szCs w:val="24"/>
              </w:rPr>
              <w:t>формированы навыки чтения</w:t>
            </w:r>
          </w:p>
          <w:p w:rsidR="001B3E23" w:rsidRDefault="001B3E23" w:rsidP="009C7DB5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6649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790178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личество </w:t>
            </w:r>
            <w:proofErr w:type="gramStart"/>
            <w:r w:rsidRPr="00790178">
              <w:rPr>
                <w:rFonts w:ascii="Times New Roman CYR" w:hAnsi="Times New Roman CYR" w:cs="Times New Roman CYR"/>
                <w:sz w:val="24"/>
                <w:szCs w:val="24"/>
              </w:rPr>
              <w:t>слогов  в</w:t>
            </w:r>
            <w:proofErr w:type="gramEnd"/>
            <w:r w:rsidRPr="00790178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ове, ударный слог;</w:t>
            </w:r>
          </w:p>
          <w:p w:rsidR="00946AC4" w:rsidRDefault="00946AC4" w:rsidP="009C7D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ют предложений по картинке, по вопросам, по демонстрации действий;</w:t>
            </w:r>
          </w:p>
          <w:p w:rsidR="00F677E2" w:rsidRDefault="00F677E2" w:rsidP="009C7D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ют рассказы цепной структуры;</w:t>
            </w:r>
          </w:p>
          <w:p w:rsidR="00946AC4" w:rsidRDefault="00946AC4" w:rsidP="009C7D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 употребляют предлоги НАД, ЗА, ИЗ-ЗА, </w:t>
            </w:r>
          </w:p>
          <w:p w:rsidR="00946AC4" w:rsidRPr="0065371C" w:rsidRDefault="00946AC4" w:rsidP="009C7D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ПОД</w:t>
            </w:r>
          </w:p>
        </w:tc>
      </w:tr>
    </w:tbl>
    <w:p w:rsidR="009C7DB5" w:rsidRDefault="009C7DB5" w:rsidP="002E7B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DB5" w:rsidRDefault="009C7DB5" w:rsidP="002E7B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280" w:rsidRDefault="00181280" w:rsidP="002E7B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280" w:rsidRDefault="00181280" w:rsidP="002E7B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280" w:rsidRDefault="00181280" w:rsidP="002E7B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DB5" w:rsidRDefault="009C7DB5" w:rsidP="002E7B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943" w:rsidRDefault="006C7943" w:rsidP="002E7B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словия реализации </w:t>
      </w:r>
    </w:p>
    <w:p w:rsidR="00996649" w:rsidRDefault="006C7943" w:rsidP="002E7BE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719C">
        <w:rPr>
          <w:rFonts w:ascii="Times New Roman" w:hAnsi="Times New Roman" w:cs="Times New Roman"/>
          <w:i/>
          <w:sz w:val="28"/>
          <w:szCs w:val="28"/>
        </w:rPr>
        <w:t>Кадровые</w:t>
      </w:r>
      <w:r w:rsidRPr="00E743F4">
        <w:rPr>
          <w:rFonts w:ascii="Times New Roman" w:hAnsi="Times New Roman" w:cs="Times New Roman"/>
          <w:sz w:val="28"/>
          <w:szCs w:val="28"/>
        </w:rPr>
        <w:t xml:space="preserve">: требуется педагог дополнительного образования, </w:t>
      </w:r>
      <w:proofErr w:type="gramStart"/>
      <w:r w:rsidRPr="00E743F4">
        <w:rPr>
          <w:rFonts w:ascii="Times New Roman" w:hAnsi="Times New Roman" w:cs="Times New Roman"/>
          <w:sz w:val="28"/>
          <w:szCs w:val="28"/>
        </w:rPr>
        <w:t xml:space="preserve">обладающий </w:t>
      </w:r>
      <w:r w:rsidR="00996649">
        <w:rPr>
          <w:rFonts w:ascii="Times New Roman" w:hAnsi="Times New Roman" w:cs="Times New Roman"/>
          <w:sz w:val="28"/>
          <w:szCs w:val="28"/>
        </w:rPr>
        <w:t xml:space="preserve"> профессиональными</w:t>
      </w:r>
      <w:proofErr w:type="gramEnd"/>
      <w:r w:rsidR="00996649">
        <w:rPr>
          <w:rFonts w:ascii="Times New Roman" w:hAnsi="Times New Roman" w:cs="Times New Roman"/>
          <w:sz w:val="28"/>
          <w:szCs w:val="28"/>
        </w:rPr>
        <w:t xml:space="preserve"> знаниями</w:t>
      </w:r>
      <w:r w:rsidRPr="00E743F4">
        <w:rPr>
          <w:rFonts w:ascii="Times New Roman" w:hAnsi="Times New Roman" w:cs="Times New Roman"/>
          <w:sz w:val="28"/>
          <w:szCs w:val="28"/>
        </w:rPr>
        <w:t xml:space="preserve"> и компетенциями</w:t>
      </w:r>
      <w:r w:rsidR="00996649">
        <w:rPr>
          <w:rFonts w:ascii="Times New Roman" w:hAnsi="Times New Roman" w:cs="Times New Roman"/>
          <w:sz w:val="28"/>
          <w:szCs w:val="28"/>
        </w:rPr>
        <w:t>.</w:t>
      </w:r>
      <w:r w:rsidRPr="00E74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43" w:rsidRPr="00E743F4" w:rsidRDefault="006C7943" w:rsidP="002E7B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19C">
        <w:rPr>
          <w:rFonts w:ascii="Times New Roman" w:hAnsi="Times New Roman" w:cs="Times New Roman"/>
          <w:i/>
          <w:sz w:val="28"/>
          <w:szCs w:val="28"/>
        </w:rPr>
        <w:t>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: современная предметно </w:t>
      </w:r>
      <w:r w:rsidR="0011719C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  ср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43F4">
        <w:rPr>
          <w:rFonts w:ascii="Times New Roman" w:hAnsi="Times New Roman" w:cs="Times New Roman"/>
          <w:sz w:val="28"/>
          <w:szCs w:val="28"/>
        </w:rPr>
        <w:t>демонстрац</w:t>
      </w:r>
      <w:r>
        <w:rPr>
          <w:rFonts w:ascii="Times New Roman" w:hAnsi="Times New Roman" w:cs="Times New Roman"/>
          <w:sz w:val="28"/>
          <w:szCs w:val="28"/>
        </w:rPr>
        <w:t xml:space="preserve">ионный и раздаточный материал; </w:t>
      </w:r>
      <w:r w:rsidRPr="00E7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методические пособия</w:t>
      </w:r>
      <w:r w:rsidRPr="00E743F4">
        <w:rPr>
          <w:rFonts w:ascii="Times New Roman" w:hAnsi="Times New Roman" w:cs="Times New Roman"/>
          <w:sz w:val="28"/>
          <w:szCs w:val="28"/>
        </w:rPr>
        <w:t>; компьютерные программы.</w:t>
      </w:r>
    </w:p>
    <w:p w:rsidR="006C7943" w:rsidRDefault="006C7943" w:rsidP="002E7B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</w:p>
    <w:p w:rsidR="009C7DB5" w:rsidRDefault="009C7DB5" w:rsidP="002E7B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78F" w:rsidRDefault="00E9678F" w:rsidP="002E7BE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4592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</w:t>
      </w:r>
      <w:r w:rsidRPr="00F45922">
        <w:rPr>
          <w:rFonts w:ascii="Times New Roman" w:hAnsi="Times New Roman" w:cs="Times New Roman"/>
          <w:sz w:val="28"/>
          <w:szCs w:val="28"/>
        </w:rPr>
        <w:t>гровые</w:t>
      </w:r>
      <w:r>
        <w:rPr>
          <w:rFonts w:ascii="Times New Roman" w:hAnsi="Times New Roman" w:cs="Times New Roman"/>
          <w:sz w:val="28"/>
          <w:szCs w:val="28"/>
        </w:rPr>
        <w:t xml:space="preserve"> методы (ролевые и речевые игры), практическая деятельность детей по созданию буквы (конструирование)</w:t>
      </w:r>
      <w:r w:rsidRPr="00E743F4">
        <w:rPr>
          <w:rFonts w:ascii="Times New Roman" w:hAnsi="Times New Roman" w:cs="Times New Roman"/>
          <w:sz w:val="28"/>
          <w:szCs w:val="28"/>
        </w:rPr>
        <w:t>.</w:t>
      </w:r>
    </w:p>
    <w:p w:rsidR="00751738" w:rsidRPr="00E743F4" w:rsidRDefault="00751738" w:rsidP="002E7B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) методы моделирования (модели слов, предложений, схемы слогов, слов)</w:t>
      </w:r>
    </w:p>
    <w:p w:rsidR="00E9678F" w:rsidRPr="00832023" w:rsidRDefault="00E9678F" w:rsidP="002E7BE0">
      <w:pPr>
        <w:suppressAutoHyphens/>
        <w:spacing w:after="0" w:line="240" w:lineRule="auto"/>
        <w:ind w:left="-142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83202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="00751738">
        <w:rPr>
          <w:rFonts w:ascii="Times New Roman CYR" w:eastAsia="Calibri" w:hAnsi="Times New Roman CYR" w:cs="Times New Roman CYR"/>
          <w:color w:val="000000"/>
          <w:sz w:val="28"/>
          <w:szCs w:val="28"/>
        </w:rPr>
        <w:t>в</w:t>
      </w:r>
      <w:r w:rsidRPr="00832023">
        <w:rPr>
          <w:rFonts w:ascii="Times New Roman CYR" w:eastAsia="Calibri" w:hAnsi="Times New Roman CYR" w:cs="Times New Roman CYR"/>
          <w:color w:val="000000"/>
          <w:sz w:val="28"/>
          <w:szCs w:val="28"/>
        </w:rPr>
        <w:t>) методы организации и осуществления учебной деятельности (словесные, наглядные, практические, репродуктивные и проблемные, индуктивные и дедуктивные, самостоятельной работы и работы под руководством педагога);</w:t>
      </w:r>
    </w:p>
    <w:p w:rsidR="00E9678F" w:rsidRPr="00832023" w:rsidRDefault="00751738" w:rsidP="002E7BE0">
      <w:pPr>
        <w:suppressAutoHyphens/>
        <w:spacing w:after="0" w:line="240" w:lineRule="auto"/>
        <w:ind w:left="-142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г</w:t>
      </w:r>
      <w:r w:rsidR="00E9678F" w:rsidRPr="00832023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) методы стимулирования и мотивации учения (методы формирования интереса — познавательные </w:t>
      </w:r>
      <w:proofErr w:type="gramStart"/>
      <w:r w:rsidR="00E9678F" w:rsidRPr="00832023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игры, </w:t>
      </w:r>
      <w:r w:rsidR="00E9678F" w:rsidRPr="0083202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="00E9678F" w:rsidRPr="00832023">
        <w:rPr>
          <w:rFonts w:ascii="Times New Roman CYR" w:eastAsia="Calibri" w:hAnsi="Times New Roman CYR" w:cs="Times New Roman CYR"/>
          <w:color w:val="000000"/>
          <w:sz w:val="28"/>
          <w:szCs w:val="28"/>
        </w:rPr>
        <w:t>создание</w:t>
      </w:r>
      <w:proofErr w:type="gramEnd"/>
      <w:r w:rsidR="00E9678F" w:rsidRPr="00832023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ситуаций успеха);</w:t>
      </w:r>
    </w:p>
    <w:p w:rsidR="00E9678F" w:rsidRDefault="00751738" w:rsidP="002E7BE0">
      <w:pPr>
        <w:suppressAutoHyphens/>
        <w:spacing w:after="0" w:line="240" w:lineRule="auto"/>
        <w:ind w:left="-142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д</w:t>
      </w:r>
      <w:r w:rsidR="00E9678F" w:rsidRPr="00832023">
        <w:rPr>
          <w:rFonts w:ascii="Times New Roman CYR" w:eastAsia="Calibri" w:hAnsi="Times New Roman CYR" w:cs="Times New Roman CYR"/>
          <w:color w:val="000000"/>
          <w:sz w:val="28"/>
          <w:szCs w:val="28"/>
        </w:rPr>
        <w:t>) методы контроля и самоконтроля (фронтальный и дифференцированный, текущий и итоговый).</w:t>
      </w:r>
    </w:p>
    <w:p w:rsidR="00E9678F" w:rsidRPr="00E9678F" w:rsidRDefault="00751738" w:rsidP="002E7BE0">
      <w:pPr>
        <w:suppressAutoHyphens/>
        <w:spacing w:after="0" w:line="240" w:lineRule="auto"/>
        <w:ind w:left="-142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9678F" w:rsidRPr="00E96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традиционные </w:t>
      </w:r>
      <w:proofErr w:type="gramStart"/>
      <w:r w:rsidR="00E9678F" w:rsidRPr="00E96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 коррекционного</w:t>
      </w:r>
      <w:proofErr w:type="gramEnd"/>
      <w:r w:rsidR="00E9678F" w:rsidRPr="00E96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я –</w:t>
      </w:r>
      <w:proofErr w:type="spellStart"/>
      <w:r w:rsidR="00E9678F" w:rsidRPr="00E96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ромотерапия</w:t>
      </w:r>
      <w:proofErr w:type="spellEnd"/>
      <w:r w:rsidR="00E9678F" w:rsidRPr="00E96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рапевтическое воздействие цвета на организм человека</w:t>
      </w:r>
    </w:p>
    <w:p w:rsidR="00E9678F" w:rsidRPr="00832023" w:rsidRDefault="00E9678F" w:rsidP="002E7BE0">
      <w:pPr>
        <w:suppressAutoHyphens/>
        <w:spacing w:after="0" w:line="240" w:lineRule="auto"/>
        <w:ind w:left="-142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E7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3F4">
        <w:rPr>
          <w:rFonts w:ascii="Times New Roman" w:hAnsi="Times New Roman" w:cs="Times New Roman"/>
          <w:sz w:val="28"/>
          <w:szCs w:val="28"/>
        </w:rPr>
        <w:t>Особое внимание уделяется рефлексии</w:t>
      </w:r>
    </w:p>
    <w:p w:rsidR="00E9678F" w:rsidRDefault="00E9678F" w:rsidP="002E7B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943" w:rsidRDefault="006C7943" w:rsidP="002E7B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технологии:</w:t>
      </w:r>
    </w:p>
    <w:p w:rsidR="006C7943" w:rsidRDefault="006C7943" w:rsidP="002E7BE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743F4">
        <w:rPr>
          <w:rFonts w:ascii="Times New Roman" w:hAnsi="Times New Roman" w:cs="Times New Roman"/>
          <w:sz w:val="28"/>
          <w:szCs w:val="28"/>
        </w:rPr>
        <w:t xml:space="preserve">Игровые, технологии развивающего обучения,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хнологии </w:t>
      </w:r>
      <w:r w:rsidRPr="00E743F4">
        <w:rPr>
          <w:rFonts w:ascii="Times New Roman" w:hAnsi="Times New Roman" w:cs="Times New Roman"/>
          <w:sz w:val="28"/>
          <w:szCs w:val="28"/>
        </w:rPr>
        <w:t xml:space="preserve">личностно-ориентированного </w:t>
      </w:r>
      <w:proofErr w:type="gramStart"/>
      <w:r w:rsidRPr="00E743F4">
        <w:rPr>
          <w:rFonts w:ascii="Times New Roman" w:hAnsi="Times New Roman" w:cs="Times New Roman"/>
          <w:sz w:val="28"/>
          <w:szCs w:val="28"/>
        </w:rPr>
        <w:t>обучения,  информационно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E743F4">
        <w:rPr>
          <w:rFonts w:ascii="Times New Roman" w:hAnsi="Times New Roman" w:cs="Times New Roman"/>
          <w:sz w:val="28"/>
          <w:szCs w:val="28"/>
        </w:rPr>
        <w:t xml:space="preserve">коммуникационные технологии, </w:t>
      </w:r>
      <w:r>
        <w:rPr>
          <w:rFonts w:ascii="Times New Roman" w:hAnsi="Times New Roman" w:cs="Times New Roman"/>
          <w:sz w:val="28"/>
          <w:szCs w:val="28"/>
        </w:rPr>
        <w:t xml:space="preserve">проблемное обучение, технология моделирования (мнемотехник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ехн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ования слоговой структуры слова, адаптированные нейропсихологические технологии, </w:t>
      </w:r>
      <w:proofErr w:type="spellStart"/>
      <w:r w:rsidRPr="00E743F4">
        <w:rPr>
          <w:rFonts w:ascii="Times New Roman" w:hAnsi="Times New Roman" w:cs="Times New Roman"/>
          <w:sz w:val="28"/>
          <w:szCs w:val="28"/>
        </w:rPr>
        <w:t>здо</w:t>
      </w:r>
      <w:r>
        <w:rPr>
          <w:rFonts w:ascii="Times New Roman" w:hAnsi="Times New Roman" w:cs="Times New Roman"/>
          <w:sz w:val="28"/>
          <w:szCs w:val="28"/>
        </w:rPr>
        <w:t>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6C7943" w:rsidRDefault="006C7943" w:rsidP="002E7B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943" w:rsidRPr="00FF374B" w:rsidRDefault="006C7943" w:rsidP="002E7B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</w:p>
    <w:p w:rsidR="006C7943" w:rsidRDefault="006C7943" w:rsidP="002E7BE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374B">
        <w:rPr>
          <w:rFonts w:ascii="Times New Roman" w:hAnsi="Times New Roman" w:cs="Times New Roman"/>
          <w:sz w:val="28"/>
          <w:szCs w:val="28"/>
        </w:rPr>
        <w:t>Входная диагностика (первичная диагностика) проводится с целью выяснения уровня готовности ребенка к обучению на этом уровне, определяет его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и: интересы, мотивы.</w:t>
      </w:r>
      <w:r w:rsidRPr="00FF374B">
        <w:rPr>
          <w:rFonts w:ascii="Times New Roman" w:hAnsi="Times New Roman" w:cs="Times New Roman"/>
          <w:sz w:val="28"/>
          <w:szCs w:val="28"/>
        </w:rPr>
        <w:t xml:space="preserve"> Форма проведения –</w:t>
      </w:r>
      <w:r w:rsidR="00751738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9C7DB5" w:rsidRDefault="009C7DB5" w:rsidP="00D936C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DB5" w:rsidRDefault="009C7DB5" w:rsidP="00D936C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DB5" w:rsidRDefault="009C7DB5" w:rsidP="00D936C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DB5" w:rsidRDefault="009C7DB5" w:rsidP="00D936C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DB5" w:rsidRDefault="009C7DB5" w:rsidP="00D936C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DB5" w:rsidRDefault="009C7DB5" w:rsidP="00D936C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CC" w:rsidRPr="00FF374B" w:rsidRDefault="00996649" w:rsidP="00D936CC">
      <w:pPr>
        <w:spacing w:after="0" w:line="240" w:lineRule="auto"/>
        <w:ind w:left="-284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D936CC" w:rsidRPr="00FF374B">
        <w:rPr>
          <w:rFonts w:ascii="Times New Roman" w:hAnsi="Times New Roman" w:cs="Times New Roman"/>
          <w:b/>
          <w:sz w:val="28"/>
          <w:szCs w:val="28"/>
        </w:rPr>
        <w:t>глубленный (продвинутый) уровень</w:t>
      </w:r>
    </w:p>
    <w:p w:rsidR="00D936CC" w:rsidRDefault="00D936CC" w:rsidP="00D936CC">
      <w:pPr>
        <w:spacing w:after="0" w:line="240" w:lineRule="auto"/>
        <w:ind w:left="-284"/>
      </w:pPr>
    </w:p>
    <w:p w:rsidR="00D936CC" w:rsidRDefault="00D936CC" w:rsidP="00D936CC">
      <w:pPr>
        <w:spacing w:after="0" w:line="240" w:lineRule="auto"/>
        <w:ind w:left="-284"/>
      </w:pPr>
    </w:p>
    <w:tbl>
      <w:tblPr>
        <w:tblStyle w:val="a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2693"/>
        <w:gridCol w:w="3118"/>
        <w:gridCol w:w="3402"/>
      </w:tblGrid>
      <w:tr w:rsidR="00D936CC" w:rsidRPr="00124AF8" w:rsidTr="00E11BAA">
        <w:tc>
          <w:tcPr>
            <w:tcW w:w="3402" w:type="dxa"/>
          </w:tcPr>
          <w:p w:rsidR="00F677E2" w:rsidRPr="00C91F74" w:rsidRDefault="00F677E2" w:rsidP="0099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6CC" w:rsidRPr="00C91F74" w:rsidRDefault="00D936CC" w:rsidP="00E11BAA">
            <w:pPr>
              <w:spacing w:after="0" w:line="240" w:lineRule="auto"/>
              <w:ind w:left="600" w:hanging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4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установки</w:t>
            </w:r>
          </w:p>
        </w:tc>
        <w:tc>
          <w:tcPr>
            <w:tcW w:w="2694" w:type="dxa"/>
          </w:tcPr>
          <w:p w:rsidR="00F677E2" w:rsidRPr="00C91F74" w:rsidRDefault="00F677E2" w:rsidP="0099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6CC" w:rsidRPr="00C91F74" w:rsidRDefault="00D936CC" w:rsidP="0099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одержания</w:t>
            </w:r>
          </w:p>
        </w:tc>
        <w:tc>
          <w:tcPr>
            <w:tcW w:w="2693" w:type="dxa"/>
          </w:tcPr>
          <w:p w:rsidR="00D936CC" w:rsidRPr="00C91F74" w:rsidRDefault="00D936CC" w:rsidP="0099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  <w:p w:rsidR="00D936CC" w:rsidRPr="00C91F74" w:rsidRDefault="00790178" w:rsidP="0099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936CC" w:rsidRPr="00C91F74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ого процесса</w:t>
            </w:r>
          </w:p>
        </w:tc>
        <w:tc>
          <w:tcPr>
            <w:tcW w:w="3118" w:type="dxa"/>
          </w:tcPr>
          <w:p w:rsidR="00D936CC" w:rsidRPr="00C91F74" w:rsidRDefault="00D936CC" w:rsidP="0099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4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3402" w:type="dxa"/>
          </w:tcPr>
          <w:p w:rsidR="00F677E2" w:rsidRPr="00C91F74" w:rsidRDefault="00F677E2" w:rsidP="00996649">
            <w:pPr>
              <w:spacing w:after="0" w:line="240" w:lineRule="auto"/>
              <w:ind w:right="6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6CC" w:rsidRPr="00C91F74" w:rsidRDefault="00D936CC" w:rsidP="00996649">
            <w:pPr>
              <w:spacing w:after="0" w:line="240" w:lineRule="auto"/>
              <w:ind w:right="6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своения ДОП</w:t>
            </w:r>
          </w:p>
        </w:tc>
      </w:tr>
      <w:tr w:rsidR="00BB46C8" w:rsidRPr="00790178" w:rsidTr="00E11BAA">
        <w:tc>
          <w:tcPr>
            <w:tcW w:w="3402" w:type="dxa"/>
          </w:tcPr>
          <w:p w:rsidR="00790178" w:rsidRDefault="00F677E2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навыков</w:t>
            </w:r>
            <w:r w:rsidR="001B3E23">
              <w:rPr>
                <w:rFonts w:ascii="Times New Roman" w:hAnsi="Times New Roman" w:cs="Times New Roman"/>
                <w:sz w:val="24"/>
                <w:szCs w:val="24"/>
              </w:rPr>
              <w:t xml:space="preserve"> звукового анализа и синтеза слов;</w:t>
            </w:r>
          </w:p>
          <w:p w:rsidR="00D936CC" w:rsidRDefault="00D936CC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чтения;</w:t>
            </w:r>
          </w:p>
          <w:p w:rsidR="00D936CC" w:rsidRDefault="00D936CC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F374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отребности в </w:t>
            </w:r>
            <w:r w:rsidR="00790178">
              <w:rPr>
                <w:rFonts w:ascii="Times New Roman" w:hAnsi="Times New Roman" w:cs="Times New Roman"/>
                <w:sz w:val="24"/>
                <w:szCs w:val="24"/>
              </w:rPr>
              <w:t>дальнейшем улучшени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D936CC" w:rsidRDefault="00D936CC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ой зоркости;</w:t>
            </w:r>
          </w:p>
          <w:p w:rsidR="00D936CC" w:rsidRDefault="00D936CC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36CC" w:rsidRDefault="00D936CC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с буквами;</w:t>
            </w:r>
          </w:p>
          <w:p w:rsidR="001B3E23" w:rsidRDefault="001B3E23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умения подбирать однокоренные слова;</w:t>
            </w:r>
          </w:p>
          <w:p w:rsidR="00F677E2" w:rsidRDefault="00F677E2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умения изменять слова, подбирать проверочные.</w:t>
            </w:r>
          </w:p>
          <w:p w:rsidR="001B3E23" w:rsidRPr="00124AF8" w:rsidRDefault="001B3E23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936CC" w:rsidRPr="00124AF8" w:rsidRDefault="00D936CC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>рамма содействует формированию различных способностей (умственных, коммуникативных, двигательных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носит</w:t>
            </w: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 выраженный </w:t>
            </w:r>
            <w:proofErr w:type="spellStart"/>
            <w:r w:rsidRPr="00124AF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, создаёт</w:t>
            </w: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активного практического погружения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ую предметную </w:t>
            </w:r>
          </w:p>
        </w:tc>
        <w:tc>
          <w:tcPr>
            <w:tcW w:w="2693" w:type="dxa"/>
          </w:tcPr>
          <w:p w:rsidR="00D936CC" w:rsidRDefault="00D936CC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форма, </w:t>
            </w:r>
          </w:p>
          <w:p w:rsidR="00D936CC" w:rsidRDefault="00D936CC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жим групповой работы;</w:t>
            </w:r>
          </w:p>
          <w:p w:rsidR="00D936CC" w:rsidRDefault="00D936CC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индивидуальной работы;</w:t>
            </w:r>
          </w:p>
          <w:p w:rsidR="00D936CC" w:rsidRDefault="00D936CC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реж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</w:t>
            </w:r>
            <w:proofErr w:type="gramEnd"/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чные консультации в сети «Интернет»</w:t>
            </w: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936CC" w:rsidRDefault="00D936CC" w:rsidP="002D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F8">
              <w:rPr>
                <w:rFonts w:ascii="Times New Roman" w:hAnsi="Times New Roman" w:cs="Times New Roman"/>
                <w:sz w:val="24"/>
                <w:szCs w:val="24"/>
              </w:rPr>
              <w:t>- на основе реализации модульного подхода</w:t>
            </w:r>
          </w:p>
        </w:tc>
        <w:tc>
          <w:tcPr>
            <w:tcW w:w="3118" w:type="dxa"/>
          </w:tcPr>
          <w:p w:rsidR="004F285D" w:rsidRDefault="004F285D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– путешествия, сюжетно-ролевые игры с Незнайкой;</w:t>
            </w:r>
          </w:p>
          <w:p w:rsidR="00D936CC" w:rsidRDefault="00D936CC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ы детей </w:t>
            </w:r>
            <w:r w:rsidR="00F677E2">
              <w:rPr>
                <w:rFonts w:ascii="Times New Roman" w:hAnsi="Times New Roman" w:cs="Times New Roman"/>
                <w:sz w:val="24"/>
                <w:szCs w:val="24"/>
              </w:rPr>
              <w:t>с мячом, моделирование слов;</w:t>
            </w:r>
            <w:r w:rsidR="004F285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</w:p>
          <w:p w:rsidR="00D936CC" w:rsidRDefault="00D936CC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ые звуки»,</w:t>
            </w:r>
          </w:p>
          <w:p w:rsidR="001B3E23" w:rsidRDefault="001B3E23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ые буквы»,</w:t>
            </w:r>
          </w:p>
          <w:p w:rsidR="00D936CC" w:rsidRDefault="00D936CC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равим ошибки Незнайки».</w:t>
            </w:r>
          </w:p>
          <w:p w:rsidR="00C60840" w:rsidRDefault="00C60840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 рассыпалось»</w:t>
            </w:r>
          </w:p>
          <w:p w:rsidR="001B3E23" w:rsidRDefault="00996649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семью слов»</w:t>
            </w:r>
          </w:p>
          <w:p w:rsidR="00D936CC" w:rsidRDefault="00D936CC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карточка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пря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936CC" w:rsidRDefault="00D936CC" w:rsidP="00C9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перфокартами;</w:t>
            </w:r>
          </w:p>
          <w:p w:rsidR="00D936CC" w:rsidRPr="00124AF8" w:rsidRDefault="00D936CC" w:rsidP="002D6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0178" w:rsidRPr="00790178" w:rsidRDefault="00790178" w:rsidP="00790178">
            <w:pPr>
              <w:suppressAutoHyphens/>
              <w:spacing w:line="240" w:lineRule="auto"/>
              <w:ind w:left="50" w:right="43" w:hanging="5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79017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должны знать и уметь </w:t>
            </w:r>
          </w:p>
          <w:p w:rsidR="00790178" w:rsidRPr="00790178" w:rsidRDefault="00790178" w:rsidP="00C91F74">
            <w:pPr>
              <w:suppressAutoHyphens/>
              <w:spacing w:after="0" w:line="240" w:lineRule="auto"/>
              <w:ind w:left="50" w:right="43" w:hanging="50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7901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9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0178">
              <w:rPr>
                <w:rFonts w:ascii="Times New Roman CYR" w:hAnsi="Times New Roman CYR" w:cs="Times New Roman CYR"/>
                <w:sz w:val="24"/>
                <w:szCs w:val="24"/>
              </w:rPr>
              <w:t xml:space="preserve">термины (звук, буква, слог, слово, предложение, гласные, согласные –                     твёрдые и мягкие, звонкие и </w:t>
            </w:r>
            <w:proofErr w:type="gramStart"/>
            <w:r w:rsidRPr="00790178">
              <w:rPr>
                <w:rFonts w:ascii="Times New Roman CYR" w:hAnsi="Times New Roman CYR" w:cs="Times New Roman CYR"/>
                <w:sz w:val="24"/>
                <w:szCs w:val="24"/>
              </w:rPr>
              <w:t>глухие  )</w:t>
            </w:r>
            <w:proofErr w:type="gramEnd"/>
            <w:r w:rsidRPr="0079017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79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0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0178">
              <w:rPr>
                <w:rFonts w:ascii="Times New Roman CYR" w:hAnsi="Times New Roman CYR" w:cs="Times New Roman CYR"/>
                <w:sz w:val="24"/>
                <w:szCs w:val="24"/>
              </w:rPr>
              <w:t xml:space="preserve">буквы русского алфавита;  </w:t>
            </w:r>
          </w:p>
          <w:p w:rsidR="00790178" w:rsidRPr="00790178" w:rsidRDefault="00790178" w:rsidP="00C91F74">
            <w:pPr>
              <w:suppressAutoHyphens/>
              <w:spacing w:after="0" w:line="240" w:lineRule="auto"/>
              <w:ind w:left="50" w:right="43" w:hanging="50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790178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1F5249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790178">
              <w:rPr>
                <w:rFonts w:ascii="Times New Roman CYR" w:hAnsi="Times New Roman CYR" w:cs="Times New Roman CYR"/>
                <w:sz w:val="24"/>
                <w:szCs w:val="24"/>
              </w:rPr>
              <w:t xml:space="preserve">определять наличие и место заданного звука в слове </w:t>
            </w:r>
          </w:p>
          <w:p w:rsidR="00D936CC" w:rsidRPr="00790178" w:rsidRDefault="001F5249" w:rsidP="00C91F74">
            <w:pPr>
              <w:spacing w:line="240" w:lineRule="auto"/>
              <w:ind w:left="50" w:hanging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36CC" w:rsidRPr="00790178">
              <w:rPr>
                <w:rFonts w:ascii="Times New Roman" w:hAnsi="Times New Roman" w:cs="Times New Roman"/>
                <w:sz w:val="24"/>
                <w:szCs w:val="24"/>
              </w:rPr>
              <w:t>Сформированы навыки чтения предложений, коротких рассказов;</w:t>
            </w:r>
          </w:p>
          <w:p w:rsidR="00D936CC" w:rsidRPr="00790178" w:rsidRDefault="00D936CC" w:rsidP="00C91F74">
            <w:pPr>
              <w:spacing w:line="240" w:lineRule="auto"/>
              <w:ind w:left="50"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8">
              <w:rPr>
                <w:rFonts w:ascii="Times New Roman" w:hAnsi="Times New Roman" w:cs="Times New Roman"/>
                <w:sz w:val="24"/>
                <w:szCs w:val="24"/>
              </w:rPr>
              <w:t>-сформированы потребность к чтению, интерес к играм со словами и предложениями;</w:t>
            </w:r>
          </w:p>
          <w:p w:rsidR="00D936CC" w:rsidRPr="00790178" w:rsidRDefault="00D936CC" w:rsidP="00C91F74">
            <w:pPr>
              <w:spacing w:line="240" w:lineRule="auto"/>
              <w:ind w:left="50"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8">
              <w:rPr>
                <w:rFonts w:ascii="Times New Roman" w:hAnsi="Times New Roman" w:cs="Times New Roman"/>
                <w:sz w:val="24"/>
                <w:szCs w:val="24"/>
              </w:rPr>
              <w:t>-дети умеют работать с деформированным текстом;</w:t>
            </w:r>
          </w:p>
          <w:p w:rsidR="00790178" w:rsidRDefault="00790178" w:rsidP="00C91F74">
            <w:pPr>
              <w:suppressAutoHyphens/>
              <w:spacing w:after="0" w:line="240" w:lineRule="auto"/>
              <w:ind w:left="50" w:right="43" w:hanging="5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901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49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1F5249">
              <w:rPr>
                <w:rFonts w:ascii="Times New Roman CYR" w:hAnsi="Times New Roman CYR" w:cs="Times New Roman CYR"/>
                <w:sz w:val="24"/>
                <w:szCs w:val="24"/>
              </w:rPr>
              <w:t>владеют</w:t>
            </w:r>
            <w:r w:rsidR="004F285D"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особами словообразования;</w:t>
            </w:r>
          </w:p>
          <w:p w:rsidR="00181280" w:rsidRDefault="00181280" w:rsidP="00C91F74">
            <w:pPr>
              <w:suppressAutoHyphens/>
              <w:spacing w:after="0" w:line="240" w:lineRule="auto"/>
              <w:ind w:left="50" w:right="43" w:hanging="5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составляют рассказы по картине, сери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ин,  пересказывают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ксты.</w:t>
            </w:r>
          </w:p>
          <w:p w:rsidR="00181280" w:rsidRPr="004F285D" w:rsidRDefault="00181280" w:rsidP="00C91F74">
            <w:pPr>
              <w:suppressAutoHyphens/>
              <w:spacing w:after="0" w:line="240" w:lineRule="auto"/>
              <w:ind w:left="50" w:right="43" w:hanging="5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936CC" w:rsidRDefault="00D936CC" w:rsidP="00D936CC">
      <w:pPr>
        <w:spacing w:after="0" w:line="240" w:lineRule="auto"/>
        <w:ind w:left="-284"/>
      </w:pPr>
    </w:p>
    <w:p w:rsidR="00181280" w:rsidRDefault="00181280" w:rsidP="00D936CC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280" w:rsidRDefault="00181280" w:rsidP="00D936CC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280" w:rsidRDefault="00181280" w:rsidP="00D936CC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6CC" w:rsidRDefault="00D936CC" w:rsidP="00D936CC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словия реализации </w:t>
      </w:r>
    </w:p>
    <w:p w:rsidR="00D936CC" w:rsidRDefault="00D936CC" w:rsidP="00D936CC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6CC" w:rsidRDefault="00D936CC" w:rsidP="002E7BE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556FC">
        <w:rPr>
          <w:rFonts w:ascii="Times New Roman" w:hAnsi="Times New Roman" w:cs="Times New Roman"/>
          <w:i/>
          <w:sz w:val="28"/>
          <w:szCs w:val="28"/>
        </w:rPr>
        <w:t>Кадровые</w:t>
      </w:r>
      <w:r w:rsidRPr="00E743F4">
        <w:rPr>
          <w:rFonts w:ascii="Times New Roman" w:hAnsi="Times New Roman" w:cs="Times New Roman"/>
          <w:sz w:val="28"/>
          <w:szCs w:val="28"/>
        </w:rPr>
        <w:t>: требуется педагог дополнительного образования, обладающи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ми знаниями.</w:t>
      </w:r>
    </w:p>
    <w:p w:rsidR="00D936CC" w:rsidRDefault="00D936CC" w:rsidP="002E7BE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556FC">
        <w:rPr>
          <w:rFonts w:ascii="Times New Roman" w:hAnsi="Times New Roman" w:cs="Times New Roman"/>
          <w:i/>
          <w:sz w:val="28"/>
          <w:szCs w:val="28"/>
        </w:rPr>
        <w:t>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: современная предметно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  ср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43F4">
        <w:rPr>
          <w:rFonts w:ascii="Times New Roman" w:hAnsi="Times New Roman" w:cs="Times New Roman"/>
          <w:sz w:val="28"/>
          <w:szCs w:val="28"/>
        </w:rPr>
        <w:t>демонстрац</w:t>
      </w:r>
      <w:r>
        <w:rPr>
          <w:rFonts w:ascii="Times New Roman" w:hAnsi="Times New Roman" w:cs="Times New Roman"/>
          <w:sz w:val="28"/>
          <w:szCs w:val="28"/>
        </w:rPr>
        <w:t xml:space="preserve">ионный и раздаточный материал; </w:t>
      </w:r>
      <w:r w:rsidRPr="00E7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методические пособия</w:t>
      </w:r>
      <w:r w:rsidRPr="00E743F4">
        <w:rPr>
          <w:rFonts w:ascii="Times New Roman" w:hAnsi="Times New Roman" w:cs="Times New Roman"/>
          <w:sz w:val="28"/>
          <w:szCs w:val="28"/>
        </w:rPr>
        <w:t>; компьютерные программы</w:t>
      </w:r>
      <w:r w:rsidRPr="000556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6CC" w:rsidRPr="000556FC" w:rsidRDefault="00D936CC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6FC">
        <w:rPr>
          <w:rFonts w:ascii="Times New Roman" w:hAnsi="Times New Roman" w:cs="Times New Roman"/>
          <w:i/>
          <w:sz w:val="28"/>
          <w:szCs w:val="28"/>
        </w:rPr>
        <w:t>Информационные:</w:t>
      </w:r>
      <w:r w:rsidRPr="000556FC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556FC">
        <w:rPr>
          <w:rFonts w:ascii="Times New Roman" w:hAnsi="Times New Roman" w:cs="Times New Roman"/>
          <w:sz w:val="28"/>
          <w:szCs w:val="28"/>
        </w:rPr>
        <w:t>методический комплекс: программы, методические разработки, дидактический материал; компьютерные программы</w:t>
      </w:r>
    </w:p>
    <w:p w:rsidR="00D936CC" w:rsidRDefault="00D936CC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</w:p>
    <w:p w:rsidR="00D936CC" w:rsidRPr="00E743F4" w:rsidRDefault="004F285D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гровые, н</w:t>
      </w:r>
      <w:r w:rsidR="00D936CC">
        <w:rPr>
          <w:rFonts w:ascii="Times New Roman" w:hAnsi="Times New Roman" w:cs="Times New Roman"/>
          <w:sz w:val="28"/>
          <w:szCs w:val="28"/>
        </w:rPr>
        <w:t xml:space="preserve">аглядные методы, </w:t>
      </w:r>
      <w:r w:rsidR="00C25A0E">
        <w:rPr>
          <w:rFonts w:ascii="Times New Roman" w:hAnsi="Times New Roman" w:cs="Times New Roman"/>
          <w:sz w:val="28"/>
          <w:szCs w:val="28"/>
        </w:rPr>
        <w:t xml:space="preserve">конструирование слов и фраз, </w:t>
      </w:r>
      <w:r w:rsidR="00D936CC" w:rsidRPr="00E743F4">
        <w:rPr>
          <w:rFonts w:ascii="Times New Roman" w:hAnsi="Times New Roman" w:cs="Times New Roman"/>
          <w:sz w:val="28"/>
          <w:szCs w:val="28"/>
        </w:rPr>
        <w:t>метод про</w:t>
      </w:r>
      <w:r w:rsidR="00D936CC">
        <w:rPr>
          <w:rFonts w:ascii="Times New Roman" w:hAnsi="Times New Roman" w:cs="Times New Roman"/>
          <w:sz w:val="28"/>
          <w:szCs w:val="28"/>
        </w:rPr>
        <w:t xml:space="preserve">ектов, игры со словами, постановка эксперимента. </w:t>
      </w:r>
      <w:r w:rsidR="00D936CC" w:rsidRPr="00E743F4">
        <w:rPr>
          <w:rFonts w:ascii="Times New Roman" w:hAnsi="Times New Roman" w:cs="Times New Roman"/>
          <w:sz w:val="28"/>
          <w:szCs w:val="28"/>
        </w:rPr>
        <w:t>Особое внимание уделяется рефлексии.</w:t>
      </w:r>
    </w:p>
    <w:p w:rsidR="00D936CC" w:rsidRDefault="00D936CC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6CC" w:rsidRDefault="00D936CC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технологии:</w:t>
      </w:r>
    </w:p>
    <w:p w:rsidR="00D936CC" w:rsidRDefault="00D936CC" w:rsidP="002E7BE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743F4">
        <w:rPr>
          <w:rFonts w:ascii="Times New Roman" w:hAnsi="Times New Roman" w:cs="Times New Roman"/>
          <w:sz w:val="28"/>
          <w:szCs w:val="28"/>
        </w:rPr>
        <w:t xml:space="preserve">Игровые, технологии развивающего обучения,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хнологии </w:t>
      </w:r>
      <w:r w:rsidRPr="00E743F4">
        <w:rPr>
          <w:rFonts w:ascii="Times New Roman" w:hAnsi="Times New Roman" w:cs="Times New Roman"/>
          <w:sz w:val="28"/>
          <w:szCs w:val="28"/>
        </w:rPr>
        <w:t xml:space="preserve">личностно-ориентированного </w:t>
      </w:r>
      <w:proofErr w:type="gramStart"/>
      <w:r w:rsidRPr="00E743F4">
        <w:rPr>
          <w:rFonts w:ascii="Times New Roman" w:hAnsi="Times New Roman" w:cs="Times New Roman"/>
          <w:sz w:val="28"/>
          <w:szCs w:val="28"/>
        </w:rPr>
        <w:t>обучения,  информационно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E743F4">
        <w:rPr>
          <w:rFonts w:ascii="Times New Roman" w:hAnsi="Times New Roman" w:cs="Times New Roman"/>
          <w:sz w:val="28"/>
          <w:szCs w:val="28"/>
        </w:rPr>
        <w:t xml:space="preserve">коммуникационные технологии, </w:t>
      </w:r>
      <w:r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, технология моделирования, адаптированные нейропсихологические технологии, </w:t>
      </w:r>
      <w:proofErr w:type="spellStart"/>
      <w:r w:rsidRPr="00E743F4">
        <w:rPr>
          <w:rFonts w:ascii="Times New Roman" w:hAnsi="Times New Roman" w:cs="Times New Roman"/>
          <w:sz w:val="28"/>
          <w:szCs w:val="28"/>
        </w:rPr>
        <w:t>здо</w:t>
      </w:r>
      <w:r>
        <w:rPr>
          <w:rFonts w:ascii="Times New Roman" w:hAnsi="Times New Roman" w:cs="Times New Roman"/>
          <w:sz w:val="28"/>
          <w:szCs w:val="28"/>
        </w:rPr>
        <w:t>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:</w:t>
      </w:r>
    </w:p>
    <w:p w:rsidR="00D936CC" w:rsidRPr="00D72C38" w:rsidRDefault="00D936CC" w:rsidP="002E7BE0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C38">
        <w:rPr>
          <w:rFonts w:ascii="Times New Roman" w:hAnsi="Times New Roman"/>
          <w:sz w:val="28"/>
          <w:szCs w:val="28"/>
        </w:rPr>
        <w:t>гимнастика для глаз;</w:t>
      </w:r>
    </w:p>
    <w:p w:rsidR="00D936CC" w:rsidRDefault="00D936CC" w:rsidP="002E7BE0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C38">
        <w:rPr>
          <w:rFonts w:ascii="Times New Roman" w:hAnsi="Times New Roman"/>
          <w:sz w:val="28"/>
          <w:szCs w:val="28"/>
        </w:rPr>
        <w:t>элементы самомассажа пальцев;</w:t>
      </w:r>
    </w:p>
    <w:p w:rsidR="00D936CC" w:rsidRDefault="00D936CC" w:rsidP="002E7BE0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я;</w:t>
      </w:r>
    </w:p>
    <w:p w:rsidR="00D936CC" w:rsidRDefault="00D936CC" w:rsidP="002E7BE0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незиоло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жнения;</w:t>
      </w:r>
    </w:p>
    <w:p w:rsidR="00D936CC" w:rsidRPr="00D72C38" w:rsidRDefault="00D936CC" w:rsidP="002E7BE0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оэнергопластика</w:t>
      </w:r>
      <w:proofErr w:type="spellEnd"/>
    </w:p>
    <w:p w:rsidR="00C60840" w:rsidRPr="00C60840" w:rsidRDefault="00806DDF" w:rsidP="002E7BE0">
      <w:pPr>
        <w:spacing w:before="100" w:beforeAutospacing="1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="00C60840" w:rsidRPr="00C608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ования к занятиям</w:t>
      </w:r>
      <w:r w:rsidR="00C60840" w:rsidRPr="00C608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60840" w:rsidRPr="00C60840" w:rsidRDefault="00C60840" w:rsidP="002E7BE0">
      <w:pPr>
        <w:pStyle w:val="ac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840">
        <w:rPr>
          <w:rFonts w:ascii="Times New Roman" w:eastAsia="Times New Roman" w:hAnsi="Times New Roman"/>
          <w:sz w:val="28"/>
          <w:szCs w:val="28"/>
          <w:lang w:eastAsia="ru-RU"/>
        </w:rPr>
        <w:t>Цель и тема занятия пронизывают все его этапы, все виды работы.</w:t>
      </w:r>
    </w:p>
    <w:p w:rsidR="00C60840" w:rsidRPr="00C60840" w:rsidRDefault="00C60840" w:rsidP="002E7BE0">
      <w:pPr>
        <w:pStyle w:val="ac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840">
        <w:rPr>
          <w:rFonts w:ascii="Times New Roman" w:eastAsia="Times New Roman" w:hAnsi="Times New Roman"/>
          <w:sz w:val="28"/>
          <w:szCs w:val="28"/>
          <w:lang w:eastAsia="ru-RU"/>
        </w:rPr>
        <w:t>Насыщенность занятия изучаемым звуком, лексическим и грамматическим материалом.</w:t>
      </w:r>
    </w:p>
    <w:p w:rsidR="00C60840" w:rsidRPr="00C60840" w:rsidRDefault="00C60840" w:rsidP="002E7BE0">
      <w:pPr>
        <w:pStyle w:val="ac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840">
        <w:rPr>
          <w:rFonts w:ascii="Times New Roman" w:eastAsia="Times New Roman" w:hAnsi="Times New Roman"/>
          <w:sz w:val="28"/>
          <w:szCs w:val="28"/>
          <w:lang w:eastAsia="ru-RU"/>
        </w:rPr>
        <w:t>Сочетание учебных и игровых форм;</w:t>
      </w:r>
    </w:p>
    <w:p w:rsidR="00C60840" w:rsidRPr="00C60840" w:rsidRDefault="00C60840" w:rsidP="002E7BE0">
      <w:pPr>
        <w:pStyle w:val="ac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84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й </w:t>
      </w:r>
      <w:proofErr w:type="spellStart"/>
      <w:r w:rsidRPr="00C60840">
        <w:rPr>
          <w:rFonts w:ascii="Times New Roman" w:eastAsia="Times New Roman" w:hAnsi="Times New Roman"/>
          <w:sz w:val="28"/>
          <w:szCs w:val="28"/>
          <w:lang w:eastAsia="ru-RU"/>
        </w:rPr>
        <w:t>звуко</w:t>
      </w:r>
      <w:proofErr w:type="spellEnd"/>
      <w:r w:rsidRPr="00C60840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логовой анализ и синтез.</w:t>
      </w:r>
    </w:p>
    <w:p w:rsidR="00C60840" w:rsidRPr="00C60840" w:rsidRDefault="00C60840" w:rsidP="002E7BE0">
      <w:pPr>
        <w:pStyle w:val="ac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840">
        <w:rPr>
          <w:rFonts w:ascii="Times New Roman" w:eastAsia="Times New Roman" w:hAnsi="Times New Roman"/>
          <w:sz w:val="28"/>
          <w:szCs w:val="28"/>
          <w:lang w:eastAsia="ru-RU"/>
        </w:rPr>
        <w:t>Повседневное закрепление навыков чтения.</w:t>
      </w:r>
    </w:p>
    <w:p w:rsidR="00C60840" w:rsidRPr="00C60840" w:rsidRDefault="00C60840" w:rsidP="002E7BE0">
      <w:pPr>
        <w:pStyle w:val="ac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840">
        <w:rPr>
          <w:rFonts w:ascii="Times New Roman" w:eastAsia="Times New Roman" w:hAnsi="Times New Roman"/>
          <w:sz w:val="28"/>
          <w:szCs w:val="28"/>
          <w:lang w:eastAsia="ru-RU"/>
        </w:rPr>
        <w:t>Развитие связной речи по нарастающей сложности.</w:t>
      </w:r>
    </w:p>
    <w:p w:rsidR="00C60840" w:rsidRDefault="00414D6A" w:rsidP="002E7BE0">
      <w:pPr>
        <w:pStyle w:val="ac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</w:t>
      </w:r>
      <w:r w:rsidR="00C60840" w:rsidRPr="00C60840">
        <w:rPr>
          <w:rFonts w:ascii="Times New Roman" w:eastAsia="Times New Roman" w:hAnsi="Times New Roman"/>
          <w:sz w:val="28"/>
          <w:szCs w:val="28"/>
          <w:lang w:eastAsia="ru-RU"/>
        </w:rPr>
        <w:t>тематическая работа по развитию внимания, памяти, мышления, мелкой моторики.</w:t>
      </w:r>
    </w:p>
    <w:p w:rsidR="002E7BE0" w:rsidRDefault="002E7BE0" w:rsidP="002E7BE0">
      <w:pPr>
        <w:pStyle w:val="ac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BE0" w:rsidRDefault="002E7BE0" w:rsidP="002E7BE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Arial Unicode MS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Unicode MS"/>
          <w:bCs/>
          <w:iCs/>
          <w:color w:val="000000"/>
          <w:sz w:val="28"/>
          <w:szCs w:val="28"/>
          <w:lang w:eastAsia="ru-RU"/>
        </w:rPr>
        <w:t xml:space="preserve">Занятия проходят в игровой форме, так как для </w:t>
      </w:r>
      <w:proofErr w:type="gramStart"/>
      <w:r>
        <w:rPr>
          <w:rFonts w:ascii="Times New Roman" w:eastAsia="Times New Roman" w:hAnsi="Times New Roman" w:cs="Arial Unicode MS"/>
          <w:bCs/>
          <w:iCs/>
          <w:color w:val="000000"/>
          <w:sz w:val="28"/>
          <w:szCs w:val="28"/>
          <w:lang w:eastAsia="ru-RU"/>
        </w:rPr>
        <w:t>дошкольника  игровое</w:t>
      </w:r>
      <w:proofErr w:type="gramEnd"/>
      <w:r>
        <w:rPr>
          <w:rFonts w:ascii="Times New Roman" w:eastAsia="Times New Roman" w:hAnsi="Times New Roman" w:cs="Arial Unicode MS"/>
          <w:bCs/>
          <w:iCs/>
          <w:color w:val="000000"/>
          <w:sz w:val="28"/>
          <w:szCs w:val="28"/>
          <w:lang w:eastAsia="ru-RU"/>
        </w:rPr>
        <w:t xml:space="preserve"> общение является необходимым базисом, в рамках которого происходит формирование и совершенствование речевой активности ребёнка. В процессе занятий у детей </w:t>
      </w:r>
      <w:r>
        <w:rPr>
          <w:rFonts w:ascii="Times New Roman" w:eastAsia="Times New Roman" w:hAnsi="Times New Roman" w:cs="Arial Unicode MS"/>
          <w:bCs/>
          <w:iCs/>
          <w:color w:val="000000"/>
          <w:sz w:val="28"/>
          <w:szCs w:val="28"/>
          <w:lang w:eastAsia="ru-RU"/>
        </w:rPr>
        <w:lastRenderedPageBreak/>
        <w:t>завязывается дружба со сказочным персонажем Незнайкой. Они помогают ему преодолеть трудности в обучении, исправляют его ошибки, упражняясь в речевых навыках.</w:t>
      </w:r>
    </w:p>
    <w:p w:rsidR="00C91F74" w:rsidRDefault="00C91F74" w:rsidP="002E7BE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Arial Unicode MS"/>
          <w:bCs/>
          <w:iCs/>
          <w:color w:val="000000"/>
          <w:sz w:val="28"/>
          <w:szCs w:val="28"/>
          <w:lang w:eastAsia="ru-RU"/>
        </w:rPr>
      </w:pPr>
    </w:p>
    <w:p w:rsidR="00C91F74" w:rsidRDefault="00C91F74" w:rsidP="002E7BE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Arial Unicode MS"/>
          <w:bCs/>
          <w:iCs/>
          <w:color w:val="000000"/>
          <w:sz w:val="28"/>
          <w:szCs w:val="28"/>
          <w:lang w:eastAsia="ru-RU"/>
        </w:rPr>
      </w:pPr>
    </w:p>
    <w:p w:rsidR="00C91F74" w:rsidRDefault="00C91F74" w:rsidP="002E7BE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Arial Unicode MS"/>
          <w:bCs/>
          <w:iCs/>
          <w:color w:val="000000"/>
          <w:sz w:val="28"/>
          <w:szCs w:val="28"/>
          <w:lang w:eastAsia="ru-RU"/>
        </w:rPr>
      </w:pPr>
    </w:p>
    <w:p w:rsidR="00C91F74" w:rsidRDefault="00C91F74" w:rsidP="002E7BE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Arial Unicode MS"/>
          <w:bCs/>
          <w:iCs/>
          <w:color w:val="000000"/>
          <w:sz w:val="28"/>
          <w:szCs w:val="28"/>
          <w:lang w:eastAsia="ru-RU"/>
        </w:rPr>
      </w:pPr>
    </w:p>
    <w:p w:rsidR="00C91F74" w:rsidRDefault="00C91F74" w:rsidP="002E7BE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Arial Unicode MS"/>
          <w:bCs/>
          <w:iCs/>
          <w:color w:val="000000"/>
          <w:sz w:val="28"/>
          <w:szCs w:val="28"/>
          <w:lang w:eastAsia="ru-RU"/>
        </w:rPr>
      </w:pPr>
    </w:p>
    <w:p w:rsidR="00C91F74" w:rsidRDefault="00C91F74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Arial Unicode MS"/>
          <w:bCs/>
          <w:iCs/>
          <w:color w:val="000000"/>
          <w:sz w:val="28"/>
          <w:szCs w:val="28"/>
          <w:lang w:eastAsia="ru-RU"/>
        </w:rPr>
        <w:sectPr w:rsidR="00C91F74" w:rsidSect="00181280">
          <w:pgSz w:w="15840" w:h="12240" w:orient="landscape"/>
          <w:pgMar w:top="567" w:right="567" w:bottom="900" w:left="851" w:header="0" w:footer="0" w:gutter="0"/>
          <w:cols w:space="720"/>
          <w:formProt w:val="0"/>
          <w:docGrid w:linePitch="299" w:charSpace="-2049"/>
        </w:sectPr>
      </w:pPr>
    </w:p>
    <w:p w:rsidR="002E7BE0" w:rsidRPr="00414D6A" w:rsidRDefault="002E7BE0" w:rsidP="002E7BE0">
      <w:pPr>
        <w:spacing w:after="0" w:line="240" w:lineRule="auto"/>
        <w:ind w:left="-284"/>
        <w:jc w:val="both"/>
        <w:rPr>
          <w:rFonts w:ascii="Times New Roman" w:eastAsia="Times New Roman" w:hAnsi="Times New Roman" w:cs="Arial Unicode MS"/>
          <w:bCs/>
          <w:iCs/>
          <w:color w:val="000000"/>
          <w:sz w:val="28"/>
          <w:szCs w:val="28"/>
          <w:lang w:eastAsia="ru-RU"/>
        </w:rPr>
      </w:pPr>
    </w:p>
    <w:p w:rsidR="009E0145" w:rsidRDefault="002E7BE0" w:rsidP="00C91F74">
      <w:pPr>
        <w:spacing w:after="0" w:line="240" w:lineRule="auto"/>
        <w:ind w:left="-567"/>
        <w:jc w:val="center"/>
        <w:rPr>
          <w:rFonts w:ascii="Times New Roman" w:eastAsia="Times New Roman" w:hAnsi="Times New Roman" w:cs="Arial Unicode MS"/>
          <w:b/>
          <w:bCs/>
          <w:iCs/>
          <w:color w:val="000000"/>
          <w:sz w:val="28"/>
          <w:szCs w:val="28"/>
          <w:lang w:eastAsia="ru-RU"/>
        </w:rPr>
      </w:pPr>
      <w:r w:rsidRPr="00832023">
        <w:rPr>
          <w:rFonts w:ascii="Times New Roman" w:eastAsia="Times New Roman" w:hAnsi="Times New Roman" w:cs="Arial Unicode MS"/>
          <w:b/>
          <w:bCs/>
          <w:iCs/>
          <w:color w:val="000000"/>
          <w:sz w:val="28"/>
          <w:szCs w:val="28"/>
          <w:lang w:eastAsia="ru-RU"/>
        </w:rPr>
        <w:t xml:space="preserve">Структура </w:t>
      </w:r>
    </w:p>
    <w:p w:rsidR="002E7BE0" w:rsidRDefault="002E7BE0" w:rsidP="00C91F74">
      <w:pPr>
        <w:spacing w:after="0" w:line="240" w:lineRule="auto"/>
        <w:ind w:left="-567"/>
        <w:jc w:val="center"/>
        <w:rPr>
          <w:rFonts w:ascii="Times New Roman" w:eastAsia="Times New Roman" w:hAnsi="Times New Roman" w:cs="Arial Unicode MS"/>
          <w:bCs/>
          <w:iCs/>
          <w:color w:val="000000"/>
          <w:sz w:val="28"/>
          <w:szCs w:val="28"/>
          <w:lang w:eastAsia="ru-RU"/>
        </w:rPr>
      </w:pPr>
      <w:r w:rsidRPr="004F285D">
        <w:rPr>
          <w:rFonts w:ascii="Times New Roman" w:eastAsia="Times New Roman" w:hAnsi="Times New Roman" w:cs="Arial Unicode MS"/>
          <w:bCs/>
          <w:iCs/>
          <w:color w:val="000000"/>
          <w:sz w:val="28"/>
          <w:szCs w:val="28"/>
          <w:lang w:eastAsia="ru-RU"/>
        </w:rPr>
        <w:t>непосредственно образовательной деятельности (базовый уровень):</w:t>
      </w:r>
    </w:p>
    <w:p w:rsidR="00BD057B" w:rsidRPr="004F285D" w:rsidRDefault="00BD057B" w:rsidP="00C91F74">
      <w:pPr>
        <w:spacing w:after="0" w:line="240" w:lineRule="auto"/>
        <w:ind w:left="-567"/>
        <w:jc w:val="both"/>
        <w:rPr>
          <w:rFonts w:ascii="Arial Unicode MS" w:eastAsia="Times New Roman" w:hAnsi="Arial Unicode MS" w:cs="Arial Unicode MS"/>
          <w:color w:val="000000"/>
          <w:sz w:val="28"/>
          <w:szCs w:val="28"/>
          <w:lang w:eastAsia="ru-RU"/>
        </w:rPr>
      </w:pPr>
    </w:p>
    <w:p w:rsidR="002E7BE0" w:rsidRPr="00832023" w:rsidRDefault="002E7BE0" w:rsidP="00C91F74">
      <w:pPr>
        <w:spacing w:after="0" w:line="240" w:lineRule="auto"/>
        <w:ind w:left="-567"/>
        <w:jc w:val="both"/>
        <w:rPr>
          <w:rFonts w:ascii="Arial Unicode MS" w:eastAsia="Times New Roman" w:hAnsi="Arial Unicode MS" w:cs="Arial Unicode MS"/>
          <w:b/>
          <w:color w:val="000000"/>
          <w:sz w:val="28"/>
          <w:szCs w:val="28"/>
          <w:lang w:eastAsia="ru-RU"/>
        </w:rPr>
      </w:pPr>
      <w:r w:rsidRPr="006D1277"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ru-RU"/>
        </w:rPr>
        <w:t xml:space="preserve"> </w:t>
      </w:r>
      <w:r w:rsidRPr="006D1277">
        <w:rPr>
          <w:rFonts w:ascii="Times New Roman" w:eastAsia="Times New Roman" w:hAnsi="Times New Roman" w:cs="Arial Unicode MS"/>
          <w:bCs/>
          <w:color w:val="000000"/>
          <w:sz w:val="28"/>
          <w:szCs w:val="28"/>
          <w:lang w:eastAsia="ru-RU"/>
        </w:rPr>
        <w:t>Организационный момент.</w:t>
      </w:r>
      <w:r>
        <w:rPr>
          <w:rFonts w:ascii="Times New Roman" w:eastAsia="Times New Roman" w:hAnsi="Times New Roman" w:cs="Arial Unicode MS"/>
          <w:bCs/>
          <w:color w:val="000000"/>
          <w:sz w:val="28"/>
          <w:szCs w:val="28"/>
          <w:lang w:eastAsia="ru-RU"/>
        </w:rPr>
        <w:t xml:space="preserve"> Знакомство со сказочным персонажем.</w:t>
      </w:r>
    </w:p>
    <w:p w:rsidR="002E7BE0" w:rsidRPr="00832023" w:rsidRDefault="002E7BE0" w:rsidP="00C91F74">
      <w:pPr>
        <w:spacing w:after="0" w:line="240" w:lineRule="auto"/>
        <w:ind w:left="-567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ru-RU"/>
        </w:rPr>
        <w:t>2</w:t>
      </w:r>
      <w:r w:rsidRPr="00832023"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ru-RU"/>
        </w:rPr>
        <w:t>.</w:t>
      </w: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Сообщение </w:t>
      </w:r>
      <w:proofErr w:type="gramStart"/>
      <w:r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темы  занятия</w:t>
      </w:r>
      <w:proofErr w:type="gramEnd"/>
      <w:r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.</w:t>
      </w:r>
    </w:p>
    <w:p w:rsidR="002E7BE0" w:rsidRDefault="002E7BE0" w:rsidP="00C91F74">
      <w:pPr>
        <w:spacing w:after="0" w:line="240" w:lineRule="auto"/>
        <w:ind w:left="-567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ru-RU"/>
        </w:rPr>
        <w:t>3</w:t>
      </w:r>
      <w:r w:rsidRPr="00832023"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ru-RU"/>
        </w:rPr>
        <w:t>.</w:t>
      </w: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Уточнение артикуляции звука, характеристика звука.</w:t>
      </w:r>
    </w:p>
    <w:p w:rsidR="002E7BE0" w:rsidRDefault="002E7BE0" w:rsidP="00C91F74">
      <w:pPr>
        <w:spacing w:after="0" w:line="240" w:lineRule="auto"/>
        <w:ind w:left="-567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ru-RU"/>
        </w:rPr>
        <w:t>4</w:t>
      </w:r>
      <w:r w:rsidRPr="00832023"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 Развитие фонематического слуха (игры на выделение звука, определение позиции звука).</w:t>
      </w:r>
    </w:p>
    <w:p w:rsidR="002E7BE0" w:rsidRDefault="002E7BE0" w:rsidP="00C91F7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6D1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ой анализ (составление схе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Исправление ошибок сказочного героя.</w:t>
      </w:r>
    </w:p>
    <w:p w:rsidR="002E7BE0" w:rsidRDefault="002E7BE0" w:rsidP="00C91F7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="00BD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пражнения на координацию речи с движением)</w:t>
      </w:r>
    </w:p>
    <w:p w:rsidR="002E7BE0" w:rsidRDefault="002E7BE0" w:rsidP="00C91F7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ация звука в словах, словосочетаниях, предложениях (упражнения на словоизмене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браз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BD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со сказочным героем.</w:t>
      </w:r>
    </w:p>
    <w:p w:rsidR="002E7BE0" w:rsidRDefault="002E7BE0" w:rsidP="00C91F7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ой. </w:t>
      </w:r>
      <w:r w:rsidR="009E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ние буквы из палочек, шнурков, пугови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логов, слов и предложений. Работа с перфокартами.</w:t>
      </w:r>
    </w:p>
    <w:p w:rsidR="002E7BE0" w:rsidRPr="006D1277" w:rsidRDefault="002E7BE0" w:rsidP="00C91F7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вязной речи (распространение предложений, составление предложений по опорным словам, пересказы, составление рассказов по картинкам)</w:t>
      </w:r>
    </w:p>
    <w:p w:rsidR="002E7BE0" w:rsidRDefault="002E7BE0" w:rsidP="00C91F74">
      <w:pPr>
        <w:spacing w:after="0" w:line="240" w:lineRule="auto"/>
        <w:ind w:left="-567"/>
        <w:jc w:val="both"/>
        <w:rPr>
          <w:rFonts w:ascii="Times New Roman" w:eastAsia="Times New Roman" w:hAnsi="Times New Roman" w:cs="Arial Unicode MS"/>
          <w:bCs/>
          <w:color w:val="000000"/>
          <w:sz w:val="28"/>
          <w:szCs w:val="28"/>
          <w:lang w:eastAsia="ru-RU"/>
        </w:rPr>
      </w:pPr>
      <w:r w:rsidRPr="006D1277"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ru-RU"/>
        </w:rPr>
        <w:t>10.</w:t>
      </w:r>
      <w:r w:rsidRPr="006D1277">
        <w:rPr>
          <w:rFonts w:ascii="Times New Roman" w:eastAsia="Times New Roman" w:hAnsi="Times New Roman" w:cs="Arial Unicode MS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6D1277">
        <w:rPr>
          <w:rFonts w:ascii="Times New Roman" w:eastAsia="Times New Roman" w:hAnsi="Times New Roman" w:cs="Arial Unicode MS"/>
          <w:bCs/>
          <w:color w:val="000000"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Arial Unicode MS"/>
          <w:bCs/>
          <w:color w:val="000000"/>
          <w:sz w:val="28"/>
          <w:szCs w:val="28"/>
          <w:lang w:eastAsia="ru-RU"/>
        </w:rPr>
        <w:t xml:space="preserve">  занятия</w:t>
      </w:r>
      <w:proofErr w:type="gramEnd"/>
      <w:r w:rsidRPr="006D1277">
        <w:rPr>
          <w:rFonts w:ascii="Times New Roman" w:eastAsia="Times New Roman" w:hAnsi="Times New Roman" w:cs="Arial Unicode MS"/>
          <w:bCs/>
          <w:color w:val="000000"/>
          <w:sz w:val="28"/>
          <w:szCs w:val="28"/>
          <w:lang w:eastAsia="ru-RU"/>
        </w:rPr>
        <w:t>.</w:t>
      </w:r>
    </w:p>
    <w:p w:rsidR="002E7BE0" w:rsidRDefault="002E7BE0" w:rsidP="00C91F74">
      <w:pPr>
        <w:spacing w:after="0" w:line="240" w:lineRule="auto"/>
        <w:ind w:left="-567"/>
        <w:jc w:val="both"/>
        <w:rPr>
          <w:rFonts w:ascii="Times New Roman" w:eastAsia="Times New Roman" w:hAnsi="Times New Roman" w:cs="Arial Unicode MS"/>
          <w:bCs/>
          <w:color w:val="000000"/>
          <w:sz w:val="28"/>
          <w:szCs w:val="28"/>
          <w:lang w:eastAsia="ru-RU"/>
        </w:rPr>
      </w:pPr>
    </w:p>
    <w:p w:rsidR="004F285D" w:rsidRDefault="004F285D" w:rsidP="00C91F7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8BE" w:rsidRDefault="005B28BE" w:rsidP="00C91F7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8BE" w:rsidRDefault="005B28BE" w:rsidP="00C91F7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8BE" w:rsidRDefault="005B28BE" w:rsidP="00C91F7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8BE" w:rsidRDefault="005B28BE" w:rsidP="00C91F7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8BE" w:rsidRDefault="005B28BE" w:rsidP="00C91F7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8BE" w:rsidRDefault="005B28BE" w:rsidP="002B55BE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8BE" w:rsidRDefault="005B28BE" w:rsidP="002B55BE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8BE" w:rsidRDefault="005B28BE" w:rsidP="002B55BE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8BE" w:rsidRDefault="005B28BE" w:rsidP="002B55BE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8BE" w:rsidRDefault="005B28BE" w:rsidP="002B55BE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8BE" w:rsidRDefault="005B28BE" w:rsidP="002B55BE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8BE" w:rsidRDefault="005B28BE" w:rsidP="002B55BE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8BE" w:rsidRDefault="005B28BE" w:rsidP="002B55BE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8BE" w:rsidRDefault="005B28BE" w:rsidP="002B55BE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1280" w:rsidRDefault="00181280" w:rsidP="002B55BE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8BE" w:rsidRDefault="005B28BE" w:rsidP="002B55BE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55BE" w:rsidRPr="008D377C" w:rsidRDefault="002B55BE" w:rsidP="00C91F7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ый</w:t>
      </w:r>
      <w:r w:rsidRPr="008D3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рафик</w:t>
      </w:r>
      <w:r w:rsidRPr="008D3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B55BE" w:rsidRPr="002B55BE" w:rsidRDefault="002B55BE" w:rsidP="00C91F74">
      <w:pPr>
        <w:spacing w:after="0" w:line="360" w:lineRule="auto"/>
        <w:ind w:left="142"/>
        <w:jc w:val="center"/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</w:pPr>
      <w:r w:rsidRPr="002B55BE"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>по ра</w:t>
      </w:r>
      <w:r w:rsidR="00EE685D"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 xml:space="preserve">звитию </w:t>
      </w:r>
      <w:proofErr w:type="spellStart"/>
      <w:r w:rsidR="00EE685D"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>общеречевых</w:t>
      </w:r>
      <w:proofErr w:type="spellEnd"/>
      <w:r w:rsidR="00EE685D"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 xml:space="preserve"> навыков </w:t>
      </w:r>
      <w:r w:rsidRPr="002B55BE"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 xml:space="preserve">  и </w:t>
      </w:r>
      <w:proofErr w:type="gramStart"/>
      <w:r w:rsidRPr="002B55BE"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 xml:space="preserve">обучению  </w:t>
      </w:r>
      <w:r w:rsidR="00EE685D"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>детей</w:t>
      </w:r>
      <w:proofErr w:type="gramEnd"/>
      <w:r w:rsidR="00EE685D"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 xml:space="preserve"> </w:t>
      </w:r>
      <w:r w:rsidRPr="002B55BE"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>звуковому  анализу  и синтезу.</w:t>
      </w:r>
    </w:p>
    <w:p w:rsidR="002B55BE" w:rsidRDefault="002B55BE" w:rsidP="00C91F74">
      <w:pPr>
        <w:spacing w:after="0" w:line="360" w:lineRule="auto"/>
        <w:ind w:left="142"/>
        <w:jc w:val="center"/>
        <w:rPr>
          <w:rFonts w:ascii="Times New Roman" w:eastAsia="Times New Roman" w:hAnsi="Times New Roman" w:cs="Arial Unicode MS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Arial Unicode MS"/>
          <w:b/>
          <w:bCs/>
          <w:color w:val="000000"/>
          <w:sz w:val="27"/>
          <w:szCs w:val="27"/>
          <w:lang w:eastAsia="ru-RU"/>
        </w:rPr>
        <w:t>Стартовый уровень</w:t>
      </w:r>
    </w:p>
    <w:tbl>
      <w:tblPr>
        <w:tblStyle w:val="ad"/>
        <w:tblW w:w="1138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1668"/>
        <w:gridCol w:w="1769"/>
        <w:gridCol w:w="807"/>
        <w:gridCol w:w="2571"/>
        <w:gridCol w:w="1409"/>
        <w:gridCol w:w="1744"/>
      </w:tblGrid>
      <w:tr w:rsidR="00525ECB" w:rsidTr="00181280">
        <w:trPr>
          <w:cantSplit/>
          <w:trHeight w:val="1134"/>
        </w:trPr>
        <w:tc>
          <w:tcPr>
            <w:tcW w:w="708" w:type="dxa"/>
          </w:tcPr>
          <w:p w:rsidR="00525ECB" w:rsidRDefault="00525ECB" w:rsidP="00C91F74">
            <w:pPr>
              <w:spacing w:after="0"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1F74" w:rsidRPr="00C91F74" w:rsidRDefault="00C91F74" w:rsidP="00C91F74">
            <w:pPr>
              <w:spacing w:after="0"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9" w:type="dxa"/>
            <w:textDirection w:val="btLr"/>
          </w:tcPr>
          <w:p w:rsidR="00525ECB" w:rsidRPr="00C91F74" w:rsidRDefault="00525ECB" w:rsidP="00C91F74">
            <w:pPr>
              <w:spacing w:after="0" w:line="360" w:lineRule="auto"/>
              <w:ind w:left="142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68" w:type="dxa"/>
          </w:tcPr>
          <w:p w:rsidR="00525ECB" w:rsidRPr="00C91F74" w:rsidRDefault="00525ECB" w:rsidP="00C91F74">
            <w:pPr>
              <w:spacing w:after="0"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69" w:type="dxa"/>
          </w:tcPr>
          <w:p w:rsidR="00525ECB" w:rsidRPr="00C91F74" w:rsidRDefault="00525ECB" w:rsidP="00C91F74">
            <w:pPr>
              <w:spacing w:after="0"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07" w:type="dxa"/>
          </w:tcPr>
          <w:p w:rsidR="00525ECB" w:rsidRPr="00C91F74" w:rsidRDefault="00525ECB" w:rsidP="00C91F74">
            <w:pPr>
              <w:spacing w:after="0"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71" w:type="dxa"/>
          </w:tcPr>
          <w:p w:rsidR="00525ECB" w:rsidRPr="00C91F74" w:rsidRDefault="00525ECB" w:rsidP="00C91F74">
            <w:pPr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09" w:type="dxa"/>
          </w:tcPr>
          <w:p w:rsidR="00525ECB" w:rsidRPr="00C91F74" w:rsidRDefault="00525ECB" w:rsidP="00C91F74">
            <w:pPr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44" w:type="dxa"/>
          </w:tcPr>
          <w:p w:rsidR="00525ECB" w:rsidRPr="00C91F74" w:rsidRDefault="00525ECB" w:rsidP="00C91F74">
            <w:pPr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F1283" w:rsidTr="00181280">
        <w:trPr>
          <w:trHeight w:val="1104"/>
        </w:trPr>
        <w:tc>
          <w:tcPr>
            <w:tcW w:w="708" w:type="dxa"/>
          </w:tcPr>
          <w:p w:rsidR="004F1283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4F1283" w:rsidRPr="00525ECB" w:rsidRDefault="004F1283" w:rsidP="00C91F74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ентябрь</w:t>
            </w:r>
          </w:p>
        </w:tc>
        <w:tc>
          <w:tcPr>
            <w:tcW w:w="1668" w:type="dxa"/>
          </w:tcPr>
          <w:p w:rsidR="004F1283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4F1283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283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еремок»</w:t>
            </w:r>
          </w:p>
        </w:tc>
        <w:tc>
          <w:tcPr>
            <w:tcW w:w="807" w:type="dxa"/>
          </w:tcPr>
          <w:p w:rsidR="004F1283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1" w:type="dxa"/>
          </w:tcPr>
          <w:p w:rsidR="004F1283" w:rsidRDefault="004F1283" w:rsidP="00C91F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чевые звуки</w:t>
            </w:r>
          </w:p>
          <w:p w:rsidR="004F1283" w:rsidRPr="00525ECB" w:rsidRDefault="004F1283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накомство с понятием «Ряд»</w:t>
            </w:r>
          </w:p>
          <w:p w:rsidR="004F1283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4F1283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4F1283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F1283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83" w:rsidTr="00181280">
        <w:trPr>
          <w:trHeight w:val="1158"/>
        </w:trPr>
        <w:tc>
          <w:tcPr>
            <w:tcW w:w="708" w:type="dxa"/>
          </w:tcPr>
          <w:p w:rsidR="004F1283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4F1283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F1283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4F1283" w:rsidRPr="00525ECB" w:rsidRDefault="004F1283" w:rsidP="00C91F74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 xml:space="preserve"> Игра - путешествие</w:t>
            </w:r>
          </w:p>
        </w:tc>
        <w:tc>
          <w:tcPr>
            <w:tcW w:w="807" w:type="dxa"/>
          </w:tcPr>
          <w:p w:rsidR="004F1283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1" w:type="dxa"/>
          </w:tcPr>
          <w:p w:rsidR="004F1283" w:rsidRDefault="004F1283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25EC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Речевые звуки. </w:t>
            </w:r>
          </w:p>
          <w:p w:rsidR="004F1283" w:rsidRPr="005B28BE" w:rsidRDefault="004F1283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25EC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накомс</w:t>
            </w:r>
            <w:r w:rsidR="005B28B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во с понятиями «СЛОВО», «ЗВУК»</w:t>
            </w:r>
          </w:p>
        </w:tc>
        <w:tc>
          <w:tcPr>
            <w:tcW w:w="1409" w:type="dxa"/>
          </w:tcPr>
          <w:p w:rsidR="004F1283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Муз зал</w:t>
            </w:r>
          </w:p>
        </w:tc>
        <w:tc>
          <w:tcPr>
            <w:tcW w:w="1744" w:type="dxa"/>
          </w:tcPr>
          <w:p w:rsidR="004F1283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F1283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CB" w:rsidTr="00181280">
        <w:tc>
          <w:tcPr>
            <w:tcW w:w="708" w:type="dxa"/>
          </w:tcPr>
          <w:p w:rsidR="00525ECB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525ECB" w:rsidRPr="00525ECB" w:rsidRDefault="00525ECB" w:rsidP="00C91F74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B28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668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Игра с Буратино</w:t>
            </w:r>
          </w:p>
        </w:tc>
        <w:tc>
          <w:tcPr>
            <w:tcW w:w="807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525ECB" w:rsidRDefault="00525ECB" w:rsidP="00C91F74">
            <w:pPr>
              <w:tabs>
                <w:tab w:val="center" w:pos="5220"/>
                <w:tab w:val="right" w:pos="1044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25EC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Гласные звуки. </w:t>
            </w:r>
          </w:p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 А</w:t>
            </w:r>
          </w:p>
        </w:tc>
        <w:tc>
          <w:tcPr>
            <w:tcW w:w="1409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CB" w:rsidTr="00181280">
        <w:tc>
          <w:tcPr>
            <w:tcW w:w="708" w:type="dxa"/>
          </w:tcPr>
          <w:p w:rsidR="00525ECB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Игра с Буратино</w:t>
            </w:r>
          </w:p>
        </w:tc>
        <w:tc>
          <w:tcPr>
            <w:tcW w:w="807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525ECB" w:rsidRDefault="00FD6B2A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 А и Буква А в начале слова</w:t>
            </w:r>
          </w:p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525ECB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Tr="00181280">
        <w:tc>
          <w:tcPr>
            <w:tcW w:w="708" w:type="dxa"/>
          </w:tcPr>
          <w:p w:rsidR="00525ECB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Игра с Буратино</w:t>
            </w:r>
          </w:p>
        </w:tc>
        <w:tc>
          <w:tcPr>
            <w:tcW w:w="807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FD6B2A" w:rsidRPr="00525ECB" w:rsidRDefault="00FD6B2A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 А и Буква А в конце слова</w:t>
            </w:r>
          </w:p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звитие силы голоса и речевого дыхания</w:t>
            </w:r>
          </w:p>
        </w:tc>
        <w:tc>
          <w:tcPr>
            <w:tcW w:w="1409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525ECB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Tr="00181280">
        <w:tc>
          <w:tcPr>
            <w:tcW w:w="708" w:type="dxa"/>
          </w:tcPr>
          <w:p w:rsidR="00525ECB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Игра с Буратино</w:t>
            </w:r>
          </w:p>
        </w:tc>
        <w:tc>
          <w:tcPr>
            <w:tcW w:w="807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FD6B2A" w:rsidRPr="00525ECB" w:rsidRDefault="00FD6B2A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 А и Буква А в середине слова</w:t>
            </w:r>
          </w:p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Игры со словами</w:t>
            </w:r>
          </w:p>
          <w:p w:rsidR="00525ECB" w:rsidRPr="00525ECB" w:rsidRDefault="00FD6B2A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5ECB" w:rsidRPr="00525ECB">
              <w:rPr>
                <w:rFonts w:ascii="Times New Roman" w:hAnsi="Times New Roman" w:cs="Times New Roman"/>
                <w:sz w:val="24"/>
                <w:szCs w:val="24"/>
              </w:rPr>
              <w:t>Скажи лас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9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525ECB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рфокартой</w:t>
            </w:r>
          </w:p>
        </w:tc>
      </w:tr>
      <w:tr w:rsidR="00525ECB" w:rsidTr="00181280">
        <w:tc>
          <w:tcPr>
            <w:tcW w:w="708" w:type="dxa"/>
          </w:tcPr>
          <w:p w:rsidR="00525ECB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extDirection w:val="btLr"/>
          </w:tcPr>
          <w:p w:rsidR="00525ECB" w:rsidRPr="00525ECB" w:rsidRDefault="00525ECB" w:rsidP="00C91F74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B28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 xml:space="preserve">  ноябрь</w:t>
            </w:r>
          </w:p>
        </w:tc>
        <w:tc>
          <w:tcPr>
            <w:tcW w:w="1668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Путешествие на поезде</w:t>
            </w:r>
          </w:p>
        </w:tc>
        <w:tc>
          <w:tcPr>
            <w:tcW w:w="807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525ECB" w:rsidRDefault="00525ECB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25EC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Гласные звуки. </w:t>
            </w:r>
          </w:p>
          <w:p w:rsidR="00525ECB" w:rsidRPr="00525ECB" w:rsidRDefault="00525ECB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25EC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 У.</w:t>
            </w:r>
          </w:p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525ECB" w:rsidRPr="00525ECB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525ECB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Tr="00181280">
        <w:tc>
          <w:tcPr>
            <w:tcW w:w="708" w:type="dxa"/>
          </w:tcPr>
          <w:p w:rsidR="00525ECB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Игра «Эхо»</w:t>
            </w:r>
          </w:p>
        </w:tc>
        <w:tc>
          <w:tcPr>
            <w:tcW w:w="807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Звук У. Буква У</w:t>
            </w:r>
          </w:p>
        </w:tc>
        <w:tc>
          <w:tcPr>
            <w:tcW w:w="1409" w:type="dxa"/>
          </w:tcPr>
          <w:p w:rsidR="00525ECB" w:rsidRPr="00525ECB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525ECB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Tr="00181280">
        <w:tc>
          <w:tcPr>
            <w:tcW w:w="708" w:type="dxa"/>
          </w:tcPr>
          <w:p w:rsidR="00525ECB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525ECB" w:rsidRDefault="000D5898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</w:t>
            </w:r>
            <w:r w:rsidR="00525ECB" w:rsidRPr="00525ECB">
              <w:rPr>
                <w:rFonts w:ascii="Times New Roman" w:hAnsi="Times New Roman" w:cs="Times New Roman"/>
                <w:sz w:val="24"/>
                <w:szCs w:val="24"/>
              </w:rPr>
              <w:t>обери сем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машние птицы)</w:t>
            </w:r>
          </w:p>
        </w:tc>
        <w:tc>
          <w:tcPr>
            <w:tcW w:w="807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FD6B2A" w:rsidRPr="00525ECB" w:rsidRDefault="00FD6B2A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 У и Буква У в начале слова</w:t>
            </w:r>
          </w:p>
          <w:p w:rsidR="00FD6B2A" w:rsidRDefault="00FD6B2A" w:rsidP="00C91F7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25EC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звитие силы голоса и речевого дыхания</w:t>
            </w:r>
          </w:p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Заучивание рассказа</w:t>
            </w:r>
          </w:p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«Наша семья»</w:t>
            </w:r>
          </w:p>
        </w:tc>
        <w:tc>
          <w:tcPr>
            <w:tcW w:w="1409" w:type="dxa"/>
          </w:tcPr>
          <w:p w:rsidR="00525ECB" w:rsidRPr="00525ECB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525ECB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Tr="00181280">
        <w:tc>
          <w:tcPr>
            <w:tcW w:w="708" w:type="dxa"/>
          </w:tcPr>
          <w:p w:rsidR="00525ECB" w:rsidRPr="00525ECB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vMerge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525ECB" w:rsidRDefault="00FD6B2A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</w:t>
            </w:r>
            <w:r w:rsidR="00525ECB" w:rsidRPr="00525ECB">
              <w:rPr>
                <w:rFonts w:ascii="Times New Roman" w:hAnsi="Times New Roman" w:cs="Times New Roman"/>
                <w:sz w:val="24"/>
                <w:szCs w:val="24"/>
              </w:rPr>
              <w:t>айди мышонка»</w:t>
            </w:r>
          </w:p>
        </w:tc>
        <w:tc>
          <w:tcPr>
            <w:tcW w:w="807" w:type="dxa"/>
          </w:tcPr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FD6B2A" w:rsidRPr="00525ECB" w:rsidRDefault="00FD6B2A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 У и Буква У в конце и середине слова</w:t>
            </w:r>
          </w:p>
          <w:p w:rsidR="00525ECB" w:rsidRP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Употребление простых предлогов</w:t>
            </w:r>
          </w:p>
        </w:tc>
        <w:tc>
          <w:tcPr>
            <w:tcW w:w="1409" w:type="dxa"/>
          </w:tcPr>
          <w:p w:rsidR="00525ECB" w:rsidRPr="00525ECB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525ECB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рфокарто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vMerge w:val="restart"/>
            <w:textDirection w:val="btLr"/>
          </w:tcPr>
          <w:p w:rsidR="00525ECB" w:rsidRPr="009D55D6" w:rsidRDefault="00525ECB" w:rsidP="00C91F74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декабрь</w:t>
            </w: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0D5898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Игра с Буратино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ласные звуки. Звук И.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0D5898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Игра с Буратино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9D55D6" w:rsidRDefault="00525ECB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D55D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 И. Буква И</w:t>
            </w:r>
          </w:p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рфокарто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0D5898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Игра с Буратино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FD6B2A" w:rsidRPr="009D55D6" w:rsidRDefault="00FD6B2A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Звук И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9D55D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уква И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в начале слова.</w:t>
            </w:r>
          </w:p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звитие силы голоса и речевого дыхания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Игра «Поможем Буратино»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FD6B2A" w:rsidRPr="009D55D6" w:rsidRDefault="00FD6B2A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Звук И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9D55D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уква И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в конце и середине слова.</w:t>
            </w:r>
          </w:p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звукового анализа и синтеза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рфокарто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  <w:textDirection w:val="btLr"/>
          </w:tcPr>
          <w:p w:rsidR="00525ECB" w:rsidRPr="009D55D6" w:rsidRDefault="00525ECB" w:rsidP="00C91F74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январь</w:t>
            </w: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В гостях у куклы Оли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9D55D6" w:rsidRDefault="00FD6B2A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Звук </w:t>
            </w:r>
            <w:proofErr w:type="gram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и буква О в начале слова</w:t>
            </w:r>
          </w:p>
          <w:p w:rsidR="00525ECB" w:rsidRPr="009D55D6" w:rsidRDefault="00525ECB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D55D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учивание рассказа</w:t>
            </w:r>
          </w:p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«Белые мухи»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рфокарто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Прогулка с осликом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D5898" w:rsidRPr="009D55D6" w:rsidRDefault="000D5898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Звук </w:t>
            </w:r>
            <w:proofErr w:type="gram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и буква О в конце слова</w:t>
            </w:r>
          </w:p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Чтение сочетаний</w:t>
            </w:r>
            <w:r w:rsidR="000D58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букв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акие буквы спрятались»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Игра  в почемучку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Развитие интонационной выразительности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рфокарто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В гости к кукле Оле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звукового анализа и синтез</w:t>
            </w:r>
          </w:p>
        </w:tc>
        <w:tc>
          <w:tcPr>
            <w:tcW w:w="1409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extDirection w:val="btLr"/>
          </w:tcPr>
          <w:p w:rsidR="00525ECB" w:rsidRPr="009D55D6" w:rsidRDefault="00525ECB" w:rsidP="00C91F74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B28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Игра «сломанный телевизор»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Узнавание гласных А, О, И, У по беззвучной артикуляции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вуков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9D5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, Д.Т, Г, К, Х, В, Ф</w:t>
            </w:r>
          </w:p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рассказ «Про котенка </w:t>
            </w:r>
            <w:proofErr w:type="spellStart"/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Бусю</w:t>
            </w:r>
            <w:proofErr w:type="spellEnd"/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Игра «В гости к Маше»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огласный звук М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Игра «Мой, моя, моё»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9D55D6" w:rsidRDefault="00525ECB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D55D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огласные звуки</w:t>
            </w:r>
          </w:p>
          <w:p w:rsidR="00525ECB" w:rsidRPr="009D55D6" w:rsidRDefault="00525ECB" w:rsidP="00C91F74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D55D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, МЬ.</w:t>
            </w:r>
          </w:p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Буква М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  <w:vMerge w:val="restart"/>
            <w:textDirection w:val="btLr"/>
          </w:tcPr>
          <w:p w:rsidR="00525ECB" w:rsidRPr="009D55D6" w:rsidRDefault="00525ECB" w:rsidP="00C91F74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28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 звонких звуков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и Н, НЬ</w:t>
            </w:r>
            <w:r w:rsidR="00F62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утешествие в Синюю сказку.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Игра с Буратино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и Н, НЬ. Буква Н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Игра с Незнайкой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Чтение обратных слогов АМ, ОН, УМ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Игра «Поможем Незнайке»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Развитие интонационной выразительности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vMerge w:val="restart"/>
            <w:textDirection w:val="btLr"/>
          </w:tcPr>
          <w:p w:rsidR="00525ECB" w:rsidRPr="009D55D6" w:rsidRDefault="00525ECB" w:rsidP="00C91F74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28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 xml:space="preserve">    апрель</w:t>
            </w: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Игра «Найди мышонка»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Default="00525ECB" w:rsidP="00C91F7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D55D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и П, ПЬ</w:t>
            </w:r>
            <w:r w:rsidR="00F620F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. Весёлые поросята Пик и </w:t>
            </w:r>
            <w:proofErr w:type="spellStart"/>
            <w:r w:rsidR="00F620F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к</w:t>
            </w:r>
            <w:proofErr w:type="spellEnd"/>
            <w:r w:rsidR="00F620F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</w:p>
          <w:p w:rsidR="00F620FB" w:rsidRPr="009D55D6" w:rsidRDefault="00F620F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крепление простых предлогов.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Игра с Буратино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Default="00525ECB" w:rsidP="00C91F7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D55D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и П, ПЬ. Буква П</w:t>
            </w:r>
            <w:r w:rsidR="00F620F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</w:p>
          <w:p w:rsidR="00F620FB" w:rsidRPr="009D55D6" w:rsidRDefault="006549DA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 гостях у папы Карло. Образование относительных прилагательных.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9F1437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Игра с Буратино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и Т, ТЬ</w:t>
            </w:r>
            <w:r w:rsidR="00F620F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 Путешествие в Фиолетовую сказку.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Игра с Буратино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Развитие интонационной выразительности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vMerge w:val="restart"/>
            <w:textDirection w:val="btLr"/>
          </w:tcPr>
          <w:p w:rsidR="00525ECB" w:rsidRPr="009D55D6" w:rsidRDefault="00525ECB" w:rsidP="00C91F74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28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91F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4F12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Игра с Буратино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Default="00525ECB" w:rsidP="00C91F7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D55D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и Т, ТЬ. Буква Т</w:t>
            </w:r>
          </w:p>
          <w:p w:rsidR="00F620FB" w:rsidRPr="009D55D6" w:rsidRDefault="00F620F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утешествие в Желтую сказку.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BD057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акие буквы спрятались»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Игра с Буратино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Звуки К. КЬ</w:t>
            </w:r>
            <w:r w:rsidR="00F620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20FB" w:rsidRPr="009D55D6" w:rsidRDefault="00F620F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F620FB" w:rsidRPr="009D55D6" w:rsidRDefault="00F620F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Игра с Буратино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Звуки К. КЬ. Буква К</w:t>
            </w:r>
            <w:r w:rsidR="00F62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Чтение обратных слогов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25ECB" w:rsidRPr="009D55D6" w:rsidTr="00181280">
        <w:tc>
          <w:tcPr>
            <w:tcW w:w="708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Merge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9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Игра с Буратино</w:t>
            </w:r>
          </w:p>
        </w:tc>
        <w:tc>
          <w:tcPr>
            <w:tcW w:w="807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525ECB" w:rsidRPr="009D55D6" w:rsidRDefault="00525ECB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55D6">
              <w:rPr>
                <w:rFonts w:ascii="Times New Roman" w:hAnsi="Times New Roman" w:cs="Times New Roman"/>
                <w:sz w:val="24"/>
                <w:szCs w:val="24"/>
              </w:rPr>
              <w:t>Упражнения в словообразовании</w:t>
            </w:r>
          </w:p>
        </w:tc>
        <w:tc>
          <w:tcPr>
            <w:tcW w:w="1409" w:type="dxa"/>
          </w:tcPr>
          <w:p w:rsidR="00525ECB" w:rsidRPr="009D55D6" w:rsidRDefault="009D55D6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44" w:type="dxa"/>
          </w:tcPr>
          <w:p w:rsidR="00525ECB" w:rsidRPr="009D55D6" w:rsidRDefault="004F1283" w:rsidP="00C91F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рфокартами</w:t>
            </w:r>
          </w:p>
        </w:tc>
      </w:tr>
    </w:tbl>
    <w:p w:rsidR="009B38BF" w:rsidRPr="009D55D6" w:rsidRDefault="009B38BF" w:rsidP="00C91F7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414D6A" w:rsidRDefault="00414D6A" w:rsidP="00C91F74">
      <w:pPr>
        <w:tabs>
          <w:tab w:val="center" w:pos="5220"/>
          <w:tab w:val="right" w:pos="10440"/>
        </w:tabs>
        <w:spacing w:after="0" w:line="240" w:lineRule="auto"/>
        <w:ind w:left="142"/>
        <w:jc w:val="center"/>
        <w:rPr>
          <w:rFonts w:ascii="Times New Roman" w:eastAsia="Times New Roman" w:hAnsi="Times New Roman" w:cs="Arial Unicode MS"/>
          <w:b/>
          <w:bCs/>
          <w:color w:val="000000"/>
          <w:sz w:val="27"/>
          <w:szCs w:val="27"/>
          <w:lang w:eastAsia="ru-RU"/>
        </w:rPr>
      </w:pPr>
    </w:p>
    <w:p w:rsidR="00E159EB" w:rsidRDefault="00E159EB" w:rsidP="00C91F74">
      <w:pPr>
        <w:tabs>
          <w:tab w:val="center" w:pos="5220"/>
          <w:tab w:val="right" w:pos="10440"/>
        </w:tabs>
        <w:spacing w:after="0" w:line="270" w:lineRule="atLeast"/>
        <w:ind w:left="142"/>
        <w:jc w:val="center"/>
        <w:rPr>
          <w:rFonts w:ascii="Times New Roman" w:eastAsia="Times New Roman" w:hAnsi="Times New Roman" w:cs="Arial Unicode MS"/>
          <w:b/>
          <w:bCs/>
          <w:color w:val="000000"/>
          <w:sz w:val="27"/>
          <w:szCs w:val="27"/>
          <w:lang w:eastAsia="ru-RU"/>
        </w:rPr>
      </w:pPr>
    </w:p>
    <w:p w:rsidR="009E0145" w:rsidRDefault="009E0145" w:rsidP="00C91F74">
      <w:pPr>
        <w:tabs>
          <w:tab w:val="center" w:pos="5220"/>
          <w:tab w:val="right" w:pos="10440"/>
        </w:tabs>
        <w:spacing w:after="0" w:line="270" w:lineRule="atLeast"/>
        <w:ind w:left="142"/>
        <w:jc w:val="center"/>
        <w:rPr>
          <w:rFonts w:ascii="Times New Roman" w:eastAsia="Times New Roman" w:hAnsi="Times New Roman" w:cs="Arial Unicode MS"/>
          <w:b/>
          <w:bCs/>
          <w:color w:val="000000"/>
          <w:sz w:val="27"/>
          <w:szCs w:val="27"/>
          <w:lang w:eastAsia="ru-RU"/>
        </w:rPr>
      </w:pPr>
    </w:p>
    <w:p w:rsidR="009E0145" w:rsidRDefault="009E0145" w:rsidP="002B55BE">
      <w:pPr>
        <w:tabs>
          <w:tab w:val="center" w:pos="5220"/>
          <w:tab w:val="right" w:pos="10440"/>
        </w:tabs>
        <w:spacing w:after="0" w:line="270" w:lineRule="atLeast"/>
        <w:jc w:val="center"/>
        <w:rPr>
          <w:rFonts w:ascii="Times New Roman" w:eastAsia="Times New Roman" w:hAnsi="Times New Roman" w:cs="Arial Unicode MS"/>
          <w:b/>
          <w:bCs/>
          <w:color w:val="000000"/>
          <w:sz w:val="27"/>
          <w:szCs w:val="27"/>
          <w:lang w:eastAsia="ru-RU"/>
        </w:rPr>
      </w:pPr>
    </w:p>
    <w:p w:rsidR="009E0145" w:rsidRDefault="009E0145" w:rsidP="002B55BE">
      <w:pPr>
        <w:tabs>
          <w:tab w:val="center" w:pos="5220"/>
          <w:tab w:val="right" w:pos="10440"/>
        </w:tabs>
        <w:spacing w:after="0" w:line="270" w:lineRule="atLeast"/>
        <w:jc w:val="center"/>
        <w:rPr>
          <w:rFonts w:ascii="Times New Roman" w:eastAsia="Times New Roman" w:hAnsi="Times New Roman" w:cs="Arial Unicode MS"/>
          <w:b/>
          <w:bCs/>
          <w:color w:val="000000"/>
          <w:sz w:val="27"/>
          <w:szCs w:val="27"/>
          <w:lang w:eastAsia="ru-RU"/>
        </w:rPr>
      </w:pPr>
    </w:p>
    <w:p w:rsidR="009E0145" w:rsidRDefault="009E0145" w:rsidP="002B55BE">
      <w:pPr>
        <w:tabs>
          <w:tab w:val="center" w:pos="5220"/>
          <w:tab w:val="right" w:pos="10440"/>
        </w:tabs>
        <w:spacing w:after="0" w:line="270" w:lineRule="atLeast"/>
        <w:jc w:val="center"/>
        <w:rPr>
          <w:rFonts w:ascii="Times New Roman" w:eastAsia="Times New Roman" w:hAnsi="Times New Roman" w:cs="Arial Unicode MS"/>
          <w:b/>
          <w:bCs/>
          <w:color w:val="000000"/>
          <w:sz w:val="27"/>
          <w:szCs w:val="27"/>
          <w:lang w:eastAsia="ru-RU"/>
        </w:rPr>
      </w:pPr>
    </w:p>
    <w:p w:rsidR="00D77FB2" w:rsidRPr="008D377C" w:rsidRDefault="00D77FB2" w:rsidP="00D77FB2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ый</w:t>
      </w:r>
      <w:r w:rsidRPr="008D3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рафик</w:t>
      </w:r>
      <w:r w:rsidRPr="008D3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77FB2" w:rsidRPr="002B55BE" w:rsidRDefault="00D77FB2" w:rsidP="00D77FB2">
      <w:pPr>
        <w:spacing w:after="0" w:line="360" w:lineRule="auto"/>
        <w:jc w:val="center"/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</w:pPr>
      <w:r w:rsidRPr="002B55BE"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 xml:space="preserve">по </w:t>
      </w:r>
      <w:proofErr w:type="gramStart"/>
      <w:r w:rsidRPr="002B55BE"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 xml:space="preserve">обучению  </w:t>
      </w:r>
      <w:r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>детей</w:t>
      </w:r>
      <w:proofErr w:type="gramEnd"/>
      <w:r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 xml:space="preserve"> </w:t>
      </w:r>
      <w:r w:rsidRPr="002B55BE"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>звуковому  анализу  и синтезу.</w:t>
      </w:r>
    </w:p>
    <w:p w:rsidR="002B55BE" w:rsidRDefault="002B55BE" w:rsidP="002B55BE">
      <w:pPr>
        <w:tabs>
          <w:tab w:val="center" w:pos="5220"/>
          <w:tab w:val="right" w:pos="10440"/>
        </w:tabs>
        <w:spacing w:after="0" w:line="270" w:lineRule="atLeast"/>
        <w:jc w:val="center"/>
        <w:rPr>
          <w:rFonts w:ascii="Times New Roman" w:eastAsia="Times New Roman" w:hAnsi="Times New Roman" w:cs="Arial Unicode MS"/>
          <w:b/>
          <w:bCs/>
          <w:color w:val="000000"/>
          <w:sz w:val="27"/>
          <w:szCs w:val="27"/>
          <w:lang w:eastAsia="ru-RU"/>
        </w:rPr>
      </w:pPr>
      <w:r w:rsidRPr="00672C27">
        <w:rPr>
          <w:rFonts w:ascii="Times New Roman" w:eastAsia="Times New Roman" w:hAnsi="Times New Roman" w:cs="Arial Unicode MS"/>
          <w:b/>
          <w:bCs/>
          <w:color w:val="000000"/>
          <w:sz w:val="27"/>
          <w:szCs w:val="27"/>
          <w:lang w:eastAsia="ru-RU"/>
        </w:rPr>
        <w:t>Базовый уровень</w:t>
      </w:r>
    </w:p>
    <w:p w:rsidR="004F1283" w:rsidRPr="00672C27" w:rsidRDefault="004F1283" w:rsidP="002B55BE">
      <w:pPr>
        <w:tabs>
          <w:tab w:val="center" w:pos="5220"/>
          <w:tab w:val="right" w:pos="10440"/>
        </w:tabs>
        <w:spacing w:after="0" w:line="270" w:lineRule="atLeast"/>
        <w:jc w:val="center"/>
        <w:rPr>
          <w:rFonts w:ascii="Times New Roman" w:eastAsia="Times New Roman" w:hAnsi="Times New Roman" w:cs="Arial Unicode MS"/>
          <w:b/>
          <w:bCs/>
          <w:color w:val="000000"/>
          <w:sz w:val="27"/>
          <w:szCs w:val="27"/>
          <w:lang w:eastAsia="ru-RU"/>
        </w:rPr>
      </w:pPr>
    </w:p>
    <w:tbl>
      <w:tblPr>
        <w:tblStyle w:val="ad"/>
        <w:tblW w:w="1162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842"/>
        <w:gridCol w:w="709"/>
        <w:gridCol w:w="2977"/>
        <w:gridCol w:w="1559"/>
        <w:gridCol w:w="1701"/>
      </w:tblGrid>
      <w:tr w:rsidR="00BB2999" w:rsidTr="00181280">
        <w:trPr>
          <w:cantSplit/>
          <w:trHeight w:val="1134"/>
        </w:trPr>
        <w:tc>
          <w:tcPr>
            <w:tcW w:w="709" w:type="dxa"/>
          </w:tcPr>
          <w:p w:rsidR="004F1283" w:rsidRPr="00BB2999" w:rsidRDefault="004F1283" w:rsidP="00BB2999">
            <w:pPr>
              <w:tabs>
                <w:tab w:val="center" w:pos="5220"/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4F1283" w:rsidRPr="00BB2999" w:rsidRDefault="004F1283" w:rsidP="00181280">
            <w:pPr>
              <w:tabs>
                <w:tab w:val="center" w:pos="5220"/>
                <w:tab w:val="right" w:pos="10440"/>
              </w:tabs>
              <w:spacing w:after="0" w:line="240" w:lineRule="auto"/>
              <w:ind w:left="-120"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" w:type="dxa"/>
            <w:textDirection w:val="btLr"/>
          </w:tcPr>
          <w:p w:rsidR="004F1283" w:rsidRPr="00BB2999" w:rsidRDefault="004F1283" w:rsidP="00BB2999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560" w:type="dxa"/>
            <w:textDirection w:val="btLr"/>
          </w:tcPr>
          <w:p w:rsidR="004F1283" w:rsidRPr="00BB2999" w:rsidRDefault="004F1283" w:rsidP="00BB2999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1842" w:type="dxa"/>
          </w:tcPr>
          <w:p w:rsidR="00BB2999" w:rsidRDefault="004F1283" w:rsidP="00BB2999">
            <w:pPr>
              <w:tabs>
                <w:tab w:val="center" w:pos="5220"/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</w:t>
            </w:r>
          </w:p>
          <w:p w:rsidR="004F1283" w:rsidRPr="00BB2999" w:rsidRDefault="004F1283" w:rsidP="00BB2999">
            <w:pPr>
              <w:tabs>
                <w:tab w:val="center" w:pos="5220"/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ведения занятия</w:t>
            </w:r>
          </w:p>
        </w:tc>
        <w:tc>
          <w:tcPr>
            <w:tcW w:w="709" w:type="dxa"/>
            <w:textDirection w:val="btLr"/>
          </w:tcPr>
          <w:p w:rsidR="004F1283" w:rsidRPr="00BB2999" w:rsidRDefault="004F1283" w:rsidP="00BB2999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977" w:type="dxa"/>
          </w:tcPr>
          <w:p w:rsidR="004F1283" w:rsidRPr="00BB2999" w:rsidRDefault="004F1283" w:rsidP="00BB2999">
            <w:pPr>
              <w:tabs>
                <w:tab w:val="center" w:pos="5220"/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4F1283" w:rsidRPr="00BB2999" w:rsidRDefault="004F1283" w:rsidP="00BB2999">
            <w:pPr>
              <w:tabs>
                <w:tab w:val="center" w:pos="5220"/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:rsidR="004F1283" w:rsidRPr="00BB2999" w:rsidRDefault="00BB2999" w:rsidP="00BB2999">
            <w:pPr>
              <w:tabs>
                <w:tab w:val="center" w:pos="5220"/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BB2999" w:rsidTr="00181280">
        <w:tc>
          <w:tcPr>
            <w:tcW w:w="709" w:type="dxa"/>
          </w:tcPr>
          <w:p w:rsidR="00BB2999" w:rsidRPr="00D641FA" w:rsidRDefault="00BB2999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:rsidR="00BB2999" w:rsidRPr="00D641FA" w:rsidRDefault="005B28BE" w:rsidP="00BB2999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BB2999"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</w:tcPr>
          <w:p w:rsidR="00BB2999" w:rsidRPr="00D641FA" w:rsidRDefault="005F1419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BB2999" w:rsidRPr="00D641FA" w:rsidRDefault="00937942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860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гра на музыкальных инструментах</w:t>
            </w:r>
          </w:p>
        </w:tc>
        <w:tc>
          <w:tcPr>
            <w:tcW w:w="709" w:type="dxa"/>
          </w:tcPr>
          <w:p w:rsidR="00BB2999" w:rsidRPr="00D641FA" w:rsidRDefault="00D641F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BB2999" w:rsidRPr="00D641FA" w:rsidRDefault="00BB2999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чевые звуки</w:t>
            </w:r>
          </w:p>
        </w:tc>
        <w:tc>
          <w:tcPr>
            <w:tcW w:w="1559" w:type="dxa"/>
          </w:tcPr>
          <w:p w:rsidR="00BB2999" w:rsidRPr="00D641FA" w:rsidRDefault="008608E6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</w:tcPr>
          <w:p w:rsidR="00BB2999" w:rsidRPr="00D641FA" w:rsidRDefault="008608E6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2999" w:rsidTr="00181280">
        <w:tc>
          <w:tcPr>
            <w:tcW w:w="709" w:type="dxa"/>
          </w:tcPr>
          <w:p w:rsidR="00BB2999" w:rsidRPr="00D641FA" w:rsidRDefault="00BB2999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</w:tcPr>
          <w:p w:rsidR="00BB2999" w:rsidRPr="00D641FA" w:rsidRDefault="00BB2999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B2999" w:rsidRPr="00D641FA" w:rsidRDefault="00937942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BB2999" w:rsidRDefault="00BB2999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B28BE" w:rsidRPr="00D641FA" w:rsidRDefault="005B28BE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– занятие «Мастерская звуков»</w:t>
            </w:r>
          </w:p>
        </w:tc>
        <w:tc>
          <w:tcPr>
            <w:tcW w:w="709" w:type="dxa"/>
          </w:tcPr>
          <w:p w:rsidR="00BB2999" w:rsidRPr="00D641FA" w:rsidRDefault="00063F0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BB2999" w:rsidRPr="00D641FA" w:rsidRDefault="00BB2999" w:rsidP="00BB29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641F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ечевые звуки. Гласные и согласные звуки.</w:t>
            </w:r>
          </w:p>
          <w:p w:rsidR="00BB2999" w:rsidRPr="00D641FA" w:rsidRDefault="00BB2999" w:rsidP="00BB29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641F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накомство с понятиями «СЛОВО», «ЗВУК», «ПРЕДЛОЖЕНИЕ»</w:t>
            </w:r>
            <w:r w:rsidR="0093794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Модель предложения</w:t>
            </w:r>
            <w:r w:rsidR="0085039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</w:p>
          <w:p w:rsidR="00BB2999" w:rsidRPr="00D641FA" w:rsidRDefault="00BB2999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2999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Default="008608E6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2999" w:rsidRPr="00D641FA" w:rsidRDefault="008608E6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2999" w:rsidTr="00181280">
        <w:tc>
          <w:tcPr>
            <w:tcW w:w="709" w:type="dxa"/>
          </w:tcPr>
          <w:p w:rsidR="00BB2999" w:rsidRPr="00D641FA" w:rsidRDefault="00BB2999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Merge/>
          </w:tcPr>
          <w:p w:rsidR="00BB2999" w:rsidRPr="00D641FA" w:rsidRDefault="00BB2999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B2999" w:rsidRPr="00D641FA" w:rsidRDefault="00937942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BB2999" w:rsidRPr="00D641FA" w:rsidRDefault="00D641F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– путешествие в Красный замок</w:t>
            </w:r>
          </w:p>
        </w:tc>
        <w:tc>
          <w:tcPr>
            <w:tcW w:w="709" w:type="dxa"/>
          </w:tcPr>
          <w:p w:rsidR="00BB2999" w:rsidRPr="00D641FA" w:rsidRDefault="00063F0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641FA" w:rsidRPr="00D641FA" w:rsidRDefault="00D641FA" w:rsidP="00D641FA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641F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Гласные звуки. </w:t>
            </w:r>
          </w:p>
          <w:p w:rsidR="00BB2999" w:rsidRPr="00D641FA" w:rsidRDefault="00D641FA" w:rsidP="00D641FA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 А</w:t>
            </w:r>
            <w:r w:rsidR="008608E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 Моделирование буквы из палочек.</w:t>
            </w:r>
          </w:p>
        </w:tc>
        <w:tc>
          <w:tcPr>
            <w:tcW w:w="1559" w:type="dxa"/>
          </w:tcPr>
          <w:p w:rsidR="00BB2999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BB2999" w:rsidRPr="00D641FA" w:rsidRDefault="006549D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перфокартами</w:t>
            </w:r>
          </w:p>
        </w:tc>
      </w:tr>
      <w:tr w:rsidR="00BB2999" w:rsidTr="00181280">
        <w:tc>
          <w:tcPr>
            <w:tcW w:w="709" w:type="dxa"/>
          </w:tcPr>
          <w:p w:rsidR="00BB2999" w:rsidRPr="00D641FA" w:rsidRDefault="00BB2999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</w:tcPr>
          <w:p w:rsidR="00BB2999" w:rsidRPr="00D641FA" w:rsidRDefault="00BB2999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B2999" w:rsidRPr="00D641FA" w:rsidRDefault="00937942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BB2999" w:rsidRPr="00D641FA" w:rsidRDefault="00112B01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улка с Осликом</w:t>
            </w:r>
          </w:p>
        </w:tc>
        <w:tc>
          <w:tcPr>
            <w:tcW w:w="709" w:type="dxa"/>
          </w:tcPr>
          <w:p w:rsidR="00BB2999" w:rsidRPr="00D641FA" w:rsidRDefault="00063F0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641FA" w:rsidRPr="00D641FA" w:rsidRDefault="00D641FA" w:rsidP="00D641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641F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 О. Буква О.</w:t>
            </w:r>
            <w:r w:rsidR="008608E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Моделирование буквы из шнурка</w:t>
            </w:r>
          </w:p>
          <w:p w:rsidR="00BB2999" w:rsidRPr="00D641FA" w:rsidRDefault="00BB2999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2999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BB2999" w:rsidRPr="00D641FA" w:rsidRDefault="006549D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перфокартами</w:t>
            </w:r>
          </w:p>
        </w:tc>
      </w:tr>
      <w:tr w:rsidR="00D641FA" w:rsidTr="00181280">
        <w:tc>
          <w:tcPr>
            <w:tcW w:w="709" w:type="dxa"/>
          </w:tcPr>
          <w:p w:rsidR="00D641FA" w:rsidRPr="00D641FA" w:rsidRDefault="00063F0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extDirection w:val="btLr"/>
          </w:tcPr>
          <w:p w:rsidR="00D641FA" w:rsidRPr="00D641FA" w:rsidRDefault="002F62F4" w:rsidP="002F62F4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5B2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</w:tcPr>
          <w:p w:rsidR="00D641FA" w:rsidRPr="00D641FA" w:rsidRDefault="00937942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D641FA" w:rsidRDefault="00112B01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  <w:p w:rsidR="00112B01" w:rsidRPr="00D641FA" w:rsidRDefault="00112B01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ья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D641FA" w:rsidRPr="00D641FA" w:rsidRDefault="00063F0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641FA" w:rsidRPr="00D641FA" w:rsidRDefault="00D641FA" w:rsidP="00D641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641F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ласные звуки.</w:t>
            </w:r>
          </w:p>
          <w:p w:rsidR="00D641FA" w:rsidRDefault="00D641FA" w:rsidP="00D641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641F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Звук У. Буква У</w:t>
            </w:r>
          </w:p>
          <w:p w:rsidR="008608E6" w:rsidRPr="00D641FA" w:rsidRDefault="008608E6" w:rsidP="00D641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Конструирование буквы из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ластелин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</w:p>
          <w:p w:rsidR="00D641FA" w:rsidRPr="00D641FA" w:rsidRDefault="00D641F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641FA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D641FA" w:rsidRPr="00D641FA" w:rsidRDefault="006549D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перфокартами</w:t>
            </w:r>
          </w:p>
        </w:tc>
      </w:tr>
      <w:tr w:rsidR="00D641FA" w:rsidTr="00181280">
        <w:tc>
          <w:tcPr>
            <w:tcW w:w="709" w:type="dxa"/>
          </w:tcPr>
          <w:p w:rsidR="00D641FA" w:rsidRPr="00D641FA" w:rsidRDefault="00063F0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Merge/>
          </w:tcPr>
          <w:p w:rsidR="00D641FA" w:rsidRPr="00D641FA" w:rsidRDefault="00D641F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641FA" w:rsidRPr="00D641FA" w:rsidRDefault="00937942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D641FA" w:rsidRPr="00D641FA" w:rsidRDefault="00112B01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D641FA" w:rsidRPr="00D641FA" w:rsidRDefault="00063F0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641FA" w:rsidRPr="00D641FA" w:rsidRDefault="00D641FA" w:rsidP="00D641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641F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Звук И. Буква И</w:t>
            </w:r>
            <w:r w:rsidR="008608E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 Моделирование буквы из палочек.</w:t>
            </w:r>
          </w:p>
          <w:p w:rsidR="00D641FA" w:rsidRPr="00D641FA" w:rsidRDefault="00D641F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641FA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D641FA" w:rsidRPr="00D641FA" w:rsidRDefault="006549D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Сколько букв»</w:t>
            </w:r>
          </w:p>
        </w:tc>
      </w:tr>
      <w:tr w:rsidR="00D641FA" w:rsidTr="00181280">
        <w:tc>
          <w:tcPr>
            <w:tcW w:w="709" w:type="dxa"/>
          </w:tcPr>
          <w:p w:rsidR="00D641FA" w:rsidRPr="00D641FA" w:rsidRDefault="00063F0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Merge/>
          </w:tcPr>
          <w:p w:rsidR="00D641FA" w:rsidRPr="00D641FA" w:rsidRDefault="00D641F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641FA" w:rsidRPr="00D641FA" w:rsidRDefault="00937942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D641FA" w:rsidRPr="00D641FA" w:rsidRDefault="00112B01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- экскурсия</w:t>
            </w:r>
          </w:p>
        </w:tc>
        <w:tc>
          <w:tcPr>
            <w:tcW w:w="709" w:type="dxa"/>
          </w:tcPr>
          <w:p w:rsidR="00D641FA" w:rsidRPr="00D641FA" w:rsidRDefault="00063F0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641FA" w:rsidRPr="00D641FA" w:rsidRDefault="00D641F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 Э. Буква Э</w:t>
            </w:r>
            <w:r w:rsidR="008608E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  Конструирование буквы из пластилина.</w:t>
            </w:r>
          </w:p>
        </w:tc>
        <w:tc>
          <w:tcPr>
            <w:tcW w:w="1559" w:type="dxa"/>
          </w:tcPr>
          <w:p w:rsidR="00D641FA" w:rsidRPr="00D641FA" w:rsidRDefault="00112B01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701" w:type="dxa"/>
          </w:tcPr>
          <w:p w:rsidR="00D641FA" w:rsidRPr="00D641FA" w:rsidRDefault="006549D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D641FA" w:rsidTr="00181280">
        <w:tc>
          <w:tcPr>
            <w:tcW w:w="709" w:type="dxa"/>
          </w:tcPr>
          <w:p w:rsidR="00D641FA" w:rsidRPr="00D641FA" w:rsidRDefault="00063F0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Merge/>
          </w:tcPr>
          <w:p w:rsidR="00D641FA" w:rsidRPr="00D641FA" w:rsidRDefault="00D641F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641FA" w:rsidRPr="00D641FA" w:rsidRDefault="00937942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D641FA" w:rsidRPr="00D641FA" w:rsidRDefault="00112B01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D641FA" w:rsidRPr="00D641FA" w:rsidRDefault="00063F0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641FA" w:rsidRPr="005E505D" w:rsidRDefault="00D641FA" w:rsidP="00D641FA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05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 Ы.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  <w:r w:rsidRPr="005E5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Ы</w:t>
            </w:r>
            <w:r w:rsidR="0011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ш гость Пых.</w:t>
            </w:r>
            <w:r w:rsidR="0086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рование буквы из палочек и пуговиц.</w:t>
            </w:r>
          </w:p>
          <w:p w:rsidR="00D641FA" w:rsidRPr="00D641FA" w:rsidRDefault="00D641F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641FA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D641FA" w:rsidRPr="00D641FA" w:rsidRDefault="006549D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2F62F4" w:rsidTr="00181280">
        <w:tc>
          <w:tcPr>
            <w:tcW w:w="709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F62F4" w:rsidRPr="00D641FA" w:rsidRDefault="00C91F74" w:rsidP="005B28BE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</w:tcPr>
          <w:p w:rsidR="002F62F4" w:rsidRPr="00D641FA" w:rsidRDefault="00937942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2F62F4" w:rsidRPr="00D641FA" w:rsidRDefault="00112B01" w:rsidP="00112B01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а – путешествие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ий и Зелёный зам</w:t>
            </w:r>
            <w:r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09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2F62F4" w:rsidRDefault="002F62F4" w:rsidP="00D641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 МЬ. Буква М</w:t>
            </w:r>
            <w:r w:rsidR="0093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и медведя.</w:t>
            </w:r>
          </w:p>
          <w:p w:rsidR="008608E6" w:rsidRDefault="008608E6" w:rsidP="00D641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буквы из палочек.</w:t>
            </w:r>
          </w:p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2F62F4" w:rsidRPr="00D641FA" w:rsidRDefault="006549D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перфокартами</w:t>
            </w:r>
          </w:p>
        </w:tc>
      </w:tr>
      <w:tr w:rsidR="002F62F4" w:rsidTr="00181280">
        <w:tc>
          <w:tcPr>
            <w:tcW w:w="709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Merge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62F4" w:rsidRPr="00D641FA" w:rsidRDefault="00937942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2F62F4" w:rsidRPr="005E505D" w:rsidRDefault="002F62F4" w:rsidP="00D641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и Н, НЬ. Буква Н. Три поросёнка.</w:t>
            </w:r>
            <w:r w:rsidR="008608E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8608E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Моделирование буквы из палочек.</w:t>
            </w:r>
          </w:p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орная комната</w:t>
            </w:r>
          </w:p>
        </w:tc>
        <w:tc>
          <w:tcPr>
            <w:tcW w:w="1701" w:type="dxa"/>
          </w:tcPr>
          <w:p w:rsidR="002F62F4" w:rsidRPr="00D641FA" w:rsidRDefault="006549D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дивидуальные карточки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даниями, перфокарты</w:t>
            </w:r>
          </w:p>
        </w:tc>
      </w:tr>
      <w:tr w:rsidR="002F62F4" w:rsidTr="00181280">
        <w:tc>
          <w:tcPr>
            <w:tcW w:w="709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vMerge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62F4" w:rsidRPr="00D641FA" w:rsidRDefault="00937942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2F62F4" w:rsidRPr="00D641FA" w:rsidRDefault="006549D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2F62F4" w:rsidRPr="005E505D" w:rsidRDefault="002F62F4" w:rsidP="00D641FA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П, ПЬ. Буква П</w:t>
            </w:r>
          </w:p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2F62F4" w:rsidRPr="00D641FA" w:rsidRDefault="005B28BE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, перфокарты</w:t>
            </w:r>
          </w:p>
        </w:tc>
      </w:tr>
      <w:tr w:rsidR="002F62F4" w:rsidTr="00181280">
        <w:tc>
          <w:tcPr>
            <w:tcW w:w="709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Merge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62F4" w:rsidRPr="00D641FA" w:rsidRDefault="00937942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2F62F4" w:rsidRPr="00D641FA" w:rsidRDefault="00112B01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атрализованная игра</w:t>
            </w:r>
          </w:p>
        </w:tc>
        <w:tc>
          <w:tcPr>
            <w:tcW w:w="709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2F62F4" w:rsidRPr="005E505D" w:rsidRDefault="002F62F4" w:rsidP="00D641FA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Т, ТЬ. Буква Т</w:t>
            </w:r>
            <w:r w:rsidR="0011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тёнок Тим и его друзья.</w:t>
            </w:r>
            <w:r w:rsidR="0086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модели предложений.</w:t>
            </w:r>
          </w:p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2F62F4" w:rsidRPr="00D641FA" w:rsidRDefault="006549D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2F62F4" w:rsidTr="00181280">
        <w:tc>
          <w:tcPr>
            <w:tcW w:w="709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Merge w:val="restart"/>
            <w:textDirection w:val="btLr"/>
          </w:tcPr>
          <w:p w:rsidR="002F62F4" w:rsidRPr="00D641FA" w:rsidRDefault="002F62F4" w:rsidP="002F62F4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560" w:type="dxa"/>
          </w:tcPr>
          <w:p w:rsidR="002F62F4" w:rsidRPr="00D641FA" w:rsidRDefault="00937942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2F62F4" w:rsidRPr="00D641FA" w:rsidRDefault="006549D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2F62F4" w:rsidRPr="005E505D" w:rsidRDefault="002F62F4" w:rsidP="00D641FA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К, КЬ. Буква К</w:t>
            </w:r>
            <w:r w:rsidR="0093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Клад кота Леопольда</w:t>
            </w:r>
          </w:p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62F4" w:rsidRPr="00D641FA" w:rsidRDefault="00112B01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2F62F4" w:rsidRPr="00D641FA" w:rsidRDefault="008608E6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Слово рассыпалось»</w:t>
            </w:r>
          </w:p>
        </w:tc>
      </w:tr>
      <w:tr w:rsidR="002F62F4" w:rsidTr="00181280">
        <w:tc>
          <w:tcPr>
            <w:tcW w:w="709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Merge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62F4" w:rsidRPr="00D641FA" w:rsidRDefault="00937942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2F62F4" w:rsidRPr="00D641FA" w:rsidRDefault="006549D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2F62F4" w:rsidRPr="005E505D" w:rsidRDefault="002F62F4" w:rsidP="00D641FA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Х, ХЬ. Буква Х. Хомяк - хвастун</w:t>
            </w:r>
          </w:p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62F4" w:rsidRPr="00D641FA" w:rsidRDefault="002F62F4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2F4" w:rsidRPr="00D641FA" w:rsidRDefault="006549DA" w:rsidP="004F1283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vMerge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Default="008608E6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Д, ДЬ. Наши друзья Домовой и Домовёнок</w:t>
            </w:r>
          </w:p>
          <w:p w:rsidR="008608E6" w:rsidRDefault="008608E6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Д</w:t>
            </w:r>
          </w:p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8608E6" w:rsidTr="00181280">
        <w:tc>
          <w:tcPr>
            <w:tcW w:w="709" w:type="dxa"/>
          </w:tcPr>
          <w:p w:rsidR="008608E6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Merge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Буратино</w:t>
            </w:r>
          </w:p>
        </w:tc>
        <w:tc>
          <w:tcPr>
            <w:tcW w:w="709" w:type="dxa"/>
          </w:tcPr>
          <w:p w:rsidR="008608E6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Default="008608E6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Б.БЬ. Буква Б.  Клоуны Бим и Бом.</w:t>
            </w:r>
          </w:p>
        </w:tc>
        <w:tc>
          <w:tcPr>
            <w:tcW w:w="155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extDirection w:val="btLr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январь</w:t>
            </w: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Default="008608E6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В, Ф.</w:t>
            </w:r>
          </w:p>
          <w:p w:rsidR="008608E6" w:rsidRDefault="008608E6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Ф</w:t>
            </w:r>
            <w:proofErr w:type="gramEnd"/>
          </w:p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vMerge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Default="008608E6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Г, ГЬ.</w:t>
            </w:r>
            <w:r w:rsidR="00F6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08E6" w:rsidRDefault="008608E6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Г</w:t>
            </w:r>
          </w:p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vMerge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,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уква С. Незнайка покупает посуду.</w:t>
            </w:r>
          </w:p>
        </w:tc>
        <w:tc>
          <w:tcPr>
            <w:tcW w:w="1559" w:type="dxa"/>
          </w:tcPr>
          <w:p w:rsidR="008608E6" w:rsidRPr="00D641FA" w:rsidRDefault="005B28BE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Слово рассыпалось»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Merge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,З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уква З. В гостях у Зои.</w:t>
            </w:r>
          </w:p>
        </w:tc>
        <w:tc>
          <w:tcPr>
            <w:tcW w:w="1559" w:type="dxa"/>
          </w:tcPr>
          <w:p w:rsidR="008608E6" w:rsidRPr="00D641FA" w:rsidRDefault="005B28BE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vMerge w:val="restart"/>
            <w:textDirection w:val="btLr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февраль</w:t>
            </w: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Default="008608E6" w:rsidP="00860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5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 Ц. Буква 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Цыплён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ы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08E6" w:rsidRPr="00D641FA" w:rsidRDefault="005B28BE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vMerge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F620FB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-беседа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и С-Ц</w:t>
            </w:r>
            <w:r w:rsidR="00F62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иничкины хлопоты.</w:t>
            </w:r>
          </w:p>
        </w:tc>
        <w:tc>
          <w:tcPr>
            <w:tcW w:w="155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vMerge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Default="008608E6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ый звук Й. Буква Й.</w:t>
            </w:r>
          </w:p>
          <w:p w:rsidR="008608E6" w:rsidRDefault="008608E6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хищение буквы Бабой Ягой.</w:t>
            </w:r>
          </w:p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vMerge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а Е</w:t>
            </w:r>
          </w:p>
        </w:tc>
        <w:tc>
          <w:tcPr>
            <w:tcW w:w="155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67" w:type="dxa"/>
            <w:vMerge w:val="restart"/>
            <w:textDirection w:val="btLr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B2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а Ё</w:t>
            </w:r>
          </w:p>
        </w:tc>
        <w:tc>
          <w:tcPr>
            <w:tcW w:w="1559" w:type="dxa"/>
          </w:tcPr>
          <w:p w:rsidR="008608E6" w:rsidRPr="00D641FA" w:rsidRDefault="005B28BE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vMerge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а Ю</w:t>
            </w:r>
          </w:p>
        </w:tc>
        <w:tc>
          <w:tcPr>
            <w:tcW w:w="1559" w:type="dxa"/>
          </w:tcPr>
          <w:p w:rsidR="008608E6" w:rsidRPr="00D641FA" w:rsidRDefault="005B28BE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vMerge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а Я</w:t>
            </w:r>
          </w:p>
        </w:tc>
        <w:tc>
          <w:tcPr>
            <w:tcW w:w="1559" w:type="dxa"/>
          </w:tcPr>
          <w:p w:rsidR="008608E6" w:rsidRPr="00D641FA" w:rsidRDefault="005B28BE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vMerge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Default="008608E6" w:rsidP="00860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 Л. Буква Л.  Приключения Колобка.</w:t>
            </w:r>
          </w:p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08E6" w:rsidRPr="00D641FA" w:rsidRDefault="005B28BE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6549DA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оссввор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Лесенка»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vMerge w:val="restart"/>
            <w:textDirection w:val="btLr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B2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Буратино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Default="008608E6" w:rsidP="00860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 Р, РЬ. Буква Р.  Как звук Р к нам попал.</w:t>
            </w:r>
          </w:p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08E6" w:rsidRPr="00D641FA" w:rsidRDefault="005B28BE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vMerge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Default="008608E6" w:rsidP="00860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 Ш. Буква Ш.  День рождения куклы Маши.</w:t>
            </w:r>
          </w:p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08E6" w:rsidRPr="00D641FA" w:rsidRDefault="005B28BE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Слово рассыпалось»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vMerge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- путешествие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Pr="00112B01" w:rsidRDefault="008608E6" w:rsidP="00860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B0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ифференциация  звуков  С — Ш. Путешествие со Степашкой.</w:t>
            </w:r>
          </w:p>
        </w:tc>
        <w:tc>
          <w:tcPr>
            <w:tcW w:w="1559" w:type="dxa"/>
          </w:tcPr>
          <w:p w:rsidR="008608E6" w:rsidRPr="00D641FA" w:rsidRDefault="005B28BE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, индивидуальные карточки с заданиями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vMerge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5B28BE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Default="008608E6" w:rsidP="00860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вук Ж. Буква Ж. Стра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жжанд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08E6" w:rsidRPr="00D641FA" w:rsidRDefault="005B28BE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extDirection w:val="btLr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B2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и Ж-З. Лесная школа.</w:t>
            </w:r>
          </w:p>
        </w:tc>
        <w:tc>
          <w:tcPr>
            <w:tcW w:w="1559" w:type="dxa"/>
          </w:tcPr>
          <w:p w:rsidR="008608E6" w:rsidRPr="00D641FA" w:rsidRDefault="005B28BE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vMerge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6549D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а Ь. </w:t>
            </w:r>
          </w:p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е знаки Ь, Ъ</w:t>
            </w:r>
          </w:p>
        </w:tc>
        <w:tc>
          <w:tcPr>
            <w:tcW w:w="1559" w:type="dxa"/>
          </w:tcPr>
          <w:p w:rsidR="008608E6" w:rsidRPr="00D641FA" w:rsidRDefault="005B28BE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vMerge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вук Ч. Буква Ч. Наш гос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ппол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8608E6" w:rsidRPr="00D641FA" w:rsidRDefault="005B28BE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8608E6" w:rsidTr="00181280"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567" w:type="dxa"/>
            <w:vMerge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45</w:t>
            </w:r>
          </w:p>
        </w:tc>
        <w:tc>
          <w:tcPr>
            <w:tcW w:w="1842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977" w:type="dxa"/>
          </w:tcPr>
          <w:p w:rsidR="008608E6" w:rsidRPr="00D641FA" w:rsidRDefault="008608E6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  <w:t>Звук Щ. Буква Щ</w:t>
            </w:r>
          </w:p>
        </w:tc>
        <w:tc>
          <w:tcPr>
            <w:tcW w:w="1559" w:type="dxa"/>
          </w:tcPr>
          <w:p w:rsidR="008608E6" w:rsidRPr="00D641FA" w:rsidRDefault="005B28BE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8608E6" w:rsidRPr="00D641FA" w:rsidRDefault="006549DA" w:rsidP="008608E6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</w:tbl>
    <w:p w:rsidR="002B55BE" w:rsidRPr="005E505D" w:rsidRDefault="002B55BE" w:rsidP="002B55BE">
      <w:pPr>
        <w:tabs>
          <w:tab w:val="center" w:pos="5220"/>
          <w:tab w:val="right" w:pos="10440"/>
        </w:tabs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BE" w:rsidRDefault="002B55BE" w:rsidP="002B55B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2B55BE" w:rsidRDefault="002B55BE" w:rsidP="002B55B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2B55BE" w:rsidRDefault="002B55BE" w:rsidP="002B55B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2B55BE" w:rsidRDefault="002B55BE" w:rsidP="002B55B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2B55BE" w:rsidRDefault="002B55BE" w:rsidP="002B55B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2B55BE" w:rsidRDefault="002B55BE" w:rsidP="002B55B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2B55BE" w:rsidRDefault="002B55BE" w:rsidP="002B55B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2B55BE" w:rsidRDefault="002B55BE" w:rsidP="002B55B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2B55BE" w:rsidRDefault="002B55BE" w:rsidP="002B55B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2B55BE" w:rsidRDefault="002B55BE" w:rsidP="002B55B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2B55BE" w:rsidRDefault="002B55BE" w:rsidP="002B55B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D77FB2" w:rsidRPr="008D377C" w:rsidRDefault="00D77FB2" w:rsidP="00D77FB2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ый</w:t>
      </w:r>
      <w:r w:rsidRPr="008D3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рафик</w:t>
      </w:r>
      <w:r w:rsidRPr="008D3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77FB2" w:rsidRPr="002B55BE" w:rsidRDefault="00D77FB2" w:rsidP="00D77FB2">
      <w:pPr>
        <w:spacing w:after="0" w:line="360" w:lineRule="auto"/>
        <w:jc w:val="center"/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 xml:space="preserve">по </w:t>
      </w:r>
      <w:proofErr w:type="gramStart"/>
      <w:r w:rsidRPr="002B55BE"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 xml:space="preserve">обучению  </w:t>
      </w:r>
      <w:r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>детей</w:t>
      </w:r>
      <w:proofErr w:type="gramEnd"/>
      <w:r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 xml:space="preserve"> </w:t>
      </w:r>
      <w:r w:rsidRPr="002B55BE">
        <w:rPr>
          <w:rFonts w:ascii="Times New Roman" w:eastAsia="Times New Roman" w:hAnsi="Times New Roman" w:cs="Arial Unicode MS"/>
          <w:bCs/>
          <w:color w:val="000000"/>
          <w:sz w:val="27"/>
          <w:szCs w:val="27"/>
          <w:lang w:eastAsia="ru-RU"/>
        </w:rPr>
        <w:t>звуковому  анализу  и синтезу.</w:t>
      </w:r>
    </w:p>
    <w:p w:rsidR="002B55BE" w:rsidRDefault="002B55BE" w:rsidP="002B55B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>Углублённый  уровень</w:t>
      </w:r>
      <w:proofErr w:type="gramEnd"/>
    </w:p>
    <w:p w:rsidR="002B55BE" w:rsidRPr="00672C27" w:rsidRDefault="002B55BE" w:rsidP="002B55BE">
      <w:pPr>
        <w:suppressAutoHyphens/>
        <w:spacing w:after="0" w:line="240" w:lineRule="auto"/>
        <w:rPr>
          <w:rFonts w:eastAsia="Calibri" w:cs="Times New Roman CYR"/>
          <w:b/>
          <w:color w:val="00000A"/>
          <w:sz w:val="28"/>
          <w:szCs w:val="28"/>
        </w:rPr>
      </w:pPr>
    </w:p>
    <w:tbl>
      <w:tblPr>
        <w:tblStyle w:val="ad"/>
        <w:tblW w:w="1162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842"/>
        <w:gridCol w:w="709"/>
        <w:gridCol w:w="2977"/>
        <w:gridCol w:w="1559"/>
        <w:gridCol w:w="1701"/>
      </w:tblGrid>
      <w:tr w:rsidR="007551AE" w:rsidTr="00181280">
        <w:trPr>
          <w:cantSplit/>
          <w:trHeight w:val="1134"/>
        </w:trPr>
        <w:tc>
          <w:tcPr>
            <w:tcW w:w="709" w:type="dxa"/>
          </w:tcPr>
          <w:p w:rsidR="007551AE" w:rsidRPr="00BB2999" w:rsidRDefault="007551AE" w:rsidP="00181280">
            <w:pPr>
              <w:tabs>
                <w:tab w:val="center" w:pos="5220"/>
                <w:tab w:val="right" w:pos="10440"/>
              </w:tabs>
              <w:spacing w:after="0" w:line="240" w:lineRule="auto"/>
              <w:ind w:left="-132" w:firstLine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7551AE" w:rsidRPr="00BB2999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" w:type="dxa"/>
            <w:textDirection w:val="btLr"/>
          </w:tcPr>
          <w:p w:rsidR="007551AE" w:rsidRPr="00BB2999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560" w:type="dxa"/>
            <w:textDirection w:val="btLr"/>
          </w:tcPr>
          <w:p w:rsidR="007551AE" w:rsidRPr="00BB2999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1842" w:type="dxa"/>
          </w:tcPr>
          <w:p w:rsidR="007551AE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</w:t>
            </w:r>
          </w:p>
          <w:p w:rsidR="007551AE" w:rsidRPr="00BB2999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ведения занятия</w:t>
            </w:r>
          </w:p>
        </w:tc>
        <w:tc>
          <w:tcPr>
            <w:tcW w:w="709" w:type="dxa"/>
            <w:textDirection w:val="btLr"/>
          </w:tcPr>
          <w:p w:rsidR="007551AE" w:rsidRPr="00BB2999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977" w:type="dxa"/>
          </w:tcPr>
          <w:p w:rsidR="007551AE" w:rsidRPr="00BB2999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7551AE" w:rsidRPr="00BB2999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:rsidR="007551AE" w:rsidRPr="00BB2999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имент, игра на музыкальных инструментах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чевые звуки</w:t>
            </w: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.20 – </w:t>
            </w:r>
            <w:r w:rsidR="009C7D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1842" w:type="dxa"/>
          </w:tcPr>
          <w:p w:rsidR="007551AE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– занятие «Мастерская звуков»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D641FA" w:rsidRDefault="007551AE" w:rsidP="00DA34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641F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ечевые звуки. Гласные и согласные звуки.</w:t>
            </w:r>
          </w:p>
          <w:p w:rsidR="007551AE" w:rsidRPr="00D641FA" w:rsidRDefault="007551AE" w:rsidP="00DA34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641F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накомство с понятиями «СЛОВО», «ЗВУК», «ПРЕДЛОЖЕНИЕ»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Модель предложения.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– путешествие в Красный замок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641F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Гласные звуки. 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 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 Моделирование буквы из палочек.</w:t>
            </w: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перфокартами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улка с Осликом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D641FA" w:rsidRDefault="007551AE" w:rsidP="00DA34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641F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 О. Буква О.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Моделирование буквы из шнурка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перфокартами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extDirection w:val="btLr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октябрь</w:t>
            </w:r>
          </w:p>
        </w:tc>
        <w:tc>
          <w:tcPr>
            <w:tcW w:w="1560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.20 – </w:t>
            </w:r>
            <w:r w:rsidR="009C7D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1842" w:type="dxa"/>
          </w:tcPr>
          <w:p w:rsidR="007551AE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ья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D641FA" w:rsidRDefault="007551AE" w:rsidP="00DA34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641F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ласные звуки.</w:t>
            </w:r>
          </w:p>
          <w:p w:rsidR="007551AE" w:rsidRDefault="007551AE" w:rsidP="00DA34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641F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Звук У. Буква У</w:t>
            </w:r>
          </w:p>
          <w:p w:rsidR="007551AE" w:rsidRPr="00D641FA" w:rsidRDefault="007551AE" w:rsidP="00DA34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Конструирование буквы из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ластелин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перфокартами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D641FA" w:rsidRDefault="007551AE" w:rsidP="00DA34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641F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Звук И. Буква И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 Моделирование буквы из палочек.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Сколько букв»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9C7DB5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- экскурсия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 Э. Буква Э.  Конструирование буквы из пластилина.</w:t>
            </w: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5E505D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05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 Ы.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  <w:r w:rsidRPr="005E5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ш гость Пых. Моделирование буквы из палочек и пуговиц.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а – путешествие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ий и Зелёный зам</w:t>
            </w:r>
            <w:r w:rsidRPr="00D64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Default="007551AE" w:rsidP="00DA34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 МЬ. Буква М. Три медведя.</w:t>
            </w:r>
          </w:p>
          <w:p w:rsidR="007551AE" w:rsidRDefault="007551AE" w:rsidP="00DA34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буквы из палочек.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перфокартами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5E505D" w:rsidRDefault="007551AE" w:rsidP="00DA34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вуки Н, НЬ. Буква Н. Три поросёнка. Моделирование буквы из палочек.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, перфокарты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5E505D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П, ПЬ. Буква П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, перфокарты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атрализованная игра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5E505D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Т, ТЬ. Буква Т. Утёнок Тим и его друзья. Составление модели предложений.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Merge w:val="restart"/>
            <w:textDirection w:val="btLr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5E505D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К, КЬ. Буква К.  Клад кота Леопольда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Слово рассыпалось»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5E505D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Х, ХЬ. Буква Х. Хомяк - хвастун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Д, ДЬ. Наши друзья Домовой и Домовёнок</w:t>
            </w:r>
          </w:p>
          <w:p w:rsidR="007551AE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Д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7551AE" w:rsidTr="00181280">
        <w:tc>
          <w:tcPr>
            <w:tcW w:w="709" w:type="dxa"/>
          </w:tcPr>
          <w:p w:rsidR="007551AE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Буратино</w:t>
            </w:r>
          </w:p>
        </w:tc>
        <w:tc>
          <w:tcPr>
            <w:tcW w:w="709" w:type="dxa"/>
          </w:tcPr>
          <w:p w:rsidR="007551AE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Б.БЬ. Буква Б.  Клоуны Бим и Бом.</w:t>
            </w: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extDirection w:val="btLr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январь</w:t>
            </w: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В, Ф.</w:t>
            </w:r>
          </w:p>
          <w:p w:rsidR="007551AE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Ф</w:t>
            </w:r>
            <w:proofErr w:type="gramEnd"/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Г, ГЬ. </w:t>
            </w:r>
          </w:p>
          <w:p w:rsidR="007551AE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Г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</w:t>
            </w:r>
            <w:r w:rsidR="009C7D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,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уква С. Незнайка покупает посуду.</w:t>
            </w: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Слово рассыпалось»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,З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уква З. В гостях у Зои.</w:t>
            </w: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vMerge w:val="restart"/>
            <w:textDirection w:val="btLr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февраль</w:t>
            </w: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Default="007551AE" w:rsidP="00DA34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5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 Ц. Буква 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Цыплён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ы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-беседа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и С-Ц. Синичкины хлопоты.</w:t>
            </w: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ый звук Й. Буква Й.</w:t>
            </w:r>
          </w:p>
          <w:p w:rsidR="007551AE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хищение буквы Бабой Ягой.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а Е</w:t>
            </w: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67" w:type="dxa"/>
            <w:vMerge w:val="restart"/>
            <w:textDirection w:val="btLr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март</w:t>
            </w: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а Ё</w:t>
            </w: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а Ю</w:t>
            </w: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а Я</w:t>
            </w: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Default="007551AE" w:rsidP="00DA34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 Л. Буква Л.  Приключения Колобка.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оссввор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Лесенка»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vMerge w:val="restart"/>
            <w:textDirection w:val="btLr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апрель</w:t>
            </w: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Буратино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Default="007551AE" w:rsidP="00DA34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 Р, РЬ. Буква Р.  Как звук Р к нам попал.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Default="007551AE" w:rsidP="00DA34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 Ш. Буква Ш.  День рождения куклы Маши.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Слово рассыпалось»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- путешествие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112B01" w:rsidRDefault="007551AE" w:rsidP="00DA34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B0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ифференциация  звуков  С — Ш. Путешествие со Степашкой.</w:t>
            </w: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, индивидуальные карточки с заданиями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Default="007551AE" w:rsidP="00DA34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вук Ж. Буква Ж. Стра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жжанд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extDirection w:val="btLr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май</w:t>
            </w: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Незнайкой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и Ж-З. Лесная школа.</w:t>
            </w: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а Ь. </w:t>
            </w:r>
          </w:p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е знаки Ь, Ъ</w:t>
            </w: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вук Ч. Буква Ч. Наш гос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ппол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  <w:tr w:rsidR="007551AE" w:rsidTr="00181280"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567" w:type="dxa"/>
            <w:vMerge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7551AE" w:rsidRPr="00D641FA" w:rsidRDefault="009C7DB5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0 – 15.50</w:t>
            </w:r>
          </w:p>
        </w:tc>
        <w:tc>
          <w:tcPr>
            <w:tcW w:w="1842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70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977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  <w:t>Звук Щ. Буква Щ</w:t>
            </w:r>
          </w:p>
        </w:tc>
        <w:tc>
          <w:tcPr>
            <w:tcW w:w="1559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</w:pPr>
            <w:r w:rsidRPr="00525E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</w:tcPr>
          <w:p w:rsidR="007551AE" w:rsidRPr="00D641FA" w:rsidRDefault="007551AE" w:rsidP="00DA344E">
            <w:pPr>
              <w:tabs>
                <w:tab w:val="center" w:pos="5220"/>
                <w:tab w:val="right" w:pos="10440"/>
              </w:tabs>
              <w:spacing w:after="0" w:line="270" w:lineRule="atLeast"/>
              <w:rPr>
                <w:rFonts w:ascii="Times New Roman" w:eastAsia="Times New Roman" w:hAnsi="Times New Roman" w:cs="Arial Unicode MS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, практические задания</w:t>
            </w:r>
          </w:p>
        </w:tc>
      </w:tr>
    </w:tbl>
    <w:p w:rsidR="007551AE" w:rsidRPr="005E505D" w:rsidRDefault="007551AE" w:rsidP="007551AE">
      <w:pPr>
        <w:tabs>
          <w:tab w:val="center" w:pos="5220"/>
          <w:tab w:val="right" w:pos="10440"/>
        </w:tabs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51AE" w:rsidRDefault="007551AE" w:rsidP="007551A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181280" w:rsidRDefault="00181280" w:rsidP="007551A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181280" w:rsidRDefault="00181280" w:rsidP="007551A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181280" w:rsidRDefault="00181280" w:rsidP="007551A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181280" w:rsidRDefault="00181280" w:rsidP="007551A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181280" w:rsidRDefault="00181280" w:rsidP="007551A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181280" w:rsidRDefault="00181280" w:rsidP="007551AE">
      <w:pPr>
        <w:suppressAutoHyphens/>
        <w:spacing w:after="0" w:line="240" w:lineRule="auto"/>
        <w:rPr>
          <w:rFonts w:eastAsia="Calibri" w:cs="Times New Roman"/>
          <w:color w:val="00000A"/>
          <w:sz w:val="28"/>
          <w:szCs w:val="28"/>
        </w:rPr>
      </w:pPr>
    </w:p>
    <w:p w:rsidR="002B55BE" w:rsidRPr="006007B3" w:rsidRDefault="002B55BE" w:rsidP="002B55BE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BB46C8" w:rsidRPr="00832023" w:rsidRDefault="002E1C9A" w:rsidP="00BB46C8">
      <w:pPr>
        <w:suppressAutoHyphens/>
        <w:spacing w:line="240" w:lineRule="auto"/>
        <w:ind w:left="-284" w:right="43"/>
        <w:jc w:val="both"/>
        <w:rPr>
          <w:rFonts w:cs="Times New Roman CYR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181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B46C8" w:rsidRPr="00832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</w:t>
      </w:r>
      <w:r w:rsidR="00BB4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 – техническое обеспечение п</w:t>
      </w:r>
      <w:r w:rsidR="00BB46C8" w:rsidRPr="00832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BB46C8" w:rsidRPr="00832023" w:rsidRDefault="00BB46C8" w:rsidP="00063F0A">
      <w:pPr>
        <w:suppressAutoHyphens/>
        <w:spacing w:line="240" w:lineRule="auto"/>
        <w:ind w:left="-142" w:right="191" w:hanging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320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3F0A">
        <w:rPr>
          <w:rFonts w:ascii="Times New Roman" w:hAnsi="Times New Roman" w:cs="Times New Roman"/>
          <w:sz w:val="28"/>
          <w:szCs w:val="28"/>
        </w:rPr>
        <w:t xml:space="preserve"> </w:t>
      </w:r>
      <w:r w:rsidRPr="00832023">
        <w:rPr>
          <w:rFonts w:ascii="Times New Roman CYR" w:hAnsi="Times New Roman CYR" w:cs="Times New Roman CYR"/>
          <w:sz w:val="28"/>
          <w:szCs w:val="28"/>
        </w:rPr>
        <w:t xml:space="preserve">Занятия должны проводиться в помещении с хорошим освещением и вентиляцией. Для занятий необходимы столы и стулья, соответствующие росту детей, индивидуальные зеркала по количеству детей, </w:t>
      </w:r>
      <w:proofErr w:type="spellStart"/>
      <w:r w:rsidRPr="00832023">
        <w:rPr>
          <w:rFonts w:ascii="Times New Roman CYR" w:hAnsi="Times New Roman CYR" w:cs="Times New Roman CYR"/>
          <w:sz w:val="28"/>
          <w:szCs w:val="28"/>
        </w:rPr>
        <w:t>магнитно</w:t>
      </w:r>
      <w:proofErr w:type="spellEnd"/>
      <w:r w:rsidRPr="00832023">
        <w:rPr>
          <w:rFonts w:ascii="Times New Roman CYR" w:hAnsi="Times New Roman CYR" w:cs="Times New Roman CYR"/>
          <w:sz w:val="28"/>
          <w:szCs w:val="28"/>
        </w:rPr>
        <w:t xml:space="preserve"> – маркерная доска с набором букв, маркеры, звуковые и слоговые линейки, таблицы слогов и слов</w:t>
      </w:r>
      <w:r w:rsidRPr="00832023">
        <w:rPr>
          <w:rFonts w:ascii="Times New Roman" w:hAnsi="Times New Roman" w:cs="Times New Roman"/>
          <w:sz w:val="28"/>
          <w:szCs w:val="28"/>
        </w:rPr>
        <w:t>.</w:t>
      </w:r>
      <w:r w:rsidRPr="008320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B46C8" w:rsidRPr="00832023" w:rsidRDefault="00BB46C8" w:rsidP="00BB46C8">
      <w:pPr>
        <w:suppressAutoHyphens/>
        <w:spacing w:line="240" w:lineRule="auto"/>
        <w:ind w:left="-284" w:right="43" w:hanging="852"/>
        <w:jc w:val="both"/>
        <w:textAlignment w:val="baseline"/>
        <w:rPr>
          <w:rFonts w:cs="Calibri"/>
          <w:lang w:eastAsia="zh-CN"/>
        </w:rPr>
      </w:pPr>
      <w:r w:rsidRPr="0083202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             </w:t>
      </w:r>
      <w:proofErr w:type="gramStart"/>
      <w:r w:rsidRPr="0083202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ехнические  средства</w:t>
      </w:r>
      <w:proofErr w:type="gramEnd"/>
      <w:r w:rsidRPr="0083202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  обучения:</w:t>
      </w:r>
    </w:p>
    <w:p w:rsidR="00BB46C8" w:rsidRPr="00832023" w:rsidRDefault="00BB46C8" w:rsidP="005A0F2D">
      <w:pPr>
        <w:suppressAutoHyphens/>
        <w:spacing w:after="0" w:line="240" w:lineRule="auto"/>
        <w:ind w:left="-284" w:right="57"/>
        <w:jc w:val="both"/>
        <w:textAlignment w:val="baseline"/>
        <w:rPr>
          <w:rFonts w:cs="Calibri"/>
          <w:lang w:eastAsia="zh-CN"/>
        </w:rPr>
      </w:pPr>
      <w:r w:rsidRPr="0083202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- </w:t>
      </w:r>
      <w:r w:rsidRPr="00832023">
        <w:rPr>
          <w:rFonts w:ascii="Times New Roman" w:hAnsi="Times New Roman" w:cs="Times New Roman"/>
          <w:sz w:val="28"/>
          <w:szCs w:val="28"/>
          <w:lang w:eastAsia="zh-CN"/>
        </w:rPr>
        <w:t>мультимедийная приставка;</w:t>
      </w:r>
    </w:p>
    <w:p w:rsidR="00BB46C8" w:rsidRDefault="005A0F2D" w:rsidP="005A0F2D">
      <w:pPr>
        <w:suppressAutoHyphens/>
        <w:spacing w:after="0" w:line="240" w:lineRule="auto"/>
        <w:ind w:left="-284" w:right="5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компьютер.</w:t>
      </w:r>
    </w:p>
    <w:p w:rsidR="00063F0A" w:rsidRDefault="00063F0A" w:rsidP="005A0F2D">
      <w:pPr>
        <w:suppressAutoHyphens/>
        <w:spacing w:after="0" w:line="240" w:lineRule="auto"/>
        <w:ind w:left="-284" w:right="5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B46C8" w:rsidRPr="00832023" w:rsidRDefault="00BB46C8" w:rsidP="00063F0A">
      <w:pPr>
        <w:suppressAutoHyphens/>
        <w:spacing w:after="0" w:line="240" w:lineRule="auto"/>
        <w:ind w:left="-567" w:right="57" w:firstLine="283"/>
        <w:jc w:val="both"/>
        <w:textAlignment w:val="baseline"/>
        <w:rPr>
          <w:rFonts w:cs="Calibri"/>
          <w:sz w:val="28"/>
          <w:szCs w:val="28"/>
          <w:lang w:eastAsia="zh-CN"/>
        </w:rPr>
      </w:pPr>
      <w:r w:rsidRPr="00832023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Занятия с применением ТСО планируются таким образом, что применение</w:t>
      </w:r>
    </w:p>
    <w:p w:rsidR="00BB46C8" w:rsidRDefault="00BB46C8" w:rsidP="00063F0A">
      <w:pPr>
        <w:suppressAutoHyphens/>
        <w:spacing w:after="0" w:line="240" w:lineRule="auto"/>
        <w:ind w:left="-567" w:right="57" w:firstLine="283"/>
        <w:jc w:val="both"/>
        <w:textAlignment w:val="baseline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832023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технических средств обучения не нарушает общую длительность занятия и не</w:t>
      </w:r>
    </w:p>
    <w:p w:rsidR="00BB46C8" w:rsidRDefault="00BB46C8" w:rsidP="00063F0A">
      <w:pPr>
        <w:suppressAutoHyphens/>
        <w:spacing w:after="0" w:line="240" w:lineRule="auto"/>
        <w:ind w:left="-567" w:right="57" w:firstLine="283"/>
        <w:jc w:val="both"/>
        <w:textAlignment w:val="baseline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832023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приводит к переутомлению детей.</w:t>
      </w:r>
    </w:p>
    <w:p w:rsidR="00063F0A" w:rsidRPr="00832023" w:rsidRDefault="00063F0A" w:rsidP="00063F0A">
      <w:pPr>
        <w:suppressAutoHyphens/>
        <w:spacing w:after="0" w:line="240" w:lineRule="auto"/>
        <w:ind w:left="-567" w:right="57" w:firstLine="283"/>
        <w:jc w:val="both"/>
        <w:textAlignment w:val="baseline"/>
        <w:rPr>
          <w:rFonts w:cs="Calibri"/>
          <w:sz w:val="28"/>
          <w:szCs w:val="28"/>
          <w:lang w:eastAsia="zh-CN"/>
        </w:rPr>
      </w:pPr>
    </w:p>
    <w:p w:rsidR="00BB46C8" w:rsidRPr="00832023" w:rsidRDefault="00181280" w:rsidP="00063F0A">
      <w:pPr>
        <w:suppressAutoHyphens/>
        <w:spacing w:after="0" w:line="240" w:lineRule="auto"/>
        <w:ind w:left="-284" w:right="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6</w:t>
      </w:r>
      <w:r w:rsidR="00BB46C8" w:rsidRPr="00832023">
        <w:rPr>
          <w:rFonts w:ascii="Times New Roman" w:hAnsi="Times New Roman" w:cs="Times New Roman"/>
          <w:b/>
          <w:sz w:val="28"/>
          <w:szCs w:val="28"/>
        </w:rPr>
        <w:t>.</w:t>
      </w:r>
      <w:r w:rsidR="00BB46C8" w:rsidRPr="00832023">
        <w:rPr>
          <w:rFonts w:ascii="Times New Roman" w:hAnsi="Times New Roman" w:cs="Times New Roman"/>
          <w:sz w:val="28"/>
          <w:szCs w:val="28"/>
        </w:rPr>
        <w:t xml:space="preserve"> </w:t>
      </w:r>
      <w:r w:rsidR="00BB46C8" w:rsidRPr="00832023">
        <w:rPr>
          <w:rFonts w:ascii="Times New Roman" w:hAnsi="Times New Roman" w:cs="Times New Roman"/>
          <w:b/>
          <w:sz w:val="28"/>
          <w:szCs w:val="28"/>
        </w:rPr>
        <w:t>Методическое обеспечение и условия реализации программы.</w:t>
      </w:r>
    </w:p>
    <w:p w:rsidR="00BB46C8" w:rsidRPr="00832023" w:rsidRDefault="00BB46C8" w:rsidP="00063F0A">
      <w:pPr>
        <w:spacing w:after="0" w:line="240" w:lineRule="auto"/>
        <w:ind w:right="191"/>
        <w:jc w:val="both"/>
        <w:rPr>
          <w:rFonts w:ascii="Arial Unicode MS" w:eastAsia="Times New Roman" w:hAnsi="Arial Unicode MS" w:cs="Arial Unicode MS"/>
          <w:color w:val="000000"/>
          <w:sz w:val="28"/>
          <w:szCs w:val="28"/>
          <w:lang w:eastAsia="ru-RU"/>
        </w:rPr>
      </w:pP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Программа рассчитана на детей дошкольного возраста посещающих детские дошкольны</w:t>
      </w:r>
      <w:r w:rsidR="001D5CBB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е учреждения в возрасте с 4</w:t>
      </w:r>
      <w:r w:rsidR="007606A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 до 7</w:t>
      </w: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 лет.  </w:t>
      </w:r>
      <w:r w:rsidR="00996649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Программа н</w:t>
      </w: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аправлена </w:t>
      </w:r>
      <w:proofErr w:type="gramStart"/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на  развитие</w:t>
      </w:r>
      <w:proofErr w:type="gramEnd"/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  у  детей  навыков  звукового  анализа  и  синтеза  и  обучение плавному слоговому чтению.</w:t>
      </w:r>
    </w:p>
    <w:p w:rsidR="00BB46C8" w:rsidRPr="00832023" w:rsidRDefault="00BB46C8" w:rsidP="00063F0A">
      <w:pPr>
        <w:spacing w:after="0" w:line="240" w:lineRule="auto"/>
        <w:ind w:right="191"/>
        <w:jc w:val="both"/>
        <w:rPr>
          <w:rFonts w:ascii="Arial Unicode MS" w:eastAsia="Times New Roman" w:hAnsi="Arial Unicode MS" w:cs="Arial Unicode MS"/>
          <w:color w:val="000000"/>
          <w:sz w:val="28"/>
          <w:szCs w:val="28"/>
          <w:lang w:eastAsia="ru-RU"/>
        </w:rPr>
      </w:pP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Занятия построены по принципу максимального использования ребенком собственной познавательной активности и последовательного введения программного материала (то есть от простого к сложному), с учетом условий дошкольного учреждения.  </w:t>
      </w:r>
    </w:p>
    <w:p w:rsidR="00BB46C8" w:rsidRPr="00832023" w:rsidRDefault="00BB46C8" w:rsidP="00063F0A">
      <w:pPr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2023"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ru-RU"/>
        </w:rPr>
        <w:t>    </w:t>
      </w: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Данная форма работы позволяет решить задачу обучения элементарным навыкам чтения со значительно большим эффектом, так как учитывает индивидуальные особенности детей, а также позволяет оптимально дозировать нагрузку на каждого ребенка в группе.</w:t>
      </w:r>
    </w:p>
    <w:p w:rsidR="00BB46C8" w:rsidRPr="00832023" w:rsidRDefault="00BB46C8" w:rsidP="00063F0A">
      <w:pPr>
        <w:spacing w:after="0" w:line="240" w:lineRule="auto"/>
        <w:ind w:right="191"/>
        <w:jc w:val="both"/>
        <w:rPr>
          <w:rFonts w:ascii="Arial Unicode MS" w:eastAsia="Times New Roman" w:hAnsi="Arial Unicode MS" w:cs="Arial Unicode MS"/>
          <w:color w:val="000000"/>
          <w:sz w:val="28"/>
          <w:szCs w:val="28"/>
          <w:lang w:eastAsia="ru-RU"/>
        </w:rPr>
      </w:pP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Организация </w:t>
      </w:r>
      <w:proofErr w:type="gramStart"/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обучения  построена</w:t>
      </w:r>
      <w:proofErr w:type="gramEnd"/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 таким образом, что:</w:t>
      </w:r>
    </w:p>
    <w:p w:rsidR="00BB46C8" w:rsidRPr="00832023" w:rsidRDefault="00BB46C8" w:rsidP="00063F0A">
      <w:pPr>
        <w:numPr>
          <w:ilvl w:val="0"/>
          <w:numId w:val="3"/>
        </w:numPr>
        <w:suppressAutoHyphens/>
        <w:spacing w:after="0" w:line="240" w:lineRule="auto"/>
        <w:ind w:left="0" w:right="191"/>
        <w:jc w:val="both"/>
        <w:rPr>
          <w:rFonts w:ascii="Arial Unicode MS" w:eastAsia="Times New Roman" w:hAnsi="Arial Unicode MS" w:cs="Arial"/>
          <w:color w:val="000000"/>
          <w:sz w:val="28"/>
          <w:szCs w:val="28"/>
          <w:lang w:eastAsia="ru-RU"/>
        </w:rPr>
      </w:pP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обеспечивает познавательный интерес и устойчивость произвольного внимания;</w:t>
      </w:r>
    </w:p>
    <w:p w:rsidR="00BB46C8" w:rsidRPr="00832023" w:rsidRDefault="00BB46C8" w:rsidP="00063F0A">
      <w:pPr>
        <w:numPr>
          <w:ilvl w:val="0"/>
          <w:numId w:val="3"/>
        </w:numPr>
        <w:suppressAutoHyphens/>
        <w:spacing w:after="0" w:line="240" w:lineRule="auto"/>
        <w:ind w:left="0" w:right="191"/>
        <w:jc w:val="both"/>
        <w:rPr>
          <w:rFonts w:ascii="Arial Unicode MS" w:eastAsia="Times New Roman" w:hAnsi="Arial Unicode MS" w:cs="Arial"/>
          <w:color w:val="000000"/>
          <w:sz w:val="28"/>
          <w:szCs w:val="28"/>
          <w:lang w:eastAsia="ru-RU"/>
        </w:rPr>
      </w:pP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каждый ребенок может участвовать в процессе выполнения заданий;</w:t>
      </w:r>
    </w:p>
    <w:p w:rsidR="00BB46C8" w:rsidRPr="00832023" w:rsidRDefault="00BB46C8" w:rsidP="00063F0A">
      <w:pPr>
        <w:numPr>
          <w:ilvl w:val="0"/>
          <w:numId w:val="3"/>
        </w:numPr>
        <w:suppressAutoHyphens/>
        <w:spacing w:after="0" w:line="240" w:lineRule="auto"/>
        <w:ind w:left="0" w:right="191"/>
        <w:jc w:val="both"/>
        <w:rPr>
          <w:rFonts w:ascii="Arial Unicode MS" w:eastAsia="Times New Roman" w:hAnsi="Arial Unicode MS" w:cs="Arial"/>
          <w:color w:val="000000"/>
          <w:sz w:val="28"/>
          <w:szCs w:val="28"/>
          <w:lang w:eastAsia="ru-RU"/>
        </w:rPr>
      </w:pP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используется индивидуальный и дифференцированный подходы к детям (сильные, слабые группы детей по уровню знаний, умений).</w:t>
      </w:r>
    </w:p>
    <w:p w:rsidR="007606A3" w:rsidRDefault="00BB46C8" w:rsidP="00063F0A">
      <w:pPr>
        <w:spacing w:after="0" w:line="240" w:lineRule="auto"/>
        <w:ind w:right="191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    Занятия проводятся в форме </w:t>
      </w:r>
      <w:r w:rsidR="005A0F2D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сюжетно – ролевых </w:t>
      </w: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игр </w:t>
      </w:r>
      <w:r w:rsidR="005A0F2D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с участием сказочных персонажей </w:t>
      </w: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и игровых упражнений с использование</w:t>
      </w:r>
      <w:r w:rsidR="00996649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м наглядного материала, игрушек, мячей.</w:t>
      </w: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 Использование такой формы обучения пробуждает у детей интерес к новым знаниям.  </w:t>
      </w:r>
    </w:p>
    <w:p w:rsidR="00BB46C8" w:rsidRPr="00832023" w:rsidRDefault="00BB46C8" w:rsidP="00063F0A">
      <w:pPr>
        <w:spacing w:after="0" w:line="240" w:lineRule="auto"/>
        <w:ind w:right="191"/>
        <w:jc w:val="both"/>
        <w:rPr>
          <w:rFonts w:ascii="Arial Unicode MS" w:eastAsia="Times New Roman" w:hAnsi="Arial Unicode MS" w:cs="Arial Unicode MS"/>
          <w:color w:val="000000"/>
          <w:sz w:val="28"/>
          <w:szCs w:val="28"/>
          <w:lang w:eastAsia="ru-RU"/>
        </w:rPr>
      </w:pPr>
      <w:proofErr w:type="gramStart"/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Подобраны  дидактические</w:t>
      </w:r>
      <w:proofErr w:type="gramEnd"/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 игры с буквами, со словами; книжки,  кроссворды, схемы,  ребусы.</w:t>
      </w:r>
    </w:p>
    <w:p w:rsidR="00BB46C8" w:rsidRPr="00832023" w:rsidRDefault="00BB46C8" w:rsidP="00063F0A">
      <w:pPr>
        <w:spacing w:after="0" w:line="240" w:lineRule="auto"/>
        <w:ind w:right="191"/>
        <w:jc w:val="both"/>
        <w:rPr>
          <w:rFonts w:ascii="Arial Unicode MS" w:eastAsia="Times New Roman" w:hAnsi="Arial Unicode MS" w:cs="Arial Unicode MS"/>
          <w:color w:val="000000"/>
          <w:sz w:val="28"/>
          <w:szCs w:val="28"/>
          <w:lang w:eastAsia="ru-RU"/>
        </w:rPr>
      </w:pP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    Большое место в программе в работе с детьми занимают стихотворные тексты, которые необходимы не только для эстетического воспитания и </w:t>
      </w: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lastRenderedPageBreak/>
        <w:t xml:space="preserve">развития речи, но и для формирования и совершенствования их речевого слуха (Волина В.В. </w:t>
      </w:r>
      <w:proofErr w:type="gramStart"/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Занимательное  </w:t>
      </w:r>
      <w:proofErr w:type="spellStart"/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азбуковедение</w:t>
      </w:r>
      <w:proofErr w:type="spellEnd"/>
      <w:proofErr w:type="gramEnd"/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.- М.: Просвещение, 1991</w:t>
      </w:r>
    </w:p>
    <w:p w:rsidR="00BB46C8" w:rsidRPr="00832023" w:rsidRDefault="00BB46C8" w:rsidP="00063F0A">
      <w:pPr>
        <w:spacing w:after="0" w:line="240" w:lineRule="auto"/>
        <w:ind w:right="191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    Овладение грамотой требует от ребенка большого умственного и физического напряжения. Поэтому на каждом занятии учебная деятельность обязательно сочетается с игрой и своего рода разминкой, </w:t>
      </w:r>
      <w:proofErr w:type="spellStart"/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минигимнастикой</w:t>
      </w:r>
      <w:proofErr w:type="spellEnd"/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, состоящей из артикуляционных, пальчиковых упражнений. Так же включаются 1-2 упражнения для профилактики нарушения зрения, осанки, гиподинамии. Разминка проводится 1-2 раза во время занятия по мере утомления детей.</w:t>
      </w:r>
    </w:p>
    <w:p w:rsidR="00BB46C8" w:rsidRPr="00832023" w:rsidRDefault="00BB46C8" w:rsidP="00063F0A">
      <w:pPr>
        <w:spacing w:after="0" w:line="240" w:lineRule="auto"/>
        <w:ind w:right="191"/>
        <w:jc w:val="both"/>
        <w:rPr>
          <w:rFonts w:ascii="Arial Unicode MS" w:eastAsia="Times New Roman" w:hAnsi="Arial Unicode MS" w:cs="Arial Unicode MS"/>
          <w:color w:val="000000"/>
          <w:sz w:val="28"/>
          <w:szCs w:val="28"/>
          <w:lang w:eastAsia="ru-RU"/>
        </w:rPr>
      </w:pP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В процессе игры дети знакомятся с буквами и звуками, приобретают навыки чтения, расширяют свой словарный запас.</w:t>
      </w:r>
    </w:p>
    <w:p w:rsidR="00BB46C8" w:rsidRDefault="00BB46C8" w:rsidP="00063F0A">
      <w:pPr>
        <w:spacing w:after="0" w:line="240" w:lineRule="auto"/>
        <w:ind w:right="191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    Таким образом, во время непосредственно образовательной деятельности у детей, кроме развития элементарных навыков чтения </w:t>
      </w:r>
      <w:proofErr w:type="gramStart"/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происходит  всестороннее</w:t>
      </w:r>
      <w:proofErr w:type="gramEnd"/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 развитие: умственное развитие, развитие творческих и психофизических процессов.</w:t>
      </w:r>
    </w:p>
    <w:p w:rsidR="00A61F27" w:rsidRDefault="00A61F27" w:rsidP="00063F0A">
      <w:pPr>
        <w:spacing w:after="0" w:line="240" w:lineRule="auto"/>
        <w:ind w:right="191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E72B37" w:rsidRDefault="009E0145" w:rsidP="009E0145">
      <w:pPr>
        <w:suppressAutoHyphens/>
        <w:jc w:val="both"/>
        <w:rPr>
          <w:rFonts w:ascii="Times New Roman" w:hAnsi="Times New Roman" w:cs="Calibri"/>
          <w:b/>
          <w:bCs/>
          <w:sz w:val="28"/>
          <w:szCs w:val="28"/>
        </w:rPr>
      </w:pPr>
      <w:r>
        <w:rPr>
          <w:rFonts w:ascii="Times New Roman" w:hAnsi="Times New Roman" w:cs="Calibri"/>
          <w:b/>
          <w:bCs/>
          <w:sz w:val="28"/>
          <w:szCs w:val="28"/>
        </w:rPr>
        <w:t xml:space="preserve"> </w:t>
      </w:r>
      <w:r w:rsidR="00E72B37" w:rsidRPr="00832023">
        <w:rPr>
          <w:rFonts w:ascii="Times New Roman" w:hAnsi="Times New Roman" w:cs="Calibri"/>
          <w:b/>
          <w:bCs/>
          <w:sz w:val="28"/>
          <w:szCs w:val="28"/>
        </w:rPr>
        <w:t>Наглядные пособия</w:t>
      </w:r>
    </w:p>
    <w:p w:rsidR="001F0CC8" w:rsidRPr="001F0CC8" w:rsidRDefault="001F0CC8" w:rsidP="00063F0A">
      <w:pPr>
        <w:suppressAutoHyphens/>
        <w:spacing w:after="0"/>
        <w:jc w:val="both"/>
      </w:pPr>
      <w:r>
        <w:rPr>
          <w:rFonts w:ascii="Times New Roman" w:hAnsi="Times New Roman" w:cs="Calibri"/>
          <w:b/>
          <w:bCs/>
          <w:sz w:val="28"/>
          <w:szCs w:val="28"/>
        </w:rPr>
        <w:t xml:space="preserve">- </w:t>
      </w:r>
      <w:r>
        <w:rPr>
          <w:rFonts w:ascii="Times New Roman" w:hAnsi="Times New Roman" w:cs="Calibri"/>
          <w:bCs/>
          <w:sz w:val="28"/>
          <w:szCs w:val="28"/>
        </w:rPr>
        <w:t>А</w:t>
      </w:r>
      <w:r w:rsidRPr="001F0CC8">
        <w:rPr>
          <w:rFonts w:ascii="Times New Roman" w:hAnsi="Times New Roman" w:cs="Calibri"/>
          <w:bCs/>
          <w:sz w:val="28"/>
          <w:szCs w:val="28"/>
        </w:rPr>
        <w:t>льбом</w:t>
      </w:r>
      <w:r>
        <w:rPr>
          <w:rFonts w:ascii="Times New Roman" w:hAnsi="Times New Roman" w:cs="Calibri"/>
          <w:b/>
          <w:bCs/>
          <w:sz w:val="28"/>
          <w:szCs w:val="28"/>
        </w:rPr>
        <w:t xml:space="preserve"> </w:t>
      </w:r>
      <w:proofErr w:type="spellStart"/>
      <w:r w:rsidRPr="001F0CC8">
        <w:rPr>
          <w:rFonts w:ascii="Times New Roman" w:hAnsi="Times New Roman" w:cs="Calibri"/>
          <w:bCs/>
          <w:sz w:val="28"/>
          <w:szCs w:val="28"/>
        </w:rPr>
        <w:t>Нищева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 xml:space="preserve"> Н. В. Разноцветные сказки. С-</w:t>
      </w:r>
      <w:proofErr w:type="spellStart"/>
      <w:r>
        <w:rPr>
          <w:rFonts w:ascii="Times New Roman" w:hAnsi="Times New Roman" w:cs="Calibri"/>
          <w:bCs/>
          <w:sz w:val="28"/>
          <w:szCs w:val="28"/>
        </w:rPr>
        <w:t>Птб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>., «Детство –пресс» 2010</w:t>
      </w:r>
    </w:p>
    <w:p w:rsidR="00E72B37" w:rsidRPr="00832023" w:rsidRDefault="001D5CBB" w:rsidP="00063F0A">
      <w:pPr>
        <w:suppressAutoHyphens/>
        <w:spacing w:after="0" w:line="240" w:lineRule="auto"/>
        <w:jc w:val="both"/>
      </w:pPr>
      <w:r>
        <w:rPr>
          <w:rFonts w:ascii="Times New Roman" w:hAnsi="Times New Roman" w:cs="Calibri"/>
          <w:sz w:val="28"/>
          <w:szCs w:val="28"/>
        </w:rPr>
        <w:t xml:space="preserve">- </w:t>
      </w:r>
      <w:r w:rsidR="00E72B37" w:rsidRPr="00832023">
        <w:rPr>
          <w:rFonts w:ascii="Times New Roman" w:hAnsi="Times New Roman" w:cs="Calibri"/>
          <w:sz w:val="28"/>
          <w:szCs w:val="28"/>
        </w:rPr>
        <w:t>Предметно-развивающая среда по обучению грамоте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</w:t>
      </w:r>
      <w:r w:rsidR="001D5CBB">
        <w:rPr>
          <w:rFonts w:ascii="Times New Roman" w:hAnsi="Times New Roman" w:cs="Calibri"/>
          <w:sz w:val="28"/>
          <w:szCs w:val="28"/>
        </w:rPr>
        <w:t xml:space="preserve"> </w:t>
      </w:r>
      <w:r w:rsidRPr="00832023">
        <w:rPr>
          <w:rFonts w:ascii="Times New Roman" w:hAnsi="Times New Roman" w:cs="Calibri"/>
          <w:sz w:val="28"/>
          <w:szCs w:val="28"/>
        </w:rPr>
        <w:t>Предметные картинки на все группы звуков.</w:t>
      </w:r>
    </w:p>
    <w:p w:rsidR="00E72B37" w:rsidRPr="00832023" w:rsidRDefault="00E72B37" w:rsidP="00063F0A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832023">
        <w:rPr>
          <w:rFonts w:ascii="Times New Roman" w:hAnsi="Times New Roman" w:cs="Calibri"/>
          <w:sz w:val="28"/>
          <w:szCs w:val="28"/>
        </w:rPr>
        <w:t>-</w:t>
      </w:r>
      <w:r w:rsidR="001D5CBB">
        <w:rPr>
          <w:rFonts w:ascii="Times New Roman" w:hAnsi="Times New Roman" w:cs="Calibri"/>
          <w:sz w:val="28"/>
          <w:szCs w:val="28"/>
        </w:rPr>
        <w:t xml:space="preserve"> </w:t>
      </w:r>
      <w:r w:rsidRPr="00832023">
        <w:rPr>
          <w:rFonts w:ascii="Times New Roman" w:hAnsi="Times New Roman" w:cs="Calibri"/>
          <w:sz w:val="28"/>
          <w:szCs w:val="28"/>
        </w:rPr>
        <w:t>Лото (предметные картинки).</w:t>
      </w:r>
    </w:p>
    <w:p w:rsidR="001D5CBB" w:rsidRDefault="00E72B37" w:rsidP="00063F0A">
      <w:pPr>
        <w:suppressAutoHyphens/>
        <w:spacing w:after="0" w:line="240" w:lineRule="auto"/>
        <w:ind w:right="43"/>
        <w:rPr>
          <w:rFonts w:ascii="Times New Roman CYR" w:hAnsi="Times New Roman CYR" w:cs="Times New Roman CYR"/>
          <w:sz w:val="28"/>
          <w:szCs w:val="28"/>
        </w:rPr>
      </w:pPr>
      <w:r w:rsidRPr="0083202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32023">
        <w:rPr>
          <w:rFonts w:ascii="Times New Roman CYR" w:hAnsi="Times New Roman CYR" w:cs="Times New Roman CYR"/>
          <w:sz w:val="28"/>
          <w:szCs w:val="28"/>
        </w:rPr>
        <w:t>Подбор картинок на все звуки родного языка (животные, игрушки, растения и т. д.)</w:t>
      </w:r>
    </w:p>
    <w:p w:rsidR="001D5CBB" w:rsidRDefault="001D5CBB" w:rsidP="00063F0A">
      <w:pPr>
        <w:suppressAutoHyphens/>
        <w:spacing w:after="0" w:line="240" w:lineRule="auto"/>
        <w:ind w:right="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южетные картинки для составления рассказов;</w:t>
      </w:r>
    </w:p>
    <w:p w:rsidR="005C0329" w:rsidRDefault="001D5CBB" w:rsidP="00063F0A">
      <w:pPr>
        <w:suppressAutoHyphens/>
        <w:spacing w:after="0" w:line="240" w:lineRule="auto"/>
        <w:ind w:right="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Картинки для составления рассказов с проблемным сюжетом;</w:t>
      </w:r>
      <w:r w:rsidR="00E72B37" w:rsidRPr="00832023">
        <w:rPr>
          <w:rFonts w:ascii="Times New Roman CYR" w:hAnsi="Times New Roman CYR" w:cs="Times New Roman CYR"/>
          <w:sz w:val="28"/>
          <w:szCs w:val="28"/>
        </w:rPr>
        <w:br/>
      </w:r>
      <w:r w:rsidR="00E72B37" w:rsidRPr="00832023">
        <w:rPr>
          <w:rFonts w:ascii="Times New Roman" w:hAnsi="Times New Roman" w:cs="Times New Roman"/>
          <w:sz w:val="28"/>
          <w:szCs w:val="28"/>
        </w:rPr>
        <w:t xml:space="preserve">-  </w:t>
      </w:r>
      <w:r w:rsidR="00E72B37" w:rsidRPr="00832023">
        <w:rPr>
          <w:rFonts w:ascii="Times New Roman CYR" w:hAnsi="Times New Roman CYR" w:cs="Times New Roman CYR"/>
          <w:sz w:val="28"/>
          <w:szCs w:val="28"/>
        </w:rPr>
        <w:t xml:space="preserve">Картины-схемы звукового анализа слов </w:t>
      </w:r>
      <w:r w:rsidR="00E72B37" w:rsidRPr="00832023">
        <w:rPr>
          <w:rFonts w:ascii="Times New Roman CYR" w:hAnsi="Times New Roman CYR" w:cs="Times New Roman CYR"/>
          <w:sz w:val="28"/>
          <w:szCs w:val="28"/>
        </w:rPr>
        <w:br/>
      </w:r>
      <w:r w:rsidR="00E72B37" w:rsidRPr="00832023">
        <w:rPr>
          <w:rFonts w:ascii="Times New Roman" w:hAnsi="Times New Roman" w:cs="Times New Roman"/>
          <w:sz w:val="28"/>
          <w:szCs w:val="28"/>
        </w:rPr>
        <w:t xml:space="preserve">- </w:t>
      </w:r>
      <w:r w:rsidR="00E72B37" w:rsidRPr="00832023">
        <w:rPr>
          <w:rFonts w:ascii="Times New Roman CYR" w:hAnsi="Times New Roman CYR" w:cs="Times New Roman CYR"/>
          <w:sz w:val="28"/>
          <w:szCs w:val="28"/>
        </w:rPr>
        <w:t>Полоски-схемы звукового состава слов.</w:t>
      </w:r>
      <w:r w:rsidR="00E72B37" w:rsidRPr="00832023">
        <w:rPr>
          <w:rFonts w:ascii="Times New Roman CYR" w:hAnsi="Times New Roman CYR" w:cs="Times New Roman CYR"/>
          <w:sz w:val="28"/>
          <w:szCs w:val="28"/>
        </w:rPr>
        <w:br/>
      </w:r>
      <w:r w:rsidR="00E72B37" w:rsidRPr="00832023">
        <w:rPr>
          <w:rFonts w:ascii="Times New Roman" w:hAnsi="Times New Roman" w:cs="Times New Roman"/>
          <w:sz w:val="28"/>
          <w:szCs w:val="28"/>
        </w:rPr>
        <w:t xml:space="preserve">- </w:t>
      </w:r>
      <w:r w:rsidR="00E72B37" w:rsidRPr="00832023">
        <w:rPr>
          <w:rFonts w:ascii="Times New Roman CYR" w:hAnsi="Times New Roman CYR" w:cs="Times New Roman CYR"/>
          <w:sz w:val="28"/>
          <w:szCs w:val="28"/>
        </w:rPr>
        <w:t>Фишки (по 6 штук: красного, синего, зелёного цветов) демонстрационный и раздаточный.</w:t>
      </w:r>
      <w:r w:rsidR="00E72B37" w:rsidRPr="00832023">
        <w:rPr>
          <w:rFonts w:ascii="Times New Roman CYR" w:hAnsi="Times New Roman CYR" w:cs="Times New Roman CYR"/>
          <w:sz w:val="28"/>
          <w:szCs w:val="28"/>
        </w:rPr>
        <w:br/>
      </w:r>
      <w:r w:rsidR="00E72B37" w:rsidRPr="00832023">
        <w:rPr>
          <w:rFonts w:ascii="Times New Roman" w:hAnsi="Times New Roman" w:cs="Times New Roman"/>
          <w:sz w:val="28"/>
          <w:szCs w:val="28"/>
        </w:rPr>
        <w:t xml:space="preserve">- </w:t>
      </w:r>
      <w:r w:rsidR="00E72B37" w:rsidRPr="00832023">
        <w:rPr>
          <w:rFonts w:ascii="Times New Roman CYR" w:hAnsi="Times New Roman CYR" w:cs="Times New Roman CYR"/>
          <w:sz w:val="28"/>
          <w:szCs w:val="28"/>
        </w:rPr>
        <w:t>Многофункциональные перфокарты.</w:t>
      </w:r>
      <w:r w:rsidR="00E72B37" w:rsidRPr="00832023">
        <w:rPr>
          <w:rFonts w:ascii="Times New Roman CYR" w:hAnsi="Times New Roman CYR" w:cs="Times New Roman CYR"/>
          <w:sz w:val="28"/>
          <w:szCs w:val="28"/>
        </w:rPr>
        <w:br/>
      </w:r>
      <w:r w:rsidR="00E72B37" w:rsidRPr="00832023">
        <w:rPr>
          <w:rFonts w:ascii="Times New Roman" w:hAnsi="Times New Roman" w:cs="Times New Roman"/>
          <w:sz w:val="28"/>
          <w:szCs w:val="28"/>
        </w:rPr>
        <w:t xml:space="preserve">- </w:t>
      </w:r>
      <w:r w:rsidR="00E72B37" w:rsidRPr="00832023">
        <w:rPr>
          <w:rFonts w:ascii="Times New Roman CYR" w:hAnsi="Times New Roman CYR" w:cs="Times New Roman CYR"/>
          <w:sz w:val="28"/>
          <w:szCs w:val="28"/>
        </w:rPr>
        <w:t>Ребусы</w:t>
      </w:r>
      <w:r>
        <w:rPr>
          <w:rFonts w:ascii="Times New Roman CYR" w:hAnsi="Times New Roman CYR" w:cs="Times New Roman CYR"/>
          <w:sz w:val="28"/>
          <w:szCs w:val="28"/>
        </w:rPr>
        <w:t xml:space="preserve">, изографы </w:t>
      </w:r>
      <w:r w:rsidR="00E72B37" w:rsidRPr="00832023">
        <w:rPr>
          <w:rFonts w:ascii="Times New Roman CYR" w:hAnsi="Times New Roman CYR" w:cs="Times New Roman CYR"/>
          <w:sz w:val="28"/>
          <w:szCs w:val="28"/>
        </w:rPr>
        <w:t xml:space="preserve"> для детей.</w:t>
      </w:r>
      <w:r w:rsidR="00E72B37" w:rsidRPr="00832023">
        <w:rPr>
          <w:rFonts w:ascii="Times New Roman CYR" w:hAnsi="Times New Roman CYR" w:cs="Times New Roman CYR"/>
          <w:sz w:val="28"/>
          <w:szCs w:val="28"/>
        </w:rPr>
        <w:br/>
      </w:r>
      <w:r w:rsidR="00E72B37" w:rsidRPr="00832023">
        <w:rPr>
          <w:rFonts w:ascii="Times New Roman" w:hAnsi="Times New Roman" w:cs="Times New Roman"/>
          <w:sz w:val="28"/>
          <w:szCs w:val="28"/>
        </w:rPr>
        <w:t xml:space="preserve">- </w:t>
      </w:r>
      <w:r w:rsidR="00E72B37" w:rsidRPr="00832023">
        <w:rPr>
          <w:rFonts w:ascii="Times New Roman CYR" w:hAnsi="Times New Roman CYR" w:cs="Times New Roman CYR"/>
          <w:sz w:val="28"/>
          <w:szCs w:val="28"/>
        </w:rPr>
        <w:t>Буквы из разрезной азбуки.</w:t>
      </w:r>
    </w:p>
    <w:p w:rsidR="005C0329" w:rsidRPr="00832023" w:rsidRDefault="005C0329" w:rsidP="00063F0A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арточки</w:t>
      </w:r>
      <w:r w:rsidRPr="00832023">
        <w:rPr>
          <w:rFonts w:ascii="Times New Roman CYR" w:hAnsi="Times New Roman CYR" w:cs="Times New Roman CYR"/>
          <w:sz w:val="28"/>
          <w:szCs w:val="28"/>
        </w:rPr>
        <w:t xml:space="preserve"> с перепутанными слогами.</w:t>
      </w:r>
    </w:p>
    <w:p w:rsidR="005C0329" w:rsidRPr="00832023" w:rsidRDefault="005C0329" w:rsidP="00063F0A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832023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рточки</w:t>
      </w:r>
      <w:r w:rsidRPr="00832023">
        <w:rPr>
          <w:rFonts w:ascii="Times New Roman CYR" w:hAnsi="Times New Roman CYR" w:cs="Times New Roman CYR"/>
          <w:sz w:val="28"/>
          <w:szCs w:val="28"/>
        </w:rPr>
        <w:t xml:space="preserve"> с перепутанными буквами.</w:t>
      </w:r>
    </w:p>
    <w:p w:rsidR="00E72B37" w:rsidRPr="00832023" w:rsidRDefault="00E72B37" w:rsidP="00063F0A">
      <w:pPr>
        <w:suppressAutoHyphens/>
        <w:spacing w:after="0" w:line="240" w:lineRule="auto"/>
        <w:ind w:right="43"/>
        <w:rPr>
          <w:rFonts w:ascii="Times New Roman CYR" w:hAnsi="Times New Roman CYR" w:cs="Times New Roman CYR"/>
          <w:sz w:val="28"/>
          <w:szCs w:val="28"/>
        </w:rPr>
      </w:pPr>
      <w:r w:rsidRPr="00832023">
        <w:rPr>
          <w:rFonts w:ascii="Times New Roman" w:hAnsi="Times New Roman" w:cs="Times New Roman"/>
          <w:sz w:val="28"/>
          <w:szCs w:val="28"/>
        </w:rPr>
        <w:t xml:space="preserve">- </w:t>
      </w:r>
      <w:r w:rsidRPr="00832023">
        <w:rPr>
          <w:rFonts w:ascii="Times New Roman CYR" w:hAnsi="Times New Roman CYR" w:cs="Times New Roman CYR"/>
          <w:sz w:val="28"/>
          <w:szCs w:val="28"/>
        </w:rPr>
        <w:t>Дидактические игры с буквами, со словами.</w:t>
      </w:r>
      <w:r w:rsidRPr="00832023">
        <w:rPr>
          <w:rFonts w:ascii="Times New Roman CYR" w:hAnsi="Times New Roman CYR" w:cs="Times New Roman CYR"/>
          <w:sz w:val="28"/>
          <w:szCs w:val="28"/>
        </w:rPr>
        <w:br/>
      </w:r>
      <w:r w:rsidRPr="00832023">
        <w:rPr>
          <w:rFonts w:ascii="Times New Roman" w:hAnsi="Times New Roman" w:cs="Times New Roman"/>
          <w:sz w:val="28"/>
          <w:szCs w:val="28"/>
        </w:rPr>
        <w:t xml:space="preserve">- </w:t>
      </w:r>
      <w:r w:rsidRPr="00832023">
        <w:rPr>
          <w:rFonts w:ascii="Times New Roman CYR" w:hAnsi="Times New Roman CYR" w:cs="Times New Roman CYR"/>
          <w:sz w:val="28"/>
          <w:szCs w:val="28"/>
        </w:rPr>
        <w:t>Детская литература  для начинающих читать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</w:t>
      </w:r>
      <w:r w:rsidR="001D5CBB">
        <w:rPr>
          <w:rFonts w:ascii="Times New Roman" w:hAnsi="Times New Roman" w:cs="Calibri"/>
          <w:sz w:val="28"/>
          <w:szCs w:val="28"/>
        </w:rPr>
        <w:t xml:space="preserve"> Пособие «</w:t>
      </w:r>
      <w:r w:rsidRPr="00832023">
        <w:rPr>
          <w:rFonts w:ascii="Times New Roman" w:hAnsi="Times New Roman" w:cs="Calibri"/>
          <w:sz w:val="28"/>
          <w:szCs w:val="28"/>
        </w:rPr>
        <w:t>Делим слова на слоги</w:t>
      </w:r>
      <w:r w:rsidR="001D5CBB">
        <w:rPr>
          <w:rFonts w:ascii="Times New Roman" w:hAnsi="Times New Roman" w:cs="Calibri"/>
          <w:sz w:val="28"/>
          <w:szCs w:val="28"/>
        </w:rPr>
        <w:t>»</w:t>
      </w:r>
      <w:r w:rsidRPr="00832023">
        <w:rPr>
          <w:rFonts w:ascii="Times New Roman" w:hAnsi="Times New Roman" w:cs="Calibri"/>
          <w:sz w:val="28"/>
          <w:szCs w:val="28"/>
        </w:rPr>
        <w:t>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</w:t>
      </w:r>
      <w:r w:rsidR="001D5CBB">
        <w:rPr>
          <w:rFonts w:ascii="Times New Roman" w:hAnsi="Times New Roman" w:cs="Calibri"/>
          <w:sz w:val="28"/>
          <w:szCs w:val="28"/>
        </w:rPr>
        <w:t xml:space="preserve"> </w:t>
      </w:r>
      <w:r w:rsidRPr="00832023">
        <w:rPr>
          <w:rFonts w:ascii="Times New Roman" w:hAnsi="Times New Roman" w:cs="Calibri"/>
          <w:sz w:val="28"/>
          <w:szCs w:val="28"/>
        </w:rPr>
        <w:t>Звуки, буквы в слове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</w:t>
      </w:r>
      <w:r w:rsidR="001D5CBB">
        <w:rPr>
          <w:rFonts w:ascii="Times New Roman" w:hAnsi="Times New Roman" w:cs="Calibri"/>
          <w:sz w:val="28"/>
          <w:szCs w:val="28"/>
        </w:rPr>
        <w:t xml:space="preserve"> </w:t>
      </w:r>
      <w:r w:rsidRPr="00832023">
        <w:rPr>
          <w:rFonts w:ascii="Times New Roman" w:hAnsi="Times New Roman" w:cs="Calibri"/>
          <w:sz w:val="28"/>
          <w:szCs w:val="28"/>
        </w:rPr>
        <w:t>Символы моделей артикуляции звуков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</w:t>
      </w:r>
      <w:r w:rsidR="001D5CBB">
        <w:rPr>
          <w:rFonts w:ascii="Times New Roman" w:hAnsi="Times New Roman" w:cs="Calibri"/>
          <w:sz w:val="28"/>
          <w:szCs w:val="28"/>
        </w:rPr>
        <w:t xml:space="preserve"> </w:t>
      </w:r>
      <w:r w:rsidRPr="00832023">
        <w:rPr>
          <w:rFonts w:ascii="Times New Roman" w:hAnsi="Times New Roman" w:cs="Calibri"/>
          <w:sz w:val="28"/>
          <w:szCs w:val="28"/>
        </w:rPr>
        <w:t>Собери слово (из разрезных картинок)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«Подскажи Петрушке звук» (слова-паронимы)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</w:t>
      </w:r>
      <w:r w:rsidR="001D5CBB">
        <w:rPr>
          <w:rFonts w:ascii="Times New Roman" w:hAnsi="Times New Roman" w:cs="Calibri"/>
          <w:sz w:val="28"/>
          <w:szCs w:val="28"/>
        </w:rPr>
        <w:t xml:space="preserve"> </w:t>
      </w:r>
      <w:r w:rsidRPr="00832023">
        <w:rPr>
          <w:rFonts w:ascii="Times New Roman" w:hAnsi="Times New Roman" w:cs="Calibri"/>
          <w:sz w:val="28"/>
          <w:szCs w:val="28"/>
        </w:rPr>
        <w:t>Предметные картинки, схемы звукобуквенного анализа слов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</w:t>
      </w:r>
      <w:r w:rsidR="001D5CBB">
        <w:rPr>
          <w:rFonts w:ascii="Times New Roman" w:hAnsi="Times New Roman" w:cs="Calibri"/>
          <w:sz w:val="28"/>
          <w:szCs w:val="28"/>
        </w:rPr>
        <w:t xml:space="preserve"> </w:t>
      </w:r>
      <w:r w:rsidRPr="00832023">
        <w:rPr>
          <w:rFonts w:ascii="Times New Roman" w:hAnsi="Times New Roman" w:cs="Calibri"/>
          <w:sz w:val="28"/>
          <w:szCs w:val="28"/>
        </w:rPr>
        <w:t>Раздаточный материал на определение места звука в слове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</w:t>
      </w:r>
      <w:r w:rsidR="001D5CBB">
        <w:rPr>
          <w:rFonts w:ascii="Times New Roman" w:hAnsi="Times New Roman" w:cs="Calibri"/>
          <w:sz w:val="28"/>
          <w:szCs w:val="28"/>
        </w:rPr>
        <w:t xml:space="preserve"> </w:t>
      </w:r>
      <w:r w:rsidRPr="00832023">
        <w:rPr>
          <w:rFonts w:ascii="Times New Roman" w:hAnsi="Times New Roman" w:cs="Calibri"/>
          <w:sz w:val="28"/>
          <w:szCs w:val="28"/>
        </w:rPr>
        <w:t>Раздаточный материал на звукобуквенный анализ слов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lastRenderedPageBreak/>
        <w:t>-</w:t>
      </w:r>
      <w:r w:rsidR="001D5CBB">
        <w:rPr>
          <w:rFonts w:ascii="Times New Roman" w:hAnsi="Times New Roman" w:cs="Calibri"/>
          <w:sz w:val="28"/>
          <w:szCs w:val="28"/>
        </w:rPr>
        <w:t xml:space="preserve"> </w:t>
      </w:r>
      <w:r w:rsidRPr="00832023">
        <w:rPr>
          <w:rFonts w:ascii="Times New Roman" w:hAnsi="Times New Roman" w:cs="Calibri"/>
          <w:sz w:val="28"/>
          <w:szCs w:val="28"/>
        </w:rPr>
        <w:t>Раздаточный материал на составление схем предложений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</w:t>
      </w:r>
      <w:r w:rsidR="001D5CBB">
        <w:rPr>
          <w:rFonts w:ascii="Times New Roman" w:hAnsi="Times New Roman" w:cs="Calibri"/>
          <w:sz w:val="28"/>
          <w:szCs w:val="28"/>
        </w:rPr>
        <w:t xml:space="preserve"> </w:t>
      </w:r>
      <w:r w:rsidRPr="00832023">
        <w:rPr>
          <w:rFonts w:ascii="Times New Roman" w:hAnsi="Times New Roman" w:cs="Calibri"/>
          <w:sz w:val="28"/>
          <w:szCs w:val="28"/>
        </w:rPr>
        <w:t>Игра «Собери слово» (из слогов)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</w:t>
      </w:r>
      <w:r w:rsidR="001D5CBB">
        <w:rPr>
          <w:rFonts w:ascii="Times New Roman" w:hAnsi="Times New Roman" w:cs="Calibri"/>
          <w:sz w:val="28"/>
          <w:szCs w:val="28"/>
        </w:rPr>
        <w:t xml:space="preserve"> </w:t>
      </w:r>
      <w:r w:rsidRPr="00832023">
        <w:rPr>
          <w:rFonts w:ascii="Times New Roman" w:hAnsi="Times New Roman" w:cs="Calibri"/>
          <w:sz w:val="28"/>
          <w:szCs w:val="28"/>
        </w:rPr>
        <w:t>Настольная игра «Учимся читать».</w:t>
      </w:r>
    </w:p>
    <w:p w:rsidR="00E72B37" w:rsidRDefault="00E72B37" w:rsidP="00063F0A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832023">
        <w:rPr>
          <w:rFonts w:ascii="Times New Roman" w:hAnsi="Times New Roman" w:cs="Calibri"/>
          <w:sz w:val="28"/>
          <w:szCs w:val="28"/>
        </w:rPr>
        <w:t>-</w:t>
      </w:r>
      <w:r w:rsidR="001D5CBB">
        <w:rPr>
          <w:rFonts w:ascii="Times New Roman" w:hAnsi="Times New Roman" w:cs="Calibri"/>
          <w:sz w:val="28"/>
          <w:szCs w:val="28"/>
        </w:rPr>
        <w:t xml:space="preserve"> </w:t>
      </w:r>
      <w:r w:rsidRPr="00832023">
        <w:rPr>
          <w:rFonts w:ascii="Times New Roman" w:hAnsi="Times New Roman" w:cs="Calibri"/>
          <w:sz w:val="28"/>
          <w:szCs w:val="28"/>
        </w:rPr>
        <w:t>Настольная игра «Составь слово».</w:t>
      </w:r>
    </w:p>
    <w:p w:rsidR="001D5CBB" w:rsidRDefault="001D5CBB" w:rsidP="00063F0A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- </w:t>
      </w:r>
      <w:r w:rsidRPr="00832023">
        <w:rPr>
          <w:rFonts w:ascii="Times New Roman" w:hAnsi="Times New Roman" w:cs="Calibri"/>
          <w:sz w:val="28"/>
          <w:szCs w:val="28"/>
        </w:rPr>
        <w:t>Настольная игра «</w:t>
      </w:r>
      <w:r>
        <w:rPr>
          <w:rFonts w:ascii="Times New Roman" w:hAnsi="Times New Roman" w:cs="Calibri"/>
          <w:sz w:val="28"/>
          <w:szCs w:val="28"/>
        </w:rPr>
        <w:t>Логопедическое лот</w:t>
      </w:r>
      <w:r w:rsidRPr="00832023">
        <w:rPr>
          <w:rFonts w:ascii="Times New Roman" w:hAnsi="Times New Roman" w:cs="Calibri"/>
          <w:sz w:val="28"/>
          <w:szCs w:val="28"/>
        </w:rPr>
        <w:t>о».</w:t>
      </w:r>
    </w:p>
    <w:p w:rsidR="001D5CBB" w:rsidRPr="00832023" w:rsidRDefault="001D5CBB" w:rsidP="00063F0A">
      <w:pPr>
        <w:suppressAutoHyphens/>
        <w:spacing w:after="0" w:line="240" w:lineRule="auto"/>
        <w:jc w:val="both"/>
      </w:pPr>
      <w:r>
        <w:rPr>
          <w:rFonts w:ascii="Times New Roman" w:hAnsi="Times New Roman" w:cs="Calibri"/>
          <w:sz w:val="28"/>
          <w:szCs w:val="28"/>
        </w:rPr>
        <w:t>- Настольная игра «</w:t>
      </w:r>
      <w:proofErr w:type="gramStart"/>
      <w:r>
        <w:rPr>
          <w:rFonts w:ascii="Times New Roman" w:hAnsi="Times New Roman" w:cs="Calibri"/>
          <w:sz w:val="28"/>
          <w:szCs w:val="28"/>
        </w:rPr>
        <w:t xml:space="preserve">Прочитай </w:t>
      </w:r>
      <w:r w:rsidRPr="00832023">
        <w:rPr>
          <w:rFonts w:ascii="Times New Roman" w:hAnsi="Times New Roman" w:cs="Calibri"/>
          <w:sz w:val="28"/>
          <w:szCs w:val="28"/>
        </w:rPr>
        <w:t xml:space="preserve"> слово</w:t>
      </w:r>
      <w:proofErr w:type="gramEnd"/>
      <w:r w:rsidRPr="00832023">
        <w:rPr>
          <w:rFonts w:ascii="Times New Roman" w:hAnsi="Times New Roman" w:cs="Calibri"/>
          <w:sz w:val="28"/>
          <w:szCs w:val="28"/>
        </w:rPr>
        <w:t>».</w:t>
      </w:r>
    </w:p>
    <w:p w:rsidR="001D5CBB" w:rsidRPr="00832023" w:rsidRDefault="001D5CBB" w:rsidP="00063F0A">
      <w:pPr>
        <w:suppressAutoHyphens/>
        <w:spacing w:after="0" w:line="240" w:lineRule="auto"/>
        <w:jc w:val="both"/>
      </w:pPr>
      <w:r>
        <w:rPr>
          <w:rFonts w:ascii="Times New Roman" w:hAnsi="Times New Roman" w:cs="Calibri"/>
          <w:sz w:val="28"/>
          <w:szCs w:val="28"/>
        </w:rPr>
        <w:t>- Настольная игра «Найди звук</w:t>
      </w:r>
      <w:r w:rsidRPr="00832023">
        <w:rPr>
          <w:rFonts w:ascii="Times New Roman" w:hAnsi="Times New Roman" w:cs="Calibri"/>
          <w:sz w:val="28"/>
          <w:szCs w:val="28"/>
        </w:rPr>
        <w:t>»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Магнитная доска «Читаем слоги»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</w:t>
      </w:r>
      <w:r w:rsidR="001D5CBB">
        <w:rPr>
          <w:rFonts w:ascii="Times New Roman" w:hAnsi="Times New Roman" w:cs="Calibri"/>
          <w:sz w:val="28"/>
          <w:szCs w:val="28"/>
        </w:rPr>
        <w:t xml:space="preserve"> </w:t>
      </w:r>
      <w:r w:rsidRPr="00832023">
        <w:rPr>
          <w:rFonts w:ascii="Times New Roman" w:hAnsi="Times New Roman" w:cs="Calibri"/>
          <w:sz w:val="28"/>
          <w:szCs w:val="28"/>
        </w:rPr>
        <w:t>Касса букв и слогов (5 шт.)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</w:t>
      </w:r>
      <w:r w:rsidR="001D5CBB">
        <w:rPr>
          <w:rFonts w:ascii="Times New Roman" w:hAnsi="Times New Roman" w:cs="Calibri"/>
          <w:sz w:val="28"/>
          <w:szCs w:val="28"/>
        </w:rPr>
        <w:t xml:space="preserve"> </w:t>
      </w:r>
      <w:r w:rsidRPr="00832023">
        <w:rPr>
          <w:rFonts w:ascii="Times New Roman" w:hAnsi="Times New Roman" w:cs="Calibri"/>
          <w:sz w:val="28"/>
          <w:szCs w:val="28"/>
        </w:rPr>
        <w:t>Магнитная азбука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 Карточки «Учим печатные буквы»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 Разрезные буквы алфавита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 Карандаши: простые, красные, синие, зелёные.</w:t>
      </w:r>
    </w:p>
    <w:p w:rsidR="00E72B37" w:rsidRPr="00832023" w:rsidRDefault="00E72B37" w:rsidP="00063F0A">
      <w:pPr>
        <w:suppressAutoHyphens/>
        <w:spacing w:after="0" w:line="240" w:lineRule="auto"/>
        <w:jc w:val="both"/>
      </w:pPr>
      <w:r w:rsidRPr="00832023">
        <w:rPr>
          <w:rFonts w:ascii="Times New Roman" w:hAnsi="Times New Roman" w:cs="Calibri"/>
          <w:sz w:val="28"/>
          <w:szCs w:val="28"/>
        </w:rPr>
        <w:t>- Пластилин.</w:t>
      </w:r>
      <w:r w:rsidRPr="00832023">
        <w:rPr>
          <w:rFonts w:cs="Calibri"/>
          <w:sz w:val="28"/>
          <w:szCs w:val="28"/>
        </w:rPr>
        <w:t xml:space="preserve">       </w:t>
      </w:r>
      <w:r w:rsidRPr="00832023">
        <w:rPr>
          <w:rFonts w:cs="Calibri"/>
          <w:b/>
          <w:bCs/>
          <w:sz w:val="28"/>
          <w:szCs w:val="28"/>
        </w:rPr>
        <w:t xml:space="preserve">        </w:t>
      </w:r>
    </w:p>
    <w:p w:rsidR="00E72B37" w:rsidRDefault="00E72B37" w:rsidP="000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23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tgtFrame="_blank" w:history="1">
        <w:r w:rsidRPr="008320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уем навыки чтения. Демонстрационные таблицы для обучения грамоте и ра</w:t>
        </w:r>
        <w:r w:rsidR="00A512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вития техники чтения.  С.</w:t>
        </w:r>
        <w:r w:rsidRPr="008320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320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уканова</w:t>
        </w:r>
        <w:proofErr w:type="spellEnd"/>
      </w:hyperlink>
    </w:p>
    <w:p w:rsidR="00D61C64" w:rsidRDefault="00DF55A1" w:rsidP="009E0145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>3.7</w:t>
      </w:r>
      <w:r w:rsidR="009E0145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. </w:t>
      </w:r>
      <w:proofErr w:type="gramStart"/>
      <w:r w:rsidR="00203DB3" w:rsidRPr="0083202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Оценочные  и</w:t>
      </w:r>
      <w:proofErr w:type="gramEnd"/>
      <w:r w:rsidR="00203DB3" w:rsidRPr="0083202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 методические  материалы</w:t>
      </w:r>
    </w:p>
    <w:p w:rsidR="00D61C64" w:rsidRDefault="00D61C64" w:rsidP="00446227">
      <w:pPr>
        <w:shd w:val="clear" w:color="000000" w:fill="FFFFFF"/>
        <w:spacing w:after="0" w:line="240" w:lineRule="auto"/>
        <w:jc w:val="both"/>
        <w:rPr>
          <w:rStyle w:val="16"/>
          <w:rFonts w:eastAsia="Tahoma"/>
          <w:sz w:val="28"/>
          <w:szCs w:val="28"/>
        </w:rPr>
      </w:pPr>
      <w:r w:rsidRPr="00D61C64">
        <w:rPr>
          <w:rStyle w:val="16"/>
          <w:rFonts w:eastAsia="Tahoma"/>
          <w:b w:val="0"/>
          <w:sz w:val="28"/>
          <w:szCs w:val="28"/>
          <w:shd w:val="clear" w:color="auto" w:fill="FFFFFF"/>
        </w:rPr>
        <w:t>Оцено</w:t>
      </w:r>
      <w:r w:rsidRPr="00D61C64">
        <w:rPr>
          <w:rStyle w:val="16"/>
          <w:rFonts w:eastAsia="Tahoma"/>
          <w:b w:val="0"/>
          <w:sz w:val="28"/>
          <w:szCs w:val="28"/>
        </w:rPr>
        <w:t>чные материалы</w:t>
      </w:r>
      <w:r>
        <w:rPr>
          <w:rStyle w:val="16"/>
          <w:rFonts w:eastAsia="Tahoma"/>
          <w:b w:val="0"/>
          <w:sz w:val="28"/>
          <w:szCs w:val="28"/>
        </w:rPr>
        <w:tab/>
        <w:t>и</w:t>
      </w:r>
      <w:r w:rsidRPr="00D61C64">
        <w:rPr>
          <w:rStyle w:val="16"/>
          <w:rFonts w:eastAsia="Tahoma"/>
          <w:b w:val="0"/>
          <w:sz w:val="28"/>
          <w:szCs w:val="28"/>
        </w:rPr>
        <w:t>спользуются с целью оценки эффективности педагогического процесса, а не уровня развития дошкольника</w:t>
      </w:r>
      <w:r>
        <w:rPr>
          <w:rStyle w:val="16"/>
          <w:rFonts w:eastAsia="Tahoma"/>
          <w:b w:val="0"/>
          <w:sz w:val="28"/>
          <w:szCs w:val="28"/>
        </w:rPr>
        <w:t xml:space="preserve"> (в </w:t>
      </w:r>
      <w:r w:rsidRPr="00D61C64">
        <w:rPr>
          <w:rStyle w:val="16"/>
          <w:rFonts w:eastAsia="Tahoma"/>
          <w:b w:val="0"/>
          <w:sz w:val="28"/>
          <w:szCs w:val="28"/>
        </w:rPr>
        <w:t>соответствии с ФЗ №273 «Об об</w:t>
      </w:r>
      <w:r>
        <w:rPr>
          <w:rStyle w:val="16"/>
          <w:rFonts w:eastAsia="Tahoma"/>
          <w:b w:val="0"/>
          <w:sz w:val="28"/>
          <w:szCs w:val="28"/>
        </w:rPr>
        <w:t>разовании в РФ» от 29.12.2012г) в</w:t>
      </w:r>
      <w:r w:rsidRPr="00D61C64">
        <w:rPr>
          <w:rStyle w:val="16"/>
          <w:rFonts w:eastAsia="Tahoma"/>
          <w:b w:val="0"/>
          <w:sz w:val="28"/>
          <w:szCs w:val="28"/>
        </w:rPr>
        <w:t xml:space="preserve"> связи с тем, что инструменты оценки достижений детей должны способствовать росту их самооценки и </w:t>
      </w:r>
      <w:r>
        <w:rPr>
          <w:rStyle w:val="16"/>
          <w:rFonts w:eastAsia="Tahoma"/>
          <w:b w:val="0"/>
          <w:sz w:val="28"/>
          <w:szCs w:val="28"/>
        </w:rPr>
        <w:t>познавательных интересов.</w:t>
      </w:r>
      <w:r w:rsidRPr="00D61C64">
        <w:rPr>
          <w:rStyle w:val="16"/>
          <w:rFonts w:eastAsia="Tahoma"/>
          <w:sz w:val="28"/>
          <w:szCs w:val="28"/>
        </w:rPr>
        <w:t xml:space="preserve"> </w:t>
      </w:r>
    </w:p>
    <w:p w:rsidR="00D61C64" w:rsidRDefault="00D61C64" w:rsidP="00446227">
      <w:pPr>
        <w:shd w:val="clear" w:color="000000" w:fill="FFFFFF"/>
        <w:spacing w:after="0" w:line="240" w:lineRule="auto"/>
        <w:jc w:val="both"/>
        <w:rPr>
          <w:rStyle w:val="16"/>
          <w:rFonts w:eastAsia="Tahoma"/>
          <w:b w:val="0"/>
          <w:sz w:val="28"/>
          <w:szCs w:val="28"/>
        </w:rPr>
      </w:pPr>
      <w:r w:rsidRPr="00D61C64">
        <w:rPr>
          <w:rStyle w:val="16"/>
          <w:rFonts w:eastAsia="Tahoma"/>
          <w:b w:val="0"/>
          <w:sz w:val="28"/>
          <w:szCs w:val="28"/>
        </w:rPr>
        <w:t xml:space="preserve">Формами контроля освоения Программы являются </w:t>
      </w:r>
      <w:r>
        <w:rPr>
          <w:rStyle w:val="16"/>
          <w:rFonts w:eastAsia="Tahoma"/>
          <w:b w:val="0"/>
          <w:sz w:val="28"/>
          <w:szCs w:val="28"/>
        </w:rPr>
        <w:t xml:space="preserve">умения детей работать с перфокартой, читать слоги, слова, выполнять задания по преобразованию слов. </w:t>
      </w:r>
    </w:p>
    <w:p w:rsidR="00D61C64" w:rsidRDefault="00D61C64" w:rsidP="00446227">
      <w:pPr>
        <w:shd w:val="clear" w:color="000000" w:fill="FFFFFF"/>
        <w:spacing w:after="0" w:line="240" w:lineRule="auto"/>
        <w:jc w:val="both"/>
        <w:rPr>
          <w:rStyle w:val="16"/>
          <w:rFonts w:eastAsia="Tahoma"/>
          <w:b w:val="0"/>
          <w:sz w:val="28"/>
          <w:szCs w:val="28"/>
        </w:rPr>
      </w:pPr>
      <w:r w:rsidRPr="00D61C64">
        <w:rPr>
          <w:rStyle w:val="16"/>
          <w:rFonts w:eastAsia="Tahoma"/>
          <w:b w:val="0"/>
          <w:sz w:val="28"/>
          <w:szCs w:val="28"/>
        </w:rPr>
        <w:t xml:space="preserve">Детям по итогам их деятельности могут выдаваться грамоты, дипломы или призы с целью создания и поддержания ситуации успеха. </w:t>
      </w:r>
    </w:p>
    <w:p w:rsidR="00203DB3" w:rsidRDefault="00AE76EA" w:rsidP="00446227">
      <w:pPr>
        <w:suppressAutoHyphens/>
        <w:spacing w:after="0"/>
        <w:ind w:right="43"/>
        <w:jc w:val="both"/>
        <w:rPr>
          <w:rFonts w:ascii="Times New Roman" w:hAnsi="Times New Roman" w:cs="Calibri"/>
          <w:b/>
          <w:bCs/>
          <w:sz w:val="28"/>
          <w:szCs w:val="28"/>
        </w:rPr>
      </w:pPr>
      <w:r>
        <w:rPr>
          <w:rFonts w:cs="Times New Roman CYR"/>
          <w:b/>
          <w:bCs/>
          <w:i/>
          <w:iCs/>
          <w:sz w:val="28"/>
          <w:szCs w:val="28"/>
        </w:rPr>
        <w:t xml:space="preserve">  </w:t>
      </w:r>
      <w:r w:rsidR="00203DB3" w:rsidRPr="00832023">
        <w:rPr>
          <w:rFonts w:cs="Calibri"/>
          <w:sz w:val="28"/>
          <w:szCs w:val="28"/>
        </w:rPr>
        <w:t xml:space="preserve"> </w:t>
      </w:r>
      <w:r w:rsidR="00203DB3" w:rsidRPr="00832023">
        <w:rPr>
          <w:rFonts w:ascii="Times New Roman" w:hAnsi="Times New Roman" w:cs="Calibri"/>
          <w:b/>
          <w:bCs/>
          <w:sz w:val="28"/>
          <w:szCs w:val="28"/>
        </w:rPr>
        <w:t>Организация и методы исследования</w:t>
      </w:r>
    </w:p>
    <w:p w:rsidR="00A61F27" w:rsidRDefault="00203DB3" w:rsidP="00446227">
      <w:pPr>
        <w:suppressAutoHyphens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832023">
        <w:rPr>
          <w:rFonts w:ascii="Times New Roman CYR" w:hAnsi="Times New Roman CYR" w:cs="Times New Roman CYR"/>
          <w:sz w:val="28"/>
          <w:szCs w:val="28"/>
        </w:rPr>
        <w:t xml:space="preserve">Исследование проводится в </w:t>
      </w:r>
      <w:r>
        <w:rPr>
          <w:rFonts w:ascii="Times New Roman CYR" w:hAnsi="Times New Roman CYR" w:cs="Times New Roman CYR"/>
          <w:sz w:val="28"/>
          <w:szCs w:val="28"/>
        </w:rPr>
        <w:t>старшей</w:t>
      </w:r>
      <w:r w:rsidRPr="008320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285D">
        <w:rPr>
          <w:rFonts w:ascii="Times New Roman CYR" w:hAnsi="Times New Roman CYR" w:cs="Times New Roman CYR"/>
          <w:sz w:val="28"/>
          <w:szCs w:val="28"/>
        </w:rPr>
        <w:t xml:space="preserve">и подготовительной </w:t>
      </w:r>
      <w:proofErr w:type="gramStart"/>
      <w:r w:rsidR="004F285D">
        <w:rPr>
          <w:rFonts w:ascii="Times New Roman CYR" w:hAnsi="Times New Roman CYR" w:cs="Times New Roman CYR"/>
          <w:sz w:val="28"/>
          <w:szCs w:val="28"/>
        </w:rPr>
        <w:t xml:space="preserve">группах </w:t>
      </w:r>
      <w:r w:rsidRPr="00832023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83202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A0F2D" w:rsidRDefault="005A0F2D" w:rsidP="00203DB3">
      <w:pPr>
        <w:suppressAutoHyphens/>
        <w:spacing w:after="0"/>
        <w:ind w:left="-284" w:hanging="141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916" w:type="dxa"/>
        <w:tblInd w:w="-85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4" w:type="dxa"/>
        </w:tblCellMar>
        <w:tblLook w:val="04A0" w:firstRow="1" w:lastRow="0" w:firstColumn="1" w:lastColumn="0" w:noHBand="0" w:noVBand="1"/>
      </w:tblPr>
      <w:tblGrid>
        <w:gridCol w:w="4411"/>
        <w:gridCol w:w="6505"/>
      </w:tblGrid>
      <w:tr w:rsidR="00203DB3" w:rsidRPr="00832023" w:rsidTr="00446227">
        <w:trPr>
          <w:trHeight w:val="1"/>
        </w:trPr>
        <w:tc>
          <w:tcPr>
            <w:tcW w:w="4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203DB3" w:rsidRPr="00A61F27" w:rsidRDefault="00203DB3" w:rsidP="00A61F27">
            <w:pPr>
              <w:suppressAutoHyphens/>
              <w:spacing w:after="0" w:line="240" w:lineRule="auto"/>
              <w:ind w:left="38" w:firstLine="464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A61F27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203DB3" w:rsidRPr="00A61F27" w:rsidRDefault="00203DB3" w:rsidP="00A61F27">
            <w:pPr>
              <w:suppressAutoHyphens/>
              <w:spacing w:after="0" w:line="240" w:lineRule="auto"/>
              <w:ind w:firstLine="129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A61F27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едагогический анализ</w:t>
            </w:r>
          </w:p>
        </w:tc>
      </w:tr>
      <w:tr w:rsidR="00203DB3" w:rsidRPr="00832023" w:rsidTr="00446227">
        <w:trPr>
          <w:trHeight w:val="4392"/>
        </w:trPr>
        <w:tc>
          <w:tcPr>
            <w:tcW w:w="4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203DB3" w:rsidRPr="00A61F27" w:rsidRDefault="00203DB3" w:rsidP="00A61F27">
            <w:pPr>
              <w:suppressAutoHyphens/>
              <w:spacing w:after="0" w:line="240" w:lineRule="auto"/>
              <w:ind w:left="3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следование уровня </w:t>
            </w:r>
            <w:proofErr w:type="spellStart"/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>сформированности</w:t>
            </w:r>
            <w:proofErr w:type="spellEnd"/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выков звукового анализа</w:t>
            </w:r>
          </w:p>
          <w:p w:rsidR="00203DB3" w:rsidRPr="00A61F27" w:rsidRDefault="00203DB3" w:rsidP="00A61F27">
            <w:pPr>
              <w:suppressAutoHyphens/>
              <w:spacing w:after="0" w:line="240" w:lineRule="auto"/>
              <w:ind w:left="3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1F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следование уровня </w:t>
            </w:r>
            <w:proofErr w:type="spellStart"/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>сформированности</w:t>
            </w:r>
            <w:proofErr w:type="spellEnd"/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ления слов на слоги.</w:t>
            </w:r>
          </w:p>
          <w:p w:rsidR="00203DB3" w:rsidRPr="00A61F27" w:rsidRDefault="00203DB3" w:rsidP="00A61F27">
            <w:pPr>
              <w:suppressAutoHyphens/>
              <w:spacing w:after="0" w:line="240" w:lineRule="auto"/>
              <w:ind w:left="3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следование уровня </w:t>
            </w:r>
            <w:proofErr w:type="spellStart"/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>сформированности</w:t>
            </w:r>
            <w:proofErr w:type="spellEnd"/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выков чтения слогов.</w:t>
            </w:r>
          </w:p>
          <w:p w:rsidR="00203DB3" w:rsidRPr="00A61F27" w:rsidRDefault="00203DB3" w:rsidP="00A61F27">
            <w:pPr>
              <w:suppressAutoHyphens/>
              <w:spacing w:after="0" w:line="240" w:lineRule="auto"/>
              <w:ind w:left="3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следование уровня </w:t>
            </w:r>
            <w:proofErr w:type="spellStart"/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>сформированности</w:t>
            </w:r>
            <w:proofErr w:type="spellEnd"/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 xml:space="preserve"> узнавания букв.</w:t>
            </w:r>
          </w:p>
          <w:p w:rsidR="00203DB3" w:rsidRPr="00A61F27" w:rsidRDefault="00203DB3" w:rsidP="00A61F27">
            <w:pPr>
              <w:suppressAutoHyphens/>
              <w:spacing w:after="0" w:line="240" w:lineRule="auto"/>
              <w:ind w:left="3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следование </w:t>
            </w:r>
            <w:proofErr w:type="spellStart"/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>сформированности</w:t>
            </w:r>
            <w:proofErr w:type="spellEnd"/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выка составления схем предложений.</w:t>
            </w:r>
          </w:p>
          <w:p w:rsidR="00203DB3" w:rsidRPr="00A61F27" w:rsidRDefault="00203DB3" w:rsidP="00A61F27">
            <w:pPr>
              <w:suppressAutoHyphens/>
              <w:spacing w:after="0" w:line="240" w:lineRule="auto"/>
              <w:ind w:left="38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 xml:space="preserve">Изучение </w:t>
            </w:r>
            <w:proofErr w:type="spellStart"/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>сформированности</w:t>
            </w:r>
            <w:proofErr w:type="spellEnd"/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бных навыков</w:t>
            </w:r>
          </w:p>
        </w:tc>
        <w:tc>
          <w:tcPr>
            <w:tcW w:w="6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203DB3" w:rsidRPr="00A61F27" w:rsidRDefault="00203DB3" w:rsidP="002D671D">
            <w:pPr>
              <w:suppressAutoHyphens/>
              <w:spacing w:after="0" w:line="240" w:lineRule="auto"/>
              <w:ind w:firstLine="12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>Выявляется умение ребёнка различать гласные и согласные звуки. Умение различать твёрдые и мягкие согласные.</w:t>
            </w:r>
          </w:p>
          <w:p w:rsidR="00203DB3" w:rsidRPr="00A61F27" w:rsidRDefault="00203DB3" w:rsidP="002D671D">
            <w:pPr>
              <w:suppressAutoHyphens/>
              <w:spacing w:after="0" w:line="240" w:lineRule="auto"/>
              <w:ind w:firstLine="12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1F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яется умение делить слова на слоги по принципу: </w:t>
            </w:r>
            <w:r w:rsidRPr="00A61F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 xml:space="preserve">Сколько гласных звуков(букв) в слове, столько и слогов(частей).                                                                       </w:t>
            </w:r>
          </w:p>
          <w:p w:rsidR="00203DB3" w:rsidRPr="00A61F27" w:rsidRDefault="00203DB3" w:rsidP="002D671D">
            <w:pPr>
              <w:suppressAutoHyphens/>
              <w:spacing w:after="0" w:line="240" w:lineRule="auto"/>
              <w:ind w:firstLine="12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яется степень </w:t>
            </w:r>
            <w:proofErr w:type="spellStart"/>
            <w:proofErr w:type="gramStart"/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>сформированности</w:t>
            </w:r>
            <w:proofErr w:type="spellEnd"/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 xml:space="preserve">  навыка</w:t>
            </w:r>
            <w:proofErr w:type="gramEnd"/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 xml:space="preserve"> чтения  слогов.</w:t>
            </w:r>
          </w:p>
          <w:p w:rsidR="00203DB3" w:rsidRPr="00A61F27" w:rsidRDefault="00203DB3" w:rsidP="002D671D">
            <w:pPr>
              <w:suppressAutoHyphens/>
              <w:spacing w:after="0" w:line="240" w:lineRule="auto"/>
              <w:ind w:firstLine="12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1F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>Выявляется умение детей составлять предложения по опорным словам.</w:t>
            </w:r>
          </w:p>
          <w:p w:rsidR="00203DB3" w:rsidRPr="00A61F27" w:rsidRDefault="00203DB3" w:rsidP="002D671D">
            <w:pPr>
              <w:suppressAutoHyphens/>
              <w:spacing w:after="0" w:line="240" w:lineRule="auto"/>
              <w:ind w:firstLine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DB3" w:rsidRPr="00A61F27" w:rsidRDefault="00203DB3" w:rsidP="002D671D">
            <w:pPr>
              <w:suppressAutoHyphens/>
              <w:spacing w:after="0" w:line="240" w:lineRule="auto"/>
              <w:ind w:firstLine="12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61F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A61F27">
              <w:rPr>
                <w:rFonts w:ascii="Times New Roman CYR" w:hAnsi="Times New Roman CYR" w:cs="Times New Roman CYR"/>
                <w:sz w:val="24"/>
                <w:szCs w:val="24"/>
              </w:rPr>
              <w:t>Выявляется умение производить аналитико-синтетические операции в звукобуквенном составе слова.</w:t>
            </w:r>
          </w:p>
        </w:tc>
      </w:tr>
    </w:tbl>
    <w:p w:rsidR="00203DB3" w:rsidRPr="00832023" w:rsidRDefault="00203DB3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32023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езультаты исследований и их анализ.</w:t>
      </w:r>
    </w:p>
    <w:p w:rsidR="00203DB3" w:rsidRPr="00832023" w:rsidRDefault="00203DB3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832023">
        <w:rPr>
          <w:rFonts w:ascii="Times New Roman CYR" w:hAnsi="Times New Roman CYR" w:cs="Times New Roman CYR"/>
          <w:b/>
          <w:bCs/>
          <w:sz w:val="28"/>
          <w:szCs w:val="28"/>
        </w:rPr>
        <w:t>Цель</w:t>
      </w:r>
      <w:r w:rsidRPr="00832023">
        <w:rPr>
          <w:rFonts w:ascii="Times New Roman CYR" w:hAnsi="Times New Roman CYR" w:cs="Times New Roman CYR"/>
          <w:sz w:val="28"/>
          <w:szCs w:val="28"/>
        </w:rPr>
        <w:t xml:space="preserve">: Выявить умения производить аналитико-синтетические операции в звукобуквенном составе слова, способности в </w:t>
      </w:r>
      <w:proofErr w:type="gramStart"/>
      <w:r w:rsidRPr="00832023">
        <w:rPr>
          <w:rFonts w:ascii="Times New Roman CYR" w:hAnsi="Times New Roman CYR" w:cs="Times New Roman CYR"/>
          <w:sz w:val="28"/>
          <w:szCs w:val="28"/>
        </w:rPr>
        <w:t>составлении  грамматически</w:t>
      </w:r>
      <w:proofErr w:type="gramEnd"/>
      <w:r w:rsidRPr="00832023">
        <w:rPr>
          <w:rFonts w:ascii="Times New Roman CYR" w:hAnsi="Times New Roman CYR" w:cs="Times New Roman CYR"/>
          <w:sz w:val="28"/>
          <w:szCs w:val="28"/>
        </w:rPr>
        <w:t xml:space="preserve"> правильных и логически завершённых предложений, степень </w:t>
      </w:r>
      <w:proofErr w:type="spellStart"/>
      <w:r w:rsidRPr="00832023">
        <w:rPr>
          <w:rFonts w:ascii="Times New Roman CYR" w:hAnsi="Times New Roman CYR" w:cs="Times New Roman CYR"/>
          <w:sz w:val="28"/>
          <w:szCs w:val="28"/>
        </w:rPr>
        <w:t>сформированности</w:t>
      </w:r>
      <w:proofErr w:type="spellEnd"/>
      <w:r w:rsidRPr="00832023">
        <w:rPr>
          <w:rFonts w:ascii="Times New Roman CYR" w:hAnsi="Times New Roman CYR" w:cs="Times New Roman CYR"/>
          <w:sz w:val="28"/>
          <w:szCs w:val="28"/>
        </w:rPr>
        <w:t xml:space="preserve"> чтения и письма.</w:t>
      </w:r>
    </w:p>
    <w:p w:rsidR="00203DB3" w:rsidRDefault="00203DB3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32023">
        <w:rPr>
          <w:rFonts w:ascii="Times New Roman CYR" w:hAnsi="Times New Roman CYR" w:cs="Times New Roman CYR"/>
          <w:sz w:val="28"/>
          <w:szCs w:val="28"/>
          <w:u w:val="single"/>
        </w:rPr>
        <w:t>Подготовка  исследования</w:t>
      </w:r>
      <w:proofErr w:type="gramEnd"/>
      <w:r w:rsidRPr="00832023">
        <w:rPr>
          <w:rFonts w:ascii="Times New Roman CYR" w:hAnsi="Times New Roman CYR" w:cs="Times New Roman CYR"/>
          <w:sz w:val="28"/>
          <w:szCs w:val="28"/>
        </w:rPr>
        <w:t xml:space="preserve">: Подобрать ряд заданий для выявления уровня </w:t>
      </w:r>
      <w:proofErr w:type="spellStart"/>
      <w:r w:rsidRPr="00832023">
        <w:rPr>
          <w:rFonts w:ascii="Times New Roman CYR" w:hAnsi="Times New Roman CYR" w:cs="Times New Roman CYR"/>
          <w:sz w:val="28"/>
          <w:szCs w:val="28"/>
        </w:rPr>
        <w:t>сформированности</w:t>
      </w:r>
      <w:proofErr w:type="spellEnd"/>
      <w:r w:rsidRPr="00832023">
        <w:rPr>
          <w:rFonts w:ascii="Times New Roman CYR" w:hAnsi="Times New Roman CYR" w:cs="Times New Roman CYR"/>
          <w:sz w:val="28"/>
          <w:szCs w:val="28"/>
        </w:rPr>
        <w:t xml:space="preserve"> учебных навыков.</w:t>
      </w:r>
    </w:p>
    <w:p w:rsidR="00203DB3" w:rsidRPr="00832023" w:rsidRDefault="00203DB3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b/>
          <w:sz w:val="28"/>
          <w:szCs w:val="28"/>
        </w:rPr>
      </w:pPr>
      <w:proofErr w:type="gramStart"/>
      <w:r w:rsidRPr="00832023">
        <w:rPr>
          <w:rFonts w:ascii="Times New Roman CYR" w:hAnsi="Times New Roman CYR" w:cs="Times New Roman CYR"/>
          <w:b/>
          <w:sz w:val="28"/>
          <w:szCs w:val="28"/>
        </w:rPr>
        <w:t>Инструментарий  для</w:t>
      </w:r>
      <w:proofErr w:type="gramEnd"/>
      <w:r w:rsidRPr="00832023">
        <w:rPr>
          <w:rFonts w:ascii="Times New Roman CYR" w:hAnsi="Times New Roman CYR" w:cs="Times New Roman CYR"/>
          <w:b/>
          <w:sz w:val="28"/>
          <w:szCs w:val="28"/>
        </w:rPr>
        <w:t xml:space="preserve">  диагностики:</w:t>
      </w:r>
    </w:p>
    <w:p w:rsidR="00203DB3" w:rsidRPr="00832023" w:rsidRDefault="00A61F27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рточки</w:t>
      </w:r>
      <w:r w:rsidR="00203DB3" w:rsidRPr="00832023">
        <w:rPr>
          <w:rFonts w:ascii="Times New Roman CYR" w:hAnsi="Times New Roman CYR" w:cs="Times New Roman CYR"/>
          <w:sz w:val="28"/>
          <w:szCs w:val="28"/>
        </w:rPr>
        <w:t xml:space="preserve"> с буквами.</w:t>
      </w:r>
    </w:p>
    <w:p w:rsidR="00203DB3" w:rsidRPr="00832023" w:rsidRDefault="00A61F27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рточки</w:t>
      </w:r>
      <w:r w:rsidR="00203DB3" w:rsidRPr="00832023">
        <w:rPr>
          <w:rFonts w:ascii="Times New Roman CYR" w:hAnsi="Times New Roman CYR" w:cs="Times New Roman CYR"/>
          <w:sz w:val="28"/>
          <w:szCs w:val="28"/>
        </w:rPr>
        <w:t xml:space="preserve"> со словами.</w:t>
      </w:r>
    </w:p>
    <w:p w:rsidR="00203DB3" w:rsidRPr="00832023" w:rsidRDefault="00A61F27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рточки</w:t>
      </w:r>
      <w:r w:rsidR="00203DB3" w:rsidRPr="00832023">
        <w:rPr>
          <w:rFonts w:ascii="Times New Roman CYR" w:hAnsi="Times New Roman CYR" w:cs="Times New Roman CYR"/>
          <w:sz w:val="28"/>
          <w:szCs w:val="28"/>
        </w:rPr>
        <w:t xml:space="preserve"> с разбросанными словами.</w:t>
      </w:r>
    </w:p>
    <w:p w:rsidR="00203DB3" w:rsidRPr="00832023" w:rsidRDefault="00A61F27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рточки</w:t>
      </w:r>
      <w:r w:rsidR="00203DB3" w:rsidRPr="00832023">
        <w:rPr>
          <w:rFonts w:ascii="Times New Roman CYR" w:hAnsi="Times New Roman CYR" w:cs="Times New Roman CYR"/>
          <w:sz w:val="28"/>
          <w:szCs w:val="28"/>
        </w:rPr>
        <w:t xml:space="preserve"> с перепутанными слогами.</w:t>
      </w:r>
    </w:p>
    <w:p w:rsidR="00203DB3" w:rsidRPr="00832023" w:rsidRDefault="00203DB3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832023">
        <w:rPr>
          <w:rFonts w:ascii="Times New Roman CYR" w:hAnsi="Times New Roman CYR" w:cs="Times New Roman CYR"/>
          <w:sz w:val="28"/>
          <w:szCs w:val="28"/>
        </w:rPr>
        <w:t>К</w:t>
      </w:r>
      <w:r w:rsidR="00A61F27">
        <w:rPr>
          <w:rFonts w:ascii="Times New Roman CYR" w:hAnsi="Times New Roman CYR" w:cs="Times New Roman CYR"/>
          <w:sz w:val="28"/>
          <w:szCs w:val="28"/>
        </w:rPr>
        <w:t>арточки</w:t>
      </w:r>
      <w:r w:rsidRPr="00832023">
        <w:rPr>
          <w:rFonts w:ascii="Times New Roman CYR" w:hAnsi="Times New Roman CYR" w:cs="Times New Roman CYR"/>
          <w:sz w:val="28"/>
          <w:szCs w:val="28"/>
        </w:rPr>
        <w:t xml:space="preserve"> с перепутанными буквами.</w:t>
      </w:r>
    </w:p>
    <w:p w:rsidR="00203DB3" w:rsidRPr="00832023" w:rsidRDefault="00A61F27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рточки</w:t>
      </w:r>
      <w:r w:rsidR="00203DB3" w:rsidRPr="00832023">
        <w:rPr>
          <w:rFonts w:ascii="Times New Roman CYR" w:hAnsi="Times New Roman CYR" w:cs="Times New Roman CYR"/>
          <w:sz w:val="28"/>
          <w:szCs w:val="28"/>
        </w:rPr>
        <w:t xml:space="preserve"> для чтения слов.</w:t>
      </w:r>
    </w:p>
    <w:p w:rsidR="00203DB3" w:rsidRPr="00832023" w:rsidRDefault="00A61F27" w:rsidP="005A0F2D">
      <w:pPr>
        <w:suppressAutoHyphens/>
        <w:spacing w:after="0" w:line="240" w:lineRule="auto"/>
        <w:ind w:left="-284"/>
        <w:jc w:val="both"/>
        <w:rPr>
          <w:rFonts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рточки</w:t>
      </w:r>
      <w:r w:rsidR="00203DB3" w:rsidRPr="00832023">
        <w:rPr>
          <w:rFonts w:ascii="Times New Roman CYR" w:hAnsi="Times New Roman CYR" w:cs="Times New Roman CYR"/>
          <w:sz w:val="28"/>
          <w:szCs w:val="28"/>
        </w:rPr>
        <w:t xml:space="preserve"> для выполнения звукобуквенного анализа слов.</w:t>
      </w:r>
    </w:p>
    <w:p w:rsidR="00203DB3" w:rsidRPr="00832023" w:rsidRDefault="00203DB3" w:rsidP="005A0F2D">
      <w:pPr>
        <w:suppressAutoHyphens/>
        <w:spacing w:after="0" w:line="240" w:lineRule="auto"/>
        <w:ind w:left="-284"/>
        <w:jc w:val="both"/>
        <w:rPr>
          <w:rFonts w:cs="Times New Roman CYR"/>
          <w:b/>
          <w:sz w:val="28"/>
          <w:szCs w:val="28"/>
          <w:u w:val="single"/>
        </w:rPr>
      </w:pPr>
      <w:proofErr w:type="gramStart"/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Проведение </w:t>
      </w:r>
      <w:r w:rsidRPr="00832023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исследования</w:t>
      </w:r>
      <w:proofErr w:type="gramEnd"/>
      <w:r w:rsidRPr="00832023">
        <w:rPr>
          <w:rFonts w:cs="Times New Roman CYR"/>
          <w:b/>
          <w:sz w:val="28"/>
          <w:szCs w:val="28"/>
          <w:u w:val="single"/>
        </w:rPr>
        <w:t>:</w:t>
      </w:r>
      <w:r w:rsidRPr="00832023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</w:p>
    <w:p w:rsidR="00203DB3" w:rsidRPr="00832023" w:rsidRDefault="00203DB3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832023">
        <w:rPr>
          <w:rFonts w:ascii="Times New Roman CYR" w:hAnsi="Times New Roman CYR" w:cs="Times New Roman CYR"/>
          <w:sz w:val="28"/>
          <w:szCs w:val="28"/>
        </w:rPr>
        <w:t xml:space="preserve">Исследование проводится индивидуально с детьми </w:t>
      </w:r>
      <w:r>
        <w:rPr>
          <w:rFonts w:ascii="Times New Roman CYR" w:hAnsi="Times New Roman CYR" w:cs="Times New Roman CYR"/>
          <w:sz w:val="28"/>
          <w:szCs w:val="28"/>
        </w:rPr>
        <w:t>5-</w:t>
      </w:r>
      <w:r w:rsidRPr="00832023">
        <w:rPr>
          <w:rFonts w:ascii="Times New Roman CYR" w:hAnsi="Times New Roman CYR" w:cs="Times New Roman CYR"/>
          <w:sz w:val="28"/>
          <w:szCs w:val="28"/>
        </w:rPr>
        <w:t>6 лет.  Состоит из 7 этапов.</w:t>
      </w:r>
    </w:p>
    <w:p w:rsidR="00203DB3" w:rsidRPr="00832023" w:rsidRDefault="00203DB3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832023">
        <w:rPr>
          <w:rFonts w:ascii="Times New Roman" w:hAnsi="Times New Roman" w:cs="Times New Roman"/>
          <w:sz w:val="28"/>
          <w:szCs w:val="28"/>
        </w:rPr>
        <w:t xml:space="preserve">1 </w:t>
      </w:r>
      <w:r w:rsidRPr="00832023">
        <w:rPr>
          <w:rFonts w:ascii="Times New Roman CYR" w:hAnsi="Times New Roman CYR" w:cs="Times New Roman CYR"/>
          <w:sz w:val="28"/>
          <w:szCs w:val="28"/>
        </w:rPr>
        <w:t xml:space="preserve">этап. Проводится как игровое задание. Назови на карточке </w:t>
      </w:r>
      <w:proofErr w:type="gramStart"/>
      <w:r w:rsidRPr="00832023">
        <w:rPr>
          <w:rFonts w:ascii="Times New Roman CYR" w:hAnsi="Times New Roman CYR" w:cs="Times New Roman CYR"/>
          <w:sz w:val="28"/>
          <w:szCs w:val="28"/>
        </w:rPr>
        <w:t>гласные  буквы</w:t>
      </w:r>
      <w:proofErr w:type="gramEnd"/>
      <w:r w:rsidRPr="00832023">
        <w:rPr>
          <w:rFonts w:cs="Times New Roman CYR"/>
          <w:sz w:val="28"/>
          <w:szCs w:val="28"/>
        </w:rPr>
        <w:t>.</w:t>
      </w:r>
      <w:r w:rsidRPr="00832023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Pr="00832023">
        <w:rPr>
          <w:rFonts w:ascii="Times New Roman CYR" w:hAnsi="Times New Roman CYR" w:cs="Times New Roman CYR"/>
          <w:sz w:val="28"/>
          <w:szCs w:val="28"/>
        </w:rPr>
        <w:t>Затем предлагается назвать согласные буквы.</w:t>
      </w:r>
    </w:p>
    <w:p w:rsidR="00203DB3" w:rsidRPr="00832023" w:rsidRDefault="00203DB3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832023">
        <w:rPr>
          <w:rFonts w:ascii="Times New Roman" w:hAnsi="Times New Roman" w:cs="Times New Roman"/>
          <w:sz w:val="28"/>
          <w:szCs w:val="28"/>
        </w:rPr>
        <w:t xml:space="preserve">2 </w:t>
      </w:r>
      <w:r w:rsidRPr="00832023">
        <w:rPr>
          <w:rFonts w:ascii="Times New Roman CYR" w:hAnsi="Times New Roman CYR" w:cs="Times New Roman CYR"/>
          <w:sz w:val="28"/>
          <w:szCs w:val="28"/>
        </w:rPr>
        <w:t>этап. Ребёнка просят выделить заданный звук в словах.</w:t>
      </w:r>
    </w:p>
    <w:p w:rsidR="00203DB3" w:rsidRPr="00832023" w:rsidRDefault="00203DB3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832023">
        <w:rPr>
          <w:rFonts w:cs="Times New Roman CYR"/>
          <w:sz w:val="28"/>
          <w:szCs w:val="28"/>
        </w:rPr>
        <w:t xml:space="preserve">3 </w:t>
      </w:r>
      <w:r w:rsidRPr="00832023">
        <w:rPr>
          <w:rFonts w:ascii="Times New Roman CYR" w:hAnsi="Times New Roman CYR" w:cs="Times New Roman CYR"/>
          <w:sz w:val="28"/>
          <w:szCs w:val="28"/>
        </w:rPr>
        <w:t xml:space="preserve">этап. Ребёнку предлагается составить </w:t>
      </w:r>
      <w:proofErr w:type="gramStart"/>
      <w:r w:rsidRPr="00832023">
        <w:rPr>
          <w:rFonts w:ascii="Times New Roman CYR" w:hAnsi="Times New Roman CYR" w:cs="Times New Roman CYR"/>
          <w:sz w:val="28"/>
          <w:szCs w:val="28"/>
        </w:rPr>
        <w:t>предложение</w:t>
      </w:r>
      <w:r>
        <w:rPr>
          <w:rFonts w:ascii="Times New Roman CYR" w:hAnsi="Times New Roman CYR" w:cs="Times New Roman CYR"/>
          <w:sz w:val="28"/>
          <w:szCs w:val="28"/>
        </w:rPr>
        <w:t xml:space="preserve">  п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порным словам</w:t>
      </w:r>
      <w:r w:rsidRPr="00832023">
        <w:rPr>
          <w:rFonts w:ascii="Times New Roman CYR" w:hAnsi="Times New Roman CYR" w:cs="Times New Roman CYR"/>
          <w:sz w:val="28"/>
          <w:szCs w:val="28"/>
        </w:rPr>
        <w:t>.</w:t>
      </w:r>
    </w:p>
    <w:p w:rsidR="00203DB3" w:rsidRPr="00832023" w:rsidRDefault="00203DB3" w:rsidP="005A0F2D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320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32023">
        <w:rPr>
          <w:rFonts w:ascii="Times New Roman CYR" w:hAnsi="Times New Roman CYR" w:cs="Times New Roman CYR"/>
          <w:sz w:val="28"/>
          <w:szCs w:val="28"/>
        </w:rPr>
        <w:t xml:space="preserve">Игровое упражнение </w:t>
      </w:r>
      <w:proofErr w:type="gramStart"/>
      <w:r w:rsidRPr="008320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Исправ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шибки Незнайки</w:t>
      </w:r>
      <w:r w:rsidRPr="00832023">
        <w:rPr>
          <w:rFonts w:ascii="Times New Roman" w:hAnsi="Times New Roman" w:cs="Times New Roman"/>
          <w:sz w:val="28"/>
          <w:szCs w:val="28"/>
        </w:rPr>
        <w:t>»</w:t>
      </w:r>
    </w:p>
    <w:p w:rsidR="00203DB3" w:rsidRPr="00832023" w:rsidRDefault="00203DB3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832023">
        <w:rPr>
          <w:rFonts w:ascii="Times New Roman" w:hAnsi="Times New Roman" w:cs="Times New Roman"/>
          <w:sz w:val="28"/>
          <w:szCs w:val="28"/>
        </w:rPr>
        <w:t xml:space="preserve">4 </w:t>
      </w:r>
      <w:r w:rsidRPr="00832023">
        <w:rPr>
          <w:rFonts w:ascii="Times New Roman CYR" w:hAnsi="Times New Roman CYR" w:cs="Times New Roman CYR"/>
          <w:sz w:val="28"/>
          <w:szCs w:val="28"/>
        </w:rPr>
        <w:t>этап. Ребёнку предлагается из перепутанных слогов составить слово.</w:t>
      </w:r>
    </w:p>
    <w:p w:rsidR="00203DB3" w:rsidRPr="00832023" w:rsidRDefault="00203DB3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832023">
        <w:rPr>
          <w:rFonts w:ascii="Times New Roman" w:hAnsi="Times New Roman" w:cs="Times New Roman"/>
          <w:sz w:val="28"/>
          <w:szCs w:val="28"/>
        </w:rPr>
        <w:t xml:space="preserve">5 </w:t>
      </w:r>
      <w:r w:rsidRPr="00832023">
        <w:rPr>
          <w:rFonts w:ascii="Times New Roman CYR" w:hAnsi="Times New Roman CYR" w:cs="Times New Roman CYR"/>
          <w:sz w:val="28"/>
          <w:szCs w:val="28"/>
        </w:rPr>
        <w:t>этап. Предлагается из перепутанных букв составить слово.</w:t>
      </w:r>
    </w:p>
    <w:p w:rsidR="00203DB3" w:rsidRPr="00832023" w:rsidRDefault="00203DB3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832023">
        <w:rPr>
          <w:rFonts w:ascii="Times New Roman" w:hAnsi="Times New Roman" w:cs="Times New Roman"/>
          <w:sz w:val="28"/>
          <w:szCs w:val="28"/>
        </w:rPr>
        <w:t xml:space="preserve">6 </w:t>
      </w:r>
      <w:r w:rsidRPr="00832023">
        <w:rPr>
          <w:rFonts w:ascii="Times New Roman CYR" w:hAnsi="Times New Roman CYR" w:cs="Times New Roman CYR"/>
          <w:sz w:val="28"/>
          <w:szCs w:val="28"/>
        </w:rPr>
        <w:t xml:space="preserve">этап. Дети читают слова.                                                                                            </w:t>
      </w:r>
    </w:p>
    <w:p w:rsidR="00203DB3" w:rsidRDefault="00203DB3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832023">
        <w:rPr>
          <w:rFonts w:ascii="Times New Roman" w:hAnsi="Times New Roman" w:cs="Times New Roman"/>
          <w:sz w:val="28"/>
          <w:szCs w:val="28"/>
        </w:rPr>
        <w:t xml:space="preserve">7 </w:t>
      </w:r>
      <w:r w:rsidRPr="00832023">
        <w:rPr>
          <w:rFonts w:ascii="Times New Roman CYR" w:hAnsi="Times New Roman CYR" w:cs="Times New Roman CYR"/>
          <w:sz w:val="28"/>
          <w:szCs w:val="28"/>
        </w:rPr>
        <w:t>этап. Ребёнку предлагается выпол</w:t>
      </w:r>
      <w:r w:rsidR="009C7DB5">
        <w:rPr>
          <w:rFonts w:ascii="Times New Roman CYR" w:hAnsi="Times New Roman CYR" w:cs="Times New Roman CYR"/>
          <w:sz w:val="28"/>
          <w:szCs w:val="28"/>
        </w:rPr>
        <w:t>нить звукобуквенный анализ слов</w:t>
      </w:r>
    </w:p>
    <w:p w:rsidR="009C7DB5" w:rsidRDefault="009C7DB5" w:rsidP="005A0F2D">
      <w:pPr>
        <w:suppressAutoHyphens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0FC4" w:rsidRPr="002A0FC4" w:rsidRDefault="002A0FC4" w:rsidP="009C7DB5">
      <w:pPr>
        <w:pStyle w:val="ac"/>
        <w:shd w:val="clear" w:color="000000" w:fill="FFFFFF"/>
        <w:tabs>
          <w:tab w:val="left" w:pos="0"/>
        </w:tabs>
        <w:spacing w:after="0" w:line="240" w:lineRule="auto"/>
        <w:ind w:left="0" w:hanging="426"/>
        <w:rPr>
          <w:rFonts w:ascii="Times New Roman" w:hAnsi="Times New Roman"/>
        </w:rPr>
      </w:pPr>
      <w:r w:rsidRPr="002A0FC4">
        <w:rPr>
          <w:rFonts w:ascii="Times New Roman" w:eastAsia="Tahoma" w:hAnsi="Times New Roman"/>
          <w:b/>
          <w:sz w:val="28"/>
          <w:szCs w:val="28"/>
        </w:rPr>
        <w:t xml:space="preserve">Оценивание </w:t>
      </w:r>
      <w:r w:rsidRPr="002A0FC4">
        <w:rPr>
          <w:rFonts w:ascii="Times New Roman" w:eastAsia="Tahoma" w:hAnsi="Times New Roman"/>
          <w:sz w:val="28"/>
          <w:szCs w:val="28"/>
        </w:rPr>
        <w:t>проводится по 3-х бальной системе:</w:t>
      </w:r>
    </w:p>
    <w:p w:rsidR="002A0FC4" w:rsidRPr="002A0FC4" w:rsidRDefault="002A0FC4" w:rsidP="009C7DB5">
      <w:pPr>
        <w:pStyle w:val="ac"/>
        <w:shd w:val="clear" w:color="000000" w:fill="FFFFFF"/>
        <w:tabs>
          <w:tab w:val="left" w:pos="0"/>
        </w:tabs>
        <w:spacing w:after="0" w:line="240" w:lineRule="auto"/>
        <w:ind w:left="0" w:hanging="426"/>
        <w:rPr>
          <w:rFonts w:ascii="Times New Roman" w:hAnsi="Times New Roman"/>
        </w:rPr>
      </w:pPr>
      <w:r w:rsidRPr="002A0FC4">
        <w:rPr>
          <w:rFonts w:ascii="Times New Roman" w:eastAsia="Tahoma" w:hAnsi="Times New Roman"/>
          <w:sz w:val="28"/>
          <w:szCs w:val="28"/>
        </w:rPr>
        <w:t>- 1 балл — понятие не сформировано, ребенок не имеет представления, не овладел навыком;</w:t>
      </w:r>
    </w:p>
    <w:p w:rsidR="002A0FC4" w:rsidRDefault="002A0FC4" w:rsidP="009C7DB5">
      <w:pPr>
        <w:pStyle w:val="ac"/>
        <w:shd w:val="clear" w:color="000000" w:fill="FFFFFF"/>
        <w:tabs>
          <w:tab w:val="left" w:pos="0"/>
        </w:tabs>
        <w:spacing w:after="0" w:line="240" w:lineRule="auto"/>
        <w:ind w:left="0" w:hanging="426"/>
        <w:rPr>
          <w:rFonts w:ascii="Times New Roman" w:eastAsia="Tahoma" w:hAnsi="Times New Roman"/>
          <w:sz w:val="28"/>
          <w:szCs w:val="28"/>
        </w:rPr>
      </w:pPr>
      <w:r w:rsidRPr="002A0FC4">
        <w:rPr>
          <w:rFonts w:ascii="Times New Roman" w:eastAsia="Tahoma" w:hAnsi="Times New Roman"/>
          <w:sz w:val="28"/>
          <w:szCs w:val="28"/>
        </w:rPr>
        <w:t>- 2 балла — понятие сформировано</w:t>
      </w:r>
      <w:r>
        <w:rPr>
          <w:rFonts w:ascii="Times New Roman" w:eastAsia="Tahoma" w:hAnsi="Times New Roman"/>
          <w:sz w:val="28"/>
          <w:szCs w:val="28"/>
        </w:rPr>
        <w:t>, но ребёнок допускает ошибки при выполнении заданий;</w:t>
      </w:r>
    </w:p>
    <w:p w:rsidR="002A0FC4" w:rsidRPr="002A0FC4" w:rsidRDefault="002A0FC4" w:rsidP="009C7DB5">
      <w:pPr>
        <w:pStyle w:val="ac"/>
        <w:shd w:val="clear" w:color="000000" w:fill="FFFFFF"/>
        <w:tabs>
          <w:tab w:val="left" w:pos="0"/>
        </w:tabs>
        <w:spacing w:after="0" w:line="240" w:lineRule="auto"/>
        <w:ind w:left="0" w:hanging="426"/>
        <w:rPr>
          <w:rFonts w:ascii="Times New Roman" w:hAnsi="Times New Roman"/>
        </w:rPr>
      </w:pPr>
      <w:r>
        <w:rPr>
          <w:rFonts w:ascii="Times New Roman" w:eastAsia="Tahoma" w:hAnsi="Times New Roman"/>
          <w:sz w:val="28"/>
          <w:szCs w:val="28"/>
        </w:rPr>
        <w:t>3 балл</w:t>
      </w:r>
      <w:r w:rsidRPr="002A0FC4">
        <w:rPr>
          <w:rFonts w:ascii="Times New Roman" w:eastAsia="Tahoma" w:hAnsi="Times New Roman"/>
          <w:sz w:val="28"/>
          <w:szCs w:val="28"/>
        </w:rPr>
        <w:t>а — понятия, представления и навыки сформированы в полном объеме.</w:t>
      </w:r>
    </w:p>
    <w:p w:rsidR="002A0FC4" w:rsidRDefault="002A0FC4" w:rsidP="005A0F2D">
      <w:pPr>
        <w:pStyle w:val="ac"/>
        <w:shd w:val="clear" w:color="000000" w:fill="FFFFFF"/>
        <w:tabs>
          <w:tab w:val="left" w:pos="0"/>
        </w:tabs>
        <w:spacing w:after="0" w:line="240" w:lineRule="auto"/>
        <w:ind w:left="0"/>
        <w:rPr>
          <w:rFonts w:ascii="Times New Roman" w:eastAsia="Tahoma" w:hAnsi="Times New Roman"/>
          <w:sz w:val="28"/>
          <w:szCs w:val="28"/>
        </w:rPr>
      </w:pPr>
    </w:p>
    <w:p w:rsidR="00536778" w:rsidRDefault="00536778" w:rsidP="00203DB3">
      <w:pPr>
        <w:suppressAutoHyphens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:rsidR="002A0FC4" w:rsidRDefault="002A0FC4" w:rsidP="00203DB3">
      <w:pPr>
        <w:suppressAutoHyphens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:rsidR="009E0145" w:rsidRDefault="009E0145" w:rsidP="00203DB3">
      <w:pPr>
        <w:suppressAutoHyphens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:rsidR="009E0145" w:rsidRDefault="009E0145" w:rsidP="00203DB3">
      <w:pPr>
        <w:suppressAutoHyphens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:rsidR="009E0145" w:rsidRDefault="009E0145" w:rsidP="00203DB3">
      <w:pPr>
        <w:suppressAutoHyphens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:rsidR="009E0145" w:rsidRDefault="009E0145" w:rsidP="00203DB3">
      <w:pPr>
        <w:suppressAutoHyphens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:rsidR="009E0145" w:rsidRDefault="00DF55A1" w:rsidP="00203DB3">
      <w:pPr>
        <w:suppressAutoHyphens/>
        <w:jc w:val="both"/>
        <w:rPr>
          <w:rFonts w:ascii="Times New Roman" w:hAnsi="Times New Roman" w:cs="Calibri"/>
          <w:b/>
          <w:bCs/>
          <w:sz w:val="28"/>
          <w:szCs w:val="28"/>
        </w:rPr>
      </w:pPr>
      <w:r>
        <w:rPr>
          <w:rFonts w:ascii="Times New Roman" w:hAnsi="Times New Roman" w:cs="Calibri"/>
          <w:b/>
          <w:bCs/>
          <w:sz w:val="28"/>
          <w:szCs w:val="28"/>
        </w:rPr>
        <w:lastRenderedPageBreak/>
        <w:t xml:space="preserve">3.8. </w:t>
      </w:r>
      <w:r w:rsidR="009E0145">
        <w:rPr>
          <w:rFonts w:ascii="Times New Roman" w:hAnsi="Times New Roman" w:cs="Calibri"/>
          <w:b/>
          <w:bCs/>
          <w:sz w:val="28"/>
          <w:szCs w:val="28"/>
        </w:rPr>
        <w:t>Перечень норматив</w:t>
      </w:r>
      <w:r w:rsidR="009472D5">
        <w:rPr>
          <w:rFonts w:ascii="Times New Roman" w:hAnsi="Times New Roman" w:cs="Calibri"/>
          <w:b/>
          <w:bCs/>
          <w:sz w:val="28"/>
          <w:szCs w:val="28"/>
        </w:rPr>
        <w:t>ных</w:t>
      </w:r>
      <w:r w:rsidR="009E0145">
        <w:rPr>
          <w:rFonts w:ascii="Times New Roman" w:hAnsi="Times New Roman" w:cs="Calibri"/>
          <w:b/>
          <w:bCs/>
          <w:sz w:val="28"/>
          <w:szCs w:val="28"/>
        </w:rPr>
        <w:t xml:space="preserve"> и </w:t>
      </w:r>
      <w:r w:rsidR="009472D5">
        <w:rPr>
          <w:rFonts w:ascii="Times New Roman" w:hAnsi="Times New Roman" w:cs="Calibri"/>
          <w:b/>
          <w:bCs/>
          <w:sz w:val="28"/>
          <w:szCs w:val="28"/>
        </w:rPr>
        <w:t>норматив</w:t>
      </w:r>
      <w:r w:rsidR="009E0145">
        <w:rPr>
          <w:rFonts w:ascii="Times New Roman" w:hAnsi="Times New Roman" w:cs="Calibri"/>
          <w:b/>
          <w:bCs/>
          <w:sz w:val="28"/>
          <w:szCs w:val="28"/>
        </w:rPr>
        <w:t>но-методических документов</w:t>
      </w:r>
      <w:r w:rsidR="009472D5">
        <w:rPr>
          <w:rFonts w:ascii="Times New Roman" w:hAnsi="Times New Roman" w:cs="Calibri"/>
          <w:b/>
          <w:bCs/>
          <w:sz w:val="28"/>
          <w:szCs w:val="28"/>
        </w:rPr>
        <w:t>:</w:t>
      </w:r>
    </w:p>
    <w:p w:rsidR="009E0145" w:rsidRPr="009472D5" w:rsidRDefault="009E0145" w:rsidP="009472D5">
      <w:pPr>
        <w:pStyle w:val="ac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7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9 декабря 2012 года №273-ФЗ «Об образовании в РФ»;</w:t>
      </w:r>
    </w:p>
    <w:p w:rsidR="009E0145" w:rsidRPr="009472D5" w:rsidRDefault="009E0145" w:rsidP="009472D5">
      <w:pPr>
        <w:pStyle w:val="ac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7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 Министерства образования и науки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9E0145" w:rsidRPr="009472D5" w:rsidRDefault="009E0145" w:rsidP="009472D5">
      <w:pPr>
        <w:pStyle w:val="ac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7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 Министерства образования и </w:t>
      </w:r>
      <w:proofErr w:type="gramStart"/>
      <w:r w:rsidRPr="00947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и  РФ</w:t>
      </w:r>
      <w:proofErr w:type="gramEnd"/>
      <w:r w:rsidRPr="00947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3.09.2019 № 467 «Об утверждении Целевой модели развития региональных систем дополнительного образования детей»;</w:t>
      </w:r>
    </w:p>
    <w:p w:rsidR="009E0145" w:rsidRPr="009472D5" w:rsidRDefault="009E0145" w:rsidP="009472D5">
      <w:pPr>
        <w:pStyle w:val="ac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7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пция развития дополнительного образования детей (утверждена распоряжением Правительства РФ от 4 сентября 2014 г. № 1726-р);</w:t>
      </w:r>
    </w:p>
    <w:p w:rsidR="009E0145" w:rsidRPr="009472D5" w:rsidRDefault="009E0145" w:rsidP="009472D5">
      <w:pPr>
        <w:pStyle w:val="ac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7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ьмо Министерства образования и науки РФ от 18.11.15 №09-3242 о направлении «Методических рекомендаций по проектированию дополнительных общеразвивающих программ (включая </w:t>
      </w:r>
      <w:proofErr w:type="spellStart"/>
      <w:r w:rsidRPr="00947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947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)»;</w:t>
      </w:r>
    </w:p>
    <w:p w:rsidR="009E0145" w:rsidRPr="009472D5" w:rsidRDefault="009E0145" w:rsidP="009472D5">
      <w:pPr>
        <w:pStyle w:val="ac"/>
        <w:keepNext/>
        <w:keepLines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b/>
          <w:sz w:val="28"/>
          <w:szCs w:val="28"/>
        </w:rPr>
      </w:pPr>
      <w:r w:rsidRPr="009472D5">
        <w:rPr>
          <w:rStyle w:val="24"/>
          <w:rFonts w:ascii="Times New Roman" w:hAnsi="Times New Roman" w:cs="Times New Roman"/>
          <w:b w:val="0"/>
          <w:sz w:val="28"/>
          <w:szCs w:val="28"/>
        </w:rPr>
        <w:t>«Санитарно-эпидемиологические требованиями к устройству, содержанию и организации режима работы дошкольных образовательных учреждений» СанПиН 2.4.1.3049-13;</w:t>
      </w:r>
    </w:p>
    <w:p w:rsidR="009E0145" w:rsidRDefault="009E0145" w:rsidP="009472D5">
      <w:pPr>
        <w:pStyle w:val="ac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7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4 июля 2014 г. №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9472D5" w:rsidRPr="00203DB3" w:rsidRDefault="009472D5" w:rsidP="009472D5">
      <w:pPr>
        <w:pStyle w:val="ac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03DB3">
        <w:rPr>
          <w:rFonts w:ascii="Times New Roman" w:hAnsi="Times New Roman"/>
          <w:sz w:val="28"/>
          <w:szCs w:val="28"/>
        </w:rPr>
        <w:t xml:space="preserve">Дополнительные общеобразовательные общеразвивающие программы (включая </w:t>
      </w:r>
      <w:proofErr w:type="spellStart"/>
      <w:r w:rsidRPr="00203DB3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203DB3">
        <w:rPr>
          <w:rFonts w:ascii="Times New Roman" w:hAnsi="Times New Roman"/>
          <w:sz w:val="28"/>
          <w:szCs w:val="28"/>
        </w:rPr>
        <w:t xml:space="preserve"> и модульные) / Методические рекомендации по разработке и реализации. – Новосибирск: ГАУ ДО НСО «</w:t>
      </w:r>
      <w:proofErr w:type="spellStart"/>
      <w:r w:rsidRPr="00203DB3">
        <w:rPr>
          <w:rFonts w:ascii="Times New Roman" w:hAnsi="Times New Roman"/>
          <w:sz w:val="28"/>
          <w:szCs w:val="28"/>
        </w:rPr>
        <w:t>ОЦРТДиЮ</w:t>
      </w:r>
      <w:proofErr w:type="spellEnd"/>
      <w:r w:rsidRPr="00203DB3">
        <w:rPr>
          <w:rFonts w:ascii="Times New Roman" w:hAnsi="Times New Roman"/>
          <w:sz w:val="28"/>
          <w:szCs w:val="28"/>
        </w:rPr>
        <w:t>», РМЦ, 2020. – 60 с.</w:t>
      </w:r>
    </w:p>
    <w:p w:rsidR="009472D5" w:rsidRPr="009472D5" w:rsidRDefault="009472D5" w:rsidP="009472D5">
      <w:pPr>
        <w:pStyle w:val="ac"/>
        <w:numPr>
          <w:ilvl w:val="0"/>
          <w:numId w:val="28"/>
        </w:numPr>
        <w:spacing w:before="100" w:beforeAutospacing="1"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пова И. Н, Славин С. С. Проект. </w:t>
      </w:r>
      <w:proofErr w:type="gramStart"/>
      <w:r w:rsidRPr="00543F6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ческие  рекоменд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. Москва. </w:t>
      </w:r>
      <w:r w:rsidRPr="00543F68">
        <w:rPr>
          <w:rFonts w:ascii="Times New Roman" w:hAnsi="Times New Roman"/>
          <w:sz w:val="28"/>
          <w:szCs w:val="28"/>
        </w:rPr>
        <w:t>2015 Министерство образования и науки России Федеральное государственное автономное учреждение «Федеральный инсти</w:t>
      </w:r>
      <w:r>
        <w:rPr>
          <w:rFonts w:ascii="Times New Roman" w:hAnsi="Times New Roman"/>
          <w:sz w:val="28"/>
          <w:szCs w:val="28"/>
        </w:rPr>
        <w:t xml:space="preserve">тут развития образования» </w:t>
      </w:r>
    </w:p>
    <w:p w:rsidR="009E0145" w:rsidRPr="009472D5" w:rsidRDefault="009E0145" w:rsidP="009472D5">
      <w:pPr>
        <w:pStyle w:val="ac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7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 МБДОУ «Детский сад присмотра и оздоровления № </w:t>
      </w:r>
      <w:proofErr w:type="gramStart"/>
      <w:r w:rsidRPr="00947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1»  г.</w:t>
      </w:r>
      <w:proofErr w:type="gramEnd"/>
      <w:r w:rsidRPr="00947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а</w:t>
      </w:r>
    </w:p>
    <w:p w:rsidR="009E0145" w:rsidRPr="009472D5" w:rsidRDefault="009E0145" w:rsidP="009472D5">
      <w:pPr>
        <w:pStyle w:val="ac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7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ая программа МБДОУ «Детский сад присмотра и оздоровления № </w:t>
      </w:r>
      <w:proofErr w:type="gramStart"/>
      <w:r w:rsidRPr="00947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1»  г.</w:t>
      </w:r>
      <w:proofErr w:type="gramEnd"/>
      <w:r w:rsidRPr="00947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а</w:t>
      </w:r>
    </w:p>
    <w:p w:rsidR="009E0145" w:rsidRPr="009E0145" w:rsidRDefault="009E0145" w:rsidP="009E0145">
      <w:pPr>
        <w:suppressAutoHyphens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:rsidR="009E0145" w:rsidRDefault="009E0145" w:rsidP="009E0145">
      <w:pPr>
        <w:suppressAutoHyphens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:rsidR="009472D5" w:rsidRDefault="009472D5" w:rsidP="009E0145">
      <w:pPr>
        <w:suppressAutoHyphens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:rsidR="009472D5" w:rsidRDefault="009472D5" w:rsidP="009E0145">
      <w:pPr>
        <w:suppressAutoHyphens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:rsidR="009472D5" w:rsidRDefault="009472D5" w:rsidP="009E0145">
      <w:pPr>
        <w:suppressAutoHyphens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:rsidR="00DF55A1" w:rsidRDefault="00DF55A1" w:rsidP="009E0145">
      <w:pPr>
        <w:suppressAutoHyphens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:rsidR="00203DB3" w:rsidRDefault="00DF55A1" w:rsidP="00203DB3">
      <w:pPr>
        <w:suppressAutoHyphens/>
        <w:jc w:val="both"/>
        <w:rPr>
          <w:rFonts w:ascii="Times New Roman" w:hAnsi="Times New Roman" w:cs="Calibri"/>
          <w:b/>
          <w:bCs/>
          <w:sz w:val="28"/>
          <w:szCs w:val="28"/>
        </w:rPr>
      </w:pPr>
      <w:r>
        <w:rPr>
          <w:rFonts w:ascii="Times New Roman" w:hAnsi="Times New Roman" w:cs="Calibri"/>
          <w:b/>
          <w:bCs/>
          <w:sz w:val="28"/>
          <w:szCs w:val="28"/>
        </w:rPr>
        <w:lastRenderedPageBreak/>
        <w:t>3.9. Перечень литературных источников:</w:t>
      </w:r>
    </w:p>
    <w:p w:rsidR="00203DB3" w:rsidRPr="00832023" w:rsidRDefault="00203DB3" w:rsidP="001C29A2">
      <w:pPr>
        <w:numPr>
          <w:ilvl w:val="0"/>
          <w:numId w:val="2"/>
        </w:numPr>
        <w:suppressAutoHyphens/>
        <w:spacing w:after="0" w:line="240" w:lineRule="auto"/>
        <w:ind w:left="-284"/>
        <w:jc w:val="both"/>
        <w:rPr>
          <w:rFonts w:ascii="Calibri" w:hAnsi="Calibri" w:cs="Calibri"/>
          <w:sz w:val="28"/>
          <w:szCs w:val="28"/>
        </w:rPr>
      </w:pPr>
      <w:proofErr w:type="gramStart"/>
      <w:r w:rsidRPr="00832023">
        <w:rPr>
          <w:rFonts w:ascii="Times New Roman" w:hAnsi="Times New Roman" w:cs="Calibri"/>
          <w:sz w:val="28"/>
          <w:szCs w:val="28"/>
        </w:rPr>
        <w:t>Акименко  В.М.</w:t>
      </w:r>
      <w:proofErr w:type="gramEnd"/>
      <w:r w:rsidRPr="00832023">
        <w:rPr>
          <w:rFonts w:ascii="Times New Roman" w:hAnsi="Times New Roman" w:cs="Calibri"/>
          <w:sz w:val="28"/>
          <w:szCs w:val="28"/>
        </w:rPr>
        <w:t xml:space="preserve">   Новые логопедические технологии. Ростов-на-Дону.</w:t>
      </w:r>
    </w:p>
    <w:p w:rsidR="00203DB3" w:rsidRPr="00832023" w:rsidRDefault="00B73110" w:rsidP="001C29A2">
      <w:pPr>
        <w:suppressAutoHyphens/>
        <w:spacing w:after="0" w:line="240" w:lineRule="auto"/>
        <w:ind w:left="-644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 </w:t>
      </w:r>
      <w:r w:rsidR="00203DB3" w:rsidRPr="00832023">
        <w:rPr>
          <w:rFonts w:ascii="Times New Roman" w:hAnsi="Times New Roman" w:cs="Calibri"/>
          <w:sz w:val="28"/>
          <w:szCs w:val="28"/>
        </w:rPr>
        <w:t xml:space="preserve"> </w:t>
      </w:r>
      <w:r w:rsidR="00203DB3" w:rsidRPr="00DF55A1">
        <w:rPr>
          <w:rFonts w:ascii="Times New Roman" w:hAnsi="Times New Roman" w:cs="Calibri"/>
          <w:sz w:val="28"/>
          <w:szCs w:val="28"/>
        </w:rPr>
        <w:t>«</w:t>
      </w:r>
      <w:r w:rsidR="00203DB3" w:rsidRPr="00832023">
        <w:rPr>
          <w:rFonts w:ascii="Times New Roman" w:hAnsi="Times New Roman" w:cs="Calibri"/>
          <w:sz w:val="28"/>
          <w:szCs w:val="28"/>
        </w:rPr>
        <w:t>Феникс</w:t>
      </w:r>
      <w:r w:rsidR="00203DB3" w:rsidRPr="00DF55A1">
        <w:rPr>
          <w:rFonts w:ascii="Times New Roman" w:hAnsi="Times New Roman" w:cs="Calibri"/>
          <w:sz w:val="28"/>
          <w:szCs w:val="28"/>
        </w:rPr>
        <w:t>»,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203DB3" w:rsidRPr="00DF55A1">
        <w:rPr>
          <w:rFonts w:ascii="Times New Roman" w:hAnsi="Times New Roman" w:cs="Calibri"/>
          <w:sz w:val="28"/>
          <w:szCs w:val="28"/>
        </w:rPr>
        <w:t xml:space="preserve">2008 </w:t>
      </w:r>
      <w:r w:rsidR="00203DB3" w:rsidRPr="00832023">
        <w:rPr>
          <w:rFonts w:ascii="Times New Roman" w:hAnsi="Times New Roman" w:cs="Calibri"/>
          <w:sz w:val="28"/>
          <w:szCs w:val="28"/>
        </w:rPr>
        <w:t>г.</w:t>
      </w:r>
    </w:p>
    <w:p w:rsidR="00203DB3" w:rsidRPr="00832023" w:rsidRDefault="00203DB3" w:rsidP="001C29A2">
      <w:pPr>
        <w:numPr>
          <w:ilvl w:val="0"/>
          <w:numId w:val="2"/>
        </w:numPr>
        <w:suppressAutoHyphens/>
        <w:spacing w:after="0" w:line="240" w:lineRule="auto"/>
        <w:ind w:left="-284"/>
        <w:jc w:val="both"/>
        <w:rPr>
          <w:rFonts w:ascii="Calibri" w:hAnsi="Calibri" w:cs="Calibri"/>
          <w:sz w:val="28"/>
          <w:szCs w:val="28"/>
        </w:rPr>
      </w:pPr>
      <w:proofErr w:type="spellStart"/>
      <w:r w:rsidRPr="00832023">
        <w:rPr>
          <w:rFonts w:ascii="Times New Roman" w:hAnsi="Times New Roman" w:cs="Calibri"/>
          <w:sz w:val="28"/>
          <w:szCs w:val="28"/>
        </w:rPr>
        <w:t>Агранович</w:t>
      </w:r>
      <w:proofErr w:type="spellEnd"/>
      <w:r w:rsidRPr="00832023">
        <w:rPr>
          <w:rFonts w:ascii="Times New Roman" w:hAnsi="Times New Roman" w:cs="Calibri"/>
          <w:sz w:val="28"/>
          <w:szCs w:val="28"/>
        </w:rPr>
        <w:t xml:space="preserve"> З.Е.   Сборник домашних заданий в помощь логопедам и родителям для преодоления </w:t>
      </w:r>
      <w:proofErr w:type="gramStart"/>
      <w:r w:rsidRPr="00832023">
        <w:rPr>
          <w:rFonts w:ascii="Times New Roman" w:hAnsi="Times New Roman" w:cs="Calibri"/>
          <w:sz w:val="28"/>
          <w:szCs w:val="28"/>
        </w:rPr>
        <w:t>недоразвития  фонематической</w:t>
      </w:r>
      <w:proofErr w:type="gramEnd"/>
      <w:r w:rsidRPr="00832023">
        <w:rPr>
          <w:rFonts w:ascii="Times New Roman" w:hAnsi="Times New Roman" w:cs="Calibri"/>
          <w:sz w:val="28"/>
          <w:szCs w:val="28"/>
        </w:rPr>
        <w:t xml:space="preserve"> стороны</w:t>
      </w:r>
    </w:p>
    <w:p w:rsidR="00203DB3" w:rsidRDefault="00203DB3" w:rsidP="001C29A2">
      <w:pPr>
        <w:suppressAutoHyphens/>
        <w:spacing w:after="0" w:line="240" w:lineRule="auto"/>
        <w:ind w:left="-284"/>
        <w:jc w:val="both"/>
        <w:rPr>
          <w:rFonts w:ascii="Times New Roman" w:hAnsi="Times New Roman" w:cs="Calibri"/>
          <w:sz w:val="28"/>
          <w:szCs w:val="28"/>
        </w:rPr>
      </w:pPr>
      <w:r w:rsidRPr="00832023">
        <w:rPr>
          <w:rFonts w:ascii="Times New Roman" w:hAnsi="Times New Roman" w:cs="Calibri"/>
          <w:sz w:val="28"/>
          <w:szCs w:val="28"/>
        </w:rPr>
        <w:t>речи у старших дошкольников. Санкт-</w:t>
      </w:r>
      <w:proofErr w:type="spellStart"/>
      <w:proofErr w:type="gramStart"/>
      <w:r w:rsidRPr="00832023">
        <w:rPr>
          <w:rFonts w:ascii="Times New Roman" w:hAnsi="Times New Roman" w:cs="Calibri"/>
          <w:sz w:val="28"/>
          <w:szCs w:val="28"/>
        </w:rPr>
        <w:t>Петербург,«</w:t>
      </w:r>
      <w:proofErr w:type="gramEnd"/>
      <w:r w:rsidRPr="00832023">
        <w:rPr>
          <w:rFonts w:ascii="Times New Roman" w:hAnsi="Times New Roman" w:cs="Calibri"/>
          <w:sz w:val="28"/>
          <w:szCs w:val="28"/>
        </w:rPr>
        <w:t>Детство</w:t>
      </w:r>
      <w:proofErr w:type="spellEnd"/>
      <w:r w:rsidRPr="00832023">
        <w:rPr>
          <w:rFonts w:ascii="Times New Roman" w:hAnsi="Times New Roman" w:cs="Calibri"/>
          <w:sz w:val="28"/>
          <w:szCs w:val="28"/>
        </w:rPr>
        <w:t>-  Пресс».200</w:t>
      </w:r>
      <w:r>
        <w:rPr>
          <w:rFonts w:ascii="Times New Roman" w:hAnsi="Times New Roman" w:cs="Calibri"/>
          <w:sz w:val="28"/>
          <w:szCs w:val="28"/>
        </w:rPr>
        <w:t>4</w:t>
      </w:r>
    </w:p>
    <w:p w:rsidR="00203DB3" w:rsidRPr="00203DB3" w:rsidRDefault="00203DB3" w:rsidP="001C29A2">
      <w:pPr>
        <w:pStyle w:val="ac"/>
        <w:numPr>
          <w:ilvl w:val="0"/>
          <w:numId w:val="19"/>
        </w:numPr>
        <w:spacing w:after="0" w:line="240" w:lineRule="auto"/>
        <w:ind w:left="-284"/>
        <w:jc w:val="both"/>
        <w:rPr>
          <w:rFonts w:ascii="Times New Roman" w:eastAsiaTheme="minorHAnsi" w:hAnsi="Times New Roman" w:cs="Calibri"/>
          <w:sz w:val="28"/>
          <w:szCs w:val="28"/>
        </w:rPr>
      </w:pPr>
      <w:proofErr w:type="spellStart"/>
      <w:r w:rsidRPr="00203DB3">
        <w:rPr>
          <w:rFonts w:ascii="Times New Roman" w:hAnsi="Times New Roman" w:cs="Calibri"/>
          <w:sz w:val="28"/>
          <w:szCs w:val="28"/>
        </w:rPr>
        <w:t>Буйлова</w:t>
      </w:r>
      <w:proofErr w:type="spellEnd"/>
      <w:r w:rsidRPr="00203DB3">
        <w:rPr>
          <w:rFonts w:ascii="Times New Roman" w:hAnsi="Times New Roman"/>
          <w:sz w:val="28"/>
          <w:szCs w:val="28"/>
        </w:rPr>
        <w:t xml:space="preserve"> Л.Н. «Технология разработки и оценки качества дополнительных </w:t>
      </w:r>
      <w:proofErr w:type="spellStart"/>
      <w:r w:rsidRPr="00203DB3">
        <w:rPr>
          <w:rFonts w:ascii="Times New Roman" w:hAnsi="Times New Roman"/>
          <w:sz w:val="28"/>
          <w:szCs w:val="28"/>
        </w:rPr>
        <w:t>общебразовательных</w:t>
      </w:r>
      <w:proofErr w:type="spellEnd"/>
      <w:r w:rsidRPr="00203DB3">
        <w:rPr>
          <w:rFonts w:ascii="Times New Roman" w:hAnsi="Times New Roman"/>
          <w:sz w:val="28"/>
          <w:szCs w:val="28"/>
        </w:rPr>
        <w:t xml:space="preserve"> общеразвивающих программ: новое время – новые подходы»)</w:t>
      </w:r>
    </w:p>
    <w:p w:rsidR="00203DB3" w:rsidRDefault="00203DB3" w:rsidP="001C29A2">
      <w:pPr>
        <w:pStyle w:val="ae"/>
        <w:numPr>
          <w:ilvl w:val="0"/>
          <w:numId w:val="19"/>
        </w:numPr>
        <w:spacing w:after="0" w:afterAutospacing="0"/>
        <w:ind w:left="-284" w:right="425"/>
        <w:rPr>
          <w:color w:val="2D2A2A"/>
          <w:sz w:val="28"/>
          <w:szCs w:val="28"/>
        </w:rPr>
      </w:pPr>
      <w:proofErr w:type="gramStart"/>
      <w:r>
        <w:rPr>
          <w:color w:val="2D2A2A"/>
          <w:sz w:val="28"/>
          <w:szCs w:val="28"/>
        </w:rPr>
        <w:t>Воробьёва  Т.</w:t>
      </w:r>
      <w:proofErr w:type="gramEnd"/>
      <w:r>
        <w:rPr>
          <w:color w:val="2D2A2A"/>
          <w:sz w:val="28"/>
          <w:szCs w:val="28"/>
        </w:rPr>
        <w:t xml:space="preserve"> А., </w:t>
      </w:r>
      <w:proofErr w:type="spellStart"/>
      <w:r>
        <w:rPr>
          <w:color w:val="2D2A2A"/>
          <w:sz w:val="28"/>
          <w:szCs w:val="28"/>
        </w:rPr>
        <w:t>Крупенчук</w:t>
      </w:r>
      <w:proofErr w:type="spellEnd"/>
      <w:r>
        <w:rPr>
          <w:color w:val="2D2A2A"/>
          <w:sz w:val="28"/>
          <w:szCs w:val="28"/>
        </w:rPr>
        <w:t xml:space="preserve">  О. И. Логопедические  игры  с  мячом для  детей  4-6 лет. СПб., «Литера».</w:t>
      </w:r>
    </w:p>
    <w:p w:rsidR="00203DB3" w:rsidRPr="00456DE6" w:rsidRDefault="00203DB3" w:rsidP="001C29A2">
      <w:pPr>
        <w:numPr>
          <w:ilvl w:val="0"/>
          <w:numId w:val="6"/>
        </w:numPr>
        <w:suppressAutoHyphens/>
        <w:spacing w:after="0" w:line="240" w:lineRule="auto"/>
        <w:ind w:left="-284"/>
        <w:contextualSpacing/>
        <w:jc w:val="both"/>
        <w:rPr>
          <w:rFonts w:ascii="Calibri" w:eastAsia="Calibri" w:hAnsi="Calibri" w:cs="Calibri"/>
          <w:sz w:val="28"/>
          <w:szCs w:val="28"/>
        </w:rPr>
      </w:pPr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Волина В.В. </w:t>
      </w:r>
      <w:proofErr w:type="gramStart"/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Занимательное  </w:t>
      </w:r>
      <w:proofErr w:type="spellStart"/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азбуковедение</w:t>
      </w:r>
      <w:proofErr w:type="spellEnd"/>
      <w:proofErr w:type="gramEnd"/>
      <w:r w:rsidRPr="0083202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.- М.: Просвещение, 1991</w:t>
      </w:r>
    </w:p>
    <w:p w:rsidR="00456DE6" w:rsidRPr="00832023" w:rsidRDefault="00456DE6" w:rsidP="001C29A2">
      <w:pPr>
        <w:numPr>
          <w:ilvl w:val="0"/>
          <w:numId w:val="6"/>
        </w:numPr>
        <w:suppressAutoHyphens/>
        <w:spacing w:after="0" w:line="240" w:lineRule="auto"/>
        <w:ind w:left="-284"/>
        <w:contextualSpacing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Гадасина</w:t>
      </w:r>
      <w:proofErr w:type="spellEnd"/>
      <w:r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 Л.Я., Ивановская О.Г. «Звуки на все руки» 50 логопедических игр. Санкт –Петербург, «Детство-пресс» 2004.</w:t>
      </w:r>
    </w:p>
    <w:p w:rsidR="00203DB3" w:rsidRPr="00832023" w:rsidRDefault="00203DB3" w:rsidP="001C29A2">
      <w:pPr>
        <w:numPr>
          <w:ilvl w:val="0"/>
          <w:numId w:val="2"/>
        </w:numPr>
        <w:suppressAutoHyphens/>
        <w:spacing w:after="0" w:line="240" w:lineRule="auto"/>
        <w:ind w:left="-284"/>
        <w:jc w:val="both"/>
        <w:rPr>
          <w:rFonts w:ascii="Calibri" w:hAnsi="Calibri" w:cs="Calibri"/>
          <w:sz w:val="28"/>
          <w:szCs w:val="28"/>
        </w:rPr>
      </w:pPr>
      <w:r w:rsidRPr="00832023">
        <w:rPr>
          <w:rFonts w:ascii="Times New Roman" w:hAnsi="Times New Roman" w:cs="Calibri"/>
          <w:sz w:val="28"/>
          <w:szCs w:val="28"/>
        </w:rPr>
        <w:t xml:space="preserve">Глинка Г.    «Буду говорить, читать, писать </w:t>
      </w:r>
      <w:proofErr w:type="gramStart"/>
      <w:r w:rsidRPr="00832023">
        <w:rPr>
          <w:rFonts w:ascii="Times New Roman" w:hAnsi="Times New Roman" w:cs="Calibri"/>
          <w:sz w:val="28"/>
          <w:szCs w:val="28"/>
        </w:rPr>
        <w:t>правильно»  Санкт</w:t>
      </w:r>
      <w:proofErr w:type="gramEnd"/>
      <w:r w:rsidRPr="00832023">
        <w:rPr>
          <w:rFonts w:ascii="Times New Roman" w:hAnsi="Times New Roman" w:cs="Calibri"/>
          <w:sz w:val="28"/>
          <w:szCs w:val="28"/>
        </w:rPr>
        <w:t>-Петербург- Москва-Харьков, 1997 г.</w:t>
      </w:r>
    </w:p>
    <w:p w:rsidR="00203DB3" w:rsidRPr="00652A05" w:rsidRDefault="00203DB3" w:rsidP="001C29A2">
      <w:pPr>
        <w:numPr>
          <w:ilvl w:val="0"/>
          <w:numId w:val="2"/>
        </w:numPr>
        <w:suppressAutoHyphens/>
        <w:spacing w:after="0" w:line="240" w:lineRule="auto"/>
        <w:ind w:left="-284"/>
        <w:jc w:val="both"/>
        <w:rPr>
          <w:rFonts w:ascii="Calibri" w:hAnsi="Calibri" w:cs="Calibri"/>
          <w:sz w:val="28"/>
          <w:szCs w:val="28"/>
        </w:rPr>
      </w:pPr>
      <w:r w:rsidRPr="00832023">
        <w:rPr>
          <w:rFonts w:ascii="Times New Roman" w:hAnsi="Times New Roman" w:cs="Calibri"/>
          <w:sz w:val="28"/>
          <w:szCs w:val="28"/>
        </w:rPr>
        <w:t xml:space="preserve">Галкина Г.Г.    Звуки, буквы я учу! Методическое руководство к </w:t>
      </w:r>
      <w:proofErr w:type="gramStart"/>
      <w:r w:rsidRPr="00832023">
        <w:rPr>
          <w:rFonts w:ascii="Times New Roman" w:hAnsi="Times New Roman" w:cs="Calibri"/>
          <w:sz w:val="28"/>
          <w:szCs w:val="28"/>
        </w:rPr>
        <w:t>альбому  упражнений</w:t>
      </w:r>
      <w:proofErr w:type="gramEnd"/>
      <w:r w:rsidRPr="00832023">
        <w:rPr>
          <w:rFonts w:ascii="Times New Roman" w:hAnsi="Times New Roman" w:cs="Calibri"/>
          <w:sz w:val="28"/>
          <w:szCs w:val="28"/>
        </w:rPr>
        <w:t xml:space="preserve"> №3 по обучению грамоте дошкольника. М. 2003 </w:t>
      </w:r>
    </w:p>
    <w:p w:rsidR="00203DB3" w:rsidRPr="00832023" w:rsidRDefault="00203DB3" w:rsidP="00147F91">
      <w:pPr>
        <w:numPr>
          <w:ilvl w:val="0"/>
          <w:numId w:val="2"/>
        </w:numPr>
        <w:suppressAutoHyphens/>
        <w:spacing w:after="0" w:line="240" w:lineRule="auto"/>
        <w:ind w:left="-284"/>
        <w:jc w:val="both"/>
        <w:rPr>
          <w:rFonts w:ascii="Calibri" w:hAnsi="Calibri" w:cs="Calibri"/>
          <w:sz w:val="28"/>
          <w:szCs w:val="28"/>
        </w:rPr>
      </w:pPr>
      <w:r w:rsidRPr="00832023">
        <w:rPr>
          <w:rFonts w:ascii="Times New Roman" w:hAnsi="Times New Roman" w:cs="Calibri"/>
          <w:sz w:val="28"/>
          <w:szCs w:val="28"/>
        </w:rPr>
        <w:t>Каше Г.А.         Программа обучения детей с недоразвитием фонематического строя речи. Подготовительная группа. М.1978 г.</w:t>
      </w:r>
    </w:p>
    <w:p w:rsidR="004E100C" w:rsidRPr="004E100C" w:rsidRDefault="00203DB3" w:rsidP="00147F91">
      <w:pPr>
        <w:widowControl w:val="0"/>
        <w:numPr>
          <w:ilvl w:val="0"/>
          <w:numId w:val="2"/>
        </w:numPr>
        <w:suppressAutoHyphens/>
        <w:spacing w:after="0" w:line="240" w:lineRule="auto"/>
        <w:ind w:left="-284" w:right="-170" w:hanging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E100C">
        <w:rPr>
          <w:rFonts w:ascii="Times New Roman" w:hAnsi="Times New Roman" w:cs="Calibri"/>
          <w:sz w:val="28"/>
          <w:szCs w:val="28"/>
        </w:rPr>
        <w:t>Коноваленко В.В. Фронтальные логопедические занятия в</w:t>
      </w:r>
      <w:r w:rsidR="001C29A2" w:rsidRPr="004E100C">
        <w:rPr>
          <w:rFonts w:ascii="Times New Roman" w:hAnsi="Times New Roman" w:cs="Calibri"/>
          <w:sz w:val="28"/>
          <w:szCs w:val="28"/>
        </w:rPr>
        <w:t xml:space="preserve"> </w:t>
      </w:r>
      <w:r w:rsidRPr="004E100C">
        <w:rPr>
          <w:rFonts w:ascii="Times New Roman" w:hAnsi="Times New Roman" w:cs="Calibri"/>
          <w:sz w:val="28"/>
          <w:szCs w:val="28"/>
        </w:rPr>
        <w:t xml:space="preserve">подготовительной   </w:t>
      </w:r>
      <w:proofErr w:type="gramStart"/>
      <w:r w:rsidRPr="004E100C">
        <w:rPr>
          <w:rFonts w:ascii="Times New Roman" w:hAnsi="Times New Roman" w:cs="Calibri"/>
          <w:sz w:val="28"/>
          <w:szCs w:val="28"/>
        </w:rPr>
        <w:t>группе  для</w:t>
      </w:r>
      <w:proofErr w:type="gramEnd"/>
      <w:r w:rsidRPr="004E100C">
        <w:rPr>
          <w:rFonts w:ascii="Times New Roman" w:hAnsi="Times New Roman" w:cs="Calibri"/>
          <w:sz w:val="28"/>
          <w:szCs w:val="28"/>
        </w:rPr>
        <w:t xml:space="preserve"> детей с ФФН. М. Конов</w:t>
      </w:r>
      <w:r w:rsidR="00652A05" w:rsidRPr="004E100C">
        <w:rPr>
          <w:rFonts w:ascii="Times New Roman" w:hAnsi="Times New Roman" w:cs="Calibri"/>
          <w:sz w:val="28"/>
          <w:szCs w:val="28"/>
        </w:rPr>
        <w:t>аленко С.В. «Гном-Пресс», 1999 г</w:t>
      </w:r>
    </w:p>
    <w:p w:rsidR="004E100C" w:rsidRPr="004E100C" w:rsidRDefault="004E100C" w:rsidP="00147F91">
      <w:pPr>
        <w:pStyle w:val="ac"/>
        <w:widowControl w:val="0"/>
        <w:numPr>
          <w:ilvl w:val="0"/>
          <w:numId w:val="2"/>
        </w:numPr>
        <w:spacing w:after="0" w:line="240" w:lineRule="auto"/>
        <w:ind w:left="-284" w:right="-170" w:hanging="283"/>
        <w:rPr>
          <w:rFonts w:ascii="Times New Roman" w:eastAsia="Andale Sans UI" w:hAnsi="Times New Roman"/>
          <w:kern w:val="1"/>
          <w:sz w:val="28"/>
          <w:szCs w:val="28"/>
        </w:rPr>
      </w:pPr>
      <w:r w:rsidRPr="004E100C">
        <w:rPr>
          <w:rFonts w:ascii="Times New Roman" w:eastAsia="Andale Sans UI" w:hAnsi="Times New Roman"/>
          <w:kern w:val="1"/>
          <w:sz w:val="28"/>
          <w:szCs w:val="28"/>
        </w:rPr>
        <w:t xml:space="preserve">Лебедева И.Л.  Трудный </w:t>
      </w:r>
      <w:proofErr w:type="gramStart"/>
      <w:r w:rsidRPr="004E100C">
        <w:rPr>
          <w:rFonts w:ascii="Times New Roman" w:eastAsia="Andale Sans UI" w:hAnsi="Times New Roman"/>
          <w:kern w:val="1"/>
          <w:sz w:val="28"/>
          <w:szCs w:val="28"/>
        </w:rPr>
        <w:t>звук,  ты</w:t>
      </w:r>
      <w:proofErr w:type="gramEnd"/>
      <w:r w:rsidRPr="004E100C">
        <w:rPr>
          <w:rFonts w:ascii="Times New Roman" w:eastAsia="Andale Sans UI" w:hAnsi="Times New Roman"/>
          <w:kern w:val="1"/>
          <w:sz w:val="28"/>
          <w:szCs w:val="28"/>
        </w:rPr>
        <w:t xml:space="preserve">  наш  друг!  </w:t>
      </w:r>
      <w:proofErr w:type="gramStart"/>
      <w:r w:rsidRPr="004E100C">
        <w:rPr>
          <w:rFonts w:ascii="Times New Roman" w:eastAsia="Andale Sans UI" w:hAnsi="Times New Roman"/>
          <w:kern w:val="1"/>
          <w:sz w:val="28"/>
          <w:szCs w:val="28"/>
        </w:rPr>
        <w:t>Звуки  Ш</w:t>
      </w:r>
      <w:proofErr w:type="gramEnd"/>
      <w:r w:rsidRPr="004E100C">
        <w:rPr>
          <w:rFonts w:ascii="Times New Roman" w:eastAsia="Andale Sans UI" w:hAnsi="Times New Roman"/>
          <w:kern w:val="1"/>
          <w:sz w:val="28"/>
          <w:szCs w:val="28"/>
        </w:rPr>
        <w:t>, Ж. М., «</w:t>
      </w:r>
      <w:proofErr w:type="spellStart"/>
      <w:r w:rsidRPr="004E100C">
        <w:rPr>
          <w:rFonts w:ascii="Times New Roman" w:eastAsia="Andale Sans UI" w:hAnsi="Times New Roman"/>
          <w:kern w:val="1"/>
          <w:sz w:val="28"/>
          <w:szCs w:val="28"/>
        </w:rPr>
        <w:t>Вентана</w:t>
      </w:r>
      <w:proofErr w:type="spellEnd"/>
      <w:r w:rsidRPr="004E100C">
        <w:rPr>
          <w:rFonts w:ascii="Times New Roman" w:eastAsia="Andale Sans UI" w:hAnsi="Times New Roman"/>
          <w:kern w:val="1"/>
          <w:sz w:val="28"/>
          <w:szCs w:val="28"/>
        </w:rPr>
        <w:t xml:space="preserve"> – Граф» 2005 г.</w:t>
      </w:r>
    </w:p>
    <w:p w:rsidR="004E100C" w:rsidRPr="00BB2999" w:rsidRDefault="004E100C" w:rsidP="00147F91">
      <w:pPr>
        <w:widowControl w:val="0"/>
        <w:numPr>
          <w:ilvl w:val="0"/>
          <w:numId w:val="2"/>
        </w:numPr>
        <w:suppressAutoHyphens/>
        <w:spacing w:after="0" w:line="240" w:lineRule="auto"/>
        <w:ind w:left="-284" w:right="-170" w:hanging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E100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Лопухина И. С. </w:t>
      </w:r>
      <w:proofErr w:type="gramStart"/>
      <w:r w:rsidRPr="004E100C">
        <w:rPr>
          <w:rFonts w:ascii="Times New Roman" w:eastAsia="Andale Sans UI" w:hAnsi="Times New Roman" w:cs="Times New Roman"/>
          <w:kern w:val="1"/>
          <w:sz w:val="28"/>
          <w:szCs w:val="28"/>
        </w:rPr>
        <w:t>Логопедия.-</w:t>
      </w:r>
      <w:proofErr w:type="gramEnd"/>
      <w:r w:rsidRPr="004E100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М., «Аквариум»1995</w:t>
      </w:r>
    </w:p>
    <w:p w:rsidR="00BB2999" w:rsidRPr="00154B8C" w:rsidRDefault="00BB2999" w:rsidP="00147F91">
      <w:pPr>
        <w:widowControl w:val="0"/>
        <w:numPr>
          <w:ilvl w:val="0"/>
          <w:numId w:val="2"/>
        </w:numPr>
        <w:suppressAutoHyphens/>
        <w:spacing w:after="0" w:line="240" w:lineRule="auto"/>
        <w:ind w:left="-284" w:right="-170" w:hanging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Марцинкевич Г.Ф. Обучение грамоте детей дошкольного возраста. Волгоград «Учитель»</w:t>
      </w:r>
      <w:r w:rsidR="0040053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2001г.</w:t>
      </w:r>
    </w:p>
    <w:p w:rsidR="00154B8C" w:rsidRPr="00BB2999" w:rsidRDefault="00154B8C" w:rsidP="00147F91">
      <w:pPr>
        <w:widowControl w:val="0"/>
        <w:numPr>
          <w:ilvl w:val="0"/>
          <w:numId w:val="2"/>
        </w:numPr>
        <w:suppressAutoHyphens/>
        <w:spacing w:after="0" w:line="240" w:lineRule="auto"/>
        <w:ind w:left="-284" w:right="-170" w:hanging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Парамонова Л.Г. Говори и пиши правильно. С-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Птб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>., «Дельта», 1996</w:t>
      </w:r>
    </w:p>
    <w:p w:rsidR="00BB2999" w:rsidRPr="004E100C" w:rsidRDefault="00BB2999" w:rsidP="00147F91">
      <w:pPr>
        <w:widowControl w:val="0"/>
        <w:numPr>
          <w:ilvl w:val="0"/>
          <w:numId w:val="2"/>
        </w:numPr>
        <w:suppressAutoHyphens/>
        <w:spacing w:after="0" w:line="240" w:lineRule="auto"/>
        <w:ind w:left="-284" w:right="-170" w:hanging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Пожиленк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Е.А. Волшебный мир звуков и слов. М., «Владос»1999</w:t>
      </w:r>
    </w:p>
    <w:p w:rsidR="001C29A2" w:rsidRPr="001C29A2" w:rsidRDefault="001C29A2" w:rsidP="00147F91">
      <w:pPr>
        <w:pStyle w:val="ac"/>
        <w:numPr>
          <w:ilvl w:val="0"/>
          <w:numId w:val="23"/>
        </w:numPr>
        <w:spacing w:after="0" w:line="240" w:lineRule="auto"/>
        <w:ind w:left="-284" w:hanging="283"/>
        <w:jc w:val="both"/>
        <w:rPr>
          <w:rFonts w:ascii="Times New Roman" w:hAnsi="Times New Roman" w:cs="Calibri"/>
          <w:sz w:val="28"/>
          <w:szCs w:val="28"/>
        </w:rPr>
      </w:pPr>
      <w:proofErr w:type="spellStart"/>
      <w:r>
        <w:rPr>
          <w:rFonts w:ascii="Times New Roman" w:hAnsi="Times New Roman" w:cs="Calibri"/>
          <w:sz w:val="28"/>
          <w:szCs w:val="28"/>
        </w:rPr>
        <w:t>Погосова</w:t>
      </w:r>
      <w:proofErr w:type="spellEnd"/>
      <w:r>
        <w:rPr>
          <w:rFonts w:ascii="Times New Roman" w:hAnsi="Times New Roman" w:cs="Calibri"/>
          <w:sz w:val="28"/>
          <w:szCs w:val="28"/>
        </w:rPr>
        <w:t xml:space="preserve"> Н. М. Цветовой </w:t>
      </w:r>
      <w:proofErr w:type="spellStart"/>
      <w:r>
        <w:rPr>
          <w:rFonts w:ascii="Times New Roman" w:hAnsi="Times New Roman" w:cs="Calibri"/>
          <w:sz w:val="28"/>
          <w:szCs w:val="28"/>
        </w:rPr>
        <w:t>игротренинг</w:t>
      </w:r>
      <w:proofErr w:type="spellEnd"/>
      <w:r>
        <w:rPr>
          <w:rFonts w:ascii="Times New Roman" w:hAnsi="Times New Roman" w:cs="Calibri"/>
          <w:sz w:val="28"/>
          <w:szCs w:val="28"/>
        </w:rPr>
        <w:t>. С-</w:t>
      </w:r>
      <w:proofErr w:type="spellStart"/>
      <w:r>
        <w:rPr>
          <w:rFonts w:ascii="Times New Roman" w:hAnsi="Times New Roman" w:cs="Calibri"/>
          <w:sz w:val="28"/>
          <w:szCs w:val="28"/>
        </w:rPr>
        <w:t>Птб</w:t>
      </w:r>
      <w:proofErr w:type="spellEnd"/>
      <w:r>
        <w:rPr>
          <w:rFonts w:ascii="Times New Roman" w:hAnsi="Times New Roman" w:cs="Calibri"/>
          <w:sz w:val="28"/>
          <w:szCs w:val="28"/>
        </w:rPr>
        <w:t>., «Речь», 2007</w:t>
      </w:r>
    </w:p>
    <w:p w:rsidR="00652A05" w:rsidRDefault="00652A05" w:rsidP="001C29A2">
      <w:pPr>
        <w:pStyle w:val="ac"/>
        <w:numPr>
          <w:ilvl w:val="0"/>
          <w:numId w:val="22"/>
        </w:numPr>
        <w:spacing w:after="0" w:line="240" w:lineRule="auto"/>
        <w:ind w:left="-284" w:hanging="283"/>
        <w:jc w:val="both"/>
        <w:rPr>
          <w:rFonts w:ascii="Times New Roman" w:hAnsi="Times New Roman" w:cs="Calibri"/>
          <w:sz w:val="28"/>
          <w:szCs w:val="28"/>
        </w:rPr>
      </w:pPr>
      <w:r w:rsidRPr="00652A05">
        <w:rPr>
          <w:rFonts w:ascii="Times New Roman" w:hAnsi="Times New Roman" w:cs="Calibri"/>
          <w:sz w:val="28"/>
          <w:szCs w:val="28"/>
        </w:rPr>
        <w:t>Пятак С. В. Читаю слова и предложения</w:t>
      </w:r>
      <w:r>
        <w:rPr>
          <w:rFonts w:ascii="Times New Roman" w:hAnsi="Times New Roman" w:cs="Calibri"/>
          <w:sz w:val="28"/>
          <w:szCs w:val="28"/>
        </w:rPr>
        <w:t xml:space="preserve">. М. </w:t>
      </w:r>
      <w:proofErr w:type="spellStart"/>
      <w:r>
        <w:rPr>
          <w:rFonts w:ascii="Times New Roman" w:hAnsi="Times New Roman" w:cs="Calibri"/>
          <w:sz w:val="28"/>
          <w:szCs w:val="28"/>
        </w:rPr>
        <w:t>Эксмо</w:t>
      </w:r>
      <w:proofErr w:type="spellEnd"/>
      <w:r>
        <w:rPr>
          <w:rFonts w:ascii="Times New Roman" w:hAnsi="Times New Roman" w:cs="Calibri"/>
          <w:sz w:val="28"/>
          <w:szCs w:val="28"/>
        </w:rPr>
        <w:t xml:space="preserve"> 2009</w:t>
      </w:r>
    </w:p>
    <w:p w:rsidR="004E100C" w:rsidRPr="004E100C" w:rsidRDefault="004E100C" w:rsidP="00147F91">
      <w:pPr>
        <w:pStyle w:val="ac"/>
        <w:widowControl w:val="0"/>
        <w:numPr>
          <w:ilvl w:val="0"/>
          <w:numId w:val="22"/>
        </w:numPr>
        <w:spacing w:after="0" w:line="240" w:lineRule="auto"/>
        <w:ind w:left="-284" w:right="-170" w:hanging="283"/>
        <w:rPr>
          <w:rFonts w:ascii="Times New Roman" w:eastAsia="Andale Sans UI" w:hAnsi="Times New Roman"/>
          <w:kern w:val="1"/>
          <w:sz w:val="28"/>
          <w:szCs w:val="28"/>
        </w:rPr>
      </w:pPr>
      <w:r w:rsidRPr="004E100C">
        <w:rPr>
          <w:rFonts w:ascii="Times New Roman" w:eastAsia="Andale Sans UI" w:hAnsi="Times New Roman"/>
          <w:kern w:val="1"/>
          <w:sz w:val="28"/>
          <w:szCs w:val="28"/>
        </w:rPr>
        <w:t>Ткаченко Т.А. Логопедические упражнения М., «Эксмо»2012 г.</w:t>
      </w:r>
    </w:p>
    <w:p w:rsidR="00203DB3" w:rsidRDefault="00203DB3" w:rsidP="00147F91">
      <w:pPr>
        <w:pStyle w:val="ae"/>
        <w:numPr>
          <w:ilvl w:val="0"/>
          <w:numId w:val="22"/>
        </w:numPr>
        <w:spacing w:after="0" w:afterAutospacing="0"/>
        <w:ind w:left="-284" w:right="425" w:hanging="283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Ткаченко </w:t>
      </w:r>
      <w:r w:rsidR="001C29A2">
        <w:rPr>
          <w:color w:val="2D2A2A"/>
          <w:sz w:val="28"/>
          <w:szCs w:val="28"/>
        </w:rPr>
        <w:t>Т.А.</w:t>
      </w:r>
      <w:r>
        <w:rPr>
          <w:color w:val="2D2A2A"/>
          <w:sz w:val="28"/>
          <w:szCs w:val="28"/>
        </w:rPr>
        <w:t xml:space="preserve">  </w:t>
      </w:r>
      <w:proofErr w:type="gramStart"/>
      <w:r>
        <w:rPr>
          <w:color w:val="2D2A2A"/>
          <w:sz w:val="28"/>
          <w:szCs w:val="28"/>
        </w:rPr>
        <w:t>Формирование  навыков</w:t>
      </w:r>
      <w:proofErr w:type="gramEnd"/>
      <w:r>
        <w:rPr>
          <w:color w:val="2D2A2A"/>
          <w:sz w:val="28"/>
          <w:szCs w:val="28"/>
        </w:rPr>
        <w:t xml:space="preserve">  звукового  анализа  и  синтеза.  </w:t>
      </w:r>
      <w:r w:rsidR="001C29A2">
        <w:rPr>
          <w:color w:val="2D2A2A"/>
          <w:sz w:val="28"/>
          <w:szCs w:val="28"/>
        </w:rPr>
        <w:t xml:space="preserve">  </w:t>
      </w:r>
      <w:proofErr w:type="spellStart"/>
      <w:r>
        <w:rPr>
          <w:color w:val="2D2A2A"/>
          <w:sz w:val="28"/>
          <w:szCs w:val="28"/>
        </w:rPr>
        <w:t>М.Гном</w:t>
      </w:r>
      <w:proofErr w:type="spellEnd"/>
      <w:r>
        <w:rPr>
          <w:color w:val="2D2A2A"/>
          <w:sz w:val="28"/>
          <w:szCs w:val="28"/>
        </w:rPr>
        <w:t>, 2005</w:t>
      </w:r>
    </w:p>
    <w:p w:rsidR="00BB2999" w:rsidRDefault="00BB2999" w:rsidP="00147F91">
      <w:pPr>
        <w:pStyle w:val="ae"/>
        <w:numPr>
          <w:ilvl w:val="0"/>
          <w:numId w:val="22"/>
        </w:numPr>
        <w:spacing w:after="0" w:afterAutospacing="0"/>
        <w:ind w:left="-284" w:right="425" w:hanging="283"/>
        <w:rPr>
          <w:color w:val="2D2A2A"/>
          <w:sz w:val="28"/>
          <w:szCs w:val="28"/>
        </w:rPr>
      </w:pPr>
      <w:proofErr w:type="spellStart"/>
      <w:r>
        <w:rPr>
          <w:color w:val="2D2A2A"/>
          <w:sz w:val="28"/>
          <w:szCs w:val="28"/>
        </w:rPr>
        <w:t>Хамидулина</w:t>
      </w:r>
      <w:proofErr w:type="spellEnd"/>
      <w:r>
        <w:rPr>
          <w:color w:val="2D2A2A"/>
          <w:sz w:val="28"/>
          <w:szCs w:val="28"/>
        </w:rPr>
        <w:t xml:space="preserve"> Р.М. Обучение грамоте. М., «Экзамен» 2009</w:t>
      </w:r>
    </w:p>
    <w:p w:rsidR="00147F91" w:rsidRPr="00147F91" w:rsidRDefault="004F285D" w:rsidP="00147F91">
      <w:pPr>
        <w:numPr>
          <w:ilvl w:val="0"/>
          <w:numId w:val="6"/>
        </w:numPr>
        <w:suppressAutoHyphens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F91">
        <w:rPr>
          <w:rFonts w:ascii="Times New Roman" w:hAnsi="Times New Roman" w:cs="Times New Roman"/>
          <w:color w:val="2D2A2A"/>
          <w:sz w:val="28"/>
          <w:szCs w:val="28"/>
        </w:rPr>
        <w:t xml:space="preserve">Шевченко И.Н. Конспекты занятий по развитию фонетико-фонематической стороны речи у дошкольников. </w:t>
      </w:r>
      <w:r w:rsidR="00147F91" w:rsidRPr="0014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 –Петербург, «Детство-пресс» 2010.</w:t>
      </w:r>
    </w:p>
    <w:p w:rsidR="007606A3" w:rsidRDefault="007606A3" w:rsidP="001C29A2">
      <w:pPr>
        <w:adjustRightInd w:val="0"/>
        <w:spacing w:after="0"/>
        <w:ind w:left="-284" w:hanging="425"/>
        <w:jc w:val="both"/>
        <w:rPr>
          <w:rFonts w:ascii="Times New Roman" w:hAnsi="Times New Roman"/>
          <w:sz w:val="28"/>
          <w:szCs w:val="28"/>
        </w:rPr>
      </w:pPr>
      <w:bookmarkStart w:id="0" w:name="SB"/>
      <w:bookmarkStart w:id="1" w:name="S7"/>
      <w:bookmarkEnd w:id="0"/>
      <w:bookmarkEnd w:id="1"/>
    </w:p>
    <w:p w:rsidR="009472D5" w:rsidRDefault="009472D5" w:rsidP="001C29A2">
      <w:pPr>
        <w:adjustRightInd w:val="0"/>
        <w:spacing w:after="0"/>
        <w:ind w:left="-284" w:hanging="425"/>
        <w:jc w:val="both"/>
        <w:rPr>
          <w:rFonts w:ascii="Times New Roman" w:hAnsi="Times New Roman"/>
          <w:sz w:val="28"/>
          <w:szCs w:val="28"/>
        </w:rPr>
      </w:pPr>
    </w:p>
    <w:p w:rsidR="009472D5" w:rsidRDefault="009472D5" w:rsidP="001C29A2">
      <w:pPr>
        <w:adjustRightInd w:val="0"/>
        <w:spacing w:after="0"/>
        <w:ind w:left="-284" w:hanging="425"/>
        <w:jc w:val="both"/>
        <w:rPr>
          <w:rFonts w:ascii="Times New Roman" w:hAnsi="Times New Roman"/>
          <w:sz w:val="28"/>
          <w:szCs w:val="28"/>
        </w:rPr>
      </w:pPr>
    </w:p>
    <w:p w:rsidR="009472D5" w:rsidRDefault="009472D5" w:rsidP="001C29A2">
      <w:pPr>
        <w:adjustRightInd w:val="0"/>
        <w:spacing w:after="0"/>
        <w:ind w:left="-284" w:hanging="425"/>
        <w:jc w:val="both"/>
        <w:rPr>
          <w:rFonts w:ascii="Times New Roman" w:hAnsi="Times New Roman"/>
          <w:sz w:val="28"/>
          <w:szCs w:val="28"/>
        </w:rPr>
      </w:pPr>
    </w:p>
    <w:p w:rsidR="009472D5" w:rsidRDefault="009472D5" w:rsidP="001C29A2">
      <w:pPr>
        <w:adjustRightInd w:val="0"/>
        <w:spacing w:after="0"/>
        <w:ind w:left="-284" w:hanging="425"/>
        <w:jc w:val="both"/>
        <w:rPr>
          <w:rFonts w:ascii="Times New Roman" w:hAnsi="Times New Roman"/>
          <w:sz w:val="28"/>
          <w:szCs w:val="28"/>
        </w:rPr>
      </w:pPr>
    </w:p>
    <w:p w:rsidR="009472D5" w:rsidRDefault="009472D5" w:rsidP="001C29A2">
      <w:pPr>
        <w:adjustRightInd w:val="0"/>
        <w:spacing w:after="0"/>
        <w:ind w:left="-284" w:hanging="425"/>
        <w:jc w:val="both"/>
        <w:rPr>
          <w:rFonts w:ascii="Times New Roman" w:hAnsi="Times New Roman"/>
          <w:sz w:val="28"/>
          <w:szCs w:val="28"/>
        </w:rPr>
      </w:pPr>
    </w:p>
    <w:p w:rsidR="00B73110" w:rsidRDefault="00DF55A1" w:rsidP="00B73110">
      <w:pPr>
        <w:suppressAutoHyphens/>
        <w:jc w:val="both"/>
        <w:rPr>
          <w:rFonts w:ascii="Times New Roman" w:hAnsi="Times New Roman" w:cs="Calibri"/>
          <w:b/>
          <w:bCs/>
          <w:sz w:val="28"/>
          <w:szCs w:val="28"/>
        </w:rPr>
      </w:pPr>
      <w:r>
        <w:rPr>
          <w:rFonts w:ascii="Times New Roman" w:hAnsi="Times New Roman" w:cs="Calibri"/>
          <w:b/>
          <w:bCs/>
          <w:sz w:val="28"/>
          <w:szCs w:val="28"/>
        </w:rPr>
        <w:lastRenderedPageBreak/>
        <w:t xml:space="preserve">4. </w:t>
      </w:r>
      <w:r w:rsidR="00B73110">
        <w:rPr>
          <w:rFonts w:ascii="Times New Roman" w:hAnsi="Times New Roman" w:cs="Calibri"/>
          <w:b/>
          <w:bCs/>
          <w:sz w:val="28"/>
          <w:szCs w:val="28"/>
        </w:rPr>
        <w:t>С</w:t>
      </w:r>
      <w:r w:rsidR="00B73110" w:rsidRPr="00832023">
        <w:rPr>
          <w:rFonts w:ascii="Times New Roman" w:hAnsi="Times New Roman" w:cs="Calibri"/>
          <w:b/>
          <w:bCs/>
          <w:sz w:val="28"/>
          <w:szCs w:val="28"/>
        </w:rPr>
        <w:t>писок литературы</w:t>
      </w:r>
      <w:r w:rsidR="00B73110">
        <w:rPr>
          <w:rFonts w:ascii="Times New Roman" w:hAnsi="Times New Roman" w:cs="Calibri"/>
          <w:b/>
          <w:bCs/>
          <w:sz w:val="28"/>
          <w:szCs w:val="28"/>
        </w:rPr>
        <w:t xml:space="preserve"> для детей:</w:t>
      </w:r>
    </w:p>
    <w:p w:rsidR="00B73110" w:rsidRDefault="00B73110" w:rsidP="00AD00E2">
      <w:pPr>
        <w:suppressAutoHyphens/>
        <w:spacing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B73110">
        <w:rPr>
          <w:rFonts w:ascii="Times New Roman" w:hAnsi="Times New Roman" w:cs="Calibri"/>
          <w:bCs/>
          <w:sz w:val="28"/>
          <w:szCs w:val="28"/>
        </w:rPr>
        <w:t xml:space="preserve">Воробьёва Т. А., </w:t>
      </w:r>
      <w:proofErr w:type="spellStart"/>
      <w:r w:rsidRPr="00B73110">
        <w:rPr>
          <w:rFonts w:ascii="Times New Roman" w:hAnsi="Times New Roman" w:cs="Calibri"/>
          <w:bCs/>
          <w:sz w:val="28"/>
          <w:szCs w:val="28"/>
        </w:rPr>
        <w:t>Крупенчук</w:t>
      </w:r>
      <w:proofErr w:type="spellEnd"/>
      <w:r w:rsidRPr="00B73110">
        <w:rPr>
          <w:rFonts w:ascii="Times New Roman" w:hAnsi="Times New Roman" w:cs="Calibri"/>
          <w:bCs/>
          <w:sz w:val="28"/>
          <w:szCs w:val="28"/>
        </w:rPr>
        <w:t xml:space="preserve"> О. </w:t>
      </w:r>
      <w:r>
        <w:rPr>
          <w:rFonts w:ascii="Times New Roman" w:hAnsi="Times New Roman" w:cs="Calibri"/>
          <w:bCs/>
          <w:sz w:val="28"/>
          <w:szCs w:val="28"/>
        </w:rPr>
        <w:t>И.</w:t>
      </w:r>
      <w:r w:rsidR="00147F91">
        <w:rPr>
          <w:rFonts w:ascii="Times New Roman" w:hAnsi="Times New Roman" w:cs="Calibri"/>
          <w:bCs/>
          <w:sz w:val="28"/>
          <w:szCs w:val="28"/>
        </w:rPr>
        <w:t xml:space="preserve"> </w:t>
      </w:r>
      <w:r>
        <w:rPr>
          <w:rFonts w:ascii="Times New Roman" w:hAnsi="Times New Roman" w:cs="Calibri"/>
          <w:bCs/>
          <w:sz w:val="28"/>
          <w:szCs w:val="28"/>
        </w:rPr>
        <w:t>Логопедические игры с мячом. С-</w:t>
      </w:r>
      <w:proofErr w:type="spellStart"/>
      <w:r>
        <w:rPr>
          <w:rFonts w:ascii="Times New Roman" w:hAnsi="Times New Roman" w:cs="Calibri"/>
          <w:bCs/>
          <w:sz w:val="28"/>
          <w:szCs w:val="28"/>
        </w:rPr>
        <w:t>Птб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>. «Литера»</w:t>
      </w:r>
      <w:r w:rsidR="00652A05">
        <w:rPr>
          <w:rFonts w:ascii="Times New Roman" w:hAnsi="Times New Roman" w:cs="Calibri"/>
          <w:bCs/>
          <w:sz w:val="28"/>
          <w:szCs w:val="28"/>
        </w:rPr>
        <w:t>,</w:t>
      </w:r>
      <w:r>
        <w:rPr>
          <w:rFonts w:ascii="Times New Roman" w:hAnsi="Times New Roman" w:cs="Calibri"/>
          <w:bCs/>
          <w:sz w:val="28"/>
          <w:szCs w:val="28"/>
        </w:rPr>
        <w:t xml:space="preserve"> 2009</w:t>
      </w:r>
    </w:p>
    <w:p w:rsidR="00652A05" w:rsidRDefault="00B73110" w:rsidP="00AD00E2">
      <w:pPr>
        <w:suppressAutoHyphens/>
        <w:spacing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B73110">
        <w:rPr>
          <w:rFonts w:ascii="Times New Roman" w:hAnsi="Times New Roman" w:cs="Calibri"/>
          <w:bCs/>
          <w:sz w:val="28"/>
          <w:szCs w:val="28"/>
        </w:rPr>
        <w:t>Воробьёва Т. А.</w:t>
      </w:r>
      <w:r>
        <w:rPr>
          <w:rFonts w:ascii="Times New Roman" w:hAnsi="Times New Roman" w:cs="Calibri"/>
          <w:bCs/>
          <w:sz w:val="28"/>
          <w:szCs w:val="28"/>
        </w:rPr>
        <w:t xml:space="preserve"> Составляем рассказ по серии сюжетных картинок.</w:t>
      </w:r>
      <w:r w:rsidR="00652A05" w:rsidRPr="00652A05">
        <w:rPr>
          <w:rFonts w:ascii="Times New Roman" w:hAnsi="Times New Roman" w:cs="Calibri"/>
          <w:bCs/>
          <w:sz w:val="28"/>
          <w:szCs w:val="28"/>
        </w:rPr>
        <w:t xml:space="preserve"> </w:t>
      </w:r>
      <w:r w:rsidR="00652A05">
        <w:rPr>
          <w:rFonts w:ascii="Times New Roman" w:hAnsi="Times New Roman" w:cs="Calibri"/>
          <w:bCs/>
          <w:sz w:val="28"/>
          <w:szCs w:val="28"/>
        </w:rPr>
        <w:t>С-</w:t>
      </w:r>
      <w:proofErr w:type="spellStart"/>
      <w:r w:rsidR="00652A05">
        <w:rPr>
          <w:rFonts w:ascii="Times New Roman" w:hAnsi="Times New Roman" w:cs="Calibri"/>
          <w:bCs/>
          <w:sz w:val="28"/>
          <w:szCs w:val="28"/>
        </w:rPr>
        <w:t>Птб</w:t>
      </w:r>
      <w:proofErr w:type="spellEnd"/>
      <w:r w:rsidR="00652A05">
        <w:rPr>
          <w:rFonts w:ascii="Times New Roman" w:hAnsi="Times New Roman" w:cs="Calibri"/>
          <w:bCs/>
          <w:sz w:val="28"/>
          <w:szCs w:val="28"/>
        </w:rPr>
        <w:t>. «Литера», 2010</w:t>
      </w:r>
    </w:p>
    <w:p w:rsidR="00B73110" w:rsidRDefault="003B73DC" w:rsidP="00AD00E2">
      <w:pPr>
        <w:suppressAutoHyphens/>
        <w:spacing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proofErr w:type="spellStart"/>
      <w:r>
        <w:rPr>
          <w:rFonts w:ascii="Times New Roman" w:hAnsi="Times New Roman" w:cs="Calibri"/>
          <w:bCs/>
          <w:sz w:val="28"/>
          <w:szCs w:val="28"/>
        </w:rPr>
        <w:t>Гадасина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 xml:space="preserve"> Л.Я., Ивановская О.Г. Звуки на все руки. С-</w:t>
      </w:r>
      <w:proofErr w:type="spellStart"/>
      <w:r>
        <w:rPr>
          <w:rFonts w:ascii="Times New Roman" w:hAnsi="Times New Roman" w:cs="Calibri"/>
          <w:bCs/>
          <w:sz w:val="28"/>
          <w:szCs w:val="28"/>
        </w:rPr>
        <w:t>Птб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>., «Детство-пресс», 2004</w:t>
      </w:r>
    </w:p>
    <w:p w:rsidR="00B73110" w:rsidRDefault="00B73110" w:rsidP="00AD00E2">
      <w:pPr>
        <w:suppressAutoHyphens/>
        <w:spacing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B73110">
        <w:rPr>
          <w:rFonts w:ascii="Times New Roman" w:hAnsi="Times New Roman" w:cs="Calibri"/>
          <w:bCs/>
          <w:sz w:val="28"/>
          <w:szCs w:val="28"/>
        </w:rPr>
        <w:t xml:space="preserve">Климанова Л. Ф. </w:t>
      </w:r>
      <w:proofErr w:type="spellStart"/>
      <w:r w:rsidRPr="00B73110">
        <w:rPr>
          <w:rFonts w:ascii="Times New Roman" w:hAnsi="Times New Roman" w:cs="Calibri"/>
          <w:bCs/>
          <w:sz w:val="28"/>
          <w:szCs w:val="28"/>
        </w:rPr>
        <w:t>Читалочка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>. М. «Просвещение»</w:t>
      </w:r>
      <w:r w:rsidR="00652A05">
        <w:rPr>
          <w:rFonts w:ascii="Times New Roman" w:hAnsi="Times New Roman" w:cs="Calibri"/>
          <w:bCs/>
          <w:sz w:val="28"/>
          <w:szCs w:val="28"/>
        </w:rPr>
        <w:t>,</w:t>
      </w:r>
      <w:r>
        <w:rPr>
          <w:rFonts w:ascii="Times New Roman" w:hAnsi="Times New Roman" w:cs="Calibri"/>
          <w:bCs/>
          <w:sz w:val="28"/>
          <w:szCs w:val="28"/>
        </w:rPr>
        <w:t xml:space="preserve"> 1994</w:t>
      </w:r>
    </w:p>
    <w:p w:rsidR="003B73DC" w:rsidRDefault="003B73DC" w:rsidP="00AD00E2">
      <w:pPr>
        <w:suppressAutoHyphens/>
        <w:spacing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 xml:space="preserve">Кравченко Н. </w:t>
      </w:r>
      <w:proofErr w:type="spellStart"/>
      <w:r>
        <w:rPr>
          <w:rFonts w:ascii="Times New Roman" w:hAnsi="Times New Roman" w:cs="Calibri"/>
          <w:bCs/>
          <w:sz w:val="28"/>
          <w:szCs w:val="28"/>
        </w:rPr>
        <w:t>Словопрятки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>. Занимательные игры со словами для развития речи. С-</w:t>
      </w:r>
      <w:proofErr w:type="spellStart"/>
      <w:r>
        <w:rPr>
          <w:rFonts w:ascii="Times New Roman" w:hAnsi="Times New Roman" w:cs="Calibri"/>
          <w:bCs/>
          <w:sz w:val="28"/>
          <w:szCs w:val="28"/>
        </w:rPr>
        <w:t>Птб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>., «Речь», 2015.</w:t>
      </w:r>
    </w:p>
    <w:p w:rsidR="00B73110" w:rsidRDefault="00B73110" w:rsidP="00AD00E2">
      <w:pPr>
        <w:suppressAutoHyphens/>
        <w:spacing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proofErr w:type="spellStart"/>
      <w:r>
        <w:rPr>
          <w:rFonts w:ascii="Times New Roman" w:hAnsi="Times New Roman" w:cs="Calibri"/>
          <w:bCs/>
          <w:sz w:val="28"/>
          <w:szCs w:val="28"/>
        </w:rPr>
        <w:t>Крупенчук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 xml:space="preserve"> О. И. Стихи для развития речи. С – </w:t>
      </w:r>
      <w:proofErr w:type="spellStart"/>
      <w:r>
        <w:rPr>
          <w:rFonts w:ascii="Times New Roman" w:hAnsi="Times New Roman" w:cs="Calibri"/>
          <w:bCs/>
          <w:sz w:val="28"/>
          <w:szCs w:val="28"/>
        </w:rPr>
        <w:t>Птб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>. «Литера»</w:t>
      </w:r>
      <w:r w:rsidR="00652A05">
        <w:rPr>
          <w:rFonts w:ascii="Times New Roman" w:hAnsi="Times New Roman" w:cs="Calibri"/>
          <w:bCs/>
          <w:sz w:val="28"/>
          <w:szCs w:val="28"/>
        </w:rPr>
        <w:t>,</w:t>
      </w:r>
      <w:r>
        <w:rPr>
          <w:rFonts w:ascii="Times New Roman" w:hAnsi="Times New Roman" w:cs="Calibri"/>
          <w:bCs/>
          <w:sz w:val="28"/>
          <w:szCs w:val="28"/>
        </w:rPr>
        <w:t xml:space="preserve"> 2009</w:t>
      </w:r>
    </w:p>
    <w:p w:rsidR="00B73110" w:rsidRDefault="00B73110" w:rsidP="00AD00E2">
      <w:pPr>
        <w:suppressAutoHyphens/>
        <w:spacing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proofErr w:type="spellStart"/>
      <w:r>
        <w:rPr>
          <w:rFonts w:ascii="Times New Roman" w:hAnsi="Times New Roman" w:cs="Calibri"/>
          <w:bCs/>
          <w:sz w:val="28"/>
          <w:szCs w:val="28"/>
        </w:rPr>
        <w:t>Крупенчук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 xml:space="preserve"> О. И., </w:t>
      </w:r>
      <w:r w:rsidRPr="00B73110">
        <w:rPr>
          <w:rFonts w:ascii="Times New Roman" w:hAnsi="Times New Roman" w:cs="Calibri"/>
          <w:bCs/>
          <w:sz w:val="28"/>
          <w:szCs w:val="28"/>
        </w:rPr>
        <w:t>Воробьёва Т. А.</w:t>
      </w:r>
      <w:r>
        <w:rPr>
          <w:rFonts w:ascii="Times New Roman" w:hAnsi="Times New Roman" w:cs="Calibri"/>
          <w:bCs/>
          <w:sz w:val="28"/>
          <w:szCs w:val="28"/>
        </w:rPr>
        <w:t xml:space="preserve"> Исправляем произношение.</w:t>
      </w:r>
      <w:r w:rsidRPr="00B73110">
        <w:rPr>
          <w:rFonts w:ascii="Times New Roman" w:hAnsi="Times New Roman" w:cs="Calibri"/>
          <w:bCs/>
          <w:sz w:val="28"/>
          <w:szCs w:val="28"/>
        </w:rPr>
        <w:t xml:space="preserve"> </w:t>
      </w:r>
      <w:r>
        <w:rPr>
          <w:rFonts w:ascii="Times New Roman" w:hAnsi="Times New Roman" w:cs="Calibri"/>
          <w:bCs/>
          <w:sz w:val="28"/>
          <w:szCs w:val="28"/>
        </w:rPr>
        <w:t>С-</w:t>
      </w:r>
      <w:proofErr w:type="spellStart"/>
      <w:r>
        <w:rPr>
          <w:rFonts w:ascii="Times New Roman" w:hAnsi="Times New Roman" w:cs="Calibri"/>
          <w:bCs/>
          <w:sz w:val="28"/>
          <w:szCs w:val="28"/>
        </w:rPr>
        <w:t>Птб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>. «Литера»</w:t>
      </w:r>
      <w:r w:rsidR="00652A05">
        <w:rPr>
          <w:rFonts w:ascii="Times New Roman" w:hAnsi="Times New Roman" w:cs="Calibri"/>
          <w:bCs/>
          <w:sz w:val="28"/>
          <w:szCs w:val="28"/>
        </w:rPr>
        <w:t>,</w:t>
      </w:r>
      <w:r>
        <w:rPr>
          <w:rFonts w:ascii="Times New Roman" w:hAnsi="Times New Roman" w:cs="Calibri"/>
          <w:bCs/>
          <w:sz w:val="28"/>
          <w:szCs w:val="28"/>
        </w:rPr>
        <w:t xml:space="preserve"> 2007</w:t>
      </w:r>
    </w:p>
    <w:p w:rsidR="00075C76" w:rsidRPr="004E100C" w:rsidRDefault="00075C76" w:rsidP="00AD00E2">
      <w:pPr>
        <w:pStyle w:val="ac"/>
        <w:widowControl w:val="0"/>
        <w:spacing w:after="0" w:line="240" w:lineRule="auto"/>
        <w:ind w:left="0" w:right="-170"/>
        <w:rPr>
          <w:rFonts w:ascii="Times New Roman" w:eastAsia="Andale Sans UI" w:hAnsi="Times New Roman"/>
          <w:kern w:val="1"/>
          <w:sz w:val="28"/>
          <w:szCs w:val="28"/>
        </w:rPr>
      </w:pPr>
      <w:r w:rsidRPr="004E100C">
        <w:rPr>
          <w:rFonts w:ascii="Times New Roman" w:eastAsia="Andale Sans UI" w:hAnsi="Times New Roman"/>
          <w:kern w:val="1"/>
          <w:sz w:val="28"/>
          <w:szCs w:val="28"/>
        </w:rPr>
        <w:t xml:space="preserve">Лебедева И.Л.  Трудный </w:t>
      </w:r>
      <w:proofErr w:type="gramStart"/>
      <w:r w:rsidRPr="004E100C">
        <w:rPr>
          <w:rFonts w:ascii="Times New Roman" w:eastAsia="Andale Sans UI" w:hAnsi="Times New Roman"/>
          <w:kern w:val="1"/>
          <w:sz w:val="28"/>
          <w:szCs w:val="28"/>
        </w:rPr>
        <w:t>звук,  ты</w:t>
      </w:r>
      <w:proofErr w:type="gramEnd"/>
      <w:r w:rsidRPr="004E100C">
        <w:rPr>
          <w:rFonts w:ascii="Times New Roman" w:eastAsia="Andale Sans UI" w:hAnsi="Times New Roman"/>
          <w:kern w:val="1"/>
          <w:sz w:val="28"/>
          <w:szCs w:val="28"/>
        </w:rPr>
        <w:t xml:space="preserve">  наш  друг!  </w:t>
      </w:r>
      <w:proofErr w:type="gramStart"/>
      <w:r w:rsidRPr="004E100C">
        <w:rPr>
          <w:rFonts w:ascii="Times New Roman" w:eastAsia="Andale Sans UI" w:hAnsi="Times New Roman"/>
          <w:kern w:val="1"/>
          <w:sz w:val="28"/>
          <w:szCs w:val="28"/>
        </w:rPr>
        <w:t>Звуки  Ш</w:t>
      </w:r>
      <w:proofErr w:type="gramEnd"/>
      <w:r w:rsidRPr="004E100C">
        <w:rPr>
          <w:rFonts w:ascii="Times New Roman" w:eastAsia="Andale Sans UI" w:hAnsi="Times New Roman"/>
          <w:kern w:val="1"/>
          <w:sz w:val="28"/>
          <w:szCs w:val="28"/>
        </w:rPr>
        <w:t>, Ж. М., «</w:t>
      </w:r>
      <w:proofErr w:type="spellStart"/>
      <w:r w:rsidRPr="004E100C">
        <w:rPr>
          <w:rFonts w:ascii="Times New Roman" w:eastAsia="Andale Sans UI" w:hAnsi="Times New Roman"/>
          <w:kern w:val="1"/>
          <w:sz w:val="28"/>
          <w:szCs w:val="28"/>
        </w:rPr>
        <w:t>Вентана</w:t>
      </w:r>
      <w:proofErr w:type="spellEnd"/>
      <w:r w:rsidRPr="004E100C">
        <w:rPr>
          <w:rFonts w:ascii="Times New Roman" w:eastAsia="Andale Sans UI" w:hAnsi="Times New Roman"/>
          <w:kern w:val="1"/>
          <w:sz w:val="28"/>
          <w:szCs w:val="28"/>
        </w:rPr>
        <w:t xml:space="preserve"> – 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       </w:t>
      </w:r>
      <w:r w:rsidRPr="004E100C">
        <w:rPr>
          <w:rFonts w:ascii="Times New Roman" w:eastAsia="Andale Sans UI" w:hAnsi="Times New Roman"/>
          <w:kern w:val="1"/>
          <w:sz w:val="28"/>
          <w:szCs w:val="28"/>
        </w:rPr>
        <w:t>Граф» 2005 г.</w:t>
      </w:r>
    </w:p>
    <w:p w:rsidR="00652A05" w:rsidRDefault="00652A05" w:rsidP="00AD00E2">
      <w:pPr>
        <w:suppressAutoHyphens/>
        <w:spacing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Мазанова Е.В. Учусь не путать звуки. Альбом 1, 2 –М, «Гном и Д», 2009</w:t>
      </w:r>
    </w:p>
    <w:p w:rsidR="00652A05" w:rsidRDefault="00652A05" w:rsidP="00AD00E2">
      <w:pPr>
        <w:suppressAutoHyphens/>
        <w:spacing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Мазанова Е.В. Учусь не путать буквы. Альбом 1, 2 –М, «Гном», 2010</w:t>
      </w:r>
    </w:p>
    <w:p w:rsidR="003B73DC" w:rsidRDefault="003B73DC" w:rsidP="00AD00E2">
      <w:pPr>
        <w:suppressAutoHyphens/>
        <w:spacing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Мазанова Е.В. Учусь работать со словом. –М, «Гном и Д», 2009</w:t>
      </w:r>
    </w:p>
    <w:p w:rsidR="00652A05" w:rsidRDefault="00652A05" w:rsidP="00AD00E2">
      <w:pPr>
        <w:suppressAutoHyphens/>
        <w:spacing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Мазанова Е.В. Учусь работать с текстом. –М, «Гном</w:t>
      </w:r>
      <w:r w:rsidR="003B73DC">
        <w:rPr>
          <w:rFonts w:ascii="Times New Roman" w:hAnsi="Times New Roman" w:cs="Calibri"/>
          <w:bCs/>
          <w:sz w:val="28"/>
          <w:szCs w:val="28"/>
        </w:rPr>
        <w:t xml:space="preserve"> и Д</w:t>
      </w:r>
      <w:r>
        <w:rPr>
          <w:rFonts w:ascii="Times New Roman" w:hAnsi="Times New Roman" w:cs="Calibri"/>
          <w:bCs/>
          <w:sz w:val="28"/>
          <w:szCs w:val="28"/>
        </w:rPr>
        <w:t>»,</w:t>
      </w:r>
      <w:r w:rsidR="003B73DC">
        <w:rPr>
          <w:rFonts w:ascii="Times New Roman" w:hAnsi="Times New Roman" w:cs="Calibri"/>
          <w:bCs/>
          <w:sz w:val="28"/>
          <w:szCs w:val="28"/>
        </w:rPr>
        <w:t xml:space="preserve"> 2009</w:t>
      </w:r>
    </w:p>
    <w:p w:rsidR="008C576A" w:rsidRDefault="008C576A" w:rsidP="00AD00E2">
      <w:pPr>
        <w:suppressAutoHyphens/>
        <w:spacing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proofErr w:type="spellStart"/>
      <w:r>
        <w:rPr>
          <w:rFonts w:ascii="Times New Roman" w:hAnsi="Times New Roman" w:cs="Calibri"/>
          <w:bCs/>
          <w:sz w:val="28"/>
          <w:szCs w:val="28"/>
        </w:rPr>
        <w:t>Нищева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 xml:space="preserve"> Н.В. Разноцветные сказки. – С –</w:t>
      </w:r>
      <w:proofErr w:type="spellStart"/>
      <w:r>
        <w:rPr>
          <w:rFonts w:ascii="Times New Roman" w:hAnsi="Times New Roman" w:cs="Calibri"/>
          <w:bCs/>
          <w:sz w:val="28"/>
          <w:szCs w:val="28"/>
        </w:rPr>
        <w:t>Птб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>. «Детство – пресс» 1999</w:t>
      </w:r>
    </w:p>
    <w:p w:rsidR="00B73110" w:rsidRDefault="00652A05" w:rsidP="00AD00E2">
      <w:pPr>
        <w:suppressAutoHyphens/>
        <w:spacing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 xml:space="preserve">Шибаев А. А. </w:t>
      </w:r>
      <w:proofErr w:type="gramStart"/>
      <w:r>
        <w:rPr>
          <w:rFonts w:ascii="Times New Roman" w:hAnsi="Times New Roman" w:cs="Calibri"/>
          <w:bCs/>
          <w:sz w:val="28"/>
          <w:szCs w:val="28"/>
        </w:rPr>
        <w:t>Буква  заблудилась</w:t>
      </w:r>
      <w:proofErr w:type="gramEnd"/>
      <w:r>
        <w:rPr>
          <w:rFonts w:ascii="Times New Roman" w:hAnsi="Times New Roman" w:cs="Calibri"/>
          <w:bCs/>
          <w:sz w:val="28"/>
          <w:szCs w:val="28"/>
        </w:rPr>
        <w:t>. С-</w:t>
      </w:r>
      <w:proofErr w:type="spellStart"/>
      <w:r>
        <w:rPr>
          <w:rFonts w:ascii="Times New Roman" w:hAnsi="Times New Roman" w:cs="Calibri"/>
          <w:bCs/>
          <w:sz w:val="28"/>
          <w:szCs w:val="28"/>
        </w:rPr>
        <w:t>Птб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>. «Речь», 2016</w:t>
      </w:r>
    </w:p>
    <w:p w:rsidR="00AD00E2" w:rsidRPr="00B73110" w:rsidRDefault="00AD00E2" w:rsidP="00AD00E2">
      <w:pPr>
        <w:suppressAutoHyphens/>
        <w:spacing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</w:p>
    <w:p w:rsidR="00AD00E2" w:rsidRPr="00AD00E2" w:rsidRDefault="00AD00E2" w:rsidP="00AD00E2">
      <w:pPr>
        <w:rPr>
          <w:rFonts w:ascii="Times New Roman" w:hAnsi="Times New Roman" w:cs="Times New Roman"/>
          <w:sz w:val="28"/>
          <w:szCs w:val="28"/>
        </w:rPr>
      </w:pPr>
      <w:r w:rsidRPr="00AD00E2">
        <w:rPr>
          <w:rFonts w:ascii="Times New Roman" w:hAnsi="Times New Roman" w:cs="Times New Roman"/>
          <w:b/>
          <w:sz w:val="28"/>
          <w:szCs w:val="28"/>
        </w:rPr>
        <w:t>Используемые в коррекционных занят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0E2">
        <w:rPr>
          <w:rFonts w:ascii="Times New Roman" w:hAnsi="Times New Roman" w:cs="Times New Roman"/>
          <w:b/>
          <w:sz w:val="28"/>
          <w:szCs w:val="28"/>
        </w:rPr>
        <w:t>компьютерные программы и игры:</w:t>
      </w:r>
    </w:p>
    <w:p w:rsidR="00AD00E2" w:rsidRPr="00AD00E2" w:rsidRDefault="00AD00E2" w:rsidP="00AD00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D00E2">
        <w:rPr>
          <w:rFonts w:ascii="Times New Roman" w:hAnsi="Times New Roman"/>
          <w:sz w:val="28"/>
          <w:szCs w:val="28"/>
        </w:rPr>
        <w:t>Обучающая компьютерная игра для детей «Баба Яга учится читать»</w:t>
      </w:r>
    </w:p>
    <w:p w:rsidR="00AD00E2" w:rsidRPr="00AD00E2" w:rsidRDefault="00AD00E2" w:rsidP="00AD00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00E2">
        <w:rPr>
          <w:rFonts w:ascii="Times New Roman" w:hAnsi="Times New Roman" w:cs="Times New Roman"/>
          <w:sz w:val="28"/>
          <w:szCs w:val="28"/>
        </w:rPr>
        <w:t xml:space="preserve">  Медиа </w:t>
      </w:r>
      <w:proofErr w:type="spellStart"/>
      <w:r w:rsidRPr="00AD00E2">
        <w:rPr>
          <w:rFonts w:ascii="Times New Roman" w:hAnsi="Times New Roman" w:cs="Times New Roman"/>
          <w:sz w:val="28"/>
          <w:szCs w:val="28"/>
        </w:rPr>
        <w:t>Хауз</w:t>
      </w:r>
      <w:proofErr w:type="spellEnd"/>
      <w:r w:rsidRPr="00AD00E2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4 г"/>
        </w:smartTagPr>
        <w:r w:rsidRPr="00AD00E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AD00E2">
        <w:rPr>
          <w:rFonts w:ascii="Times New Roman" w:hAnsi="Times New Roman" w:cs="Times New Roman"/>
          <w:sz w:val="28"/>
          <w:szCs w:val="28"/>
        </w:rPr>
        <w:t>.</w:t>
      </w:r>
    </w:p>
    <w:p w:rsidR="00AD00E2" w:rsidRPr="00AD00E2" w:rsidRDefault="00AD00E2" w:rsidP="00AD0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D00E2">
        <w:rPr>
          <w:rFonts w:ascii="Times New Roman" w:hAnsi="Times New Roman" w:cs="Times New Roman"/>
          <w:sz w:val="28"/>
          <w:szCs w:val="28"/>
        </w:rPr>
        <w:t xml:space="preserve">Развивающая игра </w:t>
      </w:r>
      <w:proofErr w:type="gramStart"/>
      <w:r w:rsidRPr="00AD00E2">
        <w:rPr>
          <w:rFonts w:ascii="Times New Roman" w:hAnsi="Times New Roman" w:cs="Times New Roman"/>
          <w:sz w:val="28"/>
          <w:szCs w:val="28"/>
        </w:rPr>
        <w:t>« Баба</w:t>
      </w:r>
      <w:proofErr w:type="gramEnd"/>
      <w:r w:rsidRPr="00AD00E2">
        <w:rPr>
          <w:rFonts w:ascii="Times New Roman" w:hAnsi="Times New Roman" w:cs="Times New Roman"/>
          <w:sz w:val="28"/>
          <w:szCs w:val="28"/>
        </w:rPr>
        <w:t xml:space="preserve"> Яга и Проша. Год, полный забот»</w:t>
      </w:r>
    </w:p>
    <w:p w:rsidR="00AD00E2" w:rsidRPr="00AD00E2" w:rsidRDefault="00AD00E2" w:rsidP="00AD00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00E2">
        <w:rPr>
          <w:rFonts w:ascii="Times New Roman" w:hAnsi="Times New Roman" w:cs="Times New Roman"/>
          <w:sz w:val="28"/>
          <w:szCs w:val="28"/>
        </w:rPr>
        <w:t xml:space="preserve">  Медиа </w:t>
      </w:r>
      <w:proofErr w:type="spellStart"/>
      <w:r w:rsidRPr="00AD00E2">
        <w:rPr>
          <w:rFonts w:ascii="Times New Roman" w:hAnsi="Times New Roman" w:cs="Times New Roman"/>
          <w:sz w:val="28"/>
          <w:szCs w:val="28"/>
        </w:rPr>
        <w:t>Хауз</w:t>
      </w:r>
      <w:proofErr w:type="spellEnd"/>
      <w:r w:rsidRPr="00AD00E2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11 г"/>
        </w:smartTagPr>
        <w:r w:rsidRPr="00AD00E2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AD00E2">
        <w:rPr>
          <w:rFonts w:ascii="Times New Roman" w:hAnsi="Times New Roman" w:cs="Times New Roman"/>
          <w:sz w:val="28"/>
          <w:szCs w:val="28"/>
        </w:rPr>
        <w:t>.</w:t>
      </w:r>
    </w:p>
    <w:p w:rsidR="00AD00E2" w:rsidRPr="00AD00E2" w:rsidRDefault="00AD00E2" w:rsidP="00AD00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00E2">
        <w:rPr>
          <w:rFonts w:ascii="Times New Roman" w:hAnsi="Times New Roman" w:cs="Times New Roman"/>
          <w:sz w:val="28"/>
          <w:szCs w:val="28"/>
        </w:rPr>
        <w:t xml:space="preserve">3. Компьютерная программа «Учимся говорить правильно» </w:t>
      </w:r>
    </w:p>
    <w:p w:rsidR="00AD00E2" w:rsidRPr="00AD00E2" w:rsidRDefault="00AD00E2" w:rsidP="00AD00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00E2">
        <w:rPr>
          <w:rFonts w:ascii="Times New Roman" w:hAnsi="Times New Roman" w:cs="Times New Roman"/>
          <w:sz w:val="28"/>
          <w:szCs w:val="28"/>
        </w:rPr>
        <w:t xml:space="preserve">Г.О. </w:t>
      </w:r>
      <w:proofErr w:type="spellStart"/>
      <w:r w:rsidRPr="00AD00E2">
        <w:rPr>
          <w:rFonts w:ascii="Times New Roman" w:hAnsi="Times New Roman" w:cs="Times New Roman"/>
          <w:sz w:val="28"/>
          <w:szCs w:val="28"/>
        </w:rPr>
        <w:t>Аствацатуров</w:t>
      </w:r>
      <w:proofErr w:type="spellEnd"/>
      <w:r w:rsidRPr="00AD00E2">
        <w:rPr>
          <w:rFonts w:ascii="Times New Roman" w:hAnsi="Times New Roman" w:cs="Times New Roman"/>
          <w:sz w:val="28"/>
          <w:szCs w:val="28"/>
        </w:rPr>
        <w:t xml:space="preserve">. Л.Е Шевченко.  </w:t>
      </w:r>
      <w:smartTag w:uri="urn:schemas-microsoft-com:office:smarttags" w:element="metricconverter">
        <w:smartTagPr>
          <w:attr w:name="ProductID" w:val="2000 г"/>
        </w:smartTagPr>
        <w:r w:rsidRPr="00AD00E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AD00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329" w:rsidRDefault="005C0329" w:rsidP="00C554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5C0329" w:rsidSect="009C7DB5">
      <w:pgSz w:w="12240" w:h="15840"/>
      <w:pgMar w:top="851" w:right="850" w:bottom="567" w:left="1701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9A" w:rsidRDefault="00083D9A">
      <w:pPr>
        <w:spacing w:after="0" w:line="240" w:lineRule="auto"/>
      </w:pPr>
      <w:r>
        <w:separator/>
      </w:r>
    </w:p>
  </w:endnote>
  <w:endnote w:type="continuationSeparator" w:id="0">
    <w:p w:rsidR="00083D9A" w:rsidRDefault="000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9A" w:rsidRDefault="00083D9A">
    <w:pPr>
      <w:pStyle w:val="a4"/>
      <w:framePr w:w="11909" w:h="158" w:wrap="none" w:vAnchor="text" w:hAnchor="page" w:x="-5" w:y="-935"/>
      <w:shd w:val="clear" w:color="auto" w:fill="auto"/>
      <w:ind w:left="11069"/>
    </w:pPr>
    <w:r>
      <w:fldChar w:fldCharType="begin"/>
    </w:r>
    <w:r>
      <w:instrText xml:space="preserve"> PAGE \* MERGEFORMAT </w:instrText>
    </w:r>
    <w:r>
      <w:fldChar w:fldCharType="separate"/>
    </w:r>
    <w:r w:rsidR="00C55438" w:rsidRPr="00C55438">
      <w:rPr>
        <w:rStyle w:val="11pt"/>
        <w:noProof/>
      </w:rPr>
      <w:t>42</w:t>
    </w:r>
    <w:r>
      <w:rPr>
        <w:rStyle w:val="11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9A" w:rsidRDefault="00083D9A">
      <w:pPr>
        <w:spacing w:after="0" w:line="240" w:lineRule="auto"/>
      </w:pPr>
      <w:r>
        <w:separator/>
      </w:r>
    </w:p>
  </w:footnote>
  <w:footnote w:type="continuationSeparator" w:id="0">
    <w:p w:rsidR="00083D9A" w:rsidRDefault="00083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7B3"/>
    <w:multiLevelType w:val="multilevel"/>
    <w:tmpl w:val="2002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55C8D"/>
    <w:multiLevelType w:val="hybridMultilevel"/>
    <w:tmpl w:val="8C1EC3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32C44DD"/>
    <w:multiLevelType w:val="multilevel"/>
    <w:tmpl w:val="AAB8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B0099F"/>
    <w:multiLevelType w:val="hybridMultilevel"/>
    <w:tmpl w:val="7B142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96F09"/>
    <w:multiLevelType w:val="hybridMultilevel"/>
    <w:tmpl w:val="FA2C1B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32207"/>
    <w:multiLevelType w:val="hybridMultilevel"/>
    <w:tmpl w:val="538EE908"/>
    <w:lvl w:ilvl="0" w:tplc="041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1C74416D"/>
    <w:multiLevelType w:val="hybridMultilevel"/>
    <w:tmpl w:val="6556F07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CE2445F"/>
    <w:multiLevelType w:val="hybridMultilevel"/>
    <w:tmpl w:val="5D68DD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E4F033C"/>
    <w:multiLevelType w:val="hybridMultilevel"/>
    <w:tmpl w:val="A26C7F28"/>
    <w:lvl w:ilvl="0" w:tplc="501487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E236D"/>
    <w:multiLevelType w:val="hybridMultilevel"/>
    <w:tmpl w:val="93049F3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1E638D4"/>
    <w:multiLevelType w:val="hybridMultilevel"/>
    <w:tmpl w:val="AEF2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E1074"/>
    <w:multiLevelType w:val="hybridMultilevel"/>
    <w:tmpl w:val="C448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B0C9D"/>
    <w:multiLevelType w:val="hybridMultilevel"/>
    <w:tmpl w:val="A324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0618"/>
    <w:multiLevelType w:val="hybridMultilevel"/>
    <w:tmpl w:val="5298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35392"/>
    <w:multiLevelType w:val="hybridMultilevel"/>
    <w:tmpl w:val="89723EB8"/>
    <w:lvl w:ilvl="0" w:tplc="501487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30A25"/>
    <w:multiLevelType w:val="hybridMultilevel"/>
    <w:tmpl w:val="56D0D0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9AE0F16"/>
    <w:multiLevelType w:val="multilevel"/>
    <w:tmpl w:val="D42C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440A5"/>
    <w:multiLevelType w:val="multilevel"/>
    <w:tmpl w:val="90A82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7BC44F5"/>
    <w:multiLevelType w:val="hybridMultilevel"/>
    <w:tmpl w:val="8D8005C6"/>
    <w:lvl w:ilvl="0" w:tplc="180CD7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B937D79"/>
    <w:multiLevelType w:val="hybridMultilevel"/>
    <w:tmpl w:val="9BA8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5764A"/>
    <w:multiLevelType w:val="hybridMultilevel"/>
    <w:tmpl w:val="B1E4FC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E790549"/>
    <w:multiLevelType w:val="hybridMultilevel"/>
    <w:tmpl w:val="F3F0CE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E76C3D"/>
    <w:multiLevelType w:val="hybridMultilevel"/>
    <w:tmpl w:val="E860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92A5E"/>
    <w:multiLevelType w:val="multilevel"/>
    <w:tmpl w:val="203617BC"/>
    <w:lvl w:ilvl="0">
      <w:start w:val="3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672F8"/>
    <w:multiLevelType w:val="hybridMultilevel"/>
    <w:tmpl w:val="1FBE10E0"/>
    <w:lvl w:ilvl="0" w:tplc="501487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C5E7C"/>
    <w:multiLevelType w:val="multilevel"/>
    <w:tmpl w:val="2E7A72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F167C1E"/>
    <w:multiLevelType w:val="multilevel"/>
    <w:tmpl w:val="E29E4B2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7" w15:restartNumberingAfterBreak="0">
    <w:nsid w:val="703F70EE"/>
    <w:multiLevelType w:val="hybridMultilevel"/>
    <w:tmpl w:val="33720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072C54"/>
    <w:multiLevelType w:val="multilevel"/>
    <w:tmpl w:val="4DD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3F5FD4"/>
    <w:multiLevelType w:val="hybridMultilevel"/>
    <w:tmpl w:val="40C2C9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28"/>
  </w:num>
  <w:num w:numId="5">
    <w:abstractNumId w:val="16"/>
  </w:num>
  <w:num w:numId="6">
    <w:abstractNumId w:val="10"/>
  </w:num>
  <w:num w:numId="7">
    <w:abstractNumId w:val="6"/>
  </w:num>
  <w:num w:numId="8">
    <w:abstractNumId w:val="26"/>
  </w:num>
  <w:num w:numId="9">
    <w:abstractNumId w:val="21"/>
  </w:num>
  <w:num w:numId="10">
    <w:abstractNumId w:val="3"/>
  </w:num>
  <w:num w:numId="11">
    <w:abstractNumId w:val="24"/>
  </w:num>
  <w:num w:numId="12">
    <w:abstractNumId w:val="12"/>
  </w:num>
  <w:num w:numId="13">
    <w:abstractNumId w:val="11"/>
  </w:num>
  <w:num w:numId="14">
    <w:abstractNumId w:val="14"/>
  </w:num>
  <w:num w:numId="15">
    <w:abstractNumId w:val="18"/>
  </w:num>
  <w:num w:numId="16">
    <w:abstractNumId w:val="22"/>
  </w:num>
  <w:num w:numId="17">
    <w:abstractNumId w:val="20"/>
  </w:num>
  <w:num w:numId="18">
    <w:abstractNumId w:val="5"/>
  </w:num>
  <w:num w:numId="19">
    <w:abstractNumId w:val="29"/>
  </w:num>
  <w:num w:numId="20">
    <w:abstractNumId w:val="1"/>
  </w:num>
  <w:num w:numId="21">
    <w:abstractNumId w:val="15"/>
  </w:num>
  <w:num w:numId="22">
    <w:abstractNumId w:val="7"/>
  </w:num>
  <w:num w:numId="23">
    <w:abstractNumId w:val="9"/>
  </w:num>
  <w:num w:numId="24">
    <w:abstractNumId w:val="23"/>
  </w:num>
  <w:num w:numId="25">
    <w:abstractNumId w:val="13"/>
  </w:num>
  <w:num w:numId="26">
    <w:abstractNumId w:val="2"/>
  </w:num>
  <w:num w:numId="27">
    <w:abstractNumId w:val="25"/>
  </w:num>
  <w:num w:numId="28">
    <w:abstractNumId w:val="8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EC"/>
    <w:rsid w:val="000076B9"/>
    <w:rsid w:val="00021E6A"/>
    <w:rsid w:val="00023FEF"/>
    <w:rsid w:val="0004691B"/>
    <w:rsid w:val="0005651A"/>
    <w:rsid w:val="00063F0A"/>
    <w:rsid w:val="000732BB"/>
    <w:rsid w:val="00074915"/>
    <w:rsid w:val="00075C76"/>
    <w:rsid w:val="00081CB8"/>
    <w:rsid w:val="000837D0"/>
    <w:rsid w:val="00083D9A"/>
    <w:rsid w:val="000876EC"/>
    <w:rsid w:val="00094BF3"/>
    <w:rsid w:val="000A29C1"/>
    <w:rsid w:val="000B09D9"/>
    <w:rsid w:val="000B297F"/>
    <w:rsid w:val="000B7C21"/>
    <w:rsid w:val="000D4FAC"/>
    <w:rsid w:val="000D5898"/>
    <w:rsid w:val="00112B01"/>
    <w:rsid w:val="0011719C"/>
    <w:rsid w:val="00147F91"/>
    <w:rsid w:val="001546A5"/>
    <w:rsid w:val="00154B8C"/>
    <w:rsid w:val="00175B64"/>
    <w:rsid w:val="00177072"/>
    <w:rsid w:val="00181280"/>
    <w:rsid w:val="001B01A0"/>
    <w:rsid w:val="001B3E23"/>
    <w:rsid w:val="001B59F1"/>
    <w:rsid w:val="001C29A2"/>
    <w:rsid w:val="001D1F90"/>
    <w:rsid w:val="001D5CBB"/>
    <w:rsid w:val="001D6C4C"/>
    <w:rsid w:val="001F0CC8"/>
    <w:rsid w:val="001F5249"/>
    <w:rsid w:val="00203DB3"/>
    <w:rsid w:val="00225CB8"/>
    <w:rsid w:val="002367E5"/>
    <w:rsid w:val="002521D2"/>
    <w:rsid w:val="002926F6"/>
    <w:rsid w:val="00292A25"/>
    <w:rsid w:val="002A0FC4"/>
    <w:rsid w:val="002A2FF3"/>
    <w:rsid w:val="002B05DC"/>
    <w:rsid w:val="002B55BE"/>
    <w:rsid w:val="002C5063"/>
    <w:rsid w:val="002D37D1"/>
    <w:rsid w:val="002D671D"/>
    <w:rsid w:val="002E0B17"/>
    <w:rsid w:val="002E1C9A"/>
    <w:rsid w:val="002E7BE0"/>
    <w:rsid w:val="002F0C25"/>
    <w:rsid w:val="002F62F4"/>
    <w:rsid w:val="00327B55"/>
    <w:rsid w:val="00335DD8"/>
    <w:rsid w:val="003363E6"/>
    <w:rsid w:val="00341FE6"/>
    <w:rsid w:val="00353C23"/>
    <w:rsid w:val="00355174"/>
    <w:rsid w:val="00356912"/>
    <w:rsid w:val="0037178D"/>
    <w:rsid w:val="00383DB1"/>
    <w:rsid w:val="00384A04"/>
    <w:rsid w:val="0038667F"/>
    <w:rsid w:val="003B0DEA"/>
    <w:rsid w:val="003B73DC"/>
    <w:rsid w:val="003B73DE"/>
    <w:rsid w:val="003B79B7"/>
    <w:rsid w:val="003D3A17"/>
    <w:rsid w:val="003D5449"/>
    <w:rsid w:val="003F3D51"/>
    <w:rsid w:val="0040053E"/>
    <w:rsid w:val="00414D6A"/>
    <w:rsid w:val="00420EB4"/>
    <w:rsid w:val="00423CF6"/>
    <w:rsid w:val="0043285D"/>
    <w:rsid w:val="00440ED2"/>
    <w:rsid w:val="00446227"/>
    <w:rsid w:val="0045194B"/>
    <w:rsid w:val="00456DE6"/>
    <w:rsid w:val="00465F0F"/>
    <w:rsid w:val="00472675"/>
    <w:rsid w:val="004A16A0"/>
    <w:rsid w:val="004B4A38"/>
    <w:rsid w:val="004C78B6"/>
    <w:rsid w:val="004C7D05"/>
    <w:rsid w:val="004D4B6B"/>
    <w:rsid w:val="004E100C"/>
    <w:rsid w:val="004F043C"/>
    <w:rsid w:val="004F1283"/>
    <w:rsid w:val="004F285D"/>
    <w:rsid w:val="0051068A"/>
    <w:rsid w:val="00525ECB"/>
    <w:rsid w:val="00536778"/>
    <w:rsid w:val="00543F68"/>
    <w:rsid w:val="0055230A"/>
    <w:rsid w:val="00553BFC"/>
    <w:rsid w:val="00567672"/>
    <w:rsid w:val="00570365"/>
    <w:rsid w:val="00575A9A"/>
    <w:rsid w:val="005A0F2D"/>
    <w:rsid w:val="005A2BB2"/>
    <w:rsid w:val="005B0B3A"/>
    <w:rsid w:val="005B28BE"/>
    <w:rsid w:val="005B2FE3"/>
    <w:rsid w:val="005C0329"/>
    <w:rsid w:val="005C7E17"/>
    <w:rsid w:val="005E505D"/>
    <w:rsid w:val="005F1419"/>
    <w:rsid w:val="006007B3"/>
    <w:rsid w:val="0060137E"/>
    <w:rsid w:val="00636FF2"/>
    <w:rsid w:val="00652A05"/>
    <w:rsid w:val="006549DA"/>
    <w:rsid w:val="00664311"/>
    <w:rsid w:val="00672E46"/>
    <w:rsid w:val="006A01F7"/>
    <w:rsid w:val="006C7943"/>
    <w:rsid w:val="006D1277"/>
    <w:rsid w:val="00701E28"/>
    <w:rsid w:val="007227C5"/>
    <w:rsid w:val="007329CD"/>
    <w:rsid w:val="00751738"/>
    <w:rsid w:val="007551AE"/>
    <w:rsid w:val="007606A3"/>
    <w:rsid w:val="007877AD"/>
    <w:rsid w:val="00790178"/>
    <w:rsid w:val="007A0630"/>
    <w:rsid w:val="007A56F9"/>
    <w:rsid w:val="007B1FE5"/>
    <w:rsid w:val="007B2991"/>
    <w:rsid w:val="007C7D22"/>
    <w:rsid w:val="007D39CE"/>
    <w:rsid w:val="007F29E1"/>
    <w:rsid w:val="0080521D"/>
    <w:rsid w:val="00806DDF"/>
    <w:rsid w:val="00814857"/>
    <w:rsid w:val="00822658"/>
    <w:rsid w:val="00822F04"/>
    <w:rsid w:val="0085039F"/>
    <w:rsid w:val="008608E6"/>
    <w:rsid w:val="00864C4E"/>
    <w:rsid w:val="0088022B"/>
    <w:rsid w:val="00883C83"/>
    <w:rsid w:val="00894035"/>
    <w:rsid w:val="008C576A"/>
    <w:rsid w:val="008D377C"/>
    <w:rsid w:val="008D57AD"/>
    <w:rsid w:val="008D6571"/>
    <w:rsid w:val="008E692C"/>
    <w:rsid w:val="008F1514"/>
    <w:rsid w:val="00911746"/>
    <w:rsid w:val="009251D4"/>
    <w:rsid w:val="00932BE4"/>
    <w:rsid w:val="00937942"/>
    <w:rsid w:val="00940FAA"/>
    <w:rsid w:val="00946AC4"/>
    <w:rsid w:val="009472D5"/>
    <w:rsid w:val="00961318"/>
    <w:rsid w:val="00961B01"/>
    <w:rsid w:val="00977CBE"/>
    <w:rsid w:val="00996649"/>
    <w:rsid w:val="009B1985"/>
    <w:rsid w:val="009B38BF"/>
    <w:rsid w:val="009C7DB5"/>
    <w:rsid w:val="009D55D6"/>
    <w:rsid w:val="009E0145"/>
    <w:rsid w:val="009E2AD9"/>
    <w:rsid w:val="009F1437"/>
    <w:rsid w:val="00A01F0E"/>
    <w:rsid w:val="00A166C4"/>
    <w:rsid w:val="00A32B94"/>
    <w:rsid w:val="00A40D96"/>
    <w:rsid w:val="00A51226"/>
    <w:rsid w:val="00A60EE6"/>
    <w:rsid w:val="00A61F27"/>
    <w:rsid w:val="00A711D0"/>
    <w:rsid w:val="00A86090"/>
    <w:rsid w:val="00AB3DD4"/>
    <w:rsid w:val="00AC4103"/>
    <w:rsid w:val="00AC4B99"/>
    <w:rsid w:val="00AD00E2"/>
    <w:rsid w:val="00AD288A"/>
    <w:rsid w:val="00AD49AF"/>
    <w:rsid w:val="00AD5912"/>
    <w:rsid w:val="00AE76EA"/>
    <w:rsid w:val="00B03E61"/>
    <w:rsid w:val="00B10022"/>
    <w:rsid w:val="00B13B80"/>
    <w:rsid w:val="00B357F3"/>
    <w:rsid w:val="00B5290F"/>
    <w:rsid w:val="00B73110"/>
    <w:rsid w:val="00B81C33"/>
    <w:rsid w:val="00B93F64"/>
    <w:rsid w:val="00BA13C5"/>
    <w:rsid w:val="00BA39FD"/>
    <w:rsid w:val="00BB2999"/>
    <w:rsid w:val="00BB46C8"/>
    <w:rsid w:val="00BB5667"/>
    <w:rsid w:val="00BD057B"/>
    <w:rsid w:val="00BF7958"/>
    <w:rsid w:val="00C140A7"/>
    <w:rsid w:val="00C15FBB"/>
    <w:rsid w:val="00C22DB9"/>
    <w:rsid w:val="00C25A0E"/>
    <w:rsid w:val="00C45639"/>
    <w:rsid w:val="00C524D7"/>
    <w:rsid w:val="00C54338"/>
    <w:rsid w:val="00C55438"/>
    <w:rsid w:val="00C60840"/>
    <w:rsid w:val="00C91F74"/>
    <w:rsid w:val="00C95E90"/>
    <w:rsid w:val="00CB2DC1"/>
    <w:rsid w:val="00CC1A14"/>
    <w:rsid w:val="00CC3F60"/>
    <w:rsid w:val="00CD767D"/>
    <w:rsid w:val="00CE1C61"/>
    <w:rsid w:val="00CE38FE"/>
    <w:rsid w:val="00CF3206"/>
    <w:rsid w:val="00D023BF"/>
    <w:rsid w:val="00D06CF7"/>
    <w:rsid w:val="00D10AE5"/>
    <w:rsid w:val="00D14552"/>
    <w:rsid w:val="00D20C92"/>
    <w:rsid w:val="00D243C2"/>
    <w:rsid w:val="00D251F5"/>
    <w:rsid w:val="00D263F6"/>
    <w:rsid w:val="00D35E0A"/>
    <w:rsid w:val="00D6076A"/>
    <w:rsid w:val="00D61C64"/>
    <w:rsid w:val="00D641FA"/>
    <w:rsid w:val="00D77FB2"/>
    <w:rsid w:val="00D83458"/>
    <w:rsid w:val="00D936CC"/>
    <w:rsid w:val="00DA05E6"/>
    <w:rsid w:val="00DA344E"/>
    <w:rsid w:val="00DF55A1"/>
    <w:rsid w:val="00E11BAA"/>
    <w:rsid w:val="00E159EB"/>
    <w:rsid w:val="00E2153D"/>
    <w:rsid w:val="00E33ADB"/>
    <w:rsid w:val="00E44954"/>
    <w:rsid w:val="00E72B37"/>
    <w:rsid w:val="00E9678F"/>
    <w:rsid w:val="00EB572B"/>
    <w:rsid w:val="00EC70AD"/>
    <w:rsid w:val="00EC74CC"/>
    <w:rsid w:val="00ED35AB"/>
    <w:rsid w:val="00EE1807"/>
    <w:rsid w:val="00EE5956"/>
    <w:rsid w:val="00EE685D"/>
    <w:rsid w:val="00F007D0"/>
    <w:rsid w:val="00F45922"/>
    <w:rsid w:val="00F620FB"/>
    <w:rsid w:val="00F654A8"/>
    <w:rsid w:val="00F65AB3"/>
    <w:rsid w:val="00F677E2"/>
    <w:rsid w:val="00F744A3"/>
    <w:rsid w:val="00F87735"/>
    <w:rsid w:val="00F9073F"/>
    <w:rsid w:val="00F9671E"/>
    <w:rsid w:val="00FA1245"/>
    <w:rsid w:val="00FB2FD9"/>
    <w:rsid w:val="00FB3C51"/>
    <w:rsid w:val="00FD6B2A"/>
    <w:rsid w:val="00FE5D2F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02051E"/>
  <w15:chartTrackingRefBased/>
  <w15:docId w15:val="{FE74F2AA-8BD3-4F82-B3FA-1AA0245A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00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6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6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3">
    <w:name w:val="Колонтитул_"/>
    <w:basedOn w:val="a0"/>
    <w:link w:val="a4"/>
    <w:rsid w:val="004A16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3"/>
    <w:rsid w:val="004A16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4">
    <w:name w:val="Колонтитул"/>
    <w:basedOn w:val="a"/>
    <w:link w:val="a3"/>
    <w:rsid w:val="004A16A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4A16A0"/>
  </w:style>
  <w:style w:type="character" w:styleId="a5">
    <w:name w:val="Strong"/>
    <w:uiPriority w:val="22"/>
    <w:qFormat/>
    <w:rsid w:val="004A16A0"/>
    <w:rPr>
      <w:b/>
      <w:bCs/>
    </w:rPr>
  </w:style>
  <w:style w:type="paragraph" w:customStyle="1" w:styleId="10">
    <w:name w:val="Заголовок1"/>
    <w:basedOn w:val="a"/>
    <w:next w:val="a6"/>
    <w:rsid w:val="004A16A0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rsid w:val="004A16A0"/>
    <w:pPr>
      <w:suppressAutoHyphens/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4A16A0"/>
  </w:style>
  <w:style w:type="paragraph" w:styleId="a8">
    <w:name w:val="List"/>
    <w:basedOn w:val="a6"/>
    <w:rsid w:val="004A16A0"/>
    <w:rPr>
      <w:rFonts w:cs="Mangal"/>
    </w:rPr>
  </w:style>
  <w:style w:type="paragraph" w:styleId="a9">
    <w:name w:val="Title"/>
    <w:basedOn w:val="a"/>
    <w:link w:val="aa"/>
    <w:rsid w:val="004A16A0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Заголовок Знак"/>
    <w:basedOn w:val="a0"/>
    <w:link w:val="a9"/>
    <w:rsid w:val="004A16A0"/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4A16A0"/>
    <w:pPr>
      <w:spacing w:after="0" w:line="240" w:lineRule="auto"/>
      <w:ind w:left="220" w:hanging="220"/>
    </w:pPr>
  </w:style>
  <w:style w:type="paragraph" w:styleId="ab">
    <w:name w:val="index heading"/>
    <w:basedOn w:val="a"/>
    <w:rsid w:val="004A16A0"/>
    <w:pPr>
      <w:suppressLineNumbers/>
      <w:suppressAutoHyphens/>
    </w:pPr>
    <w:rPr>
      <w:rFonts w:cs="Mangal"/>
    </w:rPr>
  </w:style>
  <w:style w:type="paragraph" w:styleId="ac">
    <w:name w:val="List Paragraph"/>
    <w:basedOn w:val="a"/>
    <w:uiPriority w:val="34"/>
    <w:qFormat/>
    <w:rsid w:val="004A16A0"/>
    <w:pPr>
      <w:suppressAutoHyphens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4A16A0"/>
  </w:style>
  <w:style w:type="character" w:customStyle="1" w:styleId="21">
    <w:name w:val="Основной текст (2)_"/>
    <w:basedOn w:val="a0"/>
    <w:link w:val="22"/>
    <w:rsid w:val="004A16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"/>
    <w:basedOn w:val="a0"/>
    <w:rsid w:val="004A16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paragraph" w:customStyle="1" w:styleId="22">
    <w:name w:val="Основной текст (2)"/>
    <w:basedOn w:val="a"/>
    <w:link w:val="21"/>
    <w:rsid w:val="004A16A0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4A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nhideWhenUsed/>
    <w:rsid w:val="004A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16A0"/>
  </w:style>
  <w:style w:type="character" w:styleId="af">
    <w:name w:val="Hyperlink"/>
    <w:basedOn w:val="a0"/>
    <w:uiPriority w:val="99"/>
    <w:semiHidden/>
    <w:unhideWhenUsed/>
    <w:rsid w:val="004A16A0"/>
    <w:rPr>
      <w:color w:val="0000FF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4A16A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A16A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4A16A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4A16A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3"/>
    <w:rsid w:val="004A16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4"/>
    <w:rsid w:val="004A16A0"/>
    <w:pPr>
      <w:shd w:val="clear" w:color="auto" w:fill="FFFFFF"/>
      <w:spacing w:before="240" w:after="180" w:line="22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A16A0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16A0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4A16A0"/>
  </w:style>
  <w:style w:type="character" w:customStyle="1" w:styleId="ListLabel1">
    <w:name w:val="ListLabel 1"/>
    <w:rsid w:val="004A16A0"/>
    <w:rPr>
      <w:rFonts w:cs="Symbol"/>
    </w:rPr>
  </w:style>
  <w:style w:type="character" w:customStyle="1" w:styleId="af7">
    <w:name w:val="Символ нумерации"/>
    <w:rsid w:val="004A16A0"/>
  </w:style>
  <w:style w:type="character" w:customStyle="1" w:styleId="af8">
    <w:name w:val="Маркеры списка"/>
    <w:rsid w:val="004A16A0"/>
    <w:rPr>
      <w:rFonts w:ascii="OpenSymbol" w:eastAsia="OpenSymbol" w:hAnsi="OpenSymbol" w:cs="OpenSymbol"/>
    </w:rPr>
  </w:style>
  <w:style w:type="character" w:customStyle="1" w:styleId="ListLabel2">
    <w:name w:val="ListLabel 2"/>
    <w:rsid w:val="004A16A0"/>
    <w:rPr>
      <w:rFonts w:cs="Symbol"/>
    </w:rPr>
  </w:style>
  <w:style w:type="character" w:customStyle="1" w:styleId="ListLabel3">
    <w:name w:val="ListLabel 3"/>
    <w:rsid w:val="004A16A0"/>
    <w:rPr>
      <w:rFonts w:cs="Symbol"/>
    </w:rPr>
  </w:style>
  <w:style w:type="character" w:customStyle="1" w:styleId="af9">
    <w:name w:val="Выделение жирным"/>
    <w:rsid w:val="004A16A0"/>
    <w:rPr>
      <w:b/>
      <w:bCs/>
    </w:rPr>
  </w:style>
  <w:style w:type="paragraph" w:customStyle="1" w:styleId="afa">
    <w:name w:val="Заглавие"/>
    <w:basedOn w:val="a"/>
    <w:rsid w:val="004A16A0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afb">
    <w:name w:val="Содержимое таблицы"/>
    <w:basedOn w:val="a"/>
    <w:rsid w:val="004A16A0"/>
    <w:pPr>
      <w:suppressAutoHyphens/>
    </w:pPr>
    <w:rPr>
      <w:rFonts w:ascii="Calibri" w:eastAsia="Calibri" w:hAnsi="Calibri"/>
      <w:color w:val="00000A"/>
    </w:rPr>
  </w:style>
  <w:style w:type="paragraph" w:customStyle="1" w:styleId="afc">
    <w:name w:val="Заголовок таблицы"/>
    <w:basedOn w:val="afb"/>
    <w:rsid w:val="004A16A0"/>
  </w:style>
  <w:style w:type="paragraph" w:customStyle="1" w:styleId="Standard">
    <w:name w:val="Standard"/>
    <w:rsid w:val="004A16A0"/>
    <w:pPr>
      <w:suppressAutoHyphens/>
      <w:spacing w:after="200" w:line="276" w:lineRule="auto"/>
      <w:textAlignment w:val="baseline"/>
    </w:pPr>
    <w:rPr>
      <w:rFonts w:cs="Calibri"/>
      <w:lang w:eastAsia="zh-CN"/>
    </w:rPr>
  </w:style>
  <w:style w:type="table" w:customStyle="1" w:styleId="14">
    <w:name w:val="Сетка таблицы1"/>
    <w:basedOn w:val="a1"/>
    <w:next w:val="ad"/>
    <w:uiPriority w:val="59"/>
    <w:rsid w:val="004A16A0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бычный1"/>
    <w:rsid w:val="004A16A0"/>
    <w:pPr>
      <w:suppressAutoHyphens/>
      <w:spacing w:after="200" w:line="276" w:lineRule="auto"/>
      <w:textAlignment w:val="baseline"/>
    </w:pPr>
    <w:rPr>
      <w:rFonts w:cs="Calibri"/>
      <w:lang w:eastAsia="zh-CN"/>
    </w:rPr>
  </w:style>
  <w:style w:type="character" w:customStyle="1" w:styleId="24">
    <w:name w:val="Заголовок №2"/>
    <w:basedOn w:val="a0"/>
    <w:rsid w:val="004A16A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4A16A0"/>
    <w:rPr>
      <w:color w:val="0563C1" w:themeColor="hyperlink"/>
      <w:u w:val="single"/>
    </w:rPr>
  </w:style>
  <w:style w:type="character" w:customStyle="1" w:styleId="16">
    <w:name w:val="Основной текст (16)"/>
    <w:basedOn w:val="a0"/>
    <w:rsid w:val="004A16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numbering" w:customStyle="1" w:styleId="3">
    <w:name w:val="Нет списка3"/>
    <w:next w:val="a2"/>
    <w:uiPriority w:val="99"/>
    <w:semiHidden/>
    <w:unhideWhenUsed/>
    <w:rsid w:val="004A16A0"/>
  </w:style>
  <w:style w:type="paragraph" w:customStyle="1" w:styleId="25">
    <w:name w:val="Заголовок2"/>
    <w:basedOn w:val="a"/>
    <w:next w:val="a6"/>
    <w:rsid w:val="004A16A0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120">
    <w:name w:val="Нет списка12"/>
    <w:next w:val="a2"/>
    <w:uiPriority w:val="99"/>
    <w:semiHidden/>
    <w:unhideWhenUsed/>
    <w:rsid w:val="004A16A0"/>
  </w:style>
  <w:style w:type="numbering" w:customStyle="1" w:styleId="210">
    <w:name w:val="Нет списка21"/>
    <w:next w:val="a2"/>
    <w:uiPriority w:val="99"/>
    <w:semiHidden/>
    <w:unhideWhenUsed/>
    <w:rsid w:val="004A16A0"/>
  </w:style>
  <w:style w:type="paragraph" w:styleId="afd">
    <w:name w:val="No Spacing"/>
    <w:link w:val="afe"/>
    <w:uiPriority w:val="1"/>
    <w:qFormat/>
    <w:rsid w:val="00575A9A"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575A9A"/>
    <w:rPr>
      <w:rFonts w:eastAsiaTheme="minorEastAsia"/>
      <w:lang w:eastAsia="ru-RU"/>
    </w:rPr>
  </w:style>
  <w:style w:type="table" w:customStyle="1" w:styleId="26">
    <w:name w:val="Сетка таблицы2"/>
    <w:basedOn w:val="a1"/>
    <w:next w:val="ad"/>
    <w:uiPriority w:val="59"/>
    <w:rsid w:val="00ED35A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birint.ru/books/205799/?point=ml42&amp;auth=8D351AEA-5076-41E7-B366-965A4D6614E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1F14-6E32-47F4-A6A5-340FA398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43</Pages>
  <Words>11086</Words>
  <Characters>6319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9</cp:revision>
  <cp:lastPrinted>2021-11-18T11:22:00Z</cp:lastPrinted>
  <dcterms:created xsi:type="dcterms:W3CDTF">2021-10-22T05:19:00Z</dcterms:created>
  <dcterms:modified xsi:type="dcterms:W3CDTF">2021-11-18T11:25:00Z</dcterms:modified>
</cp:coreProperties>
</file>